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bookmarkStart w:id="1" w:name="_GoBack"/>
          <w:bookmarkEnd w:id="1"/>
        </w:p>
        <w:p w14:paraId="12C298EF" w14:textId="77777777" w:rsidR="001E6BCA"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71115170" w:history="1">
            <w:r w:rsidR="001E6BCA" w:rsidRPr="009A4305">
              <w:rPr>
                <w:rStyle w:val="aa"/>
                <w:rFonts w:hint="eastAsia"/>
                <w:noProof/>
              </w:rPr>
              <w:t>更新历史</w:t>
            </w:r>
            <w:r w:rsidR="001E6BCA">
              <w:rPr>
                <w:noProof/>
                <w:webHidden/>
              </w:rPr>
              <w:tab/>
            </w:r>
            <w:r w:rsidR="001E6BCA">
              <w:rPr>
                <w:noProof/>
                <w:webHidden/>
              </w:rPr>
              <w:fldChar w:fldCharType="begin"/>
            </w:r>
            <w:r w:rsidR="001E6BCA">
              <w:rPr>
                <w:noProof/>
                <w:webHidden/>
              </w:rPr>
              <w:instrText xml:space="preserve"> PAGEREF _Toc471115170 \h </w:instrText>
            </w:r>
            <w:r w:rsidR="001E6BCA">
              <w:rPr>
                <w:noProof/>
                <w:webHidden/>
              </w:rPr>
            </w:r>
            <w:r w:rsidR="001E6BCA">
              <w:rPr>
                <w:noProof/>
                <w:webHidden/>
              </w:rPr>
              <w:fldChar w:fldCharType="separate"/>
            </w:r>
            <w:r w:rsidR="001E6BCA">
              <w:rPr>
                <w:noProof/>
                <w:webHidden/>
              </w:rPr>
              <w:t>2</w:t>
            </w:r>
            <w:r w:rsidR="001E6BCA">
              <w:rPr>
                <w:noProof/>
                <w:webHidden/>
              </w:rPr>
              <w:fldChar w:fldCharType="end"/>
            </w:r>
          </w:hyperlink>
        </w:p>
        <w:p w14:paraId="4E71B94D" w14:textId="77777777" w:rsidR="001E6BCA" w:rsidRDefault="001E6BCA">
          <w:pPr>
            <w:pStyle w:val="11"/>
            <w:tabs>
              <w:tab w:val="left" w:pos="840"/>
              <w:tab w:val="right" w:leader="dot" w:pos="8296"/>
            </w:tabs>
            <w:rPr>
              <w:b w:val="0"/>
              <w:caps w:val="0"/>
              <w:noProof/>
              <w:sz w:val="24"/>
              <w:szCs w:val="24"/>
            </w:rPr>
          </w:pPr>
          <w:hyperlink w:anchor="_Toc471115171" w:history="1">
            <w:r w:rsidRPr="009A4305">
              <w:rPr>
                <w:rStyle w:val="aa"/>
                <w:rFonts w:ascii="宋体" w:eastAsia="宋体" w:hAnsi="宋体" w:hint="eastAsia"/>
                <w:noProof/>
              </w:rPr>
              <w:t>一、</w:t>
            </w:r>
            <w:r>
              <w:rPr>
                <w:b w:val="0"/>
                <w:caps w:val="0"/>
                <w:noProof/>
                <w:sz w:val="24"/>
                <w:szCs w:val="24"/>
              </w:rPr>
              <w:tab/>
            </w:r>
            <w:r w:rsidRPr="009A4305">
              <w:rPr>
                <w:rStyle w:val="aa"/>
                <w:rFonts w:ascii="等线" w:eastAsia="等线" w:hAnsi="等线" w:hint="eastAsia"/>
                <w:noProof/>
              </w:rPr>
              <w:t>引言</w:t>
            </w:r>
            <w:r>
              <w:rPr>
                <w:noProof/>
                <w:webHidden/>
              </w:rPr>
              <w:tab/>
            </w:r>
            <w:r>
              <w:rPr>
                <w:noProof/>
                <w:webHidden/>
              </w:rPr>
              <w:fldChar w:fldCharType="begin"/>
            </w:r>
            <w:r>
              <w:rPr>
                <w:noProof/>
                <w:webHidden/>
              </w:rPr>
              <w:instrText xml:space="preserve"> PAGEREF _Toc471115171 \h </w:instrText>
            </w:r>
            <w:r>
              <w:rPr>
                <w:noProof/>
                <w:webHidden/>
              </w:rPr>
            </w:r>
            <w:r>
              <w:rPr>
                <w:noProof/>
                <w:webHidden/>
              </w:rPr>
              <w:fldChar w:fldCharType="separate"/>
            </w:r>
            <w:r>
              <w:rPr>
                <w:noProof/>
                <w:webHidden/>
              </w:rPr>
              <w:t>5</w:t>
            </w:r>
            <w:r>
              <w:rPr>
                <w:noProof/>
                <w:webHidden/>
              </w:rPr>
              <w:fldChar w:fldCharType="end"/>
            </w:r>
          </w:hyperlink>
        </w:p>
        <w:p w14:paraId="7BDEACD0" w14:textId="77777777" w:rsidR="001E6BCA" w:rsidRDefault="001E6BCA">
          <w:pPr>
            <w:pStyle w:val="21"/>
            <w:tabs>
              <w:tab w:val="left" w:pos="1050"/>
              <w:tab w:val="right" w:leader="dot" w:pos="8296"/>
            </w:tabs>
            <w:rPr>
              <w:smallCaps w:val="0"/>
              <w:noProof/>
              <w:sz w:val="24"/>
              <w:szCs w:val="24"/>
            </w:rPr>
          </w:pPr>
          <w:hyperlink w:anchor="_Toc471115172" w:history="1">
            <w:r w:rsidRPr="009A4305">
              <w:rPr>
                <w:rStyle w:val="aa"/>
                <w:rFonts w:ascii="宋体" w:eastAsia="宋体" w:hAnsi="宋体" w:hint="eastAsia"/>
                <w:noProof/>
              </w:rPr>
              <w:t>(一)</w:t>
            </w:r>
            <w:r>
              <w:rPr>
                <w:smallCaps w:val="0"/>
                <w:noProof/>
                <w:sz w:val="24"/>
                <w:szCs w:val="24"/>
              </w:rPr>
              <w:tab/>
            </w:r>
            <w:r w:rsidRPr="009A4305">
              <w:rPr>
                <w:rStyle w:val="aa"/>
                <w:rFonts w:ascii="华文宋体" w:eastAsia="华文宋体" w:hAnsi="华文宋体" w:hint="eastAsia"/>
                <w:noProof/>
              </w:rPr>
              <w:t>编制目的</w:t>
            </w:r>
            <w:r>
              <w:rPr>
                <w:noProof/>
                <w:webHidden/>
              </w:rPr>
              <w:tab/>
            </w:r>
            <w:r>
              <w:rPr>
                <w:noProof/>
                <w:webHidden/>
              </w:rPr>
              <w:fldChar w:fldCharType="begin"/>
            </w:r>
            <w:r>
              <w:rPr>
                <w:noProof/>
                <w:webHidden/>
              </w:rPr>
              <w:instrText xml:space="preserve"> PAGEREF _Toc471115172 \h </w:instrText>
            </w:r>
            <w:r>
              <w:rPr>
                <w:noProof/>
                <w:webHidden/>
              </w:rPr>
            </w:r>
            <w:r>
              <w:rPr>
                <w:noProof/>
                <w:webHidden/>
              </w:rPr>
              <w:fldChar w:fldCharType="separate"/>
            </w:r>
            <w:r>
              <w:rPr>
                <w:noProof/>
                <w:webHidden/>
              </w:rPr>
              <w:t>5</w:t>
            </w:r>
            <w:r>
              <w:rPr>
                <w:noProof/>
                <w:webHidden/>
              </w:rPr>
              <w:fldChar w:fldCharType="end"/>
            </w:r>
          </w:hyperlink>
        </w:p>
        <w:p w14:paraId="2898B2B5" w14:textId="77777777" w:rsidR="001E6BCA" w:rsidRDefault="001E6BCA">
          <w:pPr>
            <w:pStyle w:val="21"/>
            <w:tabs>
              <w:tab w:val="left" w:pos="1050"/>
              <w:tab w:val="right" w:leader="dot" w:pos="8296"/>
            </w:tabs>
            <w:rPr>
              <w:smallCaps w:val="0"/>
              <w:noProof/>
              <w:sz w:val="24"/>
              <w:szCs w:val="24"/>
            </w:rPr>
          </w:pPr>
          <w:hyperlink w:anchor="_Toc471115173" w:history="1">
            <w:r w:rsidRPr="009A4305">
              <w:rPr>
                <w:rStyle w:val="aa"/>
                <w:rFonts w:ascii="宋体" w:eastAsia="宋体" w:hAnsi="宋体" w:hint="eastAsia"/>
                <w:noProof/>
              </w:rPr>
              <w:t>(二)</w:t>
            </w:r>
            <w:r>
              <w:rPr>
                <w:smallCaps w:val="0"/>
                <w:noProof/>
                <w:sz w:val="24"/>
                <w:szCs w:val="24"/>
              </w:rPr>
              <w:tab/>
            </w:r>
            <w:r w:rsidRPr="009A4305">
              <w:rPr>
                <w:rStyle w:val="aa"/>
                <w:rFonts w:ascii="华文宋体" w:eastAsia="华文宋体" w:hAnsi="华文宋体" w:hint="eastAsia"/>
                <w:noProof/>
              </w:rPr>
              <w:t>词汇表</w:t>
            </w:r>
            <w:r>
              <w:rPr>
                <w:noProof/>
                <w:webHidden/>
              </w:rPr>
              <w:tab/>
            </w:r>
            <w:r>
              <w:rPr>
                <w:noProof/>
                <w:webHidden/>
              </w:rPr>
              <w:fldChar w:fldCharType="begin"/>
            </w:r>
            <w:r>
              <w:rPr>
                <w:noProof/>
                <w:webHidden/>
              </w:rPr>
              <w:instrText xml:space="preserve"> PAGEREF _Toc471115173 \h </w:instrText>
            </w:r>
            <w:r>
              <w:rPr>
                <w:noProof/>
                <w:webHidden/>
              </w:rPr>
            </w:r>
            <w:r>
              <w:rPr>
                <w:noProof/>
                <w:webHidden/>
              </w:rPr>
              <w:fldChar w:fldCharType="separate"/>
            </w:r>
            <w:r>
              <w:rPr>
                <w:noProof/>
                <w:webHidden/>
              </w:rPr>
              <w:t>5</w:t>
            </w:r>
            <w:r>
              <w:rPr>
                <w:noProof/>
                <w:webHidden/>
              </w:rPr>
              <w:fldChar w:fldCharType="end"/>
            </w:r>
          </w:hyperlink>
        </w:p>
        <w:p w14:paraId="050C8912" w14:textId="77777777" w:rsidR="001E6BCA" w:rsidRDefault="001E6BCA">
          <w:pPr>
            <w:pStyle w:val="21"/>
            <w:tabs>
              <w:tab w:val="left" w:pos="1050"/>
              <w:tab w:val="right" w:leader="dot" w:pos="8296"/>
            </w:tabs>
            <w:rPr>
              <w:smallCaps w:val="0"/>
              <w:noProof/>
              <w:sz w:val="24"/>
              <w:szCs w:val="24"/>
            </w:rPr>
          </w:pPr>
          <w:hyperlink w:anchor="_Toc471115174" w:history="1">
            <w:r w:rsidRPr="009A4305">
              <w:rPr>
                <w:rStyle w:val="aa"/>
                <w:rFonts w:ascii="宋体" w:eastAsia="宋体" w:hAnsi="宋体" w:hint="eastAsia"/>
                <w:noProof/>
              </w:rPr>
              <w:t>(三)</w:t>
            </w:r>
            <w:r>
              <w:rPr>
                <w:smallCaps w:val="0"/>
                <w:noProof/>
                <w:sz w:val="24"/>
                <w:szCs w:val="24"/>
              </w:rPr>
              <w:tab/>
            </w:r>
            <w:r w:rsidRPr="009A4305">
              <w:rPr>
                <w:rStyle w:val="aa"/>
                <w:rFonts w:ascii="华文宋体" w:eastAsia="华文宋体" w:hAnsi="华文宋体" w:hint="eastAsia"/>
                <w:noProof/>
              </w:rPr>
              <w:t>参考资料</w:t>
            </w:r>
            <w:r>
              <w:rPr>
                <w:noProof/>
                <w:webHidden/>
              </w:rPr>
              <w:tab/>
            </w:r>
            <w:r>
              <w:rPr>
                <w:noProof/>
                <w:webHidden/>
              </w:rPr>
              <w:fldChar w:fldCharType="begin"/>
            </w:r>
            <w:r>
              <w:rPr>
                <w:noProof/>
                <w:webHidden/>
              </w:rPr>
              <w:instrText xml:space="preserve"> PAGEREF _Toc471115174 \h </w:instrText>
            </w:r>
            <w:r>
              <w:rPr>
                <w:noProof/>
                <w:webHidden/>
              </w:rPr>
            </w:r>
            <w:r>
              <w:rPr>
                <w:noProof/>
                <w:webHidden/>
              </w:rPr>
              <w:fldChar w:fldCharType="separate"/>
            </w:r>
            <w:r>
              <w:rPr>
                <w:noProof/>
                <w:webHidden/>
              </w:rPr>
              <w:t>6</w:t>
            </w:r>
            <w:r>
              <w:rPr>
                <w:noProof/>
                <w:webHidden/>
              </w:rPr>
              <w:fldChar w:fldCharType="end"/>
            </w:r>
          </w:hyperlink>
        </w:p>
        <w:p w14:paraId="4CF33DAC" w14:textId="77777777" w:rsidR="001E6BCA" w:rsidRDefault="001E6BCA">
          <w:pPr>
            <w:pStyle w:val="11"/>
            <w:tabs>
              <w:tab w:val="left" w:pos="840"/>
              <w:tab w:val="right" w:leader="dot" w:pos="8296"/>
            </w:tabs>
            <w:rPr>
              <w:b w:val="0"/>
              <w:caps w:val="0"/>
              <w:noProof/>
              <w:sz w:val="24"/>
              <w:szCs w:val="24"/>
            </w:rPr>
          </w:pPr>
          <w:hyperlink w:anchor="_Toc471115175" w:history="1">
            <w:r w:rsidRPr="009A4305">
              <w:rPr>
                <w:rStyle w:val="aa"/>
                <w:rFonts w:ascii="宋体" w:eastAsia="宋体" w:hAnsi="宋体" w:hint="eastAsia"/>
                <w:noProof/>
              </w:rPr>
              <w:t>二、</w:t>
            </w:r>
            <w:r>
              <w:rPr>
                <w:b w:val="0"/>
                <w:caps w:val="0"/>
                <w:noProof/>
                <w:sz w:val="24"/>
                <w:szCs w:val="24"/>
              </w:rPr>
              <w:tab/>
            </w:r>
            <w:r w:rsidRPr="009A4305">
              <w:rPr>
                <w:rStyle w:val="aa"/>
                <w:rFonts w:ascii="等线" w:eastAsia="等线" w:hAnsi="等线" w:hint="eastAsia"/>
                <w:noProof/>
              </w:rPr>
              <w:t>产品概述</w:t>
            </w:r>
            <w:r>
              <w:rPr>
                <w:noProof/>
                <w:webHidden/>
              </w:rPr>
              <w:tab/>
            </w:r>
            <w:r>
              <w:rPr>
                <w:noProof/>
                <w:webHidden/>
              </w:rPr>
              <w:fldChar w:fldCharType="begin"/>
            </w:r>
            <w:r>
              <w:rPr>
                <w:noProof/>
                <w:webHidden/>
              </w:rPr>
              <w:instrText xml:space="preserve"> PAGEREF _Toc471115175 \h </w:instrText>
            </w:r>
            <w:r>
              <w:rPr>
                <w:noProof/>
                <w:webHidden/>
              </w:rPr>
            </w:r>
            <w:r>
              <w:rPr>
                <w:noProof/>
                <w:webHidden/>
              </w:rPr>
              <w:fldChar w:fldCharType="separate"/>
            </w:r>
            <w:r>
              <w:rPr>
                <w:noProof/>
                <w:webHidden/>
              </w:rPr>
              <w:t>7</w:t>
            </w:r>
            <w:r>
              <w:rPr>
                <w:noProof/>
                <w:webHidden/>
              </w:rPr>
              <w:fldChar w:fldCharType="end"/>
            </w:r>
          </w:hyperlink>
        </w:p>
        <w:p w14:paraId="2A91C9ED" w14:textId="77777777" w:rsidR="001E6BCA" w:rsidRDefault="001E6BCA">
          <w:pPr>
            <w:pStyle w:val="11"/>
            <w:tabs>
              <w:tab w:val="left" w:pos="840"/>
              <w:tab w:val="right" w:leader="dot" w:pos="8296"/>
            </w:tabs>
            <w:rPr>
              <w:b w:val="0"/>
              <w:caps w:val="0"/>
              <w:noProof/>
              <w:sz w:val="24"/>
              <w:szCs w:val="24"/>
            </w:rPr>
          </w:pPr>
          <w:hyperlink w:anchor="_Toc471115176" w:history="1">
            <w:r w:rsidRPr="009A4305">
              <w:rPr>
                <w:rStyle w:val="aa"/>
                <w:rFonts w:ascii="宋体" w:eastAsia="宋体" w:hAnsi="宋体" w:hint="eastAsia"/>
                <w:noProof/>
              </w:rPr>
              <w:t>三、</w:t>
            </w:r>
            <w:r>
              <w:rPr>
                <w:b w:val="0"/>
                <w:caps w:val="0"/>
                <w:noProof/>
                <w:sz w:val="24"/>
                <w:szCs w:val="24"/>
              </w:rPr>
              <w:tab/>
            </w:r>
            <w:r w:rsidRPr="009A4305">
              <w:rPr>
                <w:rStyle w:val="aa"/>
                <w:rFonts w:ascii="等线" w:eastAsia="等线" w:hAnsi="等线" w:hint="eastAsia"/>
                <w:noProof/>
              </w:rPr>
              <w:t>体系结构设计概述</w:t>
            </w:r>
            <w:r>
              <w:rPr>
                <w:noProof/>
                <w:webHidden/>
              </w:rPr>
              <w:tab/>
            </w:r>
            <w:r>
              <w:rPr>
                <w:noProof/>
                <w:webHidden/>
              </w:rPr>
              <w:fldChar w:fldCharType="begin"/>
            </w:r>
            <w:r>
              <w:rPr>
                <w:noProof/>
                <w:webHidden/>
              </w:rPr>
              <w:instrText xml:space="preserve"> PAGEREF _Toc471115176 \h </w:instrText>
            </w:r>
            <w:r>
              <w:rPr>
                <w:noProof/>
                <w:webHidden/>
              </w:rPr>
            </w:r>
            <w:r>
              <w:rPr>
                <w:noProof/>
                <w:webHidden/>
              </w:rPr>
              <w:fldChar w:fldCharType="separate"/>
            </w:r>
            <w:r>
              <w:rPr>
                <w:noProof/>
                <w:webHidden/>
              </w:rPr>
              <w:t>8</w:t>
            </w:r>
            <w:r>
              <w:rPr>
                <w:noProof/>
                <w:webHidden/>
              </w:rPr>
              <w:fldChar w:fldCharType="end"/>
            </w:r>
          </w:hyperlink>
        </w:p>
        <w:p w14:paraId="35FC45CA" w14:textId="77777777" w:rsidR="001E6BCA" w:rsidRDefault="001E6BCA">
          <w:pPr>
            <w:pStyle w:val="11"/>
            <w:tabs>
              <w:tab w:val="left" w:pos="840"/>
              <w:tab w:val="right" w:leader="dot" w:pos="8296"/>
            </w:tabs>
            <w:rPr>
              <w:b w:val="0"/>
              <w:caps w:val="0"/>
              <w:noProof/>
              <w:sz w:val="24"/>
              <w:szCs w:val="24"/>
            </w:rPr>
          </w:pPr>
          <w:hyperlink w:anchor="_Toc471115177" w:history="1">
            <w:r w:rsidRPr="009A4305">
              <w:rPr>
                <w:rStyle w:val="aa"/>
                <w:rFonts w:ascii="宋体" w:eastAsia="宋体" w:hAnsi="宋体" w:hint="eastAsia"/>
                <w:noProof/>
              </w:rPr>
              <w:t>四、</w:t>
            </w:r>
            <w:r>
              <w:rPr>
                <w:b w:val="0"/>
                <w:caps w:val="0"/>
                <w:noProof/>
                <w:sz w:val="24"/>
                <w:szCs w:val="24"/>
              </w:rPr>
              <w:tab/>
            </w:r>
            <w:r w:rsidRPr="009A4305">
              <w:rPr>
                <w:rStyle w:val="aa"/>
                <w:rFonts w:ascii="等线" w:eastAsia="等线" w:hAnsi="等线" w:hint="eastAsia"/>
                <w:noProof/>
              </w:rPr>
              <w:t>结构视角</w:t>
            </w:r>
            <w:r>
              <w:rPr>
                <w:noProof/>
                <w:webHidden/>
              </w:rPr>
              <w:tab/>
            </w:r>
            <w:r>
              <w:rPr>
                <w:noProof/>
                <w:webHidden/>
              </w:rPr>
              <w:fldChar w:fldCharType="begin"/>
            </w:r>
            <w:r>
              <w:rPr>
                <w:noProof/>
                <w:webHidden/>
              </w:rPr>
              <w:instrText xml:space="preserve"> PAGEREF _Toc471115177 \h </w:instrText>
            </w:r>
            <w:r>
              <w:rPr>
                <w:noProof/>
                <w:webHidden/>
              </w:rPr>
            </w:r>
            <w:r>
              <w:rPr>
                <w:noProof/>
                <w:webHidden/>
              </w:rPr>
              <w:fldChar w:fldCharType="separate"/>
            </w:r>
            <w:r>
              <w:rPr>
                <w:noProof/>
                <w:webHidden/>
              </w:rPr>
              <w:t>9</w:t>
            </w:r>
            <w:r>
              <w:rPr>
                <w:noProof/>
                <w:webHidden/>
              </w:rPr>
              <w:fldChar w:fldCharType="end"/>
            </w:r>
          </w:hyperlink>
        </w:p>
        <w:p w14:paraId="2A0E352B" w14:textId="77777777" w:rsidR="001E6BCA" w:rsidRDefault="001E6BCA">
          <w:pPr>
            <w:pStyle w:val="21"/>
            <w:tabs>
              <w:tab w:val="left" w:pos="1050"/>
              <w:tab w:val="right" w:leader="dot" w:pos="8296"/>
            </w:tabs>
            <w:rPr>
              <w:smallCaps w:val="0"/>
              <w:noProof/>
              <w:sz w:val="24"/>
              <w:szCs w:val="24"/>
            </w:rPr>
          </w:pPr>
          <w:hyperlink w:anchor="_Toc471115178" w:history="1">
            <w:r w:rsidRPr="009A4305">
              <w:rPr>
                <w:rStyle w:val="aa"/>
                <w:rFonts w:ascii="宋体" w:eastAsia="宋体" w:hAnsi="宋体" w:hint="eastAsia"/>
                <w:noProof/>
              </w:rPr>
              <w:t>(一)</w:t>
            </w:r>
            <w:r>
              <w:rPr>
                <w:smallCaps w:val="0"/>
                <w:noProof/>
                <w:sz w:val="24"/>
                <w:szCs w:val="24"/>
              </w:rPr>
              <w:tab/>
            </w:r>
            <w:r w:rsidRPr="009A4305">
              <w:rPr>
                <w:rStyle w:val="aa"/>
                <w:rFonts w:ascii="华文宋体" w:eastAsia="华文宋体" w:hAnsi="华文宋体" w:hint="eastAsia"/>
                <w:noProof/>
              </w:rPr>
              <w:t>展示层的分解</w:t>
            </w:r>
            <w:r>
              <w:rPr>
                <w:noProof/>
                <w:webHidden/>
              </w:rPr>
              <w:tab/>
            </w:r>
            <w:r>
              <w:rPr>
                <w:noProof/>
                <w:webHidden/>
              </w:rPr>
              <w:fldChar w:fldCharType="begin"/>
            </w:r>
            <w:r>
              <w:rPr>
                <w:noProof/>
                <w:webHidden/>
              </w:rPr>
              <w:instrText xml:space="preserve"> PAGEREF _Toc471115178 \h </w:instrText>
            </w:r>
            <w:r>
              <w:rPr>
                <w:noProof/>
                <w:webHidden/>
              </w:rPr>
            </w:r>
            <w:r>
              <w:rPr>
                <w:noProof/>
                <w:webHidden/>
              </w:rPr>
              <w:fldChar w:fldCharType="separate"/>
            </w:r>
            <w:r>
              <w:rPr>
                <w:noProof/>
                <w:webHidden/>
              </w:rPr>
              <w:t>9</w:t>
            </w:r>
            <w:r>
              <w:rPr>
                <w:noProof/>
                <w:webHidden/>
              </w:rPr>
              <w:fldChar w:fldCharType="end"/>
            </w:r>
          </w:hyperlink>
        </w:p>
        <w:p w14:paraId="7E1A83D7" w14:textId="77777777" w:rsidR="001E6BCA" w:rsidRDefault="001E6BCA">
          <w:pPr>
            <w:pStyle w:val="31"/>
            <w:tabs>
              <w:tab w:val="left" w:pos="840"/>
              <w:tab w:val="right" w:leader="dot" w:pos="8296"/>
            </w:tabs>
            <w:rPr>
              <w:i w:val="0"/>
              <w:noProof/>
              <w:sz w:val="24"/>
              <w:szCs w:val="24"/>
            </w:rPr>
          </w:pPr>
          <w:hyperlink w:anchor="_Toc471115179" w:history="1">
            <w:r w:rsidRPr="009A4305">
              <w:rPr>
                <w:rStyle w:val="aa"/>
                <w:rFonts w:ascii="华文仿宋" w:eastAsia="华文仿宋" w:hAnsi="华文仿宋"/>
                <w:noProof/>
              </w:rPr>
              <w:t>1.</w:t>
            </w:r>
            <w:r>
              <w:rPr>
                <w:i w:val="0"/>
                <w:noProof/>
                <w:sz w:val="24"/>
                <w:szCs w:val="24"/>
              </w:rPr>
              <w:tab/>
            </w:r>
            <w:r w:rsidRPr="009A4305">
              <w:rPr>
                <w:rStyle w:val="aa"/>
                <w:rFonts w:ascii="华文仿宋" w:eastAsia="华文仿宋" w:hAnsi="华文仿宋"/>
                <w:noProof/>
              </w:rPr>
              <w:t>UI</w:t>
            </w:r>
            <w:r w:rsidRPr="009A4305">
              <w:rPr>
                <w:rStyle w:val="aa"/>
                <w:rFonts w:ascii="华文仿宋" w:eastAsia="华文仿宋" w:hAnsi="华文仿宋" w:hint="eastAsia"/>
                <w:noProof/>
              </w:rPr>
              <w:t>层设计概要</w:t>
            </w:r>
            <w:r>
              <w:rPr>
                <w:noProof/>
                <w:webHidden/>
              </w:rPr>
              <w:tab/>
            </w:r>
            <w:r>
              <w:rPr>
                <w:noProof/>
                <w:webHidden/>
              </w:rPr>
              <w:fldChar w:fldCharType="begin"/>
            </w:r>
            <w:r>
              <w:rPr>
                <w:noProof/>
                <w:webHidden/>
              </w:rPr>
              <w:instrText xml:space="preserve"> PAGEREF _Toc471115179 \h </w:instrText>
            </w:r>
            <w:r>
              <w:rPr>
                <w:noProof/>
                <w:webHidden/>
              </w:rPr>
            </w:r>
            <w:r>
              <w:rPr>
                <w:noProof/>
                <w:webHidden/>
              </w:rPr>
              <w:fldChar w:fldCharType="separate"/>
            </w:r>
            <w:r>
              <w:rPr>
                <w:noProof/>
                <w:webHidden/>
              </w:rPr>
              <w:t>9</w:t>
            </w:r>
            <w:r>
              <w:rPr>
                <w:noProof/>
                <w:webHidden/>
              </w:rPr>
              <w:fldChar w:fldCharType="end"/>
            </w:r>
          </w:hyperlink>
        </w:p>
        <w:p w14:paraId="5A40CB69" w14:textId="77777777" w:rsidR="001E6BCA" w:rsidRDefault="001E6BCA">
          <w:pPr>
            <w:pStyle w:val="31"/>
            <w:tabs>
              <w:tab w:val="left" w:pos="840"/>
              <w:tab w:val="right" w:leader="dot" w:pos="8296"/>
            </w:tabs>
            <w:rPr>
              <w:i w:val="0"/>
              <w:noProof/>
              <w:sz w:val="24"/>
              <w:szCs w:val="24"/>
            </w:rPr>
          </w:pPr>
          <w:hyperlink w:anchor="_Toc471115180" w:history="1">
            <w:r w:rsidRPr="009A4305">
              <w:rPr>
                <w:rStyle w:val="aa"/>
                <w:rFonts w:ascii="华文仿宋" w:eastAsia="华文仿宋" w:hAnsi="华文仿宋"/>
                <w:noProof/>
              </w:rPr>
              <w:t>2.</w:t>
            </w:r>
            <w:r>
              <w:rPr>
                <w:i w:val="0"/>
                <w:noProof/>
                <w:sz w:val="24"/>
                <w:szCs w:val="24"/>
              </w:rPr>
              <w:tab/>
            </w:r>
            <w:r w:rsidRPr="009A4305">
              <w:rPr>
                <w:rStyle w:val="aa"/>
                <w:rFonts w:ascii="华文仿宋" w:eastAsia="华文仿宋" w:hAnsi="华文仿宋"/>
                <w:noProof/>
              </w:rPr>
              <w:t>UI</w:t>
            </w:r>
            <w:r w:rsidRPr="009A4305">
              <w:rPr>
                <w:rStyle w:val="aa"/>
                <w:rFonts w:ascii="华文仿宋" w:eastAsia="华文仿宋" w:hAnsi="华文仿宋" w:hint="eastAsia"/>
                <w:noProof/>
              </w:rPr>
              <w:t>层内部包的职责与划分</w:t>
            </w:r>
            <w:r>
              <w:rPr>
                <w:noProof/>
                <w:webHidden/>
              </w:rPr>
              <w:tab/>
            </w:r>
            <w:r>
              <w:rPr>
                <w:noProof/>
                <w:webHidden/>
              </w:rPr>
              <w:fldChar w:fldCharType="begin"/>
            </w:r>
            <w:r>
              <w:rPr>
                <w:noProof/>
                <w:webHidden/>
              </w:rPr>
              <w:instrText xml:space="preserve"> PAGEREF _Toc471115180 \h </w:instrText>
            </w:r>
            <w:r>
              <w:rPr>
                <w:noProof/>
                <w:webHidden/>
              </w:rPr>
            </w:r>
            <w:r>
              <w:rPr>
                <w:noProof/>
                <w:webHidden/>
              </w:rPr>
              <w:fldChar w:fldCharType="separate"/>
            </w:r>
            <w:r>
              <w:rPr>
                <w:noProof/>
                <w:webHidden/>
              </w:rPr>
              <w:t>10</w:t>
            </w:r>
            <w:r>
              <w:rPr>
                <w:noProof/>
                <w:webHidden/>
              </w:rPr>
              <w:fldChar w:fldCharType="end"/>
            </w:r>
          </w:hyperlink>
        </w:p>
        <w:p w14:paraId="02C8622D" w14:textId="77777777" w:rsidR="001E6BCA" w:rsidRDefault="001E6BCA">
          <w:pPr>
            <w:pStyle w:val="21"/>
            <w:tabs>
              <w:tab w:val="left" w:pos="1050"/>
              <w:tab w:val="right" w:leader="dot" w:pos="8296"/>
            </w:tabs>
            <w:rPr>
              <w:smallCaps w:val="0"/>
              <w:noProof/>
              <w:sz w:val="24"/>
              <w:szCs w:val="24"/>
            </w:rPr>
          </w:pPr>
          <w:hyperlink w:anchor="_Toc471115181" w:history="1">
            <w:r w:rsidRPr="009A4305">
              <w:rPr>
                <w:rStyle w:val="aa"/>
                <w:rFonts w:ascii="宋体" w:eastAsia="宋体" w:hAnsi="宋体" w:hint="eastAsia"/>
                <w:noProof/>
              </w:rPr>
              <w:t>(二)</w:t>
            </w:r>
            <w:r>
              <w:rPr>
                <w:smallCaps w:val="0"/>
                <w:noProof/>
                <w:sz w:val="24"/>
                <w:szCs w:val="24"/>
              </w:rPr>
              <w:tab/>
            </w:r>
            <w:r w:rsidRPr="009A4305">
              <w:rPr>
                <w:rStyle w:val="aa"/>
                <w:rFonts w:ascii="华文宋体" w:eastAsia="华文宋体" w:hAnsi="华文宋体" w:hint="eastAsia"/>
                <w:noProof/>
              </w:rPr>
              <w:t>业务逻辑层的分解</w:t>
            </w:r>
            <w:r>
              <w:rPr>
                <w:noProof/>
                <w:webHidden/>
              </w:rPr>
              <w:tab/>
            </w:r>
            <w:r>
              <w:rPr>
                <w:noProof/>
                <w:webHidden/>
              </w:rPr>
              <w:fldChar w:fldCharType="begin"/>
            </w:r>
            <w:r>
              <w:rPr>
                <w:noProof/>
                <w:webHidden/>
              </w:rPr>
              <w:instrText xml:space="preserve"> PAGEREF _Toc471115181 \h </w:instrText>
            </w:r>
            <w:r>
              <w:rPr>
                <w:noProof/>
                <w:webHidden/>
              </w:rPr>
            </w:r>
            <w:r>
              <w:rPr>
                <w:noProof/>
                <w:webHidden/>
              </w:rPr>
              <w:fldChar w:fldCharType="separate"/>
            </w:r>
            <w:r>
              <w:rPr>
                <w:noProof/>
                <w:webHidden/>
              </w:rPr>
              <w:t>16</w:t>
            </w:r>
            <w:r>
              <w:rPr>
                <w:noProof/>
                <w:webHidden/>
              </w:rPr>
              <w:fldChar w:fldCharType="end"/>
            </w:r>
          </w:hyperlink>
        </w:p>
        <w:p w14:paraId="5C6B0275" w14:textId="77777777" w:rsidR="001E6BCA" w:rsidRDefault="001E6BCA">
          <w:pPr>
            <w:pStyle w:val="31"/>
            <w:tabs>
              <w:tab w:val="left" w:pos="840"/>
              <w:tab w:val="right" w:leader="dot" w:pos="8296"/>
            </w:tabs>
            <w:rPr>
              <w:i w:val="0"/>
              <w:noProof/>
              <w:sz w:val="24"/>
              <w:szCs w:val="24"/>
            </w:rPr>
          </w:pPr>
          <w:hyperlink w:anchor="_Toc471115182" w:history="1">
            <w:r w:rsidRPr="009A4305">
              <w:rPr>
                <w:rStyle w:val="aa"/>
                <w:rFonts w:ascii="华文仿宋" w:eastAsia="华文仿宋" w:hAnsi="华文仿宋"/>
                <w:noProof/>
              </w:rPr>
              <w:t>1.</w:t>
            </w:r>
            <w:r>
              <w:rPr>
                <w:i w:val="0"/>
                <w:noProof/>
                <w:sz w:val="24"/>
                <w:szCs w:val="24"/>
              </w:rPr>
              <w:tab/>
            </w:r>
            <w:r w:rsidRPr="009A4305">
              <w:rPr>
                <w:rStyle w:val="aa"/>
                <w:rFonts w:ascii="华文仿宋" w:eastAsia="华文仿宋" w:hAnsi="华文仿宋"/>
                <w:noProof/>
              </w:rPr>
              <w:t>logIn</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82 \h </w:instrText>
            </w:r>
            <w:r>
              <w:rPr>
                <w:noProof/>
                <w:webHidden/>
              </w:rPr>
            </w:r>
            <w:r>
              <w:rPr>
                <w:noProof/>
                <w:webHidden/>
              </w:rPr>
              <w:fldChar w:fldCharType="separate"/>
            </w:r>
            <w:r>
              <w:rPr>
                <w:noProof/>
                <w:webHidden/>
              </w:rPr>
              <w:t>16</w:t>
            </w:r>
            <w:r>
              <w:rPr>
                <w:noProof/>
                <w:webHidden/>
              </w:rPr>
              <w:fldChar w:fldCharType="end"/>
            </w:r>
          </w:hyperlink>
        </w:p>
        <w:p w14:paraId="104A1F7F" w14:textId="77777777" w:rsidR="001E6BCA" w:rsidRDefault="001E6BCA">
          <w:pPr>
            <w:pStyle w:val="31"/>
            <w:tabs>
              <w:tab w:val="left" w:pos="840"/>
              <w:tab w:val="right" w:leader="dot" w:pos="8296"/>
            </w:tabs>
            <w:rPr>
              <w:i w:val="0"/>
              <w:noProof/>
              <w:sz w:val="24"/>
              <w:szCs w:val="24"/>
            </w:rPr>
          </w:pPr>
          <w:hyperlink w:anchor="_Toc471115183" w:history="1">
            <w:r w:rsidRPr="009A4305">
              <w:rPr>
                <w:rStyle w:val="aa"/>
                <w:rFonts w:ascii="华文仿宋" w:eastAsia="华文仿宋" w:hAnsi="华文仿宋"/>
                <w:noProof/>
              </w:rPr>
              <w:t>2.</w:t>
            </w:r>
            <w:r>
              <w:rPr>
                <w:i w:val="0"/>
                <w:noProof/>
                <w:sz w:val="24"/>
                <w:szCs w:val="24"/>
              </w:rPr>
              <w:tab/>
            </w:r>
            <w:r w:rsidRPr="009A4305">
              <w:rPr>
                <w:rStyle w:val="aa"/>
                <w:rFonts w:ascii="华文仿宋" w:eastAsia="华文仿宋" w:hAnsi="华文仿宋"/>
                <w:noProof/>
              </w:rPr>
              <w:t>order</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83 \h </w:instrText>
            </w:r>
            <w:r>
              <w:rPr>
                <w:noProof/>
                <w:webHidden/>
              </w:rPr>
            </w:r>
            <w:r>
              <w:rPr>
                <w:noProof/>
                <w:webHidden/>
              </w:rPr>
              <w:fldChar w:fldCharType="separate"/>
            </w:r>
            <w:r>
              <w:rPr>
                <w:noProof/>
                <w:webHidden/>
              </w:rPr>
              <w:t>21</w:t>
            </w:r>
            <w:r>
              <w:rPr>
                <w:noProof/>
                <w:webHidden/>
              </w:rPr>
              <w:fldChar w:fldCharType="end"/>
            </w:r>
          </w:hyperlink>
        </w:p>
        <w:p w14:paraId="06A6FF37" w14:textId="77777777" w:rsidR="001E6BCA" w:rsidRDefault="001E6BCA">
          <w:pPr>
            <w:pStyle w:val="31"/>
            <w:tabs>
              <w:tab w:val="left" w:pos="840"/>
              <w:tab w:val="right" w:leader="dot" w:pos="8296"/>
            </w:tabs>
            <w:rPr>
              <w:i w:val="0"/>
              <w:noProof/>
              <w:sz w:val="24"/>
              <w:szCs w:val="24"/>
            </w:rPr>
          </w:pPr>
          <w:hyperlink w:anchor="_Toc471115184" w:history="1">
            <w:r w:rsidRPr="009A4305">
              <w:rPr>
                <w:rStyle w:val="aa"/>
                <w:rFonts w:ascii="华文仿宋" w:eastAsia="华文仿宋" w:hAnsi="华文仿宋"/>
                <w:noProof/>
              </w:rPr>
              <w:t>3.</w:t>
            </w:r>
            <w:r>
              <w:rPr>
                <w:i w:val="0"/>
                <w:noProof/>
                <w:sz w:val="24"/>
                <w:szCs w:val="24"/>
              </w:rPr>
              <w:tab/>
            </w:r>
            <w:r w:rsidRPr="009A4305">
              <w:rPr>
                <w:rStyle w:val="aa"/>
                <w:rFonts w:ascii="华文仿宋" w:eastAsia="华文仿宋" w:hAnsi="华文仿宋"/>
                <w:noProof/>
              </w:rPr>
              <w:t>hotel</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84 \h </w:instrText>
            </w:r>
            <w:r>
              <w:rPr>
                <w:noProof/>
                <w:webHidden/>
              </w:rPr>
            </w:r>
            <w:r>
              <w:rPr>
                <w:noProof/>
                <w:webHidden/>
              </w:rPr>
              <w:fldChar w:fldCharType="separate"/>
            </w:r>
            <w:r>
              <w:rPr>
                <w:noProof/>
                <w:webHidden/>
              </w:rPr>
              <w:t>33</w:t>
            </w:r>
            <w:r>
              <w:rPr>
                <w:noProof/>
                <w:webHidden/>
              </w:rPr>
              <w:fldChar w:fldCharType="end"/>
            </w:r>
          </w:hyperlink>
        </w:p>
        <w:p w14:paraId="4F999DAC" w14:textId="77777777" w:rsidR="001E6BCA" w:rsidRDefault="001E6BCA">
          <w:pPr>
            <w:pStyle w:val="31"/>
            <w:tabs>
              <w:tab w:val="left" w:pos="840"/>
              <w:tab w:val="right" w:leader="dot" w:pos="8296"/>
            </w:tabs>
            <w:rPr>
              <w:i w:val="0"/>
              <w:noProof/>
              <w:sz w:val="24"/>
              <w:szCs w:val="24"/>
            </w:rPr>
          </w:pPr>
          <w:hyperlink w:anchor="_Toc471115185" w:history="1">
            <w:r w:rsidRPr="009A4305">
              <w:rPr>
                <w:rStyle w:val="aa"/>
                <w:rFonts w:ascii="华文仿宋" w:eastAsia="华文仿宋" w:hAnsi="华文仿宋"/>
                <w:noProof/>
              </w:rPr>
              <w:t>4.</w:t>
            </w:r>
            <w:r>
              <w:rPr>
                <w:i w:val="0"/>
                <w:noProof/>
                <w:sz w:val="24"/>
                <w:szCs w:val="24"/>
              </w:rPr>
              <w:tab/>
            </w:r>
            <w:r w:rsidRPr="009A4305">
              <w:rPr>
                <w:rStyle w:val="aa"/>
                <w:rFonts w:ascii="华文仿宋" w:eastAsia="华文仿宋" w:hAnsi="华文仿宋"/>
                <w:noProof/>
              </w:rPr>
              <w:t>promotion</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85 \h </w:instrText>
            </w:r>
            <w:r>
              <w:rPr>
                <w:noProof/>
                <w:webHidden/>
              </w:rPr>
            </w:r>
            <w:r>
              <w:rPr>
                <w:noProof/>
                <w:webHidden/>
              </w:rPr>
              <w:fldChar w:fldCharType="separate"/>
            </w:r>
            <w:r>
              <w:rPr>
                <w:noProof/>
                <w:webHidden/>
              </w:rPr>
              <w:t>46</w:t>
            </w:r>
            <w:r>
              <w:rPr>
                <w:noProof/>
                <w:webHidden/>
              </w:rPr>
              <w:fldChar w:fldCharType="end"/>
            </w:r>
          </w:hyperlink>
        </w:p>
        <w:p w14:paraId="5342AE45" w14:textId="77777777" w:rsidR="001E6BCA" w:rsidRDefault="001E6BCA">
          <w:pPr>
            <w:pStyle w:val="31"/>
            <w:tabs>
              <w:tab w:val="left" w:pos="840"/>
              <w:tab w:val="right" w:leader="dot" w:pos="8296"/>
            </w:tabs>
            <w:rPr>
              <w:i w:val="0"/>
              <w:noProof/>
              <w:sz w:val="24"/>
              <w:szCs w:val="24"/>
            </w:rPr>
          </w:pPr>
          <w:hyperlink w:anchor="_Toc471115186" w:history="1">
            <w:r w:rsidRPr="009A4305">
              <w:rPr>
                <w:rStyle w:val="aa"/>
                <w:rFonts w:ascii="华文仿宋" w:eastAsia="华文仿宋" w:hAnsi="华文仿宋"/>
                <w:noProof/>
              </w:rPr>
              <w:t>5.</w:t>
            </w:r>
            <w:r>
              <w:rPr>
                <w:i w:val="0"/>
                <w:noProof/>
                <w:sz w:val="24"/>
                <w:szCs w:val="24"/>
              </w:rPr>
              <w:tab/>
            </w:r>
            <w:r w:rsidRPr="009A4305">
              <w:rPr>
                <w:rStyle w:val="aa"/>
                <w:rFonts w:ascii="华文仿宋" w:eastAsia="华文仿宋" w:hAnsi="华文仿宋"/>
                <w:noProof/>
              </w:rPr>
              <w:t>credit</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86 \h </w:instrText>
            </w:r>
            <w:r>
              <w:rPr>
                <w:noProof/>
                <w:webHidden/>
              </w:rPr>
            </w:r>
            <w:r>
              <w:rPr>
                <w:noProof/>
                <w:webHidden/>
              </w:rPr>
              <w:fldChar w:fldCharType="separate"/>
            </w:r>
            <w:r>
              <w:rPr>
                <w:noProof/>
                <w:webHidden/>
              </w:rPr>
              <w:t>62</w:t>
            </w:r>
            <w:r>
              <w:rPr>
                <w:noProof/>
                <w:webHidden/>
              </w:rPr>
              <w:fldChar w:fldCharType="end"/>
            </w:r>
          </w:hyperlink>
        </w:p>
        <w:p w14:paraId="40245E4A" w14:textId="77777777" w:rsidR="001E6BCA" w:rsidRDefault="001E6BCA">
          <w:pPr>
            <w:pStyle w:val="31"/>
            <w:tabs>
              <w:tab w:val="left" w:pos="840"/>
              <w:tab w:val="right" w:leader="dot" w:pos="8296"/>
            </w:tabs>
            <w:rPr>
              <w:i w:val="0"/>
              <w:noProof/>
              <w:sz w:val="24"/>
              <w:szCs w:val="24"/>
            </w:rPr>
          </w:pPr>
          <w:hyperlink w:anchor="_Toc471115187" w:history="1">
            <w:r w:rsidRPr="009A4305">
              <w:rPr>
                <w:rStyle w:val="aa"/>
                <w:rFonts w:ascii="华文仿宋" w:eastAsia="华文仿宋" w:hAnsi="华文仿宋"/>
                <w:noProof/>
              </w:rPr>
              <w:t>6.</w:t>
            </w:r>
            <w:r>
              <w:rPr>
                <w:i w:val="0"/>
                <w:noProof/>
                <w:sz w:val="24"/>
                <w:szCs w:val="24"/>
              </w:rPr>
              <w:tab/>
            </w:r>
            <w:r w:rsidRPr="009A4305">
              <w:rPr>
                <w:rStyle w:val="aa"/>
                <w:rFonts w:ascii="华文仿宋" w:eastAsia="华文仿宋" w:hAnsi="华文仿宋"/>
                <w:noProof/>
              </w:rPr>
              <w:t>member</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87 \h </w:instrText>
            </w:r>
            <w:r>
              <w:rPr>
                <w:noProof/>
                <w:webHidden/>
              </w:rPr>
            </w:r>
            <w:r>
              <w:rPr>
                <w:noProof/>
                <w:webHidden/>
              </w:rPr>
              <w:fldChar w:fldCharType="separate"/>
            </w:r>
            <w:r>
              <w:rPr>
                <w:noProof/>
                <w:webHidden/>
              </w:rPr>
              <w:t>67</w:t>
            </w:r>
            <w:r>
              <w:rPr>
                <w:noProof/>
                <w:webHidden/>
              </w:rPr>
              <w:fldChar w:fldCharType="end"/>
            </w:r>
          </w:hyperlink>
        </w:p>
        <w:p w14:paraId="4E4212D3" w14:textId="77777777" w:rsidR="001E6BCA" w:rsidRDefault="001E6BCA">
          <w:pPr>
            <w:pStyle w:val="31"/>
            <w:tabs>
              <w:tab w:val="left" w:pos="840"/>
              <w:tab w:val="right" w:leader="dot" w:pos="8296"/>
            </w:tabs>
            <w:rPr>
              <w:i w:val="0"/>
              <w:noProof/>
              <w:sz w:val="24"/>
              <w:szCs w:val="24"/>
            </w:rPr>
          </w:pPr>
          <w:hyperlink w:anchor="_Toc471115188" w:history="1">
            <w:r w:rsidRPr="009A4305">
              <w:rPr>
                <w:rStyle w:val="aa"/>
                <w:rFonts w:ascii="华文仿宋" w:eastAsia="华文仿宋" w:hAnsi="华文仿宋"/>
                <w:noProof/>
              </w:rPr>
              <w:t>7.</w:t>
            </w:r>
            <w:r>
              <w:rPr>
                <w:i w:val="0"/>
                <w:noProof/>
                <w:sz w:val="24"/>
                <w:szCs w:val="24"/>
              </w:rPr>
              <w:tab/>
            </w:r>
            <w:r w:rsidRPr="009A4305">
              <w:rPr>
                <w:rStyle w:val="aa"/>
                <w:rFonts w:ascii="华文仿宋" w:eastAsia="华文仿宋" w:hAnsi="华文仿宋"/>
                <w:noProof/>
              </w:rPr>
              <w:t>user</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88 \h </w:instrText>
            </w:r>
            <w:r>
              <w:rPr>
                <w:noProof/>
                <w:webHidden/>
              </w:rPr>
            </w:r>
            <w:r>
              <w:rPr>
                <w:noProof/>
                <w:webHidden/>
              </w:rPr>
              <w:fldChar w:fldCharType="separate"/>
            </w:r>
            <w:r>
              <w:rPr>
                <w:noProof/>
                <w:webHidden/>
              </w:rPr>
              <w:t>73</w:t>
            </w:r>
            <w:r>
              <w:rPr>
                <w:noProof/>
                <w:webHidden/>
              </w:rPr>
              <w:fldChar w:fldCharType="end"/>
            </w:r>
          </w:hyperlink>
        </w:p>
        <w:p w14:paraId="57D90F9A" w14:textId="77777777" w:rsidR="001E6BCA" w:rsidRDefault="001E6BCA">
          <w:pPr>
            <w:pStyle w:val="31"/>
            <w:tabs>
              <w:tab w:val="left" w:pos="840"/>
              <w:tab w:val="right" w:leader="dot" w:pos="8296"/>
            </w:tabs>
            <w:rPr>
              <w:i w:val="0"/>
              <w:noProof/>
              <w:sz w:val="24"/>
              <w:szCs w:val="24"/>
            </w:rPr>
          </w:pPr>
          <w:hyperlink w:anchor="_Toc471115189" w:history="1">
            <w:r w:rsidRPr="009A4305">
              <w:rPr>
                <w:rStyle w:val="aa"/>
                <w:rFonts w:ascii="华文仿宋" w:eastAsia="华文仿宋" w:hAnsi="华文仿宋"/>
                <w:noProof/>
              </w:rPr>
              <w:t>8.</w:t>
            </w:r>
            <w:r>
              <w:rPr>
                <w:i w:val="0"/>
                <w:noProof/>
                <w:sz w:val="24"/>
                <w:szCs w:val="24"/>
              </w:rPr>
              <w:tab/>
            </w:r>
            <w:r w:rsidRPr="009A4305">
              <w:rPr>
                <w:rStyle w:val="aa"/>
                <w:rFonts w:ascii="华文仿宋" w:eastAsia="华文仿宋" w:hAnsi="华文仿宋"/>
                <w:noProof/>
              </w:rPr>
              <w:t>market</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89 \h </w:instrText>
            </w:r>
            <w:r>
              <w:rPr>
                <w:noProof/>
                <w:webHidden/>
              </w:rPr>
            </w:r>
            <w:r>
              <w:rPr>
                <w:noProof/>
                <w:webHidden/>
              </w:rPr>
              <w:fldChar w:fldCharType="separate"/>
            </w:r>
            <w:r>
              <w:rPr>
                <w:noProof/>
                <w:webHidden/>
              </w:rPr>
              <w:t>85</w:t>
            </w:r>
            <w:r>
              <w:rPr>
                <w:noProof/>
                <w:webHidden/>
              </w:rPr>
              <w:fldChar w:fldCharType="end"/>
            </w:r>
          </w:hyperlink>
        </w:p>
        <w:p w14:paraId="3D3876D0" w14:textId="77777777" w:rsidR="001E6BCA" w:rsidRDefault="001E6BCA">
          <w:pPr>
            <w:pStyle w:val="21"/>
            <w:tabs>
              <w:tab w:val="left" w:pos="1050"/>
              <w:tab w:val="right" w:leader="dot" w:pos="8296"/>
            </w:tabs>
            <w:rPr>
              <w:smallCaps w:val="0"/>
              <w:noProof/>
              <w:sz w:val="24"/>
              <w:szCs w:val="24"/>
            </w:rPr>
          </w:pPr>
          <w:hyperlink w:anchor="_Toc471115190" w:history="1">
            <w:r w:rsidRPr="009A4305">
              <w:rPr>
                <w:rStyle w:val="aa"/>
                <w:rFonts w:ascii="宋体" w:eastAsia="宋体" w:hAnsi="宋体" w:hint="eastAsia"/>
                <w:noProof/>
              </w:rPr>
              <w:t>(三)</w:t>
            </w:r>
            <w:r>
              <w:rPr>
                <w:smallCaps w:val="0"/>
                <w:noProof/>
                <w:sz w:val="24"/>
                <w:szCs w:val="24"/>
              </w:rPr>
              <w:tab/>
            </w:r>
            <w:r w:rsidRPr="009A4305">
              <w:rPr>
                <w:rStyle w:val="aa"/>
                <w:rFonts w:ascii="华文宋体" w:eastAsia="华文宋体" w:hAnsi="华文宋体" w:hint="eastAsia"/>
                <w:noProof/>
              </w:rPr>
              <w:t>数据层的分解</w:t>
            </w:r>
            <w:r>
              <w:rPr>
                <w:noProof/>
                <w:webHidden/>
              </w:rPr>
              <w:tab/>
            </w:r>
            <w:r>
              <w:rPr>
                <w:noProof/>
                <w:webHidden/>
              </w:rPr>
              <w:fldChar w:fldCharType="begin"/>
            </w:r>
            <w:r>
              <w:rPr>
                <w:noProof/>
                <w:webHidden/>
              </w:rPr>
              <w:instrText xml:space="preserve"> PAGEREF _Toc471115190 \h </w:instrText>
            </w:r>
            <w:r>
              <w:rPr>
                <w:noProof/>
                <w:webHidden/>
              </w:rPr>
            </w:r>
            <w:r>
              <w:rPr>
                <w:noProof/>
                <w:webHidden/>
              </w:rPr>
              <w:fldChar w:fldCharType="separate"/>
            </w:r>
            <w:r>
              <w:rPr>
                <w:noProof/>
                <w:webHidden/>
              </w:rPr>
              <w:t>88</w:t>
            </w:r>
            <w:r>
              <w:rPr>
                <w:noProof/>
                <w:webHidden/>
              </w:rPr>
              <w:fldChar w:fldCharType="end"/>
            </w:r>
          </w:hyperlink>
        </w:p>
        <w:p w14:paraId="3A32EAAC" w14:textId="77777777" w:rsidR="001E6BCA" w:rsidRDefault="001E6BCA">
          <w:pPr>
            <w:pStyle w:val="31"/>
            <w:tabs>
              <w:tab w:val="left" w:pos="840"/>
              <w:tab w:val="right" w:leader="dot" w:pos="8296"/>
            </w:tabs>
            <w:rPr>
              <w:i w:val="0"/>
              <w:noProof/>
              <w:sz w:val="24"/>
              <w:szCs w:val="24"/>
            </w:rPr>
          </w:pPr>
          <w:hyperlink w:anchor="_Toc471115191" w:history="1">
            <w:r w:rsidRPr="009A4305">
              <w:rPr>
                <w:rStyle w:val="aa"/>
                <w:rFonts w:ascii="华文仿宋" w:eastAsia="华文仿宋" w:hAnsi="华文仿宋"/>
                <w:noProof/>
              </w:rPr>
              <w:t>1.</w:t>
            </w:r>
            <w:r>
              <w:rPr>
                <w:i w:val="0"/>
                <w:noProof/>
                <w:sz w:val="24"/>
                <w:szCs w:val="24"/>
              </w:rPr>
              <w:tab/>
            </w:r>
            <w:r w:rsidRPr="009A4305">
              <w:rPr>
                <w:rStyle w:val="aa"/>
                <w:rFonts w:ascii="华文仿宋" w:eastAsia="华文仿宋" w:hAnsi="华文仿宋"/>
                <w:noProof/>
              </w:rPr>
              <w:t>orderData</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91 \h </w:instrText>
            </w:r>
            <w:r>
              <w:rPr>
                <w:noProof/>
                <w:webHidden/>
              </w:rPr>
            </w:r>
            <w:r>
              <w:rPr>
                <w:noProof/>
                <w:webHidden/>
              </w:rPr>
              <w:fldChar w:fldCharType="separate"/>
            </w:r>
            <w:r>
              <w:rPr>
                <w:noProof/>
                <w:webHidden/>
              </w:rPr>
              <w:t>88</w:t>
            </w:r>
            <w:r>
              <w:rPr>
                <w:noProof/>
                <w:webHidden/>
              </w:rPr>
              <w:fldChar w:fldCharType="end"/>
            </w:r>
          </w:hyperlink>
        </w:p>
        <w:p w14:paraId="4E618B8B" w14:textId="77777777" w:rsidR="001E6BCA" w:rsidRDefault="001E6BCA">
          <w:pPr>
            <w:pStyle w:val="31"/>
            <w:tabs>
              <w:tab w:val="left" w:pos="840"/>
              <w:tab w:val="right" w:leader="dot" w:pos="8296"/>
            </w:tabs>
            <w:rPr>
              <w:i w:val="0"/>
              <w:noProof/>
              <w:sz w:val="24"/>
              <w:szCs w:val="24"/>
            </w:rPr>
          </w:pPr>
          <w:hyperlink w:anchor="_Toc471115192" w:history="1">
            <w:r w:rsidRPr="009A4305">
              <w:rPr>
                <w:rStyle w:val="aa"/>
                <w:rFonts w:ascii="华文仿宋" w:eastAsia="华文仿宋" w:hAnsi="华文仿宋"/>
                <w:noProof/>
              </w:rPr>
              <w:t>2.</w:t>
            </w:r>
            <w:r>
              <w:rPr>
                <w:i w:val="0"/>
                <w:noProof/>
                <w:sz w:val="24"/>
                <w:szCs w:val="24"/>
              </w:rPr>
              <w:tab/>
            </w:r>
            <w:r w:rsidRPr="009A4305">
              <w:rPr>
                <w:rStyle w:val="aa"/>
                <w:rFonts w:ascii="华文仿宋" w:eastAsia="华文仿宋" w:hAnsi="华文仿宋"/>
                <w:noProof/>
              </w:rPr>
              <w:t>hotelData</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92 \h </w:instrText>
            </w:r>
            <w:r>
              <w:rPr>
                <w:noProof/>
                <w:webHidden/>
              </w:rPr>
            </w:r>
            <w:r>
              <w:rPr>
                <w:noProof/>
                <w:webHidden/>
              </w:rPr>
              <w:fldChar w:fldCharType="separate"/>
            </w:r>
            <w:r>
              <w:rPr>
                <w:noProof/>
                <w:webHidden/>
              </w:rPr>
              <w:t>93</w:t>
            </w:r>
            <w:r>
              <w:rPr>
                <w:noProof/>
                <w:webHidden/>
              </w:rPr>
              <w:fldChar w:fldCharType="end"/>
            </w:r>
          </w:hyperlink>
        </w:p>
        <w:p w14:paraId="0F334324" w14:textId="77777777" w:rsidR="001E6BCA" w:rsidRDefault="001E6BCA">
          <w:pPr>
            <w:pStyle w:val="31"/>
            <w:tabs>
              <w:tab w:val="left" w:pos="840"/>
              <w:tab w:val="right" w:leader="dot" w:pos="8296"/>
            </w:tabs>
            <w:rPr>
              <w:i w:val="0"/>
              <w:noProof/>
              <w:sz w:val="24"/>
              <w:szCs w:val="24"/>
            </w:rPr>
          </w:pPr>
          <w:hyperlink w:anchor="_Toc471115193" w:history="1">
            <w:r w:rsidRPr="009A4305">
              <w:rPr>
                <w:rStyle w:val="aa"/>
                <w:rFonts w:ascii="华文仿宋" w:eastAsia="华文仿宋" w:hAnsi="华文仿宋"/>
                <w:noProof/>
              </w:rPr>
              <w:t>3.</w:t>
            </w:r>
            <w:r>
              <w:rPr>
                <w:i w:val="0"/>
                <w:noProof/>
                <w:sz w:val="24"/>
                <w:szCs w:val="24"/>
              </w:rPr>
              <w:tab/>
            </w:r>
            <w:r w:rsidRPr="009A4305">
              <w:rPr>
                <w:rStyle w:val="aa"/>
                <w:rFonts w:ascii="华文仿宋" w:eastAsia="华文仿宋" w:hAnsi="华文仿宋"/>
                <w:noProof/>
              </w:rPr>
              <w:t>promotionData</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93 \h </w:instrText>
            </w:r>
            <w:r>
              <w:rPr>
                <w:noProof/>
                <w:webHidden/>
              </w:rPr>
            </w:r>
            <w:r>
              <w:rPr>
                <w:noProof/>
                <w:webHidden/>
              </w:rPr>
              <w:fldChar w:fldCharType="separate"/>
            </w:r>
            <w:r>
              <w:rPr>
                <w:noProof/>
                <w:webHidden/>
              </w:rPr>
              <w:t>97</w:t>
            </w:r>
            <w:r>
              <w:rPr>
                <w:noProof/>
                <w:webHidden/>
              </w:rPr>
              <w:fldChar w:fldCharType="end"/>
            </w:r>
          </w:hyperlink>
        </w:p>
        <w:p w14:paraId="3CA38848" w14:textId="77777777" w:rsidR="001E6BCA" w:rsidRDefault="001E6BCA">
          <w:pPr>
            <w:pStyle w:val="31"/>
            <w:tabs>
              <w:tab w:val="left" w:pos="840"/>
              <w:tab w:val="right" w:leader="dot" w:pos="8296"/>
            </w:tabs>
            <w:rPr>
              <w:i w:val="0"/>
              <w:noProof/>
              <w:sz w:val="24"/>
              <w:szCs w:val="24"/>
            </w:rPr>
          </w:pPr>
          <w:hyperlink w:anchor="_Toc471115194" w:history="1">
            <w:r w:rsidRPr="009A4305">
              <w:rPr>
                <w:rStyle w:val="aa"/>
                <w:rFonts w:ascii="华文仿宋" w:eastAsia="华文仿宋" w:hAnsi="华文仿宋"/>
                <w:noProof/>
              </w:rPr>
              <w:t>4.</w:t>
            </w:r>
            <w:r>
              <w:rPr>
                <w:i w:val="0"/>
                <w:noProof/>
                <w:sz w:val="24"/>
                <w:szCs w:val="24"/>
              </w:rPr>
              <w:tab/>
            </w:r>
            <w:r w:rsidRPr="009A4305">
              <w:rPr>
                <w:rStyle w:val="aa"/>
                <w:rFonts w:ascii="华文仿宋" w:eastAsia="华文仿宋" w:hAnsi="华文仿宋"/>
                <w:noProof/>
              </w:rPr>
              <w:t>marketData</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94 \h </w:instrText>
            </w:r>
            <w:r>
              <w:rPr>
                <w:noProof/>
                <w:webHidden/>
              </w:rPr>
            </w:r>
            <w:r>
              <w:rPr>
                <w:noProof/>
                <w:webHidden/>
              </w:rPr>
              <w:fldChar w:fldCharType="separate"/>
            </w:r>
            <w:r>
              <w:rPr>
                <w:noProof/>
                <w:webHidden/>
              </w:rPr>
              <w:t>101</w:t>
            </w:r>
            <w:r>
              <w:rPr>
                <w:noProof/>
                <w:webHidden/>
              </w:rPr>
              <w:fldChar w:fldCharType="end"/>
            </w:r>
          </w:hyperlink>
        </w:p>
        <w:p w14:paraId="68B00194" w14:textId="77777777" w:rsidR="001E6BCA" w:rsidRDefault="001E6BCA">
          <w:pPr>
            <w:pStyle w:val="31"/>
            <w:tabs>
              <w:tab w:val="left" w:pos="840"/>
              <w:tab w:val="right" w:leader="dot" w:pos="8296"/>
            </w:tabs>
            <w:rPr>
              <w:i w:val="0"/>
              <w:noProof/>
              <w:sz w:val="24"/>
              <w:szCs w:val="24"/>
            </w:rPr>
          </w:pPr>
          <w:hyperlink w:anchor="_Toc471115195" w:history="1">
            <w:r w:rsidRPr="009A4305">
              <w:rPr>
                <w:rStyle w:val="aa"/>
                <w:rFonts w:ascii="华文仿宋" w:eastAsia="华文仿宋" w:hAnsi="华文仿宋"/>
                <w:noProof/>
              </w:rPr>
              <w:t>5.</w:t>
            </w:r>
            <w:r>
              <w:rPr>
                <w:i w:val="0"/>
                <w:noProof/>
                <w:sz w:val="24"/>
                <w:szCs w:val="24"/>
              </w:rPr>
              <w:tab/>
            </w:r>
            <w:r w:rsidRPr="009A4305">
              <w:rPr>
                <w:rStyle w:val="aa"/>
                <w:rFonts w:ascii="华文仿宋" w:eastAsia="华文仿宋" w:hAnsi="华文仿宋"/>
                <w:noProof/>
              </w:rPr>
              <w:t>guestData</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95 \h </w:instrText>
            </w:r>
            <w:r>
              <w:rPr>
                <w:noProof/>
                <w:webHidden/>
              </w:rPr>
            </w:r>
            <w:r>
              <w:rPr>
                <w:noProof/>
                <w:webHidden/>
              </w:rPr>
              <w:fldChar w:fldCharType="separate"/>
            </w:r>
            <w:r>
              <w:rPr>
                <w:noProof/>
                <w:webHidden/>
              </w:rPr>
              <w:t>102</w:t>
            </w:r>
            <w:r>
              <w:rPr>
                <w:noProof/>
                <w:webHidden/>
              </w:rPr>
              <w:fldChar w:fldCharType="end"/>
            </w:r>
          </w:hyperlink>
        </w:p>
        <w:p w14:paraId="43397949" w14:textId="77777777" w:rsidR="001E6BCA" w:rsidRDefault="001E6BCA">
          <w:pPr>
            <w:pStyle w:val="31"/>
            <w:tabs>
              <w:tab w:val="left" w:pos="840"/>
              <w:tab w:val="right" w:leader="dot" w:pos="8296"/>
            </w:tabs>
            <w:rPr>
              <w:i w:val="0"/>
              <w:noProof/>
              <w:sz w:val="24"/>
              <w:szCs w:val="24"/>
            </w:rPr>
          </w:pPr>
          <w:hyperlink w:anchor="_Toc471115196" w:history="1">
            <w:r w:rsidRPr="009A4305">
              <w:rPr>
                <w:rStyle w:val="aa"/>
                <w:rFonts w:ascii="华文仿宋" w:eastAsia="华文仿宋" w:hAnsi="华文仿宋"/>
                <w:noProof/>
              </w:rPr>
              <w:t>6.</w:t>
            </w:r>
            <w:r>
              <w:rPr>
                <w:i w:val="0"/>
                <w:noProof/>
                <w:sz w:val="24"/>
                <w:szCs w:val="24"/>
              </w:rPr>
              <w:tab/>
            </w:r>
            <w:r w:rsidRPr="009A4305">
              <w:rPr>
                <w:rStyle w:val="aa"/>
                <w:rFonts w:ascii="华文仿宋" w:eastAsia="华文仿宋" w:hAnsi="华文仿宋"/>
                <w:noProof/>
              </w:rPr>
              <w:t>hotelWorkerData</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96 \h </w:instrText>
            </w:r>
            <w:r>
              <w:rPr>
                <w:noProof/>
                <w:webHidden/>
              </w:rPr>
            </w:r>
            <w:r>
              <w:rPr>
                <w:noProof/>
                <w:webHidden/>
              </w:rPr>
              <w:fldChar w:fldCharType="separate"/>
            </w:r>
            <w:r>
              <w:rPr>
                <w:noProof/>
                <w:webHidden/>
              </w:rPr>
              <w:t>104</w:t>
            </w:r>
            <w:r>
              <w:rPr>
                <w:noProof/>
                <w:webHidden/>
              </w:rPr>
              <w:fldChar w:fldCharType="end"/>
            </w:r>
          </w:hyperlink>
        </w:p>
        <w:p w14:paraId="0EEEBC4A" w14:textId="77777777" w:rsidR="001E6BCA" w:rsidRDefault="001E6BCA">
          <w:pPr>
            <w:pStyle w:val="31"/>
            <w:tabs>
              <w:tab w:val="left" w:pos="840"/>
              <w:tab w:val="right" w:leader="dot" w:pos="8296"/>
            </w:tabs>
            <w:rPr>
              <w:i w:val="0"/>
              <w:noProof/>
              <w:sz w:val="24"/>
              <w:szCs w:val="24"/>
            </w:rPr>
          </w:pPr>
          <w:hyperlink w:anchor="_Toc471115197" w:history="1">
            <w:r w:rsidRPr="009A4305">
              <w:rPr>
                <w:rStyle w:val="aa"/>
                <w:rFonts w:ascii="华文仿宋" w:eastAsia="华文仿宋" w:hAnsi="华文仿宋"/>
                <w:noProof/>
              </w:rPr>
              <w:t>7.</w:t>
            </w:r>
            <w:r>
              <w:rPr>
                <w:i w:val="0"/>
                <w:noProof/>
                <w:sz w:val="24"/>
                <w:szCs w:val="24"/>
              </w:rPr>
              <w:tab/>
            </w:r>
            <w:r w:rsidRPr="009A4305">
              <w:rPr>
                <w:rStyle w:val="aa"/>
                <w:rFonts w:ascii="华文仿宋" w:eastAsia="华文仿宋" w:hAnsi="华文仿宋"/>
                <w:noProof/>
              </w:rPr>
              <w:t>webMarketerData</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97 \h </w:instrText>
            </w:r>
            <w:r>
              <w:rPr>
                <w:noProof/>
                <w:webHidden/>
              </w:rPr>
            </w:r>
            <w:r>
              <w:rPr>
                <w:noProof/>
                <w:webHidden/>
              </w:rPr>
              <w:fldChar w:fldCharType="separate"/>
            </w:r>
            <w:r>
              <w:rPr>
                <w:noProof/>
                <w:webHidden/>
              </w:rPr>
              <w:t>105</w:t>
            </w:r>
            <w:r>
              <w:rPr>
                <w:noProof/>
                <w:webHidden/>
              </w:rPr>
              <w:fldChar w:fldCharType="end"/>
            </w:r>
          </w:hyperlink>
        </w:p>
        <w:p w14:paraId="77BA2365" w14:textId="77777777" w:rsidR="001E6BCA" w:rsidRDefault="001E6BCA">
          <w:pPr>
            <w:pStyle w:val="31"/>
            <w:tabs>
              <w:tab w:val="left" w:pos="840"/>
              <w:tab w:val="right" w:leader="dot" w:pos="8296"/>
            </w:tabs>
            <w:rPr>
              <w:i w:val="0"/>
              <w:noProof/>
              <w:sz w:val="24"/>
              <w:szCs w:val="24"/>
            </w:rPr>
          </w:pPr>
          <w:hyperlink w:anchor="_Toc471115198" w:history="1">
            <w:r w:rsidRPr="009A4305">
              <w:rPr>
                <w:rStyle w:val="aa"/>
                <w:rFonts w:ascii="华文仿宋" w:eastAsia="华文仿宋" w:hAnsi="华文仿宋"/>
                <w:noProof/>
              </w:rPr>
              <w:t>8.</w:t>
            </w:r>
            <w:r>
              <w:rPr>
                <w:i w:val="0"/>
                <w:noProof/>
                <w:sz w:val="24"/>
                <w:szCs w:val="24"/>
              </w:rPr>
              <w:tab/>
            </w:r>
            <w:r w:rsidRPr="009A4305">
              <w:rPr>
                <w:rStyle w:val="aa"/>
                <w:rFonts w:ascii="华文仿宋" w:eastAsia="华文仿宋" w:hAnsi="华文仿宋"/>
                <w:noProof/>
              </w:rPr>
              <w:t>webManagerData</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98 \h </w:instrText>
            </w:r>
            <w:r>
              <w:rPr>
                <w:noProof/>
                <w:webHidden/>
              </w:rPr>
            </w:r>
            <w:r>
              <w:rPr>
                <w:noProof/>
                <w:webHidden/>
              </w:rPr>
              <w:fldChar w:fldCharType="separate"/>
            </w:r>
            <w:r>
              <w:rPr>
                <w:noProof/>
                <w:webHidden/>
              </w:rPr>
              <w:t>107</w:t>
            </w:r>
            <w:r>
              <w:rPr>
                <w:noProof/>
                <w:webHidden/>
              </w:rPr>
              <w:fldChar w:fldCharType="end"/>
            </w:r>
          </w:hyperlink>
        </w:p>
        <w:p w14:paraId="3AECC297" w14:textId="77777777" w:rsidR="001E6BCA" w:rsidRDefault="001E6BCA">
          <w:pPr>
            <w:pStyle w:val="31"/>
            <w:tabs>
              <w:tab w:val="left" w:pos="840"/>
              <w:tab w:val="right" w:leader="dot" w:pos="8296"/>
            </w:tabs>
            <w:rPr>
              <w:i w:val="0"/>
              <w:noProof/>
              <w:sz w:val="24"/>
              <w:szCs w:val="24"/>
            </w:rPr>
          </w:pPr>
          <w:hyperlink w:anchor="_Toc471115199" w:history="1">
            <w:r w:rsidRPr="009A4305">
              <w:rPr>
                <w:rStyle w:val="aa"/>
                <w:rFonts w:ascii="华文仿宋" w:eastAsia="华文仿宋" w:hAnsi="华文仿宋"/>
                <w:noProof/>
              </w:rPr>
              <w:t>9.</w:t>
            </w:r>
            <w:r>
              <w:rPr>
                <w:i w:val="0"/>
                <w:noProof/>
                <w:sz w:val="24"/>
                <w:szCs w:val="24"/>
              </w:rPr>
              <w:tab/>
            </w:r>
            <w:r w:rsidRPr="009A4305">
              <w:rPr>
                <w:rStyle w:val="aa"/>
                <w:rFonts w:ascii="华文仿宋" w:eastAsia="华文仿宋" w:hAnsi="华文仿宋"/>
                <w:noProof/>
              </w:rPr>
              <w:t>creditData</w:t>
            </w:r>
            <w:r w:rsidRPr="009A4305">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71115199 \h </w:instrText>
            </w:r>
            <w:r>
              <w:rPr>
                <w:noProof/>
                <w:webHidden/>
              </w:rPr>
            </w:r>
            <w:r>
              <w:rPr>
                <w:noProof/>
                <w:webHidden/>
              </w:rPr>
              <w:fldChar w:fldCharType="separate"/>
            </w:r>
            <w:r>
              <w:rPr>
                <w:noProof/>
                <w:webHidden/>
              </w:rPr>
              <w:t>109</w:t>
            </w:r>
            <w:r>
              <w:rPr>
                <w:noProof/>
                <w:webHidden/>
              </w:rPr>
              <w:fldChar w:fldCharType="end"/>
            </w:r>
          </w:hyperlink>
        </w:p>
        <w:p w14:paraId="27F20016" w14:textId="77777777" w:rsidR="001E6BCA" w:rsidRDefault="001E6BCA">
          <w:pPr>
            <w:pStyle w:val="11"/>
            <w:tabs>
              <w:tab w:val="left" w:pos="840"/>
              <w:tab w:val="right" w:leader="dot" w:pos="8296"/>
            </w:tabs>
            <w:rPr>
              <w:b w:val="0"/>
              <w:caps w:val="0"/>
              <w:noProof/>
              <w:sz w:val="24"/>
              <w:szCs w:val="24"/>
            </w:rPr>
          </w:pPr>
          <w:hyperlink w:anchor="_Toc471115200" w:history="1">
            <w:r w:rsidRPr="009A4305">
              <w:rPr>
                <w:rStyle w:val="aa"/>
                <w:rFonts w:ascii="宋体" w:eastAsia="宋体" w:hAnsi="宋体" w:hint="eastAsia"/>
                <w:noProof/>
              </w:rPr>
              <w:t>五、</w:t>
            </w:r>
            <w:r>
              <w:rPr>
                <w:b w:val="0"/>
                <w:caps w:val="0"/>
                <w:noProof/>
                <w:sz w:val="24"/>
                <w:szCs w:val="24"/>
              </w:rPr>
              <w:tab/>
            </w:r>
            <w:r w:rsidRPr="009A4305">
              <w:rPr>
                <w:rStyle w:val="aa"/>
                <w:rFonts w:ascii="等线" w:eastAsia="等线" w:hAnsi="等线" w:hint="eastAsia"/>
                <w:noProof/>
              </w:rPr>
              <w:t>依赖视角</w:t>
            </w:r>
            <w:r>
              <w:rPr>
                <w:noProof/>
                <w:webHidden/>
              </w:rPr>
              <w:tab/>
            </w:r>
            <w:r>
              <w:rPr>
                <w:noProof/>
                <w:webHidden/>
              </w:rPr>
              <w:fldChar w:fldCharType="begin"/>
            </w:r>
            <w:r>
              <w:rPr>
                <w:noProof/>
                <w:webHidden/>
              </w:rPr>
              <w:instrText xml:space="preserve"> PAGEREF _Toc471115200 \h </w:instrText>
            </w:r>
            <w:r>
              <w:rPr>
                <w:noProof/>
                <w:webHidden/>
              </w:rPr>
            </w:r>
            <w:r>
              <w:rPr>
                <w:noProof/>
                <w:webHidden/>
              </w:rPr>
              <w:fldChar w:fldCharType="separate"/>
            </w:r>
            <w:r>
              <w:rPr>
                <w:noProof/>
                <w:webHidden/>
              </w:rPr>
              <w:t>111</w:t>
            </w:r>
            <w:r>
              <w:rPr>
                <w:noProof/>
                <w:webHidden/>
              </w:rPr>
              <w:fldChar w:fldCharType="end"/>
            </w:r>
          </w:hyperlink>
        </w:p>
        <w:p w14:paraId="3DEF5149" w14:textId="1138A9CB" w:rsidR="0034366B" w:rsidRDefault="0034366B">
          <w:r>
            <w:rPr>
              <w:b/>
              <w:bCs/>
              <w:noProof/>
            </w:rPr>
            <w:fldChar w:fldCharType="end"/>
          </w:r>
        </w:p>
      </w:sdtContent>
    </w:sdt>
    <w:p w14:paraId="0BBC652D" w14:textId="491AED0C" w:rsidR="0034366B" w:rsidRDefault="0034366B">
      <w:pPr>
        <w:widowControl/>
        <w:jc w:val="left"/>
        <w:rPr>
          <w:b/>
          <w:bCs/>
          <w:kern w:val="44"/>
          <w:sz w:val="48"/>
          <w:szCs w:val="48"/>
        </w:rPr>
      </w:pPr>
      <w:r>
        <w:rPr>
          <w:sz w:val="48"/>
          <w:szCs w:val="48"/>
        </w:rPr>
        <w:br w:type="page"/>
      </w:r>
    </w:p>
    <w:p w14:paraId="75FC3958" w14:textId="57C5905E" w:rsidR="00F63CF5" w:rsidRPr="001662FD" w:rsidRDefault="00F63CF5" w:rsidP="00F63CF5">
      <w:pPr>
        <w:pStyle w:val="1"/>
        <w:rPr>
          <w:sz w:val="48"/>
          <w:szCs w:val="48"/>
        </w:rPr>
      </w:pPr>
      <w:bookmarkStart w:id="2" w:name="_Toc471115170"/>
      <w:r w:rsidRPr="001662FD">
        <w:rPr>
          <w:sz w:val="48"/>
          <w:szCs w:val="48"/>
        </w:rPr>
        <w:lastRenderedPageBreak/>
        <w:t>更新历史</w:t>
      </w:r>
      <w:bookmarkEnd w:id="0"/>
      <w:bookmarkEnd w:id="2"/>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6F5644C7" w:rsidR="00322109" w:rsidRPr="001662FD" w:rsidRDefault="003C753E" w:rsidP="00AE1BD8">
            <w:pPr>
              <w:rPr>
                <w:rFonts w:ascii="微软雅黑" w:eastAsia="微软雅黑" w:hAnsi="微软雅黑" w:cs="黑体"/>
                <w:szCs w:val="21"/>
              </w:rPr>
            </w:pPr>
            <w:r>
              <w:rPr>
                <w:rFonts w:ascii="微软雅黑" w:eastAsia="微软雅黑" w:hAnsi="微软雅黑" w:cs="黑体"/>
                <w:szCs w:val="21"/>
              </w:rPr>
              <w:t>2016/11/</w:t>
            </w:r>
            <w:r w:rsidR="00322109">
              <w:rPr>
                <w:rFonts w:ascii="微软雅黑" w:eastAsia="微软雅黑" w:hAnsi="微软雅黑" w:cs="黑体"/>
                <w:szCs w:val="21"/>
              </w:rPr>
              <w:t>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029AF156" w:rsidR="00322109" w:rsidRPr="001662FD" w:rsidRDefault="00AC2A26" w:rsidP="00AE1BD8">
            <w:pPr>
              <w:rPr>
                <w:rFonts w:ascii="微软雅黑" w:eastAsia="微软雅黑" w:hAnsi="微软雅黑" w:cs="黑体"/>
                <w:szCs w:val="21"/>
              </w:rPr>
            </w:pPr>
            <w:r>
              <w:rPr>
                <w:rFonts w:ascii="微软雅黑" w:eastAsia="微软雅黑" w:hAnsi="微软雅黑" w:cs="黑体"/>
                <w:szCs w:val="21"/>
              </w:rPr>
              <w:t>V3.0</w:t>
            </w: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54F809C7" w:rsidR="00322109" w:rsidRPr="001662FD" w:rsidRDefault="00970A94" w:rsidP="005A1706">
            <w:pPr>
              <w:rPr>
                <w:rFonts w:ascii="微软雅黑" w:eastAsia="微软雅黑" w:hAnsi="微软雅黑" w:cs="黑体"/>
                <w:szCs w:val="21"/>
              </w:rPr>
            </w:pPr>
            <w:r>
              <w:rPr>
                <w:rFonts w:ascii="微软雅黑" w:eastAsia="微软雅黑" w:hAnsi="微软雅黑" w:cs="黑体" w:hint="eastAsia"/>
                <w:szCs w:val="21"/>
              </w:rPr>
              <w:t>修订</w:t>
            </w:r>
            <w:r w:rsidR="00FF272C">
              <w:rPr>
                <w:rFonts w:ascii="微软雅黑" w:eastAsia="微软雅黑" w:hAnsi="微软雅黑" w:cs="黑体"/>
                <w:szCs w:val="21"/>
              </w:rPr>
              <w:t>user和member部分</w:t>
            </w:r>
            <w:r w:rsidR="00FF272C">
              <w:rPr>
                <w:rFonts w:ascii="微软雅黑" w:eastAsia="微软雅黑" w:hAnsi="微软雅黑" w:cs="黑体" w:hint="eastAsia"/>
                <w:szCs w:val="21"/>
              </w:rPr>
              <w:t>，统一接口</w:t>
            </w:r>
            <w:r w:rsidR="005A1706">
              <w:rPr>
                <w:rFonts w:ascii="微软雅黑" w:eastAsia="微软雅黑" w:hAnsi="微软雅黑" w:cs="黑体" w:hint="eastAsia"/>
                <w:szCs w:val="21"/>
              </w:rPr>
              <w:t>，统一界面表格</w:t>
            </w:r>
            <w:r w:rsidR="00471D75">
              <w:rPr>
                <w:rFonts w:ascii="微软雅黑" w:eastAsia="微软雅黑" w:hAnsi="微软雅黑" w:cs="黑体" w:hint="eastAsia"/>
                <w:szCs w:val="21"/>
              </w:rPr>
              <w:t>风格</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28EF021C"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94B25CA" w14:textId="65F0B878"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12F59625" w14:textId="362CF981"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修订order逻辑层、数据层</w:t>
            </w: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0BF8847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3BD15487" w14:textId="7FC7924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68A48B9E" w14:textId="2F2EDAEB" w:rsidR="00694BC8" w:rsidRPr="001662FD" w:rsidRDefault="00875A87" w:rsidP="003A6AF0">
            <w:pPr>
              <w:rPr>
                <w:rFonts w:ascii="微软雅黑" w:eastAsia="微软雅黑" w:hAnsi="微软雅黑" w:cs="黑体"/>
                <w:szCs w:val="21"/>
              </w:rPr>
            </w:pPr>
            <w:r w:rsidRPr="00875A87">
              <w:rPr>
                <w:rFonts w:ascii="微软雅黑" w:eastAsia="微软雅黑" w:hAnsi="微软雅黑" w:cs="黑体"/>
                <w:szCs w:val="21"/>
              </w:rPr>
              <w:t>Credit</w:t>
            </w:r>
            <w:r>
              <w:rPr>
                <w:rFonts w:ascii="微软雅黑" w:eastAsia="微软雅黑" w:hAnsi="微软雅黑" w:cs="黑体"/>
                <w:szCs w:val="21"/>
              </w:rPr>
              <w:t>接口</w:t>
            </w:r>
            <w:r w:rsidRPr="00875A87">
              <w:rPr>
                <w:rFonts w:ascii="微软雅黑" w:eastAsia="微软雅黑" w:hAnsi="微软雅黑" w:cs="黑体" w:hint="eastAsia"/>
                <w:szCs w:val="21"/>
              </w:rPr>
              <w:t>变量类型更正</w:t>
            </w: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518719D7" w:rsidR="00694BC8" w:rsidRPr="001662FD" w:rsidRDefault="00D74A80" w:rsidP="003A6AF0">
            <w:pPr>
              <w:rPr>
                <w:rFonts w:ascii="微软雅黑" w:eastAsia="微软雅黑" w:hAnsi="微软雅黑" w:cs="黑体"/>
                <w:szCs w:val="21"/>
              </w:rPr>
            </w:pPr>
            <w:r>
              <w:rPr>
                <w:rFonts w:ascii="微软雅黑" w:eastAsia="微软雅黑" w:hAnsi="微软雅黑" w:cs="黑体" w:hint="eastAsia"/>
                <w:szCs w:val="21"/>
              </w:rPr>
              <w:t>全体</w:t>
            </w:r>
            <w:r>
              <w:rPr>
                <w:rFonts w:ascii="微软雅黑" w:eastAsia="微软雅黑" w:hAnsi="微软雅黑" w:cs="黑体"/>
                <w:szCs w:val="21"/>
              </w:rPr>
              <w:t>人员</w:t>
            </w:r>
          </w:p>
        </w:tc>
        <w:tc>
          <w:tcPr>
            <w:tcW w:w="1438" w:type="dxa"/>
            <w:shd w:val="clear" w:color="auto" w:fill="F2FAF3"/>
          </w:tcPr>
          <w:p w14:paraId="704324E4" w14:textId="28491663" w:rsidR="00694BC8" w:rsidRPr="001662FD" w:rsidRDefault="00D74A80" w:rsidP="003A6AF0">
            <w:pPr>
              <w:rPr>
                <w:rFonts w:ascii="微软雅黑" w:eastAsia="微软雅黑" w:hAnsi="微软雅黑" w:cs="黑体"/>
                <w:szCs w:val="21"/>
              </w:rPr>
            </w:pPr>
            <w:r>
              <w:rPr>
                <w:rFonts w:ascii="微软雅黑" w:eastAsia="微软雅黑" w:hAnsi="微软雅黑" w:cs="黑体"/>
                <w:szCs w:val="21"/>
              </w:rPr>
              <w:t>2017/1/1</w:t>
            </w:r>
          </w:p>
        </w:tc>
        <w:tc>
          <w:tcPr>
            <w:tcW w:w="3652" w:type="dxa"/>
            <w:shd w:val="clear" w:color="auto" w:fill="F2FAF3"/>
          </w:tcPr>
          <w:p w14:paraId="5AEB33CA" w14:textId="2B7B2292" w:rsidR="00694BC8" w:rsidRPr="001662FD" w:rsidRDefault="00D74A80" w:rsidP="003A6AF0">
            <w:pPr>
              <w:rPr>
                <w:rFonts w:ascii="微软雅黑" w:eastAsia="微软雅黑" w:hAnsi="微软雅黑" w:cs="黑体"/>
                <w:szCs w:val="21"/>
              </w:rPr>
            </w:pPr>
            <w:r>
              <w:rPr>
                <w:rFonts w:ascii="微软雅黑" w:eastAsia="微软雅黑" w:hAnsi="微软雅黑" w:cs="黑体" w:hint="eastAsia"/>
                <w:szCs w:val="21"/>
              </w:rPr>
              <w:t>根据</w:t>
            </w:r>
            <w:r>
              <w:rPr>
                <w:rFonts w:ascii="微软雅黑" w:eastAsia="微软雅黑" w:hAnsi="微软雅黑" w:cs="黑体"/>
                <w:szCs w:val="21"/>
              </w:rPr>
              <w:t>实际软件修改接口</w:t>
            </w:r>
          </w:p>
        </w:tc>
        <w:tc>
          <w:tcPr>
            <w:tcW w:w="1302" w:type="dxa"/>
            <w:shd w:val="clear" w:color="auto" w:fill="F2FAF3"/>
          </w:tcPr>
          <w:p w14:paraId="0C2EBB0E" w14:textId="036A2461" w:rsidR="00694BC8" w:rsidRPr="001662FD" w:rsidRDefault="00D74A80" w:rsidP="003A6AF0">
            <w:pPr>
              <w:rPr>
                <w:rFonts w:ascii="微软雅黑" w:eastAsia="微软雅黑" w:hAnsi="微软雅黑" w:cs="黑体"/>
                <w:szCs w:val="21"/>
              </w:rPr>
            </w:pPr>
            <w:r>
              <w:rPr>
                <w:rFonts w:ascii="微软雅黑" w:eastAsia="微软雅黑" w:hAnsi="微软雅黑" w:cs="黑体"/>
                <w:szCs w:val="21"/>
              </w:rPr>
              <w:t>V4.0</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3" w:name="_Toc463126218"/>
      <w:bookmarkStart w:id="4" w:name="_Toc281032281"/>
      <w:bookmarkStart w:id="5" w:name="_Toc471115171"/>
      <w:r w:rsidRPr="00B704CE">
        <w:rPr>
          <w:rFonts w:ascii="等线" w:eastAsia="等线" w:hAnsi="等线"/>
          <w:sz w:val="48"/>
          <w:szCs w:val="48"/>
        </w:rPr>
        <w:lastRenderedPageBreak/>
        <w:t>引言</w:t>
      </w:r>
      <w:bookmarkEnd w:id="3"/>
      <w:bookmarkEnd w:id="5"/>
    </w:p>
    <w:p w14:paraId="015A4689" w14:textId="4B66936E" w:rsidR="00F63CF5" w:rsidRPr="00B704CE" w:rsidRDefault="00F63CF5" w:rsidP="00772A19">
      <w:pPr>
        <w:pStyle w:val="2"/>
        <w:numPr>
          <w:ilvl w:val="0"/>
          <w:numId w:val="8"/>
        </w:numPr>
        <w:rPr>
          <w:rFonts w:ascii="华文宋体" w:eastAsia="华文宋体" w:hAnsi="华文宋体"/>
          <w:sz w:val="36"/>
          <w:szCs w:val="36"/>
        </w:rPr>
      </w:pPr>
      <w:bookmarkStart w:id="6" w:name="_Toc471115172"/>
      <w:r w:rsidRPr="00B704CE">
        <w:rPr>
          <w:rFonts w:ascii="华文宋体" w:eastAsia="华文宋体" w:hAnsi="华文宋体"/>
          <w:sz w:val="36"/>
          <w:szCs w:val="36"/>
        </w:rPr>
        <w:t>编制目的</w:t>
      </w:r>
      <w:bookmarkEnd w:id="4"/>
      <w:bookmarkEnd w:id="6"/>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682D4457" w:rsidR="00F63CF5" w:rsidRPr="00B704CE" w:rsidRDefault="00F63CF5" w:rsidP="00772A19">
      <w:pPr>
        <w:pStyle w:val="2"/>
        <w:numPr>
          <w:ilvl w:val="0"/>
          <w:numId w:val="8"/>
        </w:numPr>
        <w:rPr>
          <w:rFonts w:ascii="华文宋体" w:eastAsia="华文宋体" w:hAnsi="华文宋体"/>
          <w:sz w:val="36"/>
          <w:szCs w:val="36"/>
        </w:rPr>
      </w:pPr>
      <w:bookmarkStart w:id="7" w:name="_Toc471115173"/>
      <w:r w:rsidRPr="00B704CE">
        <w:rPr>
          <w:rFonts w:ascii="华文宋体" w:eastAsia="华文宋体" w:hAnsi="华文宋体" w:hint="eastAsia"/>
          <w:sz w:val="36"/>
          <w:szCs w:val="36"/>
        </w:rPr>
        <w:t>词汇表</w:t>
      </w:r>
      <w:bookmarkEnd w:id="7"/>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bl>
    <w:p w14:paraId="29965D89" w14:textId="77777777" w:rsidR="00F63CF5" w:rsidRDefault="00F63CF5" w:rsidP="00F63CF5"/>
    <w:p w14:paraId="088F237F" w14:textId="577C3256" w:rsidR="00F63CF5" w:rsidRPr="00B704CE" w:rsidRDefault="00F63CF5" w:rsidP="00772A19">
      <w:pPr>
        <w:pStyle w:val="2"/>
        <w:numPr>
          <w:ilvl w:val="0"/>
          <w:numId w:val="8"/>
        </w:numPr>
        <w:rPr>
          <w:rFonts w:ascii="华文宋体" w:eastAsia="华文宋体" w:hAnsi="华文宋体"/>
          <w:sz w:val="36"/>
          <w:szCs w:val="36"/>
        </w:rPr>
      </w:pPr>
      <w:bookmarkStart w:id="8" w:name="_Toc471115174"/>
      <w:r w:rsidRPr="00B704CE">
        <w:rPr>
          <w:rFonts w:ascii="华文宋体" w:eastAsia="华文宋体" w:hAnsi="华文宋体" w:hint="eastAsia"/>
          <w:sz w:val="36"/>
          <w:szCs w:val="36"/>
        </w:rPr>
        <w:t>参考资料</w:t>
      </w:r>
      <w:bookmarkEnd w:id="8"/>
    </w:p>
    <w:p w14:paraId="765177A1" w14:textId="1DF4C1A6" w:rsidR="00F63CF5" w:rsidRDefault="00084969" w:rsidP="00084969">
      <w:pPr>
        <w:pStyle w:val="a8"/>
        <w:numPr>
          <w:ilvl w:val="0"/>
          <w:numId w:val="6"/>
        </w:numPr>
        <w:ind w:firstLineChars="0"/>
      </w:pPr>
      <w:r>
        <w:t>互联网酒店预订系统</w:t>
      </w:r>
      <w:r w:rsidR="00F63CF5">
        <w:t>用例文档</w:t>
      </w:r>
      <w:r w:rsidR="00DF51B7">
        <w:t xml:space="preserve"> V1.6.3</w:t>
      </w:r>
    </w:p>
    <w:p w14:paraId="15350FAD" w14:textId="42D5B41F" w:rsidR="00C71424" w:rsidRDefault="00084969" w:rsidP="002E1AB6">
      <w:pPr>
        <w:pStyle w:val="a8"/>
        <w:numPr>
          <w:ilvl w:val="0"/>
          <w:numId w:val="6"/>
        </w:numPr>
        <w:ind w:firstLineChars="0"/>
      </w:pPr>
      <w:r>
        <w:t>互联网酒店预订系统</w:t>
      </w:r>
      <w:r w:rsidR="00F63CF5">
        <w:t>需求规格说明文档</w:t>
      </w:r>
      <w:bookmarkStart w:id="9" w:name="_Toc281032282"/>
      <w:r w:rsidR="00DF51B7">
        <w:t xml:space="preserve"> V1.5.1</w:t>
      </w:r>
    </w:p>
    <w:p w14:paraId="4E79436F" w14:textId="1B6BDCA9" w:rsidR="00720A1B" w:rsidRDefault="00720A1B" w:rsidP="002E1AB6">
      <w:pPr>
        <w:pStyle w:val="a8"/>
        <w:numPr>
          <w:ilvl w:val="0"/>
          <w:numId w:val="6"/>
        </w:numPr>
        <w:ind w:firstLineChars="0"/>
      </w:pPr>
      <w:r>
        <w:t>互联网酒店预订系统</w:t>
      </w:r>
      <w:r>
        <w:rPr>
          <w:rFonts w:hint="eastAsia"/>
        </w:rPr>
        <w:t>体系结构设计</w:t>
      </w:r>
      <w:r>
        <w:t>文档</w:t>
      </w:r>
      <w:r w:rsidR="00DF51B7">
        <w:t xml:space="preserve"> V2.2</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43B552EC" w:rsidR="00F63CF5" w:rsidRPr="00B704CE" w:rsidRDefault="00F63CF5" w:rsidP="003E29D4">
      <w:pPr>
        <w:pStyle w:val="1"/>
        <w:numPr>
          <w:ilvl w:val="0"/>
          <w:numId w:val="9"/>
        </w:numPr>
        <w:rPr>
          <w:rFonts w:ascii="等线" w:eastAsia="等线" w:hAnsi="等线"/>
          <w:sz w:val="48"/>
          <w:szCs w:val="48"/>
        </w:rPr>
      </w:pPr>
      <w:bookmarkStart w:id="10" w:name="_Toc471115175"/>
      <w:r w:rsidRPr="00B704CE">
        <w:rPr>
          <w:rFonts w:ascii="等线" w:eastAsia="等线" w:hAnsi="等线"/>
          <w:sz w:val="48"/>
          <w:szCs w:val="48"/>
        </w:rPr>
        <w:lastRenderedPageBreak/>
        <w:t>产品</w:t>
      </w:r>
      <w:bookmarkEnd w:id="9"/>
      <w:r w:rsidR="00250357">
        <w:rPr>
          <w:rFonts w:ascii="等线" w:eastAsia="等线" w:hAnsi="等线" w:hint="eastAsia"/>
          <w:sz w:val="48"/>
          <w:szCs w:val="48"/>
        </w:rPr>
        <w:t>概述</w:t>
      </w:r>
      <w:bookmarkEnd w:id="10"/>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6AD6C2D3" w:rsidR="000E5043" w:rsidRPr="000E5043" w:rsidRDefault="00463657" w:rsidP="008A7892">
      <w:pPr>
        <w:widowControl/>
        <w:jc w:val="left"/>
        <w:rPr>
          <w:b/>
          <w:bCs/>
          <w:kern w:val="44"/>
          <w:sz w:val="44"/>
          <w:szCs w:val="44"/>
        </w:rPr>
      </w:pPr>
      <w:bookmarkStart w:id="11" w:name="_Toc281032283"/>
      <w:r>
        <w:rPr>
          <w:noProof/>
        </w:rPr>
        <w:drawing>
          <wp:inline distT="0" distB="0" distL="0" distR="0" wp14:anchorId="4BFD0DC4" wp14:editId="3E258428">
            <wp:extent cx="5274310" cy="62858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酒店管理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4CB915BD" w:rsidR="00F63CF5" w:rsidRPr="00B704CE" w:rsidRDefault="00EC757E" w:rsidP="003E29D4">
      <w:pPr>
        <w:pStyle w:val="1"/>
        <w:numPr>
          <w:ilvl w:val="0"/>
          <w:numId w:val="9"/>
        </w:numPr>
        <w:rPr>
          <w:rFonts w:ascii="等线" w:eastAsia="等线" w:hAnsi="等线"/>
          <w:sz w:val="48"/>
          <w:szCs w:val="48"/>
        </w:rPr>
      </w:pPr>
      <w:bookmarkStart w:id="12" w:name="_Toc471115176"/>
      <w:r>
        <w:rPr>
          <w:rFonts w:ascii="等线" w:eastAsia="等线" w:hAnsi="等线" w:hint="eastAsia"/>
          <w:sz w:val="48"/>
          <w:szCs w:val="48"/>
        </w:rPr>
        <w:lastRenderedPageBreak/>
        <w:t>体系结构设计</w:t>
      </w:r>
      <w:bookmarkEnd w:id="11"/>
      <w:r>
        <w:rPr>
          <w:rFonts w:ascii="等线" w:eastAsia="等线" w:hAnsi="等线" w:hint="eastAsia"/>
          <w:sz w:val="48"/>
          <w:szCs w:val="48"/>
        </w:rPr>
        <w:t>概述</w:t>
      </w:r>
      <w:bookmarkEnd w:id="12"/>
    </w:p>
    <w:p w14:paraId="1883CAE0" w14:textId="603B9B9A" w:rsidR="00E50F9A" w:rsidRDefault="00E50F9A" w:rsidP="00E50F9A">
      <w:pPr>
        <w:ind w:firstLine="420"/>
      </w:pPr>
      <w:bookmarkStart w:id="13"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2B8C8AB7" w:rsidR="00F63CF5" w:rsidRPr="0055061F" w:rsidRDefault="009A58FD" w:rsidP="003E29D4">
      <w:pPr>
        <w:pStyle w:val="1"/>
        <w:numPr>
          <w:ilvl w:val="0"/>
          <w:numId w:val="9"/>
        </w:numPr>
        <w:rPr>
          <w:rFonts w:ascii="等线" w:eastAsia="等线" w:hAnsi="等线"/>
          <w:sz w:val="48"/>
          <w:szCs w:val="48"/>
        </w:rPr>
      </w:pPr>
      <w:bookmarkStart w:id="14" w:name="_Toc471115177"/>
      <w:r>
        <w:rPr>
          <w:rFonts w:ascii="等线" w:eastAsia="等线" w:hAnsi="等线"/>
          <w:sz w:val="48"/>
          <w:szCs w:val="48"/>
        </w:rPr>
        <w:lastRenderedPageBreak/>
        <w:t>结构</w:t>
      </w:r>
      <w:r w:rsidR="00F63CF5" w:rsidRPr="0055061F">
        <w:rPr>
          <w:rFonts w:ascii="等线" w:eastAsia="等线" w:hAnsi="等线"/>
          <w:sz w:val="48"/>
          <w:szCs w:val="48"/>
        </w:rPr>
        <w:t>视角</w:t>
      </w:r>
      <w:bookmarkEnd w:id="13"/>
      <w:bookmarkEnd w:id="14"/>
    </w:p>
    <w:p w14:paraId="175FCED6" w14:textId="60479C6D" w:rsidR="00F63CF5" w:rsidRPr="00347AB8" w:rsidRDefault="00A5207F" w:rsidP="003E29D4">
      <w:pPr>
        <w:pStyle w:val="2"/>
        <w:numPr>
          <w:ilvl w:val="0"/>
          <w:numId w:val="11"/>
        </w:numPr>
        <w:rPr>
          <w:rFonts w:ascii="华文宋体" w:eastAsia="华文宋体" w:hAnsi="华文宋体"/>
          <w:sz w:val="36"/>
        </w:rPr>
      </w:pPr>
      <w:bookmarkStart w:id="15" w:name="_Toc281032290"/>
      <w:bookmarkStart w:id="16" w:name="_Toc471115178"/>
      <w:r>
        <w:rPr>
          <w:rFonts w:ascii="华文宋体" w:eastAsia="华文宋体" w:hAnsi="华文宋体"/>
          <w:sz w:val="36"/>
        </w:rPr>
        <w:t>展示</w:t>
      </w:r>
      <w:r w:rsidR="00F63CF5" w:rsidRPr="00347AB8">
        <w:rPr>
          <w:rFonts w:ascii="华文宋体" w:eastAsia="华文宋体" w:hAnsi="华文宋体"/>
          <w:sz w:val="36"/>
        </w:rPr>
        <w:t>层的分解</w:t>
      </w:r>
      <w:bookmarkEnd w:id="15"/>
      <w:bookmarkEnd w:id="16"/>
    </w:p>
    <w:p w14:paraId="2387F799" w14:textId="259EE7AA" w:rsidR="00F63CF5" w:rsidRPr="00EC305E" w:rsidRDefault="00E961C3" w:rsidP="00E31CB8">
      <w:pPr>
        <w:pStyle w:val="3"/>
        <w:numPr>
          <w:ilvl w:val="0"/>
          <w:numId w:val="22"/>
        </w:numPr>
        <w:rPr>
          <w:rFonts w:ascii="华文仿宋" w:eastAsia="华文仿宋" w:hAnsi="华文仿宋"/>
        </w:rPr>
      </w:pPr>
      <w:bookmarkStart w:id="17" w:name="_Toc471115179"/>
      <w:r>
        <w:rPr>
          <w:rFonts w:ascii="华文仿宋" w:eastAsia="华文仿宋" w:hAnsi="华文仿宋"/>
        </w:rPr>
        <w:t>UI层设计概要</w:t>
      </w:r>
      <w:bookmarkEnd w:id="17"/>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6029EC5E"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B527D2F" w:rsidR="00DE4387" w:rsidRDefault="00E961C3" w:rsidP="00DE4387">
      <w:pPr>
        <w:pStyle w:val="3"/>
        <w:numPr>
          <w:ilvl w:val="0"/>
          <w:numId w:val="22"/>
        </w:numPr>
        <w:rPr>
          <w:rFonts w:ascii="华文仿宋" w:eastAsia="华文仿宋" w:hAnsi="华文仿宋"/>
        </w:rPr>
      </w:pPr>
      <w:bookmarkStart w:id="18" w:name="_Toc471115180"/>
      <w:r>
        <w:rPr>
          <w:rFonts w:ascii="华文仿宋" w:eastAsia="华文仿宋" w:hAnsi="华文仿宋"/>
        </w:rPr>
        <w:t>UI层内部包的职责与划分</w:t>
      </w:r>
      <w:bookmarkEnd w:id="18"/>
    </w:p>
    <w:tbl>
      <w:tblPr>
        <w:tblStyle w:val="5-1"/>
        <w:tblW w:w="8292" w:type="dxa"/>
        <w:jc w:val="center"/>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7F2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7F2707">
            <w:pPr>
              <w:jc w:val="cente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包名</w:t>
            </w:r>
          </w:p>
        </w:tc>
        <w:tc>
          <w:tcPr>
            <w:tcW w:w="2343" w:type="dxa"/>
            <w:gridSpan w:val="3"/>
            <w:tcBorders>
              <w:right w:val="single" w:sz="4" w:space="0" w:color="FFFFFF" w:themeColor="background1"/>
            </w:tcBorders>
            <w:hideMark/>
          </w:tcPr>
          <w:p w14:paraId="2B787229"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值记录界面</w:t>
            </w:r>
          </w:p>
        </w:tc>
      </w:tr>
      <w:tr w:rsidR="00471D75" w:rsidRPr="00D11D4D" w14:paraId="1318800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圈选择界面</w:t>
            </w:r>
          </w:p>
        </w:tc>
      </w:tr>
      <w:tr w:rsidR="00471D75" w:rsidRPr="00D11D4D" w14:paraId="17576F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7F2707">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516368A7" w:rsidR="00F63CF5" w:rsidRPr="00347AB8" w:rsidRDefault="00F63CF5" w:rsidP="00A5207F">
      <w:pPr>
        <w:pStyle w:val="2"/>
        <w:numPr>
          <w:ilvl w:val="0"/>
          <w:numId w:val="11"/>
        </w:numPr>
        <w:rPr>
          <w:rFonts w:ascii="华文宋体" w:eastAsia="华文宋体" w:hAnsi="华文宋体"/>
          <w:sz w:val="36"/>
          <w:szCs w:val="36"/>
        </w:rPr>
      </w:pPr>
      <w:bookmarkStart w:id="19" w:name="_Toc281032294"/>
      <w:bookmarkStart w:id="20" w:name="_Toc471115181"/>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9"/>
      <w:bookmarkEnd w:id="20"/>
    </w:p>
    <w:p w14:paraId="4D551D34" w14:textId="77C48DC7" w:rsidR="00F63CF5" w:rsidRDefault="00106C95" w:rsidP="006E526D">
      <w:pPr>
        <w:ind w:firstLine="420"/>
      </w:pPr>
      <w:r>
        <w:t>业务逻辑层的开发包图请查看体系结构设计文档。</w:t>
      </w:r>
    </w:p>
    <w:p w14:paraId="0FC363D0" w14:textId="489AC90D" w:rsidR="00143D40" w:rsidRDefault="00491A95" w:rsidP="006E526D">
      <w:pPr>
        <w:pStyle w:val="3"/>
        <w:numPr>
          <w:ilvl w:val="0"/>
          <w:numId w:val="14"/>
        </w:numPr>
        <w:rPr>
          <w:rFonts w:ascii="华文仿宋" w:eastAsia="华文仿宋" w:hAnsi="华文仿宋"/>
        </w:rPr>
      </w:pPr>
      <w:bookmarkStart w:id="21" w:name="_Toc471115182"/>
      <w:r w:rsidRPr="006E526D">
        <w:rPr>
          <w:rFonts w:ascii="华文仿宋" w:eastAsia="华文仿宋" w:hAnsi="华文仿宋"/>
        </w:rPr>
        <w:t>logIn</w:t>
      </w:r>
      <w:r w:rsidR="00143D40" w:rsidRPr="006E526D">
        <w:rPr>
          <w:rFonts w:ascii="华文仿宋" w:eastAsia="华文仿宋" w:hAnsi="华文仿宋"/>
        </w:rPr>
        <w:t>模块</w:t>
      </w:r>
      <w:bookmarkEnd w:id="21"/>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AEE3015" w:rsidR="00EF5828" w:rsidRDefault="009F3CF5" w:rsidP="00CE2FF6">
      <w:pPr>
        <w:jc w:val="center"/>
      </w:pPr>
      <w:r w:rsidRPr="009F3CF5">
        <w:rPr>
          <w:noProof/>
        </w:rPr>
        <w:drawing>
          <wp:inline distT="0" distB="0" distL="0" distR="0" wp14:anchorId="39D5D421" wp14:editId="74D2257D">
            <wp:extent cx="5274310" cy="4166776"/>
            <wp:effectExtent l="0" t="0" r="0" b="0"/>
            <wp:docPr id="12" name="图片 12"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6776"/>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2" w:name="OLE_LINK12"/>
            <w:bookmarkStart w:id="23"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2"/>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lastRenderedPageBreak/>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4" w:name="_Toc465533487"/>
      <w:bookmarkStart w:id="25" w:name="_Toc471115183"/>
      <w:r>
        <w:rPr>
          <w:rFonts w:ascii="华文仿宋" w:eastAsia="华文仿宋" w:hAnsi="华文仿宋" w:hint="eastAsia"/>
        </w:rPr>
        <w:t>order</w:t>
      </w:r>
      <w:r w:rsidRPr="006E526D">
        <w:rPr>
          <w:rFonts w:ascii="华文仿宋" w:eastAsia="华文仿宋" w:hAnsi="华文仿宋"/>
        </w:rPr>
        <w:t>模块</w:t>
      </w:r>
      <w:bookmarkEnd w:id="24"/>
      <w:bookmarkEnd w:id="25"/>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0C9187B4" w:rsidR="0035522C" w:rsidRDefault="00E06F0F" w:rsidP="00C36227">
      <w:pPr>
        <w:jc w:val="center"/>
      </w:pPr>
      <w:r>
        <w:rPr>
          <w:noProof/>
        </w:rPr>
        <w:lastRenderedPageBreak/>
        <w:drawing>
          <wp:inline distT="0" distB="0" distL="0" distR="0" wp14:anchorId="460FAA87" wp14:editId="450DFD42">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715A0" w:rsidRPr="002748CC" w14:paraId="19862F57"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B44CD55"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715A0" w:rsidRPr="002748CC" w14:paraId="6A8981E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BD2E10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40F2A1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4CDE9A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715A0" w:rsidRPr="002748CC" w14:paraId="52693A1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49A41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C297F3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F015D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715A0" w:rsidRPr="002748CC" w14:paraId="0DF454E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E77AD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060AA8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7AD2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61895C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1695E5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7254C2D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38C465FD"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715A0" w:rsidRPr="002748CC" w14:paraId="16B67D0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A7A59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3881F4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8246153"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58D8D1F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E7412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FBB0CD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55E8A39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40C6970E"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0FCB39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4982C28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86CCB7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715A0" w:rsidRPr="002748CC" w14:paraId="7D8998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9DD37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C6853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CF0D0D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6BC9B0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2A2097E"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D52FC9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3B01FB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109E1F3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C94FB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4A898B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19CAB5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715A0" w:rsidRPr="002748CC" w14:paraId="20A6CBE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213371"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DBF261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924B7A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6EA43F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9E919E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93D3F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836854A"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7EF14DB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E1E2C05"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OrderDetail</w:t>
            </w:r>
          </w:p>
        </w:tc>
        <w:tc>
          <w:tcPr>
            <w:tcW w:w="682" w:type="pct"/>
            <w:shd w:val="clear" w:color="auto" w:fill="DEEAF6"/>
            <w:vAlign w:val="center"/>
          </w:tcPr>
          <w:p w14:paraId="568B7FC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0B1C5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715A0" w:rsidRPr="002748CC" w14:paraId="45A9F88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3EECA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0A6D1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A0890DB"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715A0" w:rsidRPr="002748CC" w14:paraId="18209EF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4B10EA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78B861E"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EA4ECE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5008237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67EAC11"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G</w:t>
            </w:r>
            <w:r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349BCF3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5869059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GuestOrderGeneral (String guestID)</w:t>
            </w:r>
          </w:p>
        </w:tc>
      </w:tr>
      <w:tr w:rsidR="000715A0" w:rsidRPr="002748CC" w14:paraId="656AF3F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34522C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54465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21B893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715A0" w:rsidRPr="002748CC" w14:paraId="0DC55D4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1D47E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5C639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464E58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45DF0D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799523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FF358B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9EB3A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715A0" w:rsidRPr="002748CC" w14:paraId="25E31B1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2ED61A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7C79BE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FB3F5A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715A0" w:rsidRPr="002748CC" w14:paraId="50A6FEBB"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93605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4E447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4969A3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F369EBC"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87222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2836F4D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5F5A889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715A0" w:rsidRPr="002748CC" w14:paraId="24BDF4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D746DA2"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9EC9CD"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B0912B"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7B955BD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537FA7"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C54FF8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13DC0AC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715A0" w:rsidRPr="002748CC" w14:paraId="48D90F2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F0224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DEEAF6"/>
            <w:vAlign w:val="center"/>
          </w:tcPr>
          <w:p w14:paraId="365F4D2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20228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715A0" w:rsidRPr="002748CC" w14:paraId="63D6E2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260B0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082E18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125F1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E8DD69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CB80D3"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B19EE6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CDABCE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14C757B4"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26D3AAF"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BookedHotel</w:t>
            </w:r>
          </w:p>
        </w:tc>
        <w:tc>
          <w:tcPr>
            <w:tcW w:w="682" w:type="pct"/>
            <w:shd w:val="clear" w:color="auto" w:fill="BDD6EF"/>
            <w:vAlign w:val="center"/>
          </w:tcPr>
          <w:p w14:paraId="63714CC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C9A414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715A0" w:rsidRPr="002748CC" w14:paraId="21E5E0B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7C4120"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FDB2CF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658A60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715A0" w:rsidRPr="002748CC" w14:paraId="6DCCC98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E995BC"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21FF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964DF0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0715A0" w:rsidRPr="002748CC" w14:paraId="4B3D59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45C7D3C"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715A0" w:rsidRPr="002748CC" w14:paraId="539739B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9A1436"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310623C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715A0" w:rsidRPr="002748CC" w14:paraId="6AC17B22"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8D488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orderVO OrderVO)</w:t>
            </w:r>
          </w:p>
        </w:tc>
        <w:tc>
          <w:tcPr>
            <w:tcW w:w="3295" w:type="pct"/>
            <w:gridSpan w:val="2"/>
            <w:shd w:val="clear" w:color="auto" w:fill="DEEAF6"/>
          </w:tcPr>
          <w:p w14:paraId="2624BF09"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0715A0" w:rsidRPr="002748CC" w14:paraId="0EFE4128"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B9DB067"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 (String orderID)</w:t>
            </w:r>
          </w:p>
        </w:tc>
        <w:tc>
          <w:tcPr>
            <w:tcW w:w="3295" w:type="pct"/>
            <w:gridSpan w:val="2"/>
            <w:shd w:val="clear" w:color="auto" w:fill="BDD6EF"/>
          </w:tcPr>
          <w:p w14:paraId="0B852C3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0715A0" w:rsidRPr="002748CC" w14:paraId="1A0F3961"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B1642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 (String orderID)</w:t>
            </w:r>
          </w:p>
        </w:tc>
        <w:tc>
          <w:tcPr>
            <w:tcW w:w="3295" w:type="pct"/>
            <w:gridSpan w:val="2"/>
            <w:shd w:val="clear" w:color="auto" w:fill="DEEAF6"/>
          </w:tcPr>
          <w:p w14:paraId="300A669C"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0715A0" w:rsidRPr="002748CC" w14:paraId="16E1B53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518F562"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r>
              <w:t xml:space="preserve"> </w:t>
            </w:r>
            <w:r w:rsidRPr="009E7D2E">
              <w:rPr>
                <w:rFonts w:ascii="微软雅黑" w:eastAsia="微软雅黑" w:hAnsi="微软雅黑"/>
                <w:color w:val="000000" w:themeColor="text1"/>
                <w:szCs w:val="21"/>
              </w:rPr>
              <w:t>(String orderID)</w:t>
            </w:r>
          </w:p>
        </w:tc>
        <w:tc>
          <w:tcPr>
            <w:tcW w:w="3295" w:type="pct"/>
            <w:gridSpan w:val="2"/>
            <w:shd w:val="clear" w:color="auto" w:fill="BDD6EF"/>
          </w:tcPr>
          <w:p w14:paraId="398AA4D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0715A0" w:rsidRPr="002748CC" w14:paraId="13EAEDD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F1461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 (String orderID)</w:t>
            </w:r>
          </w:p>
        </w:tc>
        <w:tc>
          <w:tcPr>
            <w:tcW w:w="3295" w:type="pct"/>
            <w:gridSpan w:val="2"/>
            <w:shd w:val="clear" w:color="auto" w:fill="DEEAF6"/>
          </w:tcPr>
          <w:p w14:paraId="221B7F2F"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0715A0" w:rsidRPr="002748CC" w14:paraId="5A142C9B"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6B31AB0"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String guestID)</w:t>
            </w:r>
          </w:p>
        </w:tc>
        <w:tc>
          <w:tcPr>
            <w:tcW w:w="3295" w:type="pct"/>
            <w:gridSpan w:val="2"/>
            <w:shd w:val="clear" w:color="auto" w:fill="BDD6EF"/>
          </w:tcPr>
          <w:p w14:paraId="101393A7"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715A0" w:rsidRPr="002748CC" w14:paraId="5891B858"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00265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47CB2D3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715A0" w:rsidRPr="002748CC" w14:paraId="16582C7E" w14:textId="77777777" w:rsidTr="00DA56C9">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959F85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BDD6F0"/>
          </w:tcPr>
          <w:p w14:paraId="3B99CCF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1154B07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FAFA9A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210D2B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3D49A0D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0333F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String guestID)</w:t>
            </w:r>
          </w:p>
        </w:tc>
        <w:tc>
          <w:tcPr>
            <w:tcW w:w="3295" w:type="pct"/>
            <w:gridSpan w:val="2"/>
            <w:shd w:val="clear" w:color="auto" w:fill="BDD6EF"/>
          </w:tcPr>
          <w:p w14:paraId="0AECE63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63F8C" w:rsidRPr="002748CC" w14:paraId="1A5CDA20"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995BA0"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63F8C" w:rsidRPr="002748CC" w14:paraId="79BA95C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728BEA9"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1274CB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B6AA9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63F8C" w:rsidRPr="002748CC" w14:paraId="2396EBA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60FEA7A"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A30A63"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D2370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63F8C" w:rsidRPr="002748CC" w14:paraId="0D908B1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DC32A6"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D8FEC3C"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566A33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7426AB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D33B7FB"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442609D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254B8C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63F8C" w:rsidRPr="002748CC" w14:paraId="0A200A0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A03B01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873E2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1677C80"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5A0A156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2DE107"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D1E704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3C6507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7D32B37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FE3523A"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5ED65E0D"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0E2F08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63F8C" w:rsidRPr="002748CC" w14:paraId="613C099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1C24E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C0031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0434F0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566B84A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74A149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005D4E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AC5842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69AB452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5CD45F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5F014D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FF79F68"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63F8C" w:rsidRPr="002748CC" w14:paraId="370667B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87CF7D"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2FD9B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1BFD2CB"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76664E4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BC603F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69310D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2F905F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E92EEA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DD62EE5"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OrderDetail</w:t>
            </w:r>
          </w:p>
        </w:tc>
        <w:tc>
          <w:tcPr>
            <w:tcW w:w="682" w:type="pct"/>
            <w:shd w:val="clear" w:color="auto" w:fill="DEEAF6"/>
            <w:vAlign w:val="center"/>
          </w:tcPr>
          <w:p w14:paraId="2CD1E21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ADAFFC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63F8C" w:rsidRPr="002748CC" w14:paraId="1773043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5D9439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B03056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DF2D2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2748CC" w14:paraId="742E5D6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749010"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CC77B7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BD98E21"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F433F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C23B5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036A78DB"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6AB28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063F8C" w:rsidRPr="002748CC" w14:paraId="2E20F4D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F71AF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FD3643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BB8083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2748CC" w14:paraId="6620A7C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15D8611"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D093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F87C1C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0A5266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D0A27C"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17F61CD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57BCCA2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63F8C" w:rsidRPr="002748CC" w14:paraId="2E1607C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BEC8C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42A780D"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4C81A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63F8C" w:rsidRPr="002748CC" w14:paraId="3ECC360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364F8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95411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CEEC36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7272D77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41163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4AFEF36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31CBCC8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63F8C" w:rsidRPr="002748CC" w14:paraId="3B6DBC6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C0204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A34B5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E8E12A2"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27734B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E07B73"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DECDD0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32E8C8F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63F8C" w:rsidRPr="002748CC" w14:paraId="613C684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19EE8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36E1621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7C5E5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63F8C" w:rsidRPr="002748CC" w14:paraId="0C1A441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7A486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39AAD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025B856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4A8619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B4227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79B31D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D326D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513EEE1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86F586"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BookedHotel</w:t>
            </w:r>
          </w:p>
        </w:tc>
        <w:tc>
          <w:tcPr>
            <w:tcW w:w="682" w:type="pct"/>
            <w:shd w:val="clear" w:color="auto" w:fill="BDD6EF"/>
            <w:vAlign w:val="center"/>
          </w:tcPr>
          <w:p w14:paraId="7585E42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C8DA6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63F8C" w:rsidRPr="002748CC" w14:paraId="5D8EF3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3FF21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E3850FA"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18745D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2748CC" w14:paraId="2F88FCF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01B21B5"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8FE5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7471099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2748CC" w14:paraId="4E736FCC"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5D1174"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63F8C" w:rsidRPr="002748CC" w14:paraId="7F73E2F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D94CB16" w14:textId="77777777" w:rsidR="00063F8C" w:rsidRPr="002748CC" w:rsidRDefault="00063F8C"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103FED0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63F8C" w:rsidRPr="00C26D5E" w14:paraId="6931468D"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BD68F32"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11404204"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63F8C" w:rsidRPr="00C26D5E" w14:paraId="7139FD3B"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26C8AC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3914E24A"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15885476"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8B4C42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9D618F6"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63FBF73F"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1CE419"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BDD6EF"/>
          </w:tcPr>
          <w:p w14:paraId="3167538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7F19FD4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449153C"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lastRenderedPageBreak/>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DEEAF6"/>
          </w:tcPr>
          <w:p w14:paraId="12C0877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2E49D3B5"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168235"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318DF7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4A34F5E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14B8145"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28AB2EF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02A602E9"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CCB29CF"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90FEA8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63F8C" w:rsidRPr="00C26D5E" w14:paraId="669033BB"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CA5666"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E6151E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79CC791A"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1D6FD7"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Hotel.getHotelInfo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15585BF5"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63F8C" w:rsidRPr="00C26D5E" w14:paraId="49FA01D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44ED601"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 (PreOrder preOrder)</w:t>
            </w:r>
          </w:p>
        </w:tc>
        <w:tc>
          <w:tcPr>
            <w:tcW w:w="3295" w:type="pct"/>
            <w:gridSpan w:val="2"/>
            <w:shd w:val="clear" w:color="auto" w:fill="DEEAF6"/>
          </w:tcPr>
          <w:p w14:paraId="4F74AC1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3D3B97FD" w14:textId="77777777" w:rsidR="00DD6F91" w:rsidRDefault="00DD6F91" w:rsidP="00DD6F91">
      <w:pPr>
        <w:pStyle w:val="3"/>
        <w:numPr>
          <w:ilvl w:val="0"/>
          <w:numId w:val="14"/>
        </w:numPr>
        <w:jc w:val="left"/>
        <w:rPr>
          <w:rFonts w:ascii="华文仿宋" w:eastAsia="华文仿宋" w:hAnsi="华文仿宋"/>
        </w:rPr>
      </w:pPr>
      <w:bookmarkStart w:id="26" w:name="_Toc465540274"/>
      <w:bookmarkStart w:id="27" w:name="_Toc468447377"/>
      <w:bookmarkStart w:id="28" w:name="_Toc471115184"/>
      <w:r>
        <w:rPr>
          <w:rFonts w:ascii="华文仿宋" w:eastAsia="华文仿宋" w:hAnsi="华文仿宋"/>
        </w:rPr>
        <w:t>hotel</w:t>
      </w:r>
      <w:r w:rsidRPr="006E526D">
        <w:rPr>
          <w:rFonts w:ascii="华文仿宋" w:eastAsia="华文仿宋" w:hAnsi="华文仿宋"/>
        </w:rPr>
        <w:t>模块</w:t>
      </w:r>
      <w:bookmarkEnd w:id="26"/>
      <w:bookmarkEnd w:id="27"/>
      <w:bookmarkEnd w:id="28"/>
    </w:p>
    <w:p w14:paraId="324293E3" w14:textId="77777777" w:rsidR="00DD6F91" w:rsidRDefault="00DD6F91" w:rsidP="00DD6F91">
      <w:pPr>
        <w:pStyle w:val="a8"/>
        <w:numPr>
          <w:ilvl w:val="0"/>
          <w:numId w:val="37"/>
        </w:numPr>
        <w:ind w:firstLineChars="0"/>
        <w:jc w:val="left"/>
      </w:pPr>
      <w:r>
        <w:t>模块概述</w:t>
      </w:r>
    </w:p>
    <w:p w14:paraId="3F30302D" w14:textId="77777777" w:rsidR="00DD6F91" w:rsidRDefault="00DD6F91" w:rsidP="00DD6F91">
      <w:pPr>
        <w:ind w:left="420"/>
        <w:jc w:val="left"/>
      </w:pPr>
      <w:r>
        <w:rPr>
          <w:rFonts w:hint="eastAsia"/>
        </w:rPr>
        <w:t>hotel</w:t>
      </w:r>
      <w:r>
        <w:rPr>
          <w:rFonts w:hint="eastAsia"/>
        </w:rPr>
        <w:t>模块承担的需求参见需求规格说明文档功能需求及相关非功能需求。</w:t>
      </w:r>
    </w:p>
    <w:p w14:paraId="36B4F77B" w14:textId="77777777" w:rsidR="00DD6F91" w:rsidRDefault="00DD6F91" w:rsidP="00DD6F91">
      <w:pPr>
        <w:ind w:left="420"/>
        <w:jc w:val="left"/>
      </w:pPr>
      <w:r>
        <w:rPr>
          <w:rFonts w:hint="eastAsia"/>
        </w:rPr>
        <w:t>hotel</w:t>
      </w:r>
      <w:r>
        <w:rPr>
          <w:rFonts w:hint="eastAsia"/>
        </w:rPr>
        <w:t>模块的职责和接口参见软件系统结构描述文档内对该模块的描述。</w:t>
      </w:r>
    </w:p>
    <w:p w14:paraId="5786E7F3" w14:textId="77777777" w:rsidR="00DD6F91" w:rsidRDefault="00DD6F91" w:rsidP="00DD6F91">
      <w:pPr>
        <w:jc w:val="left"/>
      </w:pPr>
    </w:p>
    <w:p w14:paraId="6D7D2CF1" w14:textId="77777777" w:rsidR="00DD6F91" w:rsidRDefault="00DD6F91" w:rsidP="00DD6F91">
      <w:pPr>
        <w:pStyle w:val="a8"/>
        <w:numPr>
          <w:ilvl w:val="0"/>
          <w:numId w:val="37"/>
        </w:numPr>
        <w:ind w:firstLineChars="0"/>
        <w:jc w:val="left"/>
      </w:pPr>
      <w:r>
        <w:t>整体结构</w:t>
      </w:r>
    </w:p>
    <w:p w14:paraId="76320751" w14:textId="77777777" w:rsidR="00DD6F91" w:rsidRDefault="00DD6F91" w:rsidP="00DD6F91">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784FB2AC" w14:textId="77777777" w:rsidR="00DD6F91" w:rsidRDefault="00DD6F91" w:rsidP="00DD6F91">
      <w:pPr>
        <w:ind w:firstLine="420"/>
        <w:jc w:val="left"/>
      </w:pPr>
      <w:r>
        <w:rPr>
          <w:noProof/>
        </w:rPr>
        <w:drawing>
          <wp:inline distT="0" distB="0" distL="0" distR="0" wp14:anchorId="229E546D" wp14:editId="2F19AE31">
            <wp:extent cx="5274310" cy="4460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模块类图设计模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460875"/>
                    </a:xfrm>
                    <a:prstGeom prst="rect">
                      <a:avLst/>
                    </a:prstGeom>
                  </pic:spPr>
                </pic:pic>
              </a:graphicData>
            </a:graphic>
          </wp:inline>
        </w:drawing>
      </w:r>
    </w:p>
    <w:p w14:paraId="24866141" w14:textId="77777777" w:rsidR="00DD6F91" w:rsidRPr="0005762C" w:rsidRDefault="00DD6F91" w:rsidP="00DD6F91">
      <w:pPr>
        <w:jc w:val="left"/>
      </w:pPr>
    </w:p>
    <w:p w14:paraId="524DBC53" w14:textId="77777777" w:rsidR="00DD6F91" w:rsidRDefault="00DD6F91" w:rsidP="00DD6F91">
      <w:pPr>
        <w:jc w:val="left"/>
      </w:pPr>
    </w:p>
    <w:p w14:paraId="0B3EA175" w14:textId="77777777" w:rsidR="00DD6F91" w:rsidRDefault="00DD6F91" w:rsidP="00DD6F91">
      <w:pPr>
        <w:jc w:val="left"/>
      </w:pPr>
    </w:p>
    <w:p w14:paraId="7CC4CF28" w14:textId="77777777" w:rsidR="00DD6F91" w:rsidRDefault="00DD6F91" w:rsidP="00DD6F91">
      <w:pPr>
        <w:jc w:val="left"/>
      </w:pPr>
    </w:p>
    <w:p w14:paraId="254C2094" w14:textId="77777777" w:rsidR="00DD6F91" w:rsidRDefault="00DD6F91" w:rsidP="00DD6F91">
      <w:pPr>
        <w:pStyle w:val="a8"/>
        <w:numPr>
          <w:ilvl w:val="0"/>
          <w:numId w:val="37"/>
        </w:numPr>
        <w:ind w:firstLineChars="0"/>
        <w:jc w:val="left"/>
      </w:pPr>
      <w:r>
        <w:t>模块内部类的接口规范</w:t>
      </w:r>
    </w:p>
    <w:p w14:paraId="748A88BB" w14:textId="77777777" w:rsidR="00DD6F91" w:rsidRDefault="00DD6F91" w:rsidP="00DD6F91">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DD6F91" w:rsidRPr="000169B8" w14:paraId="4EC229C5"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1AC6C44" w14:textId="77777777" w:rsidR="00DD6F91" w:rsidRPr="000169B8" w:rsidRDefault="00DD6F91" w:rsidP="00045059">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DD6F91" w:rsidRPr="00553B00" w14:paraId="035FC1E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9C945D6"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637C1E">
              <w:rPr>
                <w:rFonts w:ascii="微软雅黑" w:eastAsia="微软雅黑" w:hAnsi="微软雅黑"/>
                <w:color w:val="000000" w:themeColor="text1"/>
                <w:szCs w:val="21"/>
              </w:rPr>
              <w:t>getHotelInfo</w:t>
            </w:r>
          </w:p>
        </w:tc>
        <w:tc>
          <w:tcPr>
            <w:tcW w:w="724" w:type="pct"/>
            <w:shd w:val="clear" w:color="auto" w:fill="DEEAF6"/>
            <w:vAlign w:val="center"/>
          </w:tcPr>
          <w:p w14:paraId="0988D001"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0A05EBF" w14:textId="77777777" w:rsidR="00DD6F91" w:rsidRPr="00F81587"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81587">
              <w:rPr>
                <w:rFonts w:ascii="微软雅黑" w:eastAsia="微软雅黑" w:hAnsi="微软雅黑"/>
                <w:color w:val="000000" w:themeColor="text1"/>
                <w:szCs w:val="21"/>
              </w:rPr>
              <w:t>public HotelVO getHotelInfo(String hotelID)</w:t>
            </w:r>
          </w:p>
        </w:tc>
      </w:tr>
      <w:tr w:rsidR="00DD6F91" w:rsidRPr="00553B00" w14:paraId="4B9B26F8"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B9F29DE"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415E6C9"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743B59E"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DD6F91" w:rsidRPr="00553B00" w14:paraId="33554BAA"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32D741"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B78A651"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9132C3"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DD6F91" w:rsidRPr="00553B00" w14:paraId="3EBD1C8D"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A449704"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6462619F"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D48038E"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DD6F91" w:rsidRPr="00553B00" w14:paraId="54ED254A"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7FD2F60"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70F7421"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36E6F260"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DD6F91" w:rsidRPr="00553B00" w14:paraId="3CF48F1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8BC6E9C"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FEC31A2"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3390153"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p>
        </w:tc>
      </w:tr>
      <w:tr w:rsidR="00DD6F91" w:rsidRPr="00553B00" w14:paraId="7E0573C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D223935"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hint="eastAsia"/>
                <w:color w:val="000000" w:themeColor="text1"/>
                <w:szCs w:val="21"/>
              </w:rPr>
              <w:t>add</w:t>
            </w:r>
            <w:r>
              <w:rPr>
                <w:rFonts w:ascii="微软雅黑" w:eastAsia="微软雅黑" w:hAnsi="微软雅黑"/>
                <w:color w:val="000000" w:themeColor="text1"/>
                <w:szCs w:val="21"/>
              </w:rPr>
              <w:t>Hotel</w:t>
            </w:r>
          </w:p>
        </w:tc>
        <w:tc>
          <w:tcPr>
            <w:tcW w:w="724" w:type="pct"/>
            <w:shd w:val="clear" w:color="auto" w:fill="DEEAF6"/>
            <w:vAlign w:val="center"/>
          </w:tcPr>
          <w:p w14:paraId="74F9542F"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C1F762E" w14:textId="77777777" w:rsidR="00DD6F91" w:rsidRPr="00F81587"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31B68">
              <w:rPr>
                <w:rFonts w:ascii="微软雅黑" w:eastAsia="微软雅黑" w:hAnsi="微软雅黑"/>
                <w:color w:val="000000" w:themeColor="text1"/>
                <w:szCs w:val="21"/>
              </w:rPr>
              <w:t>public ResultMessage addHotel(HotelVO hotelVO)</w:t>
            </w:r>
          </w:p>
        </w:tc>
      </w:tr>
      <w:tr w:rsidR="00DD6F91" w:rsidRPr="00553B00" w14:paraId="1BC903D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237E540"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25628C36"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50A9C3CA"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w:t>
            </w:r>
            <w:r>
              <w:rPr>
                <w:rFonts w:ascii="微软雅黑" w:eastAsia="微软雅黑" w:hAnsi="微软雅黑"/>
                <w:color w:val="000000" w:themeColor="text1"/>
                <w:szCs w:val="21"/>
              </w:rPr>
              <w:t>已被识别和授权</w:t>
            </w:r>
          </w:p>
        </w:tc>
      </w:tr>
      <w:tr w:rsidR="00DD6F91" w:rsidRPr="00553B00" w14:paraId="1C6F5F6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9A5E2D8"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BFC3CBB"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6B2979E"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持久化保存一条酒店基本信息</w:t>
            </w:r>
          </w:p>
        </w:tc>
      </w:tr>
      <w:tr w:rsidR="00DD6F91" w:rsidRPr="00553B00" w14:paraId="4A0CF559"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7AB54BE"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hint="eastAsia"/>
                <w:color w:val="000000" w:themeColor="text1"/>
                <w:szCs w:val="21"/>
              </w:rPr>
              <w:t>addRoom</w:t>
            </w:r>
            <w:r>
              <w:rPr>
                <w:rFonts w:ascii="微软雅黑" w:eastAsia="微软雅黑" w:hAnsi="微软雅黑"/>
                <w:color w:val="000000" w:themeColor="text1"/>
                <w:szCs w:val="21"/>
              </w:rPr>
              <w:t>Type</w:t>
            </w:r>
          </w:p>
        </w:tc>
        <w:tc>
          <w:tcPr>
            <w:tcW w:w="724" w:type="pct"/>
            <w:shd w:val="clear" w:color="auto" w:fill="BDD6EF"/>
            <w:vAlign w:val="center"/>
          </w:tcPr>
          <w:p w14:paraId="02DEFFED"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400CE729"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6627E">
              <w:rPr>
                <w:rFonts w:ascii="微软雅黑" w:eastAsia="微软雅黑" w:hAnsi="微软雅黑"/>
                <w:color w:val="000000" w:themeColor="text1"/>
                <w:szCs w:val="21"/>
              </w:rPr>
              <w:t>public ResultMessage addRoomType(RoomInfoVO roomInfoVO)</w:t>
            </w:r>
          </w:p>
        </w:tc>
      </w:tr>
      <w:tr w:rsidR="00DD6F91" w:rsidRPr="00553B00" w14:paraId="7453397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2D45EC"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9E072D5"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12A23836"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DD6F91" w:rsidRPr="00553B00" w14:paraId="66749283"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7D19AB9"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298019"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76243790"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持久化保存一条客房信息</w:t>
            </w:r>
          </w:p>
        </w:tc>
      </w:tr>
      <w:tr w:rsidR="00DD6F91" w:rsidRPr="00553B00" w14:paraId="4A298C6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1258787"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w:t>
            </w:r>
            <w:r w:rsidRPr="00553B00">
              <w:rPr>
                <w:rFonts w:ascii="微软雅黑" w:eastAsia="微软雅黑" w:hAnsi="微软雅黑" w:hint="eastAsia"/>
                <w:color w:val="000000" w:themeColor="text1"/>
                <w:szCs w:val="21"/>
              </w:rPr>
              <w:lastRenderedPageBreak/>
              <w:t>RoomInfo</w:t>
            </w:r>
          </w:p>
        </w:tc>
        <w:tc>
          <w:tcPr>
            <w:tcW w:w="724" w:type="pct"/>
            <w:shd w:val="clear" w:color="auto" w:fill="DEEAF6"/>
            <w:vAlign w:val="center"/>
          </w:tcPr>
          <w:p w14:paraId="37CD1B03"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语法</w:t>
            </w:r>
          </w:p>
        </w:tc>
        <w:tc>
          <w:tcPr>
            <w:tcW w:w="2491" w:type="pct"/>
            <w:shd w:val="clear" w:color="auto" w:fill="DEEAF6"/>
            <w:vAlign w:val="center"/>
          </w:tcPr>
          <w:p w14:paraId="52921B2E"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Pr>
                <w:rFonts w:ascii="微软雅黑" w:eastAsia="微软雅黑" w:hAnsi="微软雅黑" w:hint="eastAsia"/>
                <w:color w:val="000000" w:themeColor="text1"/>
                <w:szCs w:val="21"/>
              </w:rPr>
              <w:t>Iterator</w:t>
            </w:r>
            <w:r w:rsidRPr="006341FD">
              <w:rPr>
                <w:rFonts w:ascii="微软雅黑" w:eastAsia="微软雅黑" w:hAnsi="微软雅黑"/>
                <w:color w:val="000000" w:themeColor="text1"/>
                <w:szCs w:val="21"/>
              </w:rPr>
              <w:t>&lt;RoomInfoVO&gt;</w:t>
            </w:r>
            <w:r w:rsidRPr="006341FD">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lastRenderedPageBreak/>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DD6F91" w:rsidRPr="00553B00" w14:paraId="30E7FB4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6FD0DD6"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25089539"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55517450"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DD6F91" w:rsidRPr="00553B00" w14:paraId="7D2F4B2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FA0F1"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CEE28B2"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379C2B20"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D6F91" w:rsidRPr="00553B00" w14:paraId="07085E96"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A622F65"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43C0F9A7"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5D364BD7"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Pr="00C5392E">
              <w:rPr>
                <w:rFonts w:ascii="微软雅黑" w:eastAsia="微软雅黑" w:hAnsi="微软雅黑"/>
                <w:color w:val="000000" w:themeColor="text1"/>
                <w:szCs w:val="21"/>
              </w:rPr>
              <w:t>RoomInfoVO roomInfoVO</w:t>
            </w:r>
            <w:r w:rsidRPr="00553B00">
              <w:rPr>
                <w:rFonts w:ascii="微软雅黑" w:eastAsia="微软雅黑" w:hAnsi="微软雅黑"/>
                <w:color w:val="000000" w:themeColor="text1"/>
                <w:szCs w:val="21"/>
              </w:rPr>
              <w:t>)</w:t>
            </w:r>
          </w:p>
        </w:tc>
      </w:tr>
      <w:tr w:rsidR="00DD6F91" w:rsidRPr="00553B00" w14:paraId="3448DF6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7214E0C"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3BC0CFD"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04AE53B"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DD6F91" w:rsidRPr="00553B00" w14:paraId="22BF3BD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AB02E03"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3E22BFE"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16BE6F44"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一条客房信息</w:t>
            </w:r>
          </w:p>
        </w:tc>
      </w:tr>
      <w:tr w:rsidR="00DD6F91" w:rsidRPr="00553B00" w14:paraId="5558062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D66E95E"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RemainRoomNum</w:t>
            </w:r>
          </w:p>
        </w:tc>
        <w:tc>
          <w:tcPr>
            <w:tcW w:w="724" w:type="pct"/>
            <w:shd w:val="clear" w:color="auto" w:fill="DEEAF6"/>
            <w:vAlign w:val="center"/>
          </w:tcPr>
          <w:p w14:paraId="10137B37"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566AAC12"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18EB">
              <w:rPr>
                <w:rFonts w:ascii="微软雅黑" w:eastAsia="微软雅黑" w:hAnsi="微软雅黑"/>
                <w:color w:val="000000" w:themeColor="text1"/>
                <w:szCs w:val="21"/>
              </w:rPr>
              <w:t>public int getRemainRoomNum(String hotelID,RoomType roomType)</w:t>
            </w:r>
          </w:p>
        </w:tc>
      </w:tr>
      <w:tr w:rsidR="00DD6F91" w:rsidRPr="00553B00" w14:paraId="4658EFD2"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F006CB"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F415551"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5872C769"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DD6F91" w:rsidRPr="00553B00" w14:paraId="2F4FF37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CF51B9C"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312516"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726888AB"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DD6F91" w:rsidRPr="00553B00" w14:paraId="4086EF1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93D0DDA"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color w:val="000000" w:themeColor="text1"/>
                <w:szCs w:val="21"/>
              </w:rPr>
              <w:t>getOriginPrice</w:t>
            </w:r>
          </w:p>
        </w:tc>
        <w:tc>
          <w:tcPr>
            <w:tcW w:w="724" w:type="pct"/>
            <w:shd w:val="clear" w:color="auto" w:fill="BDD6EF"/>
            <w:vAlign w:val="center"/>
          </w:tcPr>
          <w:p w14:paraId="26493F4F"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30E8EBE"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26B1C">
              <w:rPr>
                <w:rFonts w:ascii="微软雅黑" w:eastAsia="微软雅黑" w:hAnsi="微软雅黑"/>
                <w:color w:val="000000" w:themeColor="text1"/>
                <w:szCs w:val="21"/>
              </w:rPr>
              <w:t>public int getOriginPrice(String hotelID, RoomType roomType)</w:t>
            </w:r>
          </w:p>
        </w:tc>
      </w:tr>
      <w:tr w:rsidR="00DD6F91" w:rsidRPr="00553B00" w14:paraId="7E6F29B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8ECD3A"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863E051"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AA170BF"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DD6F91" w:rsidRPr="00553B00" w14:paraId="63979A8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9A186D7"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4BEA2BA"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70756B05"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DD6F91" w:rsidRPr="00553B00" w14:paraId="40D1FAD8"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A0FDC53"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InOf</w:t>
            </w:r>
            <w:r>
              <w:rPr>
                <w:rFonts w:ascii="微软雅黑" w:eastAsia="微软雅黑" w:hAnsi="微软雅黑"/>
                <w:color w:val="000000" w:themeColor="text1"/>
                <w:szCs w:val="21"/>
              </w:rPr>
              <w:t>fline</w:t>
            </w:r>
          </w:p>
        </w:tc>
        <w:tc>
          <w:tcPr>
            <w:tcW w:w="724" w:type="pct"/>
            <w:shd w:val="clear" w:color="auto" w:fill="DEEAF6"/>
            <w:vAlign w:val="center"/>
          </w:tcPr>
          <w:p w14:paraId="5D84273B"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1E1DC6C"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E4DC2">
              <w:rPr>
                <w:rFonts w:ascii="微软雅黑" w:eastAsia="微软雅黑" w:hAnsi="微软雅黑"/>
                <w:color w:val="000000" w:themeColor="text1"/>
                <w:szCs w:val="21"/>
              </w:rPr>
              <w:t>public ResultMessage checkInOffline(String hotelID,RoomType roomType, int roomNum)</w:t>
            </w:r>
          </w:p>
        </w:tc>
      </w:tr>
      <w:tr w:rsidR="00DD6F91" w:rsidRPr="00553B00" w14:paraId="7798CF9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291019E"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FF7D960"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25AFC97"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DD6F91" w:rsidRPr="00553B00" w14:paraId="6BDB083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61EB65"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3904A00"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173A058"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DD6F91" w:rsidRPr="00553B00" w14:paraId="2887A82B"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7F5CF"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OutO</w:t>
            </w:r>
            <w:r>
              <w:rPr>
                <w:rFonts w:ascii="微软雅黑" w:eastAsia="微软雅黑" w:hAnsi="微软雅黑"/>
                <w:color w:val="000000" w:themeColor="text1"/>
                <w:szCs w:val="21"/>
              </w:rPr>
              <w:t>ffline</w:t>
            </w:r>
          </w:p>
        </w:tc>
        <w:tc>
          <w:tcPr>
            <w:tcW w:w="724" w:type="pct"/>
            <w:shd w:val="clear" w:color="auto" w:fill="BDD6EF"/>
            <w:vAlign w:val="center"/>
          </w:tcPr>
          <w:p w14:paraId="13FDE489"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E35298C"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01E7D">
              <w:rPr>
                <w:rFonts w:ascii="微软雅黑" w:eastAsia="微软雅黑" w:hAnsi="微软雅黑"/>
                <w:color w:val="000000" w:themeColor="text1"/>
                <w:szCs w:val="21"/>
              </w:rPr>
              <w:t>public ResultMessage checkOutOffline(String hotelID,RoomType roomType, int roomNum)</w:t>
            </w:r>
          </w:p>
        </w:tc>
      </w:tr>
      <w:tr w:rsidR="00DD6F91" w:rsidRPr="00553B00" w14:paraId="1BB7F25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74B37F5"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BAEB701"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18AF64BA"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DD6F91" w:rsidRPr="00553B00" w14:paraId="2FCCCC3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AD99580"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84946CA"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7E2D6D73"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DD6F91" w:rsidRPr="00553B00" w14:paraId="34355EE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5EC32223"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Hotels</w:t>
            </w:r>
          </w:p>
        </w:tc>
        <w:tc>
          <w:tcPr>
            <w:tcW w:w="724" w:type="pct"/>
            <w:shd w:val="clear" w:color="auto" w:fill="DEEAF6"/>
            <w:vAlign w:val="center"/>
          </w:tcPr>
          <w:p w14:paraId="7F016F7A"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751EA88F"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C5AD4">
              <w:rPr>
                <w:rFonts w:ascii="微软雅黑" w:eastAsia="微软雅黑" w:hAnsi="微软雅黑"/>
                <w:color w:val="000000" w:themeColor="text1"/>
                <w:szCs w:val="21"/>
              </w:rPr>
              <w:t>public Iterator&lt;HotelVO&gt; getHotels(String city,String circle)</w:t>
            </w:r>
          </w:p>
        </w:tc>
      </w:tr>
      <w:tr w:rsidR="00DD6F91" w:rsidRPr="00553B00" w14:paraId="3F6AF95A"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E877001"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2CE0C243"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45894D65"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已被识别和授权</w:t>
            </w:r>
          </w:p>
        </w:tc>
      </w:tr>
      <w:tr w:rsidR="00DD6F91" w:rsidRPr="00553B00" w14:paraId="767B628B"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5ECCD7D"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893D514"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A62419A"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
        </w:tc>
      </w:tr>
      <w:tr w:rsidR="00DD6F91" w:rsidRPr="00553B00" w14:paraId="2C8D0068"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6807823"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ortHotels</w:t>
            </w:r>
          </w:p>
        </w:tc>
        <w:tc>
          <w:tcPr>
            <w:tcW w:w="724" w:type="pct"/>
            <w:shd w:val="clear" w:color="auto" w:fill="BDD6EF"/>
            <w:vAlign w:val="center"/>
          </w:tcPr>
          <w:p w14:paraId="398DCA7B"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F9D9C97"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D0AAA">
              <w:rPr>
                <w:rFonts w:ascii="微软雅黑" w:eastAsia="微软雅黑" w:hAnsi="微软雅黑"/>
                <w:color w:val="000000" w:themeColor="text1"/>
                <w:szCs w:val="21"/>
              </w:rPr>
              <w:t>public Iterator&lt;HotelVO&gt; sortHotels(SortStrategy sortStrategy)</w:t>
            </w:r>
          </w:p>
        </w:tc>
      </w:tr>
      <w:tr w:rsidR="00DD6F91" w:rsidRPr="00553B00" w14:paraId="6E549E7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8556E6C"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079FA81"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28BF577"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排序策略</w:t>
            </w:r>
          </w:p>
        </w:tc>
      </w:tr>
      <w:tr w:rsidR="00DD6F91" w:rsidRPr="00553B00" w14:paraId="5A3001B8"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F4FF29A"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91AE0C6"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172DFC2D"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排好序的酒店集合</w:t>
            </w:r>
          </w:p>
        </w:tc>
      </w:tr>
      <w:tr w:rsidR="00DD6F91" w:rsidRPr="00553B00" w14:paraId="55310C18"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ED299"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79A220DA"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5BD35357"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DD6F91" w:rsidRPr="00553B00" w14:paraId="31A43609"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5A9C63D"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D2703F9"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CD0644B"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DD6F91" w:rsidRPr="00553B00" w14:paraId="7791F468"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3B9D83B"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A90490"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E20B378"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DD6F91" w:rsidRPr="00553B00" w14:paraId="5619DE7D"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55A36B0"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archHotels</w:t>
            </w:r>
          </w:p>
        </w:tc>
        <w:tc>
          <w:tcPr>
            <w:tcW w:w="724" w:type="pct"/>
            <w:shd w:val="clear" w:color="auto" w:fill="BDD6EF"/>
            <w:vAlign w:val="center"/>
          </w:tcPr>
          <w:p w14:paraId="60F0CFFB"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167CC6B"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D0AAA">
              <w:rPr>
                <w:rFonts w:ascii="微软雅黑" w:eastAsia="微软雅黑" w:hAnsi="微软雅黑"/>
                <w:color w:val="000000" w:themeColor="text1"/>
                <w:szCs w:val="21"/>
              </w:rPr>
              <w:t xml:space="preserve">public Iterator&lt;HotelVO&gt; searchHotels(List&lt;SearchCriteriaType&gt; </w:t>
            </w:r>
            <w:r w:rsidRPr="005D0AAA">
              <w:rPr>
                <w:rFonts w:ascii="微软雅黑" w:eastAsia="微软雅黑" w:hAnsi="微软雅黑"/>
                <w:color w:val="000000" w:themeColor="text1"/>
                <w:szCs w:val="21"/>
              </w:rPr>
              <w:lastRenderedPageBreak/>
              <w:t>searchCriteriaTypes,SearchCriteriaVO vo)</w:t>
            </w:r>
          </w:p>
        </w:tc>
      </w:tr>
      <w:tr w:rsidR="00DD6F91" w:rsidRPr="00553B00" w14:paraId="009EBAC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795566"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ECE0AC9"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180ADF7"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筛选酒店</w:t>
            </w:r>
          </w:p>
        </w:tc>
      </w:tr>
      <w:tr w:rsidR="00DD6F91" w:rsidRPr="00553B00" w14:paraId="3D8302C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46FC977" w14:textId="77777777" w:rsidR="00DD6F91" w:rsidRPr="00553B00" w:rsidRDefault="00DD6F91" w:rsidP="00045059">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2F90D963"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2F07345"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经筛选的酒店集合</w:t>
            </w:r>
          </w:p>
        </w:tc>
      </w:tr>
      <w:tr w:rsidR="00DD6F91" w:rsidRPr="00553B00" w14:paraId="46A9742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60E1E33" w14:textId="77777777" w:rsidR="00DD6F91" w:rsidRPr="00553B00" w:rsidRDefault="00DD6F91" w:rsidP="00045059">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DD6F91" w:rsidRPr="00553B00" w14:paraId="6745BC38"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DDAC088"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7C19079B"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DD6F91" w:rsidRPr="00553B00" w14:paraId="2121000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952945F"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7012ED28"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DD6F91" w:rsidRPr="00553B00" w14:paraId="1264FC1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A0C01EA"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updateHotelInfo</w:t>
            </w:r>
          </w:p>
        </w:tc>
        <w:tc>
          <w:tcPr>
            <w:tcW w:w="3215" w:type="pct"/>
            <w:gridSpan w:val="2"/>
            <w:shd w:val="clear" w:color="auto" w:fill="BDD6F0"/>
          </w:tcPr>
          <w:p w14:paraId="09B225E8"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DD6F91" w:rsidRPr="00553B00" w14:paraId="4ACC2BB4"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4727CAC8"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Hotel</w:t>
            </w:r>
            <w:r w:rsidRPr="00553B00">
              <w:rPr>
                <w:rFonts w:ascii="微软雅黑" w:eastAsia="微软雅黑" w:hAnsi="微软雅黑" w:hint="eastAsia"/>
                <w:color w:val="000000" w:themeColor="text1"/>
                <w:szCs w:val="21"/>
              </w:rPr>
              <w:t>Info</w:t>
            </w:r>
          </w:p>
        </w:tc>
        <w:tc>
          <w:tcPr>
            <w:tcW w:w="3215" w:type="pct"/>
            <w:gridSpan w:val="2"/>
            <w:shd w:val="clear" w:color="auto" w:fill="DEEAF6"/>
            <w:vAlign w:val="center"/>
          </w:tcPr>
          <w:p w14:paraId="5C9B3EFC"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w:t>
            </w:r>
            <w:r w:rsidRPr="00553B00">
              <w:rPr>
                <w:rFonts w:ascii="微软雅黑" w:eastAsia="微软雅黑" w:hAnsi="微软雅黑"/>
                <w:color w:val="000000" w:themeColor="text1"/>
                <w:szCs w:val="21"/>
              </w:rPr>
              <w:t>酒店</w:t>
            </w:r>
            <w:r>
              <w:rPr>
                <w:rFonts w:ascii="微软雅黑" w:eastAsia="微软雅黑" w:hAnsi="微软雅黑" w:hint="eastAsia"/>
                <w:color w:val="000000" w:themeColor="text1"/>
                <w:szCs w:val="21"/>
              </w:rPr>
              <w:t>基本</w:t>
            </w:r>
            <w:r w:rsidRPr="00553B00">
              <w:rPr>
                <w:rFonts w:ascii="微软雅黑" w:eastAsia="微软雅黑" w:hAnsi="微软雅黑"/>
                <w:color w:val="000000" w:themeColor="text1"/>
                <w:szCs w:val="21"/>
              </w:rPr>
              <w:t>信息</w:t>
            </w:r>
          </w:p>
        </w:tc>
      </w:tr>
      <w:tr w:rsidR="00DD6F91" w:rsidRPr="00553B00" w14:paraId="047F0B0B"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B57049"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A15677"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DD6F91" w:rsidRPr="00553B00" w14:paraId="6937A7F2"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8D7698F"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RoomInfo</w:t>
            </w:r>
          </w:p>
        </w:tc>
        <w:tc>
          <w:tcPr>
            <w:tcW w:w="3215" w:type="pct"/>
            <w:gridSpan w:val="2"/>
            <w:shd w:val="clear" w:color="auto" w:fill="DEEAF6"/>
            <w:vAlign w:val="center"/>
          </w:tcPr>
          <w:p w14:paraId="1AF94E25"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酒店客房信息</w:t>
            </w:r>
          </w:p>
        </w:tc>
      </w:tr>
      <w:tr w:rsidR="00DD6F91" w:rsidRPr="00553B00" w14:paraId="58034FB1"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732EC32"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getHotelRoomInfo</w:t>
            </w:r>
          </w:p>
        </w:tc>
        <w:tc>
          <w:tcPr>
            <w:tcW w:w="3215" w:type="pct"/>
            <w:gridSpan w:val="2"/>
            <w:shd w:val="clear" w:color="auto" w:fill="BDD6EF"/>
            <w:vAlign w:val="center"/>
          </w:tcPr>
          <w:p w14:paraId="179C089E"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酒店客房</w:t>
            </w:r>
            <w:r>
              <w:rPr>
                <w:rFonts w:ascii="微软雅黑" w:eastAsia="微软雅黑" w:hAnsi="微软雅黑"/>
                <w:color w:val="000000" w:themeColor="text1"/>
                <w:szCs w:val="21"/>
              </w:rPr>
              <w:t>信息</w:t>
            </w:r>
            <w:r>
              <w:rPr>
                <w:rFonts w:ascii="微软雅黑" w:eastAsia="微软雅黑" w:hAnsi="微软雅黑" w:hint="eastAsia"/>
                <w:color w:val="000000" w:themeColor="text1"/>
                <w:szCs w:val="21"/>
              </w:rPr>
              <w:t>集合</w:t>
            </w:r>
          </w:p>
        </w:tc>
      </w:tr>
      <w:tr w:rsidR="00DD6F91" w:rsidRPr="00553B00" w14:paraId="5BED2A6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2151F48"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8B7555">
              <w:rPr>
                <w:rFonts w:ascii="微软雅黑" w:eastAsia="微软雅黑" w:hAnsi="微软雅黑"/>
                <w:color w:val="000000" w:themeColor="text1"/>
                <w:szCs w:val="21"/>
              </w:rPr>
              <w:t>getRemainNumOfSpecificType</w:t>
            </w:r>
          </w:p>
        </w:tc>
        <w:tc>
          <w:tcPr>
            <w:tcW w:w="3215" w:type="pct"/>
            <w:gridSpan w:val="2"/>
            <w:shd w:val="clear" w:color="auto" w:fill="DEEAF6"/>
            <w:vAlign w:val="center"/>
          </w:tcPr>
          <w:p w14:paraId="4F5DC8CC"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指定房型的剩余房间数量</w:t>
            </w:r>
          </w:p>
        </w:tc>
      </w:tr>
      <w:tr w:rsidR="00DD6F91" w:rsidRPr="00553B00" w14:paraId="0C1B742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4817C27"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B01045">
              <w:rPr>
                <w:rFonts w:ascii="微软雅黑" w:eastAsia="微软雅黑" w:hAnsi="微软雅黑"/>
                <w:color w:val="000000" w:themeColor="text1"/>
                <w:szCs w:val="21"/>
              </w:rPr>
              <w:t>getOriginPrice</w:t>
            </w:r>
          </w:p>
        </w:tc>
        <w:tc>
          <w:tcPr>
            <w:tcW w:w="3215" w:type="pct"/>
            <w:gridSpan w:val="2"/>
            <w:shd w:val="clear" w:color="auto" w:fill="BDD6EF"/>
            <w:vAlign w:val="center"/>
          </w:tcPr>
          <w:p w14:paraId="6684B4DD"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指定房型的原始价格</w:t>
            </w:r>
          </w:p>
        </w:tc>
      </w:tr>
      <w:tr w:rsidR="00DD6F91" w:rsidRPr="00553B00" w14:paraId="03BF995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444BFC9"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B450DC">
              <w:rPr>
                <w:rFonts w:ascii="微软雅黑" w:eastAsia="微软雅黑" w:hAnsi="微软雅黑"/>
                <w:color w:val="000000" w:themeColor="text1"/>
                <w:szCs w:val="21"/>
              </w:rPr>
              <w:t>checkIn</w:t>
            </w:r>
          </w:p>
        </w:tc>
        <w:tc>
          <w:tcPr>
            <w:tcW w:w="3215" w:type="pct"/>
            <w:gridSpan w:val="2"/>
            <w:shd w:val="clear" w:color="auto" w:fill="DEEAF6"/>
          </w:tcPr>
          <w:p w14:paraId="2C7E48E7"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下入住，更新客房剩余房间数量</w:t>
            </w:r>
          </w:p>
        </w:tc>
      </w:tr>
      <w:tr w:rsidR="00DD6F91" w:rsidRPr="00553B00" w14:paraId="46FDF8F4" w14:textId="77777777" w:rsidTr="00045059">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68697245"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checkOut</w:t>
            </w:r>
          </w:p>
        </w:tc>
        <w:tc>
          <w:tcPr>
            <w:tcW w:w="3215" w:type="pct"/>
            <w:gridSpan w:val="2"/>
            <w:shd w:val="clear" w:color="auto" w:fill="BDD6EF"/>
          </w:tcPr>
          <w:p w14:paraId="3051A399"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下退房，更新客房剩余房间数量</w:t>
            </w:r>
          </w:p>
        </w:tc>
      </w:tr>
      <w:tr w:rsidR="00DD6F91" w:rsidRPr="00553B00" w14:paraId="7A28B4E8"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844705A"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Pr>
                <w:rFonts w:ascii="微软雅黑" w:eastAsia="微软雅黑" w:hAnsi="微软雅黑" w:hint="eastAsia"/>
                <w:color w:val="000000" w:themeColor="text1"/>
                <w:szCs w:val="21"/>
              </w:rPr>
              <w:t>Scan</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getHotels</w:t>
            </w:r>
          </w:p>
        </w:tc>
        <w:tc>
          <w:tcPr>
            <w:tcW w:w="3215" w:type="pct"/>
            <w:gridSpan w:val="2"/>
            <w:shd w:val="clear" w:color="auto" w:fill="DEEAF6"/>
          </w:tcPr>
          <w:p w14:paraId="1496D9A8"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指定城市、商圈的所有酒店</w:t>
            </w:r>
          </w:p>
        </w:tc>
      </w:tr>
      <w:tr w:rsidR="00DD6F91" w:rsidRPr="00553B00" w14:paraId="1E8F9543" w14:textId="77777777" w:rsidTr="00045059">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06B10EF0"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Pr>
                <w:rFonts w:ascii="微软雅黑" w:eastAsia="微软雅黑" w:hAnsi="微软雅黑" w:hint="eastAsia"/>
                <w:color w:val="000000" w:themeColor="text1"/>
                <w:szCs w:val="21"/>
              </w:rPr>
              <w:t>Scan</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sortHotels</w:t>
            </w:r>
          </w:p>
        </w:tc>
        <w:tc>
          <w:tcPr>
            <w:tcW w:w="3215" w:type="pct"/>
            <w:gridSpan w:val="2"/>
            <w:shd w:val="clear" w:color="auto" w:fill="BDD6EF"/>
          </w:tcPr>
          <w:p w14:paraId="5196BAF8" w14:textId="77777777" w:rsidR="00DD6F91" w:rsidRPr="00553B00"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对当前酒店列表排序</w:t>
            </w:r>
          </w:p>
        </w:tc>
      </w:tr>
      <w:tr w:rsidR="00DD6F91" w:rsidRPr="00553B00" w14:paraId="466C0F7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55DE4AA" w14:textId="77777777" w:rsidR="00DD6F91" w:rsidRPr="00553B00" w:rsidRDefault="00DD6F91" w:rsidP="00045059">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Pr>
                <w:rFonts w:ascii="微软雅黑" w:eastAsia="微软雅黑" w:hAnsi="微软雅黑" w:hint="eastAsia"/>
                <w:color w:val="000000" w:themeColor="text1"/>
                <w:szCs w:val="21"/>
              </w:rPr>
              <w:t>Scan</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searchHotels</w:t>
            </w:r>
          </w:p>
        </w:tc>
        <w:tc>
          <w:tcPr>
            <w:tcW w:w="3215" w:type="pct"/>
            <w:gridSpan w:val="2"/>
            <w:shd w:val="clear" w:color="auto" w:fill="DEEAF6"/>
          </w:tcPr>
          <w:p w14:paraId="7E19FF82" w14:textId="77777777" w:rsidR="00DD6F91" w:rsidRPr="00553B00"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对当前酒店列表进行筛选</w:t>
            </w:r>
          </w:p>
        </w:tc>
      </w:tr>
    </w:tbl>
    <w:p w14:paraId="3A994D93" w14:textId="77777777" w:rsidR="00DD6F91" w:rsidRDefault="00DD6F91" w:rsidP="00DD6F91">
      <w:pPr>
        <w:jc w:val="left"/>
      </w:pPr>
    </w:p>
    <w:p w14:paraId="2641CCFB" w14:textId="77777777" w:rsidR="00DD6F91" w:rsidRDefault="00DD6F91" w:rsidP="00DD6F91">
      <w:pPr>
        <w:jc w:val="left"/>
      </w:pPr>
    </w:p>
    <w:p w14:paraId="45618516" w14:textId="77777777" w:rsidR="00DD6F91" w:rsidRDefault="00DD6F91" w:rsidP="00DD6F91">
      <w:pPr>
        <w:jc w:val="left"/>
      </w:pPr>
    </w:p>
    <w:p w14:paraId="493B76E8" w14:textId="77777777" w:rsidR="00DD6F91" w:rsidRDefault="00DD6F91" w:rsidP="00DD6F91">
      <w:pPr>
        <w:jc w:val="left"/>
      </w:pPr>
    </w:p>
    <w:p w14:paraId="094D7AED" w14:textId="77777777" w:rsidR="00DD6F91" w:rsidRDefault="00DD6F91" w:rsidP="00DD6F91">
      <w:pPr>
        <w:jc w:val="left"/>
      </w:pPr>
    </w:p>
    <w:p w14:paraId="7C718500" w14:textId="77777777" w:rsidR="00DD6F91" w:rsidRDefault="00DD6F91" w:rsidP="00DD6F91">
      <w:pPr>
        <w:jc w:val="left"/>
      </w:pPr>
    </w:p>
    <w:p w14:paraId="2A0845F7" w14:textId="77777777" w:rsidR="00DD6F91" w:rsidRDefault="00DD6F91" w:rsidP="00DD6F91">
      <w:pPr>
        <w:pStyle w:val="a8"/>
        <w:numPr>
          <w:ilvl w:val="0"/>
          <w:numId w:val="39"/>
        </w:numPr>
        <w:ind w:firstLineChars="0"/>
        <w:jc w:val="left"/>
      </w:pPr>
      <w:r>
        <w:rPr>
          <w:rFonts w:hint="eastAsia"/>
        </w:rPr>
        <w:t>Domain</w:t>
      </w:r>
      <w:r>
        <w:t>类的接口规范</w:t>
      </w:r>
    </w:p>
    <w:tbl>
      <w:tblPr>
        <w:tblStyle w:val="5-51"/>
        <w:tblW w:w="4952" w:type="pct"/>
        <w:jc w:val="center"/>
        <w:tblLayout w:type="fixed"/>
        <w:tblLook w:val="04A0" w:firstRow="1" w:lastRow="0" w:firstColumn="1" w:lastColumn="0" w:noHBand="0" w:noVBand="1"/>
      </w:tblPr>
      <w:tblGrid>
        <w:gridCol w:w="8216"/>
      </w:tblGrid>
      <w:tr w:rsidR="00DD6F91" w:rsidRPr="00CE2FF6" w14:paraId="76DC86F8"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CCCCFF"/>
          </w:tcPr>
          <w:p w14:paraId="1A70DD0A" w14:textId="77777777" w:rsidR="00DD6F91" w:rsidRPr="00CE2FF6" w:rsidRDefault="00DD6F91" w:rsidP="00045059">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bl>
    <w:tbl>
      <w:tblPr>
        <w:tblStyle w:val="5-511"/>
        <w:tblW w:w="5000" w:type="pct"/>
        <w:jc w:val="center"/>
        <w:tblLayout w:type="fixed"/>
        <w:tblLook w:val="04A0" w:firstRow="1" w:lastRow="0" w:firstColumn="1" w:lastColumn="0" w:noHBand="0" w:noVBand="1"/>
      </w:tblPr>
      <w:tblGrid>
        <w:gridCol w:w="2831"/>
        <w:gridCol w:w="1133"/>
        <w:gridCol w:w="4332"/>
      </w:tblGrid>
      <w:tr w:rsidR="00DD6F91" w:rsidRPr="006F458E" w14:paraId="41254BF4"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532DD18"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346D5">
              <w:rPr>
                <w:rFonts w:ascii="微软雅黑" w:eastAsia="微软雅黑" w:hAnsi="微软雅黑"/>
                <w:color w:val="000000" w:themeColor="text1"/>
                <w:szCs w:val="21"/>
              </w:rPr>
              <w:t>getHotelInfo</w:t>
            </w:r>
          </w:p>
        </w:tc>
        <w:tc>
          <w:tcPr>
            <w:tcW w:w="683" w:type="pct"/>
            <w:shd w:val="clear" w:color="auto" w:fill="DEEAF6"/>
            <w:vAlign w:val="center"/>
          </w:tcPr>
          <w:p w14:paraId="0B58A515" w14:textId="77777777" w:rsidR="00DD6F91" w:rsidRPr="00971F94" w:rsidRDefault="00DD6F91" w:rsidP="0004505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Cs w:val="21"/>
              </w:rPr>
            </w:pPr>
            <w:r w:rsidRPr="00971F94">
              <w:rPr>
                <w:rFonts w:ascii="微软雅黑" w:eastAsia="微软雅黑" w:hAnsi="微软雅黑" w:hint="eastAsia"/>
                <w:b w:val="0"/>
                <w:bCs w:val="0"/>
                <w:color w:val="000000" w:themeColor="text1"/>
                <w:szCs w:val="21"/>
              </w:rPr>
              <w:t>语法</w:t>
            </w:r>
          </w:p>
        </w:tc>
        <w:tc>
          <w:tcPr>
            <w:tcW w:w="2611" w:type="pct"/>
            <w:shd w:val="clear" w:color="auto" w:fill="DEEAF6"/>
            <w:vAlign w:val="center"/>
          </w:tcPr>
          <w:p w14:paraId="62C1D56B" w14:textId="77777777" w:rsidR="00DD6F91" w:rsidRPr="00D136E7" w:rsidRDefault="00DD6F91" w:rsidP="0004505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Cs w:val="21"/>
              </w:rPr>
            </w:pPr>
            <w:r w:rsidRPr="00D136E7">
              <w:rPr>
                <w:rFonts w:ascii="微软雅黑" w:eastAsia="微软雅黑" w:hAnsi="微软雅黑"/>
                <w:b w:val="0"/>
                <w:bCs w:val="0"/>
                <w:color w:val="000000" w:themeColor="text1"/>
                <w:szCs w:val="21"/>
              </w:rPr>
              <w:t>Public HotelVO getHotelInfo (String hotelID);</w:t>
            </w:r>
          </w:p>
        </w:tc>
      </w:tr>
      <w:tr w:rsidR="00DD6F91" w:rsidRPr="006F458E" w14:paraId="08DB5B07"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DFA090"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41F94BE"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A9A3475"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w:t>
            </w:r>
          </w:p>
        </w:tc>
      </w:tr>
      <w:tr w:rsidR="00DD6F91" w:rsidRPr="006F458E" w14:paraId="745AA696"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3FCC05"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482C9A9"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87F3D2C"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编号对应酒店的基本信息</w:t>
            </w:r>
          </w:p>
        </w:tc>
      </w:tr>
      <w:tr w:rsidR="00DD6F91" w:rsidRPr="006F458E" w14:paraId="1D6218C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4B5AE05"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3E38D1">
              <w:rPr>
                <w:rFonts w:ascii="微软雅黑" w:eastAsia="微软雅黑" w:hAnsi="微软雅黑"/>
                <w:color w:val="000000" w:themeColor="text1"/>
                <w:szCs w:val="21"/>
              </w:rPr>
              <w:t>updateHotelInfo</w:t>
            </w:r>
          </w:p>
        </w:tc>
        <w:tc>
          <w:tcPr>
            <w:tcW w:w="683" w:type="pct"/>
            <w:shd w:val="clear" w:color="auto" w:fill="BDD6EF"/>
            <w:vAlign w:val="center"/>
          </w:tcPr>
          <w:p w14:paraId="58E1D473"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6AA0296D"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3E38D1">
              <w:rPr>
                <w:rFonts w:ascii="微软雅黑" w:eastAsia="微软雅黑" w:hAnsi="微软雅黑"/>
                <w:color w:val="000000" w:themeColor="text1"/>
                <w:szCs w:val="21"/>
              </w:rPr>
              <w:t>ublic ResultMessage updateHotelInfo (HotelVO hotelVO)</w:t>
            </w:r>
          </w:p>
        </w:tc>
      </w:tr>
      <w:tr w:rsidR="00DD6F91" w:rsidRPr="006F458E" w14:paraId="5A10D989"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5D96DB"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714678"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A94D8C"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更新的酒店基本信息</w:t>
            </w:r>
          </w:p>
        </w:tc>
      </w:tr>
      <w:tr w:rsidR="00DD6F91" w:rsidRPr="006F458E" w14:paraId="59F42F4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3764944"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E59023"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0D79822"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该酒店基本信息，返回是否更新成功</w:t>
            </w:r>
          </w:p>
        </w:tc>
      </w:tr>
      <w:tr w:rsidR="00DD6F91" w:rsidRPr="006F458E" w14:paraId="06FDACC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7C6E2AF"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D136E7">
              <w:rPr>
                <w:rFonts w:ascii="微软雅黑" w:eastAsia="微软雅黑" w:hAnsi="微软雅黑"/>
                <w:color w:val="000000" w:themeColor="text1"/>
                <w:szCs w:val="21"/>
              </w:rPr>
              <w:t>addHotelInfo</w:t>
            </w:r>
          </w:p>
        </w:tc>
        <w:tc>
          <w:tcPr>
            <w:tcW w:w="683" w:type="pct"/>
            <w:shd w:val="clear" w:color="auto" w:fill="DEEAF6"/>
            <w:vAlign w:val="center"/>
          </w:tcPr>
          <w:p w14:paraId="73F2FAE9"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B90A458"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661CFF">
              <w:rPr>
                <w:rFonts w:ascii="微软雅黑" w:eastAsia="微软雅黑" w:hAnsi="微软雅黑"/>
                <w:color w:val="000000" w:themeColor="text1"/>
                <w:szCs w:val="21"/>
              </w:rPr>
              <w:t>ublic ResultMessage addHotel (HotelVO hotelVO)</w:t>
            </w:r>
          </w:p>
        </w:tc>
      </w:tr>
      <w:tr w:rsidR="00DD6F91" w:rsidRPr="006F458E" w14:paraId="16E8AF7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DAC601"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EB0188"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A6B132"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添加的酒店基本信息</w:t>
            </w:r>
          </w:p>
        </w:tc>
      </w:tr>
      <w:tr w:rsidR="00DD6F91" w:rsidRPr="006F458E" w14:paraId="4A8E431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A15700"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393A03A"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176830C"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一条酒店基本信息，返回是否添加成功</w:t>
            </w:r>
          </w:p>
        </w:tc>
      </w:tr>
      <w:tr w:rsidR="00DD6F91" w:rsidRPr="006F458E" w14:paraId="4C96407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B1B4FB"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Pr>
                <w:rFonts w:ascii="微软雅黑" w:eastAsia="微软雅黑" w:hAnsi="微软雅黑" w:hint="eastAsia"/>
                <w:color w:val="000000" w:themeColor="text1"/>
                <w:szCs w:val="21"/>
              </w:rPr>
              <w:t>getHotelRoomInfo</w:t>
            </w:r>
          </w:p>
        </w:tc>
        <w:tc>
          <w:tcPr>
            <w:tcW w:w="683" w:type="pct"/>
            <w:shd w:val="clear" w:color="auto" w:fill="BDD6EF"/>
            <w:vAlign w:val="center"/>
          </w:tcPr>
          <w:p w14:paraId="1278EE48"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45A059D"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B468A">
              <w:rPr>
                <w:rFonts w:ascii="微软雅黑" w:eastAsia="微软雅黑" w:hAnsi="微软雅黑"/>
                <w:color w:val="000000" w:themeColor="text1"/>
                <w:szCs w:val="21"/>
              </w:rPr>
              <w:t>public Iterator&lt;RoomInfoVO&gt; getHotelRoomInfo(String hotelWorkerID)</w:t>
            </w:r>
          </w:p>
        </w:tc>
      </w:tr>
      <w:tr w:rsidR="00DD6F91" w:rsidRPr="006F458E" w14:paraId="4D88339A"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B34B6D4"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56BE6D"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4AD44C84"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w:t>
            </w:r>
          </w:p>
        </w:tc>
      </w:tr>
      <w:tr w:rsidR="00DD6F91" w:rsidRPr="006F458E" w14:paraId="5EDBE41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307801"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778AF21"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BE36D0F"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酒店的客房信息集合</w:t>
            </w:r>
          </w:p>
        </w:tc>
      </w:tr>
      <w:tr w:rsidR="00DD6F91" w:rsidRPr="006F458E" w14:paraId="0C7C1793"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4CB1C8E"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D136E7">
              <w:rPr>
                <w:rFonts w:ascii="微软雅黑" w:eastAsia="微软雅黑" w:hAnsi="微软雅黑"/>
                <w:color w:val="000000" w:themeColor="text1"/>
                <w:szCs w:val="21"/>
              </w:rPr>
              <w:t>add</w:t>
            </w:r>
            <w:r>
              <w:rPr>
                <w:rFonts w:ascii="微软雅黑" w:eastAsia="微软雅黑" w:hAnsi="微软雅黑" w:hint="eastAsia"/>
                <w:color w:val="000000" w:themeColor="text1"/>
                <w:szCs w:val="21"/>
              </w:rPr>
              <w:t>Room</w:t>
            </w:r>
            <w:r w:rsidRPr="00D136E7">
              <w:rPr>
                <w:rFonts w:ascii="微软雅黑" w:eastAsia="微软雅黑" w:hAnsi="微软雅黑"/>
                <w:color w:val="000000" w:themeColor="text1"/>
                <w:szCs w:val="21"/>
              </w:rPr>
              <w:t>Info</w:t>
            </w:r>
          </w:p>
        </w:tc>
        <w:tc>
          <w:tcPr>
            <w:tcW w:w="683" w:type="pct"/>
            <w:shd w:val="clear" w:color="auto" w:fill="DEEAF6"/>
            <w:vAlign w:val="center"/>
          </w:tcPr>
          <w:p w14:paraId="6F133C44"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FFBDDE2"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35430">
              <w:rPr>
                <w:rFonts w:ascii="微软雅黑" w:eastAsia="微软雅黑" w:hAnsi="微软雅黑"/>
                <w:color w:val="000000" w:themeColor="text1"/>
                <w:szCs w:val="21"/>
              </w:rPr>
              <w:t>public ResultMessage addRoomInfo(RoomInfoVO roomInfoVO)</w:t>
            </w:r>
          </w:p>
        </w:tc>
      </w:tr>
      <w:tr w:rsidR="00DD6F91" w:rsidRPr="006F458E" w14:paraId="36501BE4"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FA1082B"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C32214"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BFF258A"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条客房信息</w:t>
            </w:r>
          </w:p>
        </w:tc>
      </w:tr>
      <w:tr w:rsidR="00DD6F91" w:rsidRPr="006F458E" w14:paraId="2C7F1B2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4ABDF0"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657E4C"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30AB08D8"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一条客房信息，返回是否添加成功</w:t>
            </w:r>
          </w:p>
        </w:tc>
      </w:tr>
      <w:tr w:rsidR="00DD6F91" w:rsidRPr="006F458E" w14:paraId="6A236BBB"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340F14C"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Pr>
                <w:rFonts w:ascii="微软雅黑" w:eastAsia="微软雅黑" w:hAnsi="微软雅黑" w:hint="eastAsia"/>
                <w:color w:val="000000" w:themeColor="text1"/>
                <w:szCs w:val="21"/>
              </w:rPr>
              <w:t>updateHotelRoomInfo</w:t>
            </w:r>
          </w:p>
        </w:tc>
        <w:tc>
          <w:tcPr>
            <w:tcW w:w="683" w:type="pct"/>
            <w:shd w:val="clear" w:color="auto" w:fill="BDD6EF"/>
            <w:vAlign w:val="center"/>
          </w:tcPr>
          <w:p w14:paraId="0D75B373"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771F726"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000CC">
              <w:rPr>
                <w:rFonts w:ascii="微软雅黑" w:eastAsia="微软雅黑" w:hAnsi="微软雅黑"/>
                <w:color w:val="000000" w:themeColor="text1"/>
                <w:szCs w:val="21"/>
              </w:rPr>
              <w:t>public ResultMessage updateHotelRoomInfo(RoomInfoVO roomInfoVO)</w:t>
            </w:r>
          </w:p>
        </w:tc>
      </w:tr>
      <w:tr w:rsidR="00DD6F91" w:rsidRPr="006F458E" w14:paraId="6F4C2E3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8D9BF"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F6550B"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B296D20"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条客房信息</w:t>
            </w:r>
          </w:p>
        </w:tc>
      </w:tr>
      <w:tr w:rsidR="00DD6F91" w:rsidRPr="006F458E" w14:paraId="2D0509A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9568F7"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E8B11B"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7DF4FCB"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该条客房信息，返回更新是否成功</w:t>
            </w:r>
          </w:p>
        </w:tc>
      </w:tr>
      <w:tr w:rsidR="00DD6F91" w:rsidRPr="006F458E" w14:paraId="36676B4A"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50C6AE"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LowestPrice</w:t>
            </w:r>
          </w:p>
        </w:tc>
        <w:tc>
          <w:tcPr>
            <w:tcW w:w="683" w:type="pct"/>
            <w:shd w:val="clear" w:color="auto" w:fill="DEEAF6"/>
            <w:vAlign w:val="center"/>
          </w:tcPr>
          <w:p w14:paraId="76E2C7B7"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514B4C2"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E332B">
              <w:rPr>
                <w:rFonts w:ascii="微软雅黑" w:eastAsia="微软雅黑" w:hAnsi="微软雅黑"/>
                <w:color w:val="000000" w:themeColor="text1"/>
                <w:szCs w:val="21"/>
              </w:rPr>
              <w:t>public double getLowestPrice(String hotelID)</w:t>
            </w:r>
          </w:p>
        </w:tc>
      </w:tr>
      <w:tr w:rsidR="00DD6F91" w:rsidRPr="006F458E" w14:paraId="3C18A4D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88BD69E"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B531FB"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2D4B4812"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w:t>
            </w:r>
          </w:p>
        </w:tc>
      </w:tr>
      <w:tr w:rsidR="00DD6F91" w:rsidRPr="006F458E" w14:paraId="19A47383"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79B9AF"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0D52AAB"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D2AF85"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酒店的最低房价</w:t>
            </w:r>
          </w:p>
        </w:tc>
      </w:tr>
      <w:tr w:rsidR="00DD6F91" w:rsidRPr="006F458E" w14:paraId="53613D47"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4F0152C"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Pr>
                <w:rFonts w:ascii="微软雅黑" w:eastAsia="微软雅黑" w:hAnsi="微软雅黑" w:hint="eastAsia"/>
                <w:color w:val="000000" w:themeColor="text1"/>
                <w:szCs w:val="21"/>
              </w:rPr>
              <w:t>getRemainNumOfSpecificType</w:t>
            </w:r>
          </w:p>
        </w:tc>
        <w:tc>
          <w:tcPr>
            <w:tcW w:w="683" w:type="pct"/>
            <w:shd w:val="clear" w:color="auto" w:fill="BDD6EF"/>
            <w:vAlign w:val="center"/>
          </w:tcPr>
          <w:p w14:paraId="196915C0"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6F741547"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94050">
              <w:rPr>
                <w:rFonts w:ascii="微软雅黑" w:eastAsia="微软雅黑" w:hAnsi="微软雅黑"/>
                <w:color w:val="000000" w:themeColor="text1"/>
                <w:szCs w:val="21"/>
              </w:rPr>
              <w:t>public int getRemainNumOfSpecificType(String hotelID, RoomType roomType)</w:t>
            </w:r>
          </w:p>
        </w:tc>
      </w:tr>
      <w:tr w:rsidR="00DD6F91" w:rsidRPr="006F458E" w14:paraId="322994E0"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78A9A1"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0615A"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737387B1"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房间类型</w:t>
            </w:r>
          </w:p>
        </w:tc>
      </w:tr>
      <w:tr w:rsidR="00DD6F91" w:rsidRPr="006F458E" w14:paraId="00B4EA02"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412DB8"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F83A53D"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866F43F"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酒店该房型的剩余房间信息</w:t>
            </w:r>
          </w:p>
        </w:tc>
      </w:tr>
      <w:tr w:rsidR="00DD6F91" w:rsidRPr="006F458E" w14:paraId="047AD68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820F64"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2C378F">
              <w:rPr>
                <w:rFonts w:ascii="微软雅黑" w:eastAsia="微软雅黑" w:hAnsi="微软雅黑"/>
                <w:color w:val="000000" w:themeColor="text1"/>
                <w:szCs w:val="21"/>
              </w:rPr>
              <w:t>scoreUpdate</w:t>
            </w:r>
          </w:p>
        </w:tc>
        <w:tc>
          <w:tcPr>
            <w:tcW w:w="683" w:type="pct"/>
            <w:shd w:val="clear" w:color="auto" w:fill="BDD6EF"/>
            <w:vAlign w:val="center"/>
          </w:tcPr>
          <w:p w14:paraId="13953FCE"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FBD83EC"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C378F">
              <w:rPr>
                <w:rFonts w:ascii="微软雅黑" w:eastAsia="微软雅黑" w:hAnsi="微软雅黑"/>
                <w:color w:val="000000" w:themeColor="text1"/>
                <w:szCs w:val="21"/>
              </w:rPr>
              <w:t xml:space="preserve">public ResultMessage scoreUpdate(String hotelID,double </w:t>
            </w:r>
            <w:r w:rsidRPr="002C378F">
              <w:rPr>
                <w:rFonts w:ascii="微软雅黑" w:eastAsia="微软雅黑" w:hAnsi="微软雅黑"/>
                <w:color w:val="000000" w:themeColor="text1"/>
                <w:szCs w:val="21"/>
              </w:rPr>
              <w:lastRenderedPageBreak/>
              <w:t>score)</w:t>
            </w:r>
          </w:p>
        </w:tc>
      </w:tr>
      <w:tr w:rsidR="00DD6F91" w:rsidRPr="006F458E" w14:paraId="543026B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84615D"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981DB4"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2B8520A"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评分</w:t>
            </w:r>
          </w:p>
        </w:tc>
      </w:tr>
      <w:tr w:rsidR="00DD6F91" w:rsidRPr="006F458E" w14:paraId="5A8B2059"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494511"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EB852D"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0D60EDB0"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酒店评分</w:t>
            </w:r>
          </w:p>
        </w:tc>
      </w:tr>
      <w:tr w:rsidR="00DD6F91" w:rsidRPr="006F458E" w14:paraId="11EAC4D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64E501"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w:t>
            </w:r>
            <w:r w:rsidRPr="007A535F">
              <w:rPr>
                <w:rFonts w:ascii="微软雅黑" w:eastAsia="微软雅黑" w:hAnsi="微软雅黑"/>
                <w:color w:val="000000" w:themeColor="text1"/>
                <w:szCs w:val="21"/>
              </w:rPr>
              <w:t>getHotelAddress</w:t>
            </w:r>
          </w:p>
        </w:tc>
        <w:tc>
          <w:tcPr>
            <w:tcW w:w="683" w:type="pct"/>
            <w:shd w:val="clear" w:color="auto" w:fill="DEEAF6"/>
            <w:vAlign w:val="center"/>
          </w:tcPr>
          <w:p w14:paraId="07B215B5"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5F77906"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7A535F">
              <w:rPr>
                <w:rFonts w:ascii="微软雅黑" w:eastAsia="微软雅黑" w:hAnsi="微软雅黑"/>
                <w:color w:val="000000" w:themeColor="text1"/>
                <w:szCs w:val="21"/>
              </w:rPr>
              <w:t>public Address getHotelAddress(String hotelID)</w:t>
            </w:r>
          </w:p>
        </w:tc>
      </w:tr>
      <w:tr w:rsidR="00DD6F91" w:rsidRPr="006F458E" w14:paraId="41789DA3"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8DD733"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85A5BB"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3433C77C"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w:t>
            </w:r>
          </w:p>
        </w:tc>
      </w:tr>
      <w:tr w:rsidR="00DD6F91" w:rsidRPr="006F458E" w14:paraId="59B13BE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445BE4"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862654"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D791897"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酒店的地址信息</w:t>
            </w:r>
          </w:p>
        </w:tc>
      </w:tr>
      <w:tr w:rsidR="00DD6F91" w:rsidRPr="006F458E" w14:paraId="3A8A2A8D"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F543893"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2354DB">
              <w:rPr>
                <w:rFonts w:ascii="微软雅黑" w:eastAsia="微软雅黑" w:hAnsi="微软雅黑"/>
                <w:color w:val="000000" w:themeColor="text1"/>
                <w:szCs w:val="21"/>
              </w:rPr>
              <w:t>checkIn</w:t>
            </w:r>
          </w:p>
        </w:tc>
        <w:tc>
          <w:tcPr>
            <w:tcW w:w="683" w:type="pct"/>
            <w:shd w:val="clear" w:color="auto" w:fill="BDD6EF"/>
            <w:vAlign w:val="center"/>
          </w:tcPr>
          <w:p w14:paraId="5D0B64EC"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92BA5F3"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354DB">
              <w:rPr>
                <w:rFonts w:ascii="微软雅黑" w:eastAsia="微软雅黑" w:hAnsi="微软雅黑"/>
                <w:color w:val="000000" w:themeColor="text1"/>
                <w:szCs w:val="21"/>
              </w:rPr>
              <w:t>public ResultMessage checkIn(String hotelID, RoomType roomType, int roomNum)</w:t>
            </w:r>
          </w:p>
        </w:tc>
      </w:tr>
      <w:tr w:rsidR="00DD6F91" w:rsidRPr="006F458E" w14:paraId="62B21F2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18F43CE"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2914D8"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53118898"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上入住，已知酒店编号、房间类型、房间数量</w:t>
            </w:r>
          </w:p>
        </w:tc>
      </w:tr>
      <w:tr w:rsidR="00DD6F91" w:rsidRPr="006F458E" w14:paraId="0A0AEACD"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624FF8"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A2C265"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3088CB5"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DD6F91" w:rsidRPr="006F458E" w14:paraId="41EAED4B"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FDE754A"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w:t>
            </w:r>
            <w:r w:rsidRPr="005E4C44">
              <w:rPr>
                <w:rFonts w:ascii="微软雅黑" w:eastAsia="微软雅黑" w:hAnsi="微软雅黑"/>
                <w:color w:val="000000" w:themeColor="text1"/>
                <w:szCs w:val="21"/>
              </w:rPr>
              <w:t>checkOut</w:t>
            </w:r>
          </w:p>
        </w:tc>
        <w:tc>
          <w:tcPr>
            <w:tcW w:w="683" w:type="pct"/>
            <w:shd w:val="clear" w:color="auto" w:fill="DEEAF6"/>
            <w:vAlign w:val="center"/>
          </w:tcPr>
          <w:p w14:paraId="74468846"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0E6D0F3"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E4C44">
              <w:rPr>
                <w:rFonts w:ascii="微软雅黑" w:eastAsia="微软雅黑" w:hAnsi="微软雅黑"/>
                <w:color w:val="000000" w:themeColor="text1"/>
                <w:szCs w:val="21"/>
              </w:rPr>
              <w:t>public ResultMessage checkOut(String hotelID, RoomType roomType, int roomNum)</w:t>
            </w:r>
          </w:p>
        </w:tc>
      </w:tr>
      <w:tr w:rsidR="00DD6F91" w:rsidRPr="006F458E" w14:paraId="0241190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9E291D"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A9C39B2"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265E1464"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上退房，已知酒店编号、房间类型、房间数量</w:t>
            </w:r>
          </w:p>
        </w:tc>
      </w:tr>
      <w:tr w:rsidR="00DD6F91" w:rsidRPr="006F458E" w14:paraId="2BE7D29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A973C"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38A348"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21DCBA67"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DD6F91" w:rsidRPr="006F458E" w14:paraId="7A3726A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785D3A6"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3F2A59">
              <w:rPr>
                <w:rFonts w:ascii="微软雅黑" w:eastAsia="微软雅黑" w:hAnsi="微软雅黑"/>
                <w:color w:val="000000" w:themeColor="text1"/>
                <w:szCs w:val="21"/>
              </w:rPr>
              <w:t>updateRemainRoomNumForUndoOrder</w:t>
            </w:r>
          </w:p>
        </w:tc>
        <w:tc>
          <w:tcPr>
            <w:tcW w:w="683" w:type="pct"/>
            <w:shd w:val="clear" w:color="auto" w:fill="BDD6EF"/>
            <w:vAlign w:val="center"/>
          </w:tcPr>
          <w:p w14:paraId="64157260"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25D1BC72"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F2A59">
              <w:rPr>
                <w:rFonts w:ascii="微软雅黑" w:eastAsia="微软雅黑" w:hAnsi="微软雅黑"/>
                <w:color w:val="000000" w:themeColor="text1"/>
                <w:szCs w:val="21"/>
              </w:rPr>
              <w:t xml:space="preserve">public ResultMessage updateRemainRoomNumForUndoOrder(String hotelID, RoomType roomType, int </w:t>
            </w:r>
            <w:r w:rsidRPr="003F2A59">
              <w:rPr>
                <w:rFonts w:ascii="微软雅黑" w:eastAsia="微软雅黑" w:hAnsi="微软雅黑"/>
                <w:color w:val="000000" w:themeColor="text1"/>
                <w:szCs w:val="21"/>
              </w:rPr>
              <w:lastRenderedPageBreak/>
              <w:t>roomNum)</w:t>
            </w:r>
          </w:p>
        </w:tc>
      </w:tr>
      <w:tr w:rsidR="00DD6F91" w:rsidRPr="006F458E" w14:paraId="1061E52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D281DA"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CC500E"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3727E3FB"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撤销订单，已知酒店编号、房间类型、房间数量</w:t>
            </w:r>
          </w:p>
        </w:tc>
      </w:tr>
      <w:tr w:rsidR="00DD6F91" w:rsidRPr="006F458E" w14:paraId="2CA8C60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A1FD1D" w14:textId="77777777" w:rsidR="00DD6F91" w:rsidRPr="006F458E"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F780E7C"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BD099CB"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DD6F91" w:rsidRPr="006F458E" w14:paraId="0C55949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1C2E199" w14:textId="77777777" w:rsidR="00DD6F91" w:rsidRPr="006F458E" w:rsidRDefault="00DD6F91" w:rsidP="00045059">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DD6F91" w:rsidRPr="006F458E" w14:paraId="60B4DD81"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32D8F9"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BBA9A0E"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DD6F91" w:rsidRPr="006F458E" w14:paraId="1162D82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5A29693" w14:textId="77777777" w:rsidR="00DD6F91" w:rsidRPr="006F458E" w:rsidRDefault="00DD6F91" w:rsidP="00045059">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F54A8A">
              <w:rPr>
                <w:rFonts w:ascii="微软雅黑" w:eastAsia="微软雅黑" w:hAnsi="微软雅黑"/>
                <w:color w:val="000000" w:themeColor="text1"/>
                <w:szCs w:val="21"/>
              </w:rPr>
              <w:t>getHotelInfo (String hotelID)</w:t>
            </w:r>
          </w:p>
        </w:tc>
        <w:tc>
          <w:tcPr>
            <w:tcW w:w="3294" w:type="pct"/>
            <w:gridSpan w:val="2"/>
            <w:shd w:val="clear" w:color="auto" w:fill="DEEAF6"/>
            <w:vAlign w:val="center"/>
          </w:tcPr>
          <w:p w14:paraId="197750C8"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对应该酒店编号的酒店基本信息</w:t>
            </w:r>
          </w:p>
        </w:tc>
      </w:tr>
      <w:tr w:rsidR="00DD6F91" w:rsidRPr="006F458E" w14:paraId="4998A419"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80B45A9" w14:textId="77777777" w:rsidR="00DD6F91" w:rsidRPr="006F458E" w:rsidRDefault="00DD6F91" w:rsidP="00045059">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E16FF5">
              <w:rPr>
                <w:rFonts w:ascii="微软雅黑" w:eastAsia="微软雅黑" w:hAnsi="微软雅黑"/>
                <w:color w:val="000000" w:themeColor="text1"/>
                <w:szCs w:val="21"/>
              </w:rPr>
              <w:t>updateHotelInfo(HotelPO hotelPO)</w:t>
            </w:r>
          </w:p>
        </w:tc>
        <w:tc>
          <w:tcPr>
            <w:tcW w:w="3294" w:type="pct"/>
            <w:gridSpan w:val="2"/>
            <w:shd w:val="clear" w:color="auto" w:fill="BDD6EF"/>
            <w:vAlign w:val="center"/>
          </w:tcPr>
          <w:p w14:paraId="037C10AE"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里的一条酒店基本信息</w:t>
            </w:r>
          </w:p>
        </w:tc>
      </w:tr>
      <w:tr w:rsidR="00DD6F91" w:rsidRPr="006F458E" w14:paraId="3D4DC15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DC3875" w14:textId="77777777" w:rsidR="00DD6F91" w:rsidRPr="006F458E" w:rsidRDefault="00DD6F91" w:rsidP="00045059">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w:t>
            </w:r>
            <w:r w:rsidRPr="00312626">
              <w:rPr>
                <w:rFonts w:ascii="微软雅黑" w:eastAsia="微软雅黑" w:hAnsi="微软雅黑"/>
                <w:color w:val="000000" w:themeColor="text1"/>
                <w:szCs w:val="21"/>
              </w:rPr>
              <w:t>addHotelInfo(HotelPO hotelPO)</w:t>
            </w:r>
          </w:p>
        </w:tc>
        <w:tc>
          <w:tcPr>
            <w:tcW w:w="3294" w:type="pct"/>
            <w:gridSpan w:val="2"/>
            <w:shd w:val="clear" w:color="auto" w:fill="DEEAF6"/>
            <w:vAlign w:val="center"/>
          </w:tcPr>
          <w:p w14:paraId="3E6ED77E"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里添加一条酒店基本信息</w:t>
            </w:r>
          </w:p>
        </w:tc>
      </w:tr>
      <w:tr w:rsidR="00DD6F91" w:rsidRPr="006F458E" w14:paraId="6F1B1B2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FEBB6F" w14:textId="77777777" w:rsidR="00DD6F91" w:rsidRPr="006F458E" w:rsidRDefault="00DD6F91" w:rsidP="00045059">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color w:val="000000" w:themeColor="text1"/>
                <w:szCs w:val="21"/>
              </w:rPr>
              <w:t>R</w:t>
            </w:r>
            <w:r>
              <w:rPr>
                <w:rFonts w:ascii="微软雅黑" w:eastAsia="微软雅黑" w:hAnsi="微软雅黑" w:hint="eastAsia"/>
                <w:color w:val="000000" w:themeColor="text1"/>
                <w:szCs w:val="21"/>
              </w:rPr>
              <w:t>oom</w:t>
            </w:r>
            <w:r>
              <w:rPr>
                <w:rFonts w:ascii="微软雅黑" w:eastAsia="微软雅黑" w:hAnsi="微软雅黑"/>
                <w:color w:val="000000" w:themeColor="text1"/>
                <w:szCs w:val="21"/>
              </w:rPr>
              <w:t>s.getRoomInfo(String hotelID)</w:t>
            </w:r>
          </w:p>
        </w:tc>
        <w:tc>
          <w:tcPr>
            <w:tcW w:w="3294" w:type="pct"/>
            <w:gridSpan w:val="2"/>
            <w:shd w:val="clear" w:color="auto" w:fill="BDD6EF"/>
            <w:vAlign w:val="center"/>
          </w:tcPr>
          <w:p w14:paraId="49697E32"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客房信息列表</w:t>
            </w:r>
          </w:p>
        </w:tc>
      </w:tr>
      <w:tr w:rsidR="00DD6F91" w:rsidRPr="006F458E" w14:paraId="7AA4B1F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EDA2F2" w14:textId="77777777" w:rsidR="00DD6F91" w:rsidRPr="00BE018A" w:rsidRDefault="00DD6F91"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s</w:t>
            </w:r>
            <w:r w:rsidRPr="006F458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RoomInfo(RoomInfoVO roomInfoVO)</w:t>
            </w:r>
          </w:p>
        </w:tc>
        <w:tc>
          <w:tcPr>
            <w:tcW w:w="3294" w:type="pct"/>
            <w:gridSpan w:val="2"/>
            <w:shd w:val="clear" w:color="auto" w:fill="DEEAF6"/>
            <w:vAlign w:val="center"/>
          </w:tcPr>
          <w:p w14:paraId="209120D1"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一条客房信息</w:t>
            </w:r>
          </w:p>
        </w:tc>
      </w:tr>
      <w:tr w:rsidR="00DD6F91" w:rsidRPr="006F458E" w14:paraId="2E9C506B"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B4D1C5E" w14:textId="77777777" w:rsidR="00DD6F91" w:rsidRPr="006F458E"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s</w:t>
            </w:r>
            <w:r w:rsidRPr="006F458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HotelRoomInfo(Room</w:t>
            </w:r>
            <w:r>
              <w:rPr>
                <w:rFonts w:ascii="微软雅黑" w:eastAsia="微软雅黑" w:hAnsi="微软雅黑" w:hint="eastAsia"/>
                <w:color w:val="000000" w:themeColor="text1"/>
                <w:szCs w:val="21"/>
              </w:rPr>
              <w:t>Info</w:t>
            </w:r>
            <w:r>
              <w:rPr>
                <w:rFonts w:ascii="微软雅黑" w:eastAsia="微软雅黑" w:hAnsi="微软雅黑"/>
                <w:color w:val="000000" w:themeColor="text1"/>
                <w:szCs w:val="21"/>
              </w:rPr>
              <w:t>VO roomInfoVO)</w:t>
            </w:r>
          </w:p>
        </w:tc>
        <w:tc>
          <w:tcPr>
            <w:tcW w:w="3294" w:type="pct"/>
            <w:gridSpan w:val="2"/>
            <w:shd w:val="clear" w:color="auto" w:fill="BDD6EF"/>
            <w:vAlign w:val="center"/>
          </w:tcPr>
          <w:p w14:paraId="7845F386"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一条客房信息</w:t>
            </w:r>
          </w:p>
        </w:tc>
      </w:tr>
      <w:tr w:rsidR="00DD6F91" w:rsidRPr="006F458E" w14:paraId="1E3A7BC6"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C5F2B6" w14:textId="77777777" w:rsidR="00DD6F91" w:rsidRPr="006F458E"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Room</w:t>
            </w:r>
            <w:r>
              <w:rPr>
                <w:rFonts w:ascii="微软雅黑" w:eastAsia="微软雅黑" w:hAnsi="微软雅黑"/>
                <w:color w:val="000000" w:themeColor="text1"/>
                <w:szCs w:val="21"/>
              </w:rPr>
              <w:t>s</w:t>
            </w:r>
            <w:r w:rsidRPr="006F458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getLowestPrice(String hotelID)</w:t>
            </w:r>
          </w:p>
        </w:tc>
        <w:tc>
          <w:tcPr>
            <w:tcW w:w="3294" w:type="pct"/>
            <w:gridSpan w:val="2"/>
            <w:shd w:val="clear" w:color="auto" w:fill="DEEAF6"/>
            <w:vAlign w:val="center"/>
          </w:tcPr>
          <w:p w14:paraId="6DFD01C9"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酒店最低价格</w:t>
            </w:r>
          </w:p>
        </w:tc>
      </w:tr>
      <w:tr w:rsidR="00DD6F91" w:rsidRPr="006F458E" w14:paraId="07D5B96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B293B" w14:textId="77777777" w:rsidR="00DD6F91" w:rsidRPr="006F458E"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w:t>
            </w:r>
            <w:r>
              <w:rPr>
                <w:rFonts w:ascii="微软雅黑" w:eastAsia="微软雅黑" w:hAnsi="微软雅黑"/>
                <w:color w:val="000000" w:themeColor="text1"/>
                <w:szCs w:val="21"/>
              </w:rPr>
              <w:t>oms.</w:t>
            </w:r>
            <w:r w:rsidRPr="00C108D6">
              <w:rPr>
                <w:rFonts w:ascii="微软雅黑" w:eastAsia="微软雅黑" w:hAnsi="微软雅黑"/>
                <w:color w:val="000000" w:themeColor="text1"/>
                <w:szCs w:val="21"/>
              </w:rPr>
              <w:t>getRemainNumOfSpecificType</w:t>
            </w:r>
          </w:p>
        </w:tc>
        <w:tc>
          <w:tcPr>
            <w:tcW w:w="3294" w:type="pct"/>
            <w:gridSpan w:val="2"/>
            <w:shd w:val="clear" w:color="auto" w:fill="BDD6EF"/>
            <w:vAlign w:val="center"/>
          </w:tcPr>
          <w:p w14:paraId="75598F27"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指定房型的剩余房间数量</w:t>
            </w:r>
          </w:p>
        </w:tc>
      </w:tr>
      <w:tr w:rsidR="00DD6F91" w:rsidRPr="006F458E" w14:paraId="6E44A5A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D35EC4C" w14:textId="77777777" w:rsidR="00DD6F91" w:rsidRPr="006F458E"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get</w:t>
            </w: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Type</w:t>
            </w:r>
            <w:r w:rsidRPr="006F458E">
              <w:rPr>
                <w:rFonts w:ascii="微软雅黑" w:eastAsia="微软雅黑" w:hAnsi="微软雅黑"/>
                <w:color w:val="000000" w:themeColor="text1"/>
                <w:szCs w:val="21"/>
              </w:rPr>
              <w:t xml:space="preserve">(String </w:t>
            </w: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08B6F794"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指定酒店的所有房型</w:t>
            </w:r>
          </w:p>
        </w:tc>
      </w:tr>
      <w:tr w:rsidR="00DD6F91" w:rsidRPr="006F458E" w14:paraId="663E325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A94F7E6" w14:textId="77777777" w:rsidR="00DD6F91" w:rsidRPr="00AD73D2"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s.getRemainRoomNum(String hotelID)</w:t>
            </w:r>
          </w:p>
        </w:tc>
        <w:tc>
          <w:tcPr>
            <w:tcW w:w="3294" w:type="pct"/>
            <w:gridSpan w:val="2"/>
            <w:shd w:val="clear" w:color="auto" w:fill="BDD6F0"/>
          </w:tcPr>
          <w:p w14:paraId="1FF71DC8"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指定酒店剩余房间总数</w:t>
            </w:r>
          </w:p>
        </w:tc>
      </w:tr>
      <w:tr w:rsidR="00DD6F91" w:rsidRPr="006F458E" w14:paraId="57E53DC3" w14:textId="77777777" w:rsidTr="0030108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B1ECFCE" w14:textId="77777777" w:rsidR="00DD6F91" w:rsidRPr="006F458E"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get</w:t>
            </w: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Type</w:t>
            </w:r>
            <w:r w:rsidRPr="006F458E">
              <w:rPr>
                <w:rFonts w:ascii="微软雅黑" w:eastAsia="微软雅黑" w:hAnsi="微软雅黑"/>
                <w:color w:val="000000" w:themeColor="text1"/>
                <w:szCs w:val="21"/>
              </w:rPr>
              <w:t xml:space="preserve">(String </w:t>
            </w: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ID</w:t>
            </w:r>
            <w:r w:rsidRPr="006F458E">
              <w:rPr>
                <w:rFonts w:ascii="微软雅黑" w:eastAsia="微软雅黑" w:hAnsi="微软雅黑"/>
                <w:color w:val="000000" w:themeColor="text1"/>
                <w:szCs w:val="21"/>
              </w:rPr>
              <w:t>)</w:t>
            </w:r>
          </w:p>
        </w:tc>
        <w:tc>
          <w:tcPr>
            <w:tcW w:w="3294" w:type="pct"/>
            <w:gridSpan w:val="2"/>
            <w:shd w:val="clear" w:color="auto" w:fill="DEF0FB"/>
          </w:tcPr>
          <w:p w14:paraId="6817109D"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指定酒店的所有房型</w:t>
            </w:r>
          </w:p>
        </w:tc>
      </w:tr>
      <w:tr w:rsidR="00DD6F91" w:rsidRPr="006F458E" w14:paraId="1BBC12DA" w14:textId="77777777" w:rsidTr="00301087">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107F3CCE" w14:textId="77777777" w:rsidR="00DD6F91" w:rsidRPr="006F458E"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w:t>
            </w:r>
            <w:r w:rsidRPr="004858E1">
              <w:rPr>
                <w:rFonts w:ascii="微软雅黑" w:eastAsia="微软雅黑" w:hAnsi="微软雅黑"/>
                <w:color w:val="000000" w:themeColor="text1"/>
                <w:szCs w:val="21"/>
              </w:rPr>
              <w:t>checkIn(String hotelID, RoomType roomType, int roomNum)</w:t>
            </w:r>
          </w:p>
        </w:tc>
        <w:tc>
          <w:tcPr>
            <w:tcW w:w="3294" w:type="pct"/>
            <w:gridSpan w:val="2"/>
            <w:shd w:val="clear" w:color="auto" w:fill="BDD6F0"/>
          </w:tcPr>
          <w:p w14:paraId="7C4C71F1"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入住，更新入住房型的剩余房间数量</w:t>
            </w:r>
          </w:p>
        </w:tc>
      </w:tr>
      <w:tr w:rsidR="00DD6F91" w:rsidRPr="006F458E" w14:paraId="0F3BE8B1" w14:textId="77777777" w:rsidTr="0030108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192C090B" w14:textId="77777777" w:rsidR="00DD6F91" w:rsidRPr="006F458E"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w:t>
            </w:r>
            <w:r w:rsidRPr="0030141C">
              <w:rPr>
                <w:rFonts w:ascii="微软雅黑" w:eastAsia="微软雅黑" w:hAnsi="微软雅黑"/>
                <w:color w:val="000000" w:themeColor="text1"/>
                <w:szCs w:val="21"/>
              </w:rPr>
              <w:t>checkOut(String hotelID, RoomType roomType, int roomNum)</w:t>
            </w:r>
          </w:p>
        </w:tc>
        <w:tc>
          <w:tcPr>
            <w:tcW w:w="3294" w:type="pct"/>
            <w:gridSpan w:val="2"/>
            <w:shd w:val="clear" w:color="auto" w:fill="DEF0FB"/>
          </w:tcPr>
          <w:p w14:paraId="4963A84A" w14:textId="77777777" w:rsidR="00DD6F91" w:rsidRPr="006F458E"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退房，更新退房房型的剩余房间数量</w:t>
            </w:r>
          </w:p>
        </w:tc>
      </w:tr>
      <w:tr w:rsidR="00DD6F91" w:rsidRPr="006F458E" w14:paraId="675993D2" w14:textId="77777777" w:rsidTr="00301087">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085A7E8F" w14:textId="77777777" w:rsidR="00DD6F91" w:rsidRPr="006F458E"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w:t>
            </w:r>
            <w:r w:rsidRPr="0023699B">
              <w:rPr>
                <w:rFonts w:ascii="微软雅黑" w:eastAsia="微软雅黑" w:hAnsi="微软雅黑"/>
                <w:color w:val="000000" w:themeColor="text1"/>
                <w:szCs w:val="21"/>
              </w:rPr>
              <w:t xml:space="preserve">updateRemainRoomNumForUndoOrder(String hotelID, RoomType roomType, int </w:t>
            </w:r>
            <w:r w:rsidRPr="0023699B">
              <w:rPr>
                <w:rFonts w:ascii="微软雅黑" w:eastAsia="微软雅黑" w:hAnsi="微软雅黑"/>
                <w:color w:val="000000" w:themeColor="text1"/>
                <w:szCs w:val="21"/>
              </w:rPr>
              <w:lastRenderedPageBreak/>
              <w:t>roomNum)</w:t>
            </w:r>
          </w:p>
        </w:tc>
        <w:tc>
          <w:tcPr>
            <w:tcW w:w="3294" w:type="pct"/>
            <w:gridSpan w:val="2"/>
            <w:shd w:val="clear" w:color="auto" w:fill="BDD6F0"/>
          </w:tcPr>
          <w:p w14:paraId="12B5E687" w14:textId="77777777" w:rsidR="00DD6F91" w:rsidRPr="006F458E"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客户撤销未执行订单，更新该房型的剩余房间数量</w:t>
            </w:r>
          </w:p>
        </w:tc>
      </w:tr>
    </w:tbl>
    <w:p w14:paraId="7288C3C4" w14:textId="77777777" w:rsidR="00DD6F91" w:rsidRPr="009222A0" w:rsidRDefault="00DD6F91" w:rsidP="00DD6F91">
      <w:pPr>
        <w:jc w:val="left"/>
      </w:pPr>
    </w:p>
    <w:p w14:paraId="03CB264D" w14:textId="77777777" w:rsidR="00DD6F91" w:rsidRDefault="00DD6F91" w:rsidP="00DD6F91">
      <w:pPr>
        <w:pStyle w:val="a8"/>
        <w:numPr>
          <w:ilvl w:val="0"/>
          <w:numId w:val="37"/>
        </w:numPr>
        <w:ind w:firstLineChars="0"/>
        <w:jc w:val="left"/>
      </w:pPr>
      <w:r>
        <w:t>业务</w:t>
      </w:r>
      <w:r>
        <w:rPr>
          <w:rFonts w:hint="eastAsia"/>
        </w:rPr>
        <w:t>逻辑层</w:t>
      </w:r>
      <w:r>
        <w:t>的动态模型</w:t>
      </w:r>
    </w:p>
    <w:p w14:paraId="23890143" w14:textId="77777777" w:rsidR="00DD6F91" w:rsidRDefault="00DD6F91" w:rsidP="00DD6F91">
      <w:pPr>
        <w:jc w:val="center"/>
      </w:pPr>
      <w:r>
        <w:rPr>
          <w:noProof/>
        </w:rPr>
        <w:drawing>
          <wp:inline distT="0" distB="0" distL="0" distR="0" wp14:anchorId="073C6A6A" wp14:editId="33CB2B77">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5A021E09" w14:textId="77777777" w:rsidR="00DD6F91" w:rsidRDefault="00DD6F91" w:rsidP="00DD6F91">
      <w:pPr>
        <w:jc w:val="center"/>
      </w:pPr>
      <w:r w:rsidRPr="00D56C04">
        <w:rPr>
          <w:rFonts w:hint="eastAsia"/>
        </w:rPr>
        <w:t>订单执行及更新入住信息顺序图</w:t>
      </w:r>
    </w:p>
    <w:p w14:paraId="1E47300A" w14:textId="77777777" w:rsidR="00DD6F91" w:rsidRDefault="00DD6F91" w:rsidP="00DD6F91">
      <w:pPr>
        <w:jc w:val="center"/>
      </w:pPr>
      <w:r>
        <w:rPr>
          <w:noProof/>
        </w:rPr>
        <w:drawing>
          <wp:inline distT="0" distB="0" distL="0" distR="0" wp14:anchorId="144F4E99" wp14:editId="4186F94E">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2C0AB146" w14:textId="77777777" w:rsidR="00DD6F91" w:rsidRDefault="00DD6F91" w:rsidP="00DD6F91">
      <w:pPr>
        <w:jc w:val="center"/>
      </w:pPr>
      <w:r w:rsidRPr="00CE7F80">
        <w:rPr>
          <w:rFonts w:hint="eastAsia"/>
        </w:rPr>
        <w:t>酒店促销策略维护顺序图</w:t>
      </w:r>
    </w:p>
    <w:p w14:paraId="313F8267" w14:textId="77777777" w:rsidR="00DD6F91" w:rsidRDefault="00DD6F91" w:rsidP="00DD6F91">
      <w:pPr>
        <w:jc w:val="center"/>
      </w:pPr>
      <w:r>
        <w:rPr>
          <w:noProof/>
        </w:rPr>
        <w:lastRenderedPageBreak/>
        <w:drawing>
          <wp:inline distT="0" distB="0" distL="0" distR="0" wp14:anchorId="7217083D" wp14:editId="78A4035E">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6C7A7731" w14:textId="77777777" w:rsidR="00DD6F91" w:rsidRDefault="00DD6F91" w:rsidP="00DD6F91">
      <w:pPr>
        <w:jc w:val="center"/>
      </w:pPr>
      <w:r w:rsidRPr="00D56C04">
        <w:rPr>
          <w:rFonts w:hint="eastAsia"/>
        </w:rPr>
        <w:t>酒店订单浏览顺序图</w:t>
      </w:r>
    </w:p>
    <w:p w14:paraId="313B8179" w14:textId="77777777" w:rsidR="00DD6F91" w:rsidRDefault="00DD6F91" w:rsidP="00DD6F91">
      <w:pPr>
        <w:jc w:val="center"/>
      </w:pPr>
    </w:p>
    <w:p w14:paraId="52E2BD5F" w14:textId="77777777" w:rsidR="00DD6F91" w:rsidRDefault="00DD6F91" w:rsidP="00DD6F91">
      <w:pPr>
        <w:jc w:val="center"/>
      </w:pPr>
      <w:r>
        <w:rPr>
          <w:noProof/>
        </w:rPr>
        <w:drawing>
          <wp:inline distT="0" distB="0" distL="0" distR="0" wp14:anchorId="47222D0D" wp14:editId="052727F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5F87CB1D" w14:textId="77777777" w:rsidR="00DD6F91" w:rsidRDefault="00DD6F91" w:rsidP="00DD6F91">
      <w:pPr>
        <w:jc w:val="center"/>
      </w:pPr>
      <w:r w:rsidRPr="00D56C04">
        <w:rPr>
          <w:rFonts w:hint="eastAsia"/>
        </w:rPr>
        <w:t>酒店基本信息维护顺序图</w:t>
      </w:r>
    </w:p>
    <w:p w14:paraId="7787FD0F" w14:textId="77777777" w:rsidR="00DD6F91" w:rsidRDefault="00DD6F91" w:rsidP="00DD6F91">
      <w:pPr>
        <w:jc w:val="center"/>
      </w:pPr>
    </w:p>
    <w:p w14:paraId="37042D5F" w14:textId="77777777" w:rsidR="00DD6F91" w:rsidRDefault="00DD6F91" w:rsidP="00DD6F91">
      <w:pPr>
        <w:jc w:val="center"/>
      </w:pPr>
      <w:r>
        <w:rPr>
          <w:noProof/>
        </w:rPr>
        <w:drawing>
          <wp:inline distT="0" distB="0" distL="0" distR="0" wp14:anchorId="4A34D2D8" wp14:editId="6789976F">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64D7858" w14:textId="77777777" w:rsidR="00DD6F91" w:rsidRDefault="00DD6F91" w:rsidP="00DD6F91">
      <w:pPr>
        <w:jc w:val="center"/>
      </w:pPr>
      <w:r w:rsidRPr="00D56C04">
        <w:rPr>
          <w:rFonts w:hint="eastAsia"/>
        </w:rPr>
        <w:t>客房信息维护顺序图</w:t>
      </w:r>
    </w:p>
    <w:p w14:paraId="550E91D9" w14:textId="77777777" w:rsidR="00DD6F91" w:rsidRDefault="00DD6F91" w:rsidP="00DD6F91">
      <w:pPr>
        <w:jc w:val="center"/>
      </w:pPr>
    </w:p>
    <w:p w14:paraId="2AFE0F6B" w14:textId="77777777" w:rsidR="00DD6F91" w:rsidRDefault="00DD6F91" w:rsidP="00DD6F91">
      <w:pPr>
        <w:jc w:val="center"/>
      </w:pPr>
      <w:r>
        <w:rPr>
          <w:noProof/>
        </w:rPr>
        <w:drawing>
          <wp:inline distT="0" distB="0" distL="0" distR="0" wp14:anchorId="24837DE7" wp14:editId="6381D511">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6FA250B0" w14:textId="77777777" w:rsidR="00DD6F91" w:rsidRDefault="00DD6F91" w:rsidP="00DD6F91">
      <w:pPr>
        <w:jc w:val="center"/>
      </w:pPr>
      <w:r w:rsidRPr="00D56C04">
        <w:rPr>
          <w:rFonts w:hint="eastAsia"/>
        </w:rPr>
        <w:t>退房及更新退房信息、剩余客房信息</w:t>
      </w:r>
    </w:p>
    <w:p w14:paraId="40FE6174" w14:textId="77777777" w:rsidR="00DD6F91" w:rsidRDefault="00DD6F91" w:rsidP="00DD6F91">
      <w:pPr>
        <w:jc w:val="center"/>
      </w:pPr>
    </w:p>
    <w:p w14:paraId="79ED802B" w14:textId="77777777" w:rsidR="00DD6F91" w:rsidRDefault="00DD6F91" w:rsidP="00DD6F91">
      <w:pPr>
        <w:jc w:val="center"/>
      </w:pPr>
      <w:r>
        <w:rPr>
          <w:noProof/>
        </w:rPr>
        <w:lastRenderedPageBreak/>
        <w:drawing>
          <wp:inline distT="0" distB="0" distL="0" distR="0" wp14:anchorId="06D7D854" wp14:editId="2192B841">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275AFA71" w14:textId="77777777" w:rsidR="00DD6F91" w:rsidRDefault="00DD6F91" w:rsidP="00DD6F91">
      <w:pPr>
        <w:jc w:val="center"/>
      </w:pPr>
      <w:r w:rsidRPr="00D56C04">
        <w:rPr>
          <w:rFonts w:hint="eastAsia"/>
        </w:rPr>
        <w:t>线下客户入住和退房处理顺序图</w:t>
      </w:r>
    </w:p>
    <w:p w14:paraId="68468E99" w14:textId="77777777" w:rsidR="00DD6F91" w:rsidRDefault="00DD6F91" w:rsidP="00DD6F91">
      <w:pPr>
        <w:jc w:val="center"/>
      </w:pPr>
    </w:p>
    <w:p w14:paraId="75D983B5" w14:textId="77777777" w:rsidR="00DD6F91" w:rsidRDefault="00DD6F91" w:rsidP="00DD6F91">
      <w:pPr>
        <w:jc w:val="left"/>
      </w:pPr>
    </w:p>
    <w:p w14:paraId="349EA7D2" w14:textId="77777777" w:rsidR="00DD6F91" w:rsidRPr="006E526D" w:rsidRDefault="00DD6F91" w:rsidP="00DD6F91">
      <w:pPr>
        <w:pStyle w:val="a8"/>
        <w:numPr>
          <w:ilvl w:val="0"/>
          <w:numId w:val="37"/>
        </w:numPr>
        <w:ind w:firstLineChars="0"/>
        <w:jc w:val="left"/>
      </w:pPr>
      <w:r>
        <w:rPr>
          <w:rFonts w:hint="eastAsia"/>
        </w:rPr>
        <w:t>业务逻辑层的</w:t>
      </w:r>
      <w:r>
        <w:t>设计原理</w:t>
      </w:r>
    </w:p>
    <w:p w14:paraId="459900E0" w14:textId="77777777" w:rsidR="00DD6F91" w:rsidRPr="0011223C" w:rsidRDefault="00DD6F91" w:rsidP="00DD6F91">
      <w:pPr>
        <w:spacing w:line="276" w:lineRule="auto"/>
        <w:ind w:firstLine="420"/>
      </w:pPr>
      <w:r>
        <w:t>利用委托式控制风格，每个界面需要访问的业务逻辑由各自的控制器委托给不同的领域对象。</w:t>
      </w:r>
    </w:p>
    <w:p w14:paraId="19C36632" w14:textId="77777777" w:rsidR="00DD6F91" w:rsidRDefault="00DD6F91" w:rsidP="00DD6F91">
      <w:pPr>
        <w:jc w:val="left"/>
      </w:pPr>
    </w:p>
    <w:p w14:paraId="78345750" w14:textId="77777777" w:rsidR="00DD6F91" w:rsidRDefault="00DD6F91" w:rsidP="00DD6F91">
      <w:pPr>
        <w:pStyle w:val="3"/>
        <w:numPr>
          <w:ilvl w:val="0"/>
          <w:numId w:val="14"/>
        </w:numPr>
        <w:jc w:val="left"/>
        <w:rPr>
          <w:rFonts w:ascii="华文仿宋" w:eastAsia="华文仿宋" w:hAnsi="华文仿宋"/>
        </w:rPr>
      </w:pPr>
      <w:bookmarkStart w:id="29" w:name="_Toc468447378"/>
      <w:bookmarkStart w:id="30" w:name="_Toc471115185"/>
      <w:r>
        <w:rPr>
          <w:rFonts w:ascii="华文仿宋" w:eastAsia="华文仿宋" w:hAnsi="华文仿宋" w:hint="eastAsia"/>
        </w:rPr>
        <w:t>promotion</w:t>
      </w:r>
      <w:r w:rsidRPr="006E526D">
        <w:rPr>
          <w:rFonts w:ascii="华文仿宋" w:eastAsia="华文仿宋" w:hAnsi="华文仿宋"/>
        </w:rPr>
        <w:t>模块</w:t>
      </w:r>
      <w:bookmarkEnd w:id="29"/>
      <w:bookmarkEnd w:id="30"/>
    </w:p>
    <w:p w14:paraId="0B069F63" w14:textId="77777777" w:rsidR="00DD6F91" w:rsidRDefault="00DD6F91" w:rsidP="00DD6F91">
      <w:pPr>
        <w:pStyle w:val="a8"/>
        <w:numPr>
          <w:ilvl w:val="0"/>
          <w:numId w:val="38"/>
        </w:numPr>
        <w:ind w:firstLineChars="0"/>
        <w:jc w:val="left"/>
      </w:pPr>
      <w:r>
        <w:t>模块概述</w:t>
      </w:r>
    </w:p>
    <w:p w14:paraId="181D4E3E" w14:textId="77777777" w:rsidR="00DD6F91" w:rsidRDefault="00DD6F91" w:rsidP="00DD6F91">
      <w:pPr>
        <w:ind w:left="420"/>
        <w:jc w:val="left"/>
      </w:pPr>
      <w:r>
        <w:rPr>
          <w:rFonts w:hint="eastAsia"/>
        </w:rPr>
        <w:t>promotion</w:t>
      </w:r>
      <w:r>
        <w:rPr>
          <w:rFonts w:hint="eastAsia"/>
        </w:rPr>
        <w:t>模块承担的需求参见需求规格说明文档功能需求及相关非功能需求。</w:t>
      </w:r>
    </w:p>
    <w:p w14:paraId="374F599F" w14:textId="77777777" w:rsidR="00DD6F91" w:rsidRDefault="00DD6F91" w:rsidP="00DD6F91">
      <w:pPr>
        <w:ind w:left="420"/>
        <w:jc w:val="left"/>
      </w:pPr>
      <w:r>
        <w:rPr>
          <w:rFonts w:hint="eastAsia"/>
        </w:rPr>
        <w:t>promotion</w:t>
      </w:r>
      <w:r>
        <w:rPr>
          <w:rFonts w:hint="eastAsia"/>
        </w:rPr>
        <w:t>模块的职责和接口参见软件系统结构描述文档内对该模块的描述。</w:t>
      </w:r>
    </w:p>
    <w:p w14:paraId="7A2DEBF8" w14:textId="77777777" w:rsidR="00DD6F91" w:rsidRDefault="00DD6F91" w:rsidP="00DD6F91">
      <w:pPr>
        <w:jc w:val="left"/>
      </w:pPr>
    </w:p>
    <w:p w14:paraId="4EC286AC" w14:textId="77777777" w:rsidR="00DD6F91" w:rsidRDefault="00DD6F91" w:rsidP="00DD6F91">
      <w:pPr>
        <w:pStyle w:val="a8"/>
        <w:numPr>
          <w:ilvl w:val="0"/>
          <w:numId w:val="38"/>
        </w:numPr>
        <w:ind w:firstLineChars="0"/>
        <w:jc w:val="left"/>
      </w:pPr>
      <w:r>
        <w:t>整体结构</w:t>
      </w:r>
    </w:p>
    <w:p w14:paraId="17B55ECF" w14:textId="77777777" w:rsidR="00DD6F91" w:rsidRDefault="00DD6F91" w:rsidP="00DD6F91">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2402FB60" w14:textId="77777777" w:rsidR="00DD6F91" w:rsidRDefault="00DD6F91" w:rsidP="00DD6F91">
      <w:pPr>
        <w:ind w:firstLine="420"/>
        <w:jc w:val="left"/>
      </w:pPr>
      <w:r>
        <w:rPr>
          <w:noProof/>
        </w:rPr>
        <w:lastRenderedPageBreak/>
        <w:drawing>
          <wp:inline distT="0" distB="0" distL="0" distR="0" wp14:anchorId="14B34FC3" wp14:editId="3E079D85">
            <wp:extent cx="5274310" cy="4424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otion模块类图设计模型.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14:paraId="217252FD" w14:textId="77777777" w:rsidR="00DD6F91" w:rsidRDefault="00DD6F91" w:rsidP="00DD6F91">
      <w:pPr>
        <w:jc w:val="left"/>
      </w:pPr>
    </w:p>
    <w:p w14:paraId="39E687D5" w14:textId="77777777" w:rsidR="00DD6F91" w:rsidRDefault="00DD6F91" w:rsidP="00DD6F91">
      <w:pPr>
        <w:jc w:val="left"/>
      </w:pPr>
    </w:p>
    <w:p w14:paraId="5BF5BAA3" w14:textId="77777777" w:rsidR="00DD6F91" w:rsidRDefault="00DD6F91" w:rsidP="00DD6F91">
      <w:pPr>
        <w:jc w:val="left"/>
      </w:pPr>
    </w:p>
    <w:p w14:paraId="7D05EB42" w14:textId="77777777" w:rsidR="00DD6F91" w:rsidRDefault="00DD6F91" w:rsidP="00DD6F91">
      <w:pPr>
        <w:jc w:val="left"/>
      </w:pPr>
    </w:p>
    <w:p w14:paraId="671F4054" w14:textId="77777777" w:rsidR="00DD6F91" w:rsidRDefault="00DD6F91" w:rsidP="00DD6F91">
      <w:pPr>
        <w:jc w:val="left"/>
      </w:pPr>
    </w:p>
    <w:p w14:paraId="34F3D260" w14:textId="77777777" w:rsidR="00DD6F91" w:rsidRDefault="00DD6F91" w:rsidP="00DD6F91">
      <w:pPr>
        <w:pStyle w:val="a8"/>
        <w:numPr>
          <w:ilvl w:val="0"/>
          <w:numId w:val="38"/>
        </w:numPr>
        <w:ind w:firstLineChars="0"/>
        <w:jc w:val="left"/>
      </w:pPr>
      <w:r>
        <w:t>模块内部类的接口规范</w:t>
      </w:r>
    </w:p>
    <w:p w14:paraId="08DA6A05" w14:textId="77777777" w:rsidR="00DD6F91" w:rsidRDefault="00DD6F91" w:rsidP="00DD6F91">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D6F91" w:rsidRPr="0005238E" w14:paraId="390E016F"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E21FDAF" w14:textId="77777777" w:rsidR="00DD6F91" w:rsidRPr="0005238E" w:rsidRDefault="00DD6F91" w:rsidP="00045059">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DD6F91" w:rsidRPr="00220A54" w14:paraId="43A664F6"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59D783"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C8742F">
              <w:rPr>
                <w:rFonts w:ascii="微软雅黑" w:eastAsia="微软雅黑" w:hAnsi="微软雅黑"/>
                <w:color w:val="000000" w:themeColor="text1"/>
                <w:szCs w:val="21"/>
              </w:rPr>
              <w:t>getHotelFixedPromotions</w:t>
            </w:r>
          </w:p>
        </w:tc>
        <w:tc>
          <w:tcPr>
            <w:tcW w:w="683" w:type="pct"/>
            <w:shd w:val="clear" w:color="auto" w:fill="DEEAF6"/>
            <w:vAlign w:val="center"/>
          </w:tcPr>
          <w:p w14:paraId="36ADB4C7"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0FCF742"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8742F">
              <w:rPr>
                <w:rFonts w:ascii="微软雅黑" w:eastAsia="微软雅黑" w:hAnsi="微软雅黑"/>
                <w:color w:val="000000" w:themeColor="text1"/>
                <w:szCs w:val="21"/>
              </w:rPr>
              <w:t>Public</w:t>
            </w:r>
            <w:r>
              <w:rPr>
                <w:rFonts w:ascii="微软雅黑" w:eastAsia="微软雅黑" w:hAnsi="微软雅黑"/>
                <w:color w:val="000000" w:themeColor="text1"/>
                <w:szCs w:val="21"/>
              </w:rPr>
              <w:t xml:space="preserve"> </w:t>
            </w:r>
            <w:r w:rsidRPr="00C8742F">
              <w:rPr>
                <w:rFonts w:ascii="微软雅黑" w:eastAsia="微软雅黑" w:hAnsi="微软雅黑"/>
                <w:color w:val="000000" w:themeColor="text1"/>
                <w:szCs w:val="21"/>
              </w:rPr>
              <w:t>Iterator&lt;HotelFixedPromotionVO&gt; getHotelFixedPromotions(String hotelID)</w:t>
            </w:r>
          </w:p>
        </w:tc>
      </w:tr>
      <w:tr w:rsidR="00DD6F91" w:rsidRPr="00220A54" w14:paraId="13FA179F"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17BFDDE"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C718F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D14D9F3"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w:t>
            </w:r>
          </w:p>
        </w:tc>
      </w:tr>
      <w:tr w:rsidR="00DD6F91" w:rsidRPr="00220A54" w14:paraId="0DCFEEA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68E827"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9F259D"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7772E534"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该酒店的固定促销策略集合</w:t>
            </w:r>
          </w:p>
        </w:tc>
      </w:tr>
      <w:tr w:rsidR="00DD6F91" w:rsidRPr="00220A54" w14:paraId="421DEEF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D046D89"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EE284D">
              <w:rPr>
                <w:rFonts w:ascii="微软雅黑" w:eastAsia="微软雅黑" w:hAnsi="微软雅黑"/>
                <w:color w:val="000000" w:themeColor="text1"/>
                <w:szCs w:val="21"/>
              </w:rPr>
              <w:t>updateHotel</w:t>
            </w:r>
            <w:r w:rsidRPr="00EE284D">
              <w:rPr>
                <w:rFonts w:ascii="微软雅黑" w:eastAsia="微软雅黑" w:hAnsi="微软雅黑"/>
                <w:color w:val="000000" w:themeColor="text1"/>
                <w:szCs w:val="21"/>
              </w:rPr>
              <w:lastRenderedPageBreak/>
              <w:t>FixedPromotion</w:t>
            </w:r>
          </w:p>
        </w:tc>
        <w:tc>
          <w:tcPr>
            <w:tcW w:w="683" w:type="pct"/>
            <w:shd w:val="clear" w:color="auto" w:fill="BDD6EF"/>
            <w:vAlign w:val="center"/>
          </w:tcPr>
          <w:p w14:paraId="2DEB294A"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语法</w:t>
            </w:r>
          </w:p>
        </w:tc>
        <w:tc>
          <w:tcPr>
            <w:tcW w:w="2611" w:type="pct"/>
            <w:shd w:val="clear" w:color="auto" w:fill="BDD6EF"/>
            <w:vAlign w:val="center"/>
          </w:tcPr>
          <w:p w14:paraId="319BD3E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E284D">
              <w:rPr>
                <w:rFonts w:ascii="微软雅黑" w:eastAsia="微软雅黑" w:hAnsi="微软雅黑"/>
                <w:color w:val="000000" w:themeColor="text1"/>
                <w:szCs w:val="21"/>
              </w:rPr>
              <w:t xml:space="preserve">public ResultMessage </w:t>
            </w:r>
            <w:r w:rsidRPr="00EE284D">
              <w:rPr>
                <w:rFonts w:ascii="微软雅黑" w:eastAsia="微软雅黑" w:hAnsi="微软雅黑"/>
                <w:color w:val="000000" w:themeColor="text1"/>
                <w:szCs w:val="21"/>
              </w:rPr>
              <w:lastRenderedPageBreak/>
              <w:t>updateHotelFixedPromotion(HotelFixedPromotionVO hotelFixedPromotionVO);</w:t>
            </w:r>
          </w:p>
        </w:tc>
      </w:tr>
      <w:tr w:rsidR="00DD6F91" w:rsidRPr="00220A54" w14:paraId="2EBC678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16602C1"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1846B5A"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01708E1"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修改一条固定策略折扣，请求修改</w:t>
            </w:r>
          </w:p>
        </w:tc>
      </w:tr>
      <w:tr w:rsidR="00DD6F91" w:rsidRPr="00220A54" w14:paraId="3C335CA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DC339C"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B4966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08FBBAA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当前固定策略的折扣，并返回是否成功更新</w:t>
            </w:r>
          </w:p>
        </w:tc>
      </w:tr>
      <w:tr w:rsidR="00DD6F91" w:rsidRPr="00220A54" w14:paraId="20C89C9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71671"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1B0645">
              <w:rPr>
                <w:rFonts w:ascii="微软雅黑" w:eastAsia="微软雅黑" w:hAnsi="微软雅黑"/>
                <w:color w:val="000000" w:themeColor="text1"/>
                <w:szCs w:val="21"/>
              </w:rPr>
              <w:t>getHotelSpecialSpanPromotions</w:t>
            </w:r>
          </w:p>
        </w:tc>
        <w:tc>
          <w:tcPr>
            <w:tcW w:w="683" w:type="pct"/>
            <w:shd w:val="clear" w:color="auto" w:fill="DEEAF6"/>
            <w:vAlign w:val="center"/>
          </w:tcPr>
          <w:p w14:paraId="08A4AC5E"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30755848"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B0645">
              <w:rPr>
                <w:rFonts w:ascii="微软雅黑" w:eastAsia="微软雅黑" w:hAnsi="微软雅黑"/>
                <w:color w:val="000000" w:themeColor="text1"/>
                <w:szCs w:val="21"/>
              </w:rPr>
              <w:t>public Iterator&lt;SpecialSpanPromotionVO&gt; getHotelSpecialSpanPromotions(String userID);</w:t>
            </w:r>
          </w:p>
        </w:tc>
      </w:tr>
      <w:tr w:rsidR="00DD6F91" w:rsidRPr="00220A54" w14:paraId="3745FDD6"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2C5646"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F69A36"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55870134"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w:t>
            </w:r>
          </w:p>
        </w:tc>
      </w:tr>
      <w:tr w:rsidR="00DD6F91" w:rsidRPr="00220A54" w14:paraId="2F62362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27BB55"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4A7561"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18611B6"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酒店特定期间促销策略集合</w:t>
            </w:r>
          </w:p>
        </w:tc>
      </w:tr>
      <w:tr w:rsidR="00DD6F91" w:rsidRPr="00220A54" w14:paraId="0EABF58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54BFD"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romotion.</w:t>
            </w:r>
            <w:r w:rsidRPr="00B45AD9">
              <w:rPr>
                <w:rFonts w:ascii="微软雅黑" w:eastAsia="微软雅黑" w:hAnsi="微软雅黑"/>
                <w:color w:val="000000" w:themeColor="text1"/>
                <w:szCs w:val="21"/>
              </w:rPr>
              <w:t>getWebSpecialSpanPromotions</w:t>
            </w:r>
          </w:p>
        </w:tc>
        <w:tc>
          <w:tcPr>
            <w:tcW w:w="683" w:type="pct"/>
            <w:shd w:val="clear" w:color="auto" w:fill="BDD6EF"/>
            <w:vAlign w:val="center"/>
          </w:tcPr>
          <w:p w14:paraId="5D011B79"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0E87E6BF"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45AD9">
              <w:rPr>
                <w:rFonts w:ascii="微软雅黑" w:eastAsia="微软雅黑" w:hAnsi="微软雅黑"/>
                <w:color w:val="000000" w:themeColor="text1"/>
                <w:szCs w:val="21"/>
              </w:rPr>
              <w:t>public Iterator&lt;SpecialSpanPromotionVO&gt; getWebSpecialSpanPromotions();</w:t>
            </w:r>
          </w:p>
        </w:tc>
      </w:tr>
      <w:tr w:rsidR="00DD6F91" w:rsidRPr="00220A54" w14:paraId="29AADFD7"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5F7AC43"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9986D38"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7A2BFF5"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请求查看网站特定期间促销策略</w:t>
            </w:r>
          </w:p>
        </w:tc>
      </w:tr>
      <w:tr w:rsidR="00DD6F91" w:rsidRPr="00220A54" w14:paraId="2A40AA8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B59F9AC"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5CC08A9"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7518AE"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网站特定期间促销策略</w:t>
            </w:r>
          </w:p>
        </w:tc>
      </w:tr>
      <w:tr w:rsidR="00DD6F91" w:rsidRPr="00220A54" w14:paraId="6580B33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DDA8BF5"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AD7D90">
              <w:rPr>
                <w:rFonts w:ascii="微软雅黑" w:eastAsia="微软雅黑" w:hAnsi="微软雅黑"/>
                <w:color w:val="000000" w:themeColor="text1"/>
                <w:szCs w:val="21"/>
              </w:rPr>
              <w:t>addHotelSpecialSpanPromotion</w:t>
            </w:r>
          </w:p>
        </w:tc>
        <w:tc>
          <w:tcPr>
            <w:tcW w:w="683" w:type="pct"/>
            <w:shd w:val="clear" w:color="auto" w:fill="DEEAF6"/>
            <w:vAlign w:val="center"/>
          </w:tcPr>
          <w:p w14:paraId="1437EF1A"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0DC7BA8"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D7D90">
              <w:rPr>
                <w:rFonts w:ascii="微软雅黑" w:eastAsia="微软雅黑" w:hAnsi="微软雅黑"/>
                <w:color w:val="000000" w:themeColor="text1"/>
                <w:szCs w:val="21"/>
              </w:rPr>
              <w:t>public ResultMessage addHotelSpecialSpanPromotion(SpecialSpanPromotionVO specialSpanPromotionVO</w:t>
            </w:r>
            <w:r>
              <w:rPr>
                <w:rFonts w:ascii="微软雅黑" w:eastAsia="微软雅黑" w:hAnsi="微软雅黑"/>
                <w:color w:val="000000" w:themeColor="text1"/>
                <w:szCs w:val="21"/>
              </w:rPr>
              <w:t>)</w:t>
            </w:r>
          </w:p>
        </w:tc>
      </w:tr>
      <w:tr w:rsidR="00DD6F91" w:rsidRPr="00220A54" w14:paraId="72F810D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5696236"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E981CB"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72509DC"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添加的酒店特定期间策略的信息</w:t>
            </w:r>
          </w:p>
        </w:tc>
      </w:tr>
      <w:tr w:rsidR="00DD6F91" w:rsidRPr="00220A54" w14:paraId="328B4CA3"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AF2BB"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2EB5B2"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48FD2543"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保存一条特定期间策略，并返回是否成功添加</w:t>
            </w:r>
          </w:p>
        </w:tc>
      </w:tr>
      <w:tr w:rsidR="00DD6F91" w:rsidRPr="00220A54" w14:paraId="0C7A7331"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507E621"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romotion.</w:t>
            </w:r>
            <w:r w:rsidRPr="007E66B7">
              <w:rPr>
                <w:rFonts w:ascii="微软雅黑" w:eastAsia="微软雅黑" w:hAnsi="微软雅黑"/>
                <w:color w:val="000000" w:themeColor="text1"/>
                <w:szCs w:val="21"/>
              </w:rPr>
              <w:t>addWebSpecialSpanPromotion</w:t>
            </w:r>
          </w:p>
        </w:tc>
        <w:tc>
          <w:tcPr>
            <w:tcW w:w="683" w:type="pct"/>
            <w:shd w:val="clear" w:color="auto" w:fill="BDD6EF"/>
            <w:vAlign w:val="center"/>
          </w:tcPr>
          <w:p w14:paraId="3B143C75"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12601E63"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E66B7">
              <w:rPr>
                <w:rFonts w:ascii="微软雅黑" w:eastAsia="微软雅黑" w:hAnsi="微软雅黑"/>
                <w:color w:val="000000" w:themeColor="text1"/>
                <w:szCs w:val="21"/>
              </w:rPr>
              <w:t>public ResultMessage addWebSpecialSpanPromotion(SpecialSpanPromotionVO specialSpanPromotionVO)</w:t>
            </w:r>
          </w:p>
        </w:tc>
      </w:tr>
      <w:tr w:rsidR="00DD6F91" w:rsidRPr="00220A54" w14:paraId="1D29D167"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A1CD41"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4C2821"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06AC5AF3"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添加的网站特定期间策略的信息</w:t>
            </w:r>
          </w:p>
        </w:tc>
      </w:tr>
      <w:tr w:rsidR="00DD6F91" w:rsidRPr="00220A54" w14:paraId="44801462"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8532DF0"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6420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22EEF6D5"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保存一条特定期间策略，并返回是否成功添加</w:t>
            </w:r>
          </w:p>
        </w:tc>
      </w:tr>
      <w:tr w:rsidR="00DD6F91" w:rsidRPr="00220A54" w14:paraId="3DB60FD2"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C6A0"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A74816">
              <w:rPr>
                <w:rFonts w:ascii="微软雅黑" w:eastAsia="微软雅黑" w:hAnsi="微软雅黑"/>
                <w:color w:val="000000" w:themeColor="text1"/>
                <w:szCs w:val="21"/>
              </w:rPr>
              <w:t>updateHotelSpecialSpanPromotion</w:t>
            </w:r>
          </w:p>
        </w:tc>
        <w:tc>
          <w:tcPr>
            <w:tcW w:w="683" w:type="pct"/>
            <w:shd w:val="clear" w:color="auto" w:fill="DEEAF6"/>
            <w:vAlign w:val="center"/>
          </w:tcPr>
          <w:p w14:paraId="4CC2A57E"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253A38C"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74816">
              <w:rPr>
                <w:rFonts w:ascii="微软雅黑" w:eastAsia="微软雅黑" w:hAnsi="微软雅黑"/>
                <w:color w:val="000000" w:themeColor="text1"/>
                <w:szCs w:val="21"/>
              </w:rPr>
              <w:t>public ResultMessage updateHotelSpecialSpanPromotion(SpecialSpanPromotionVO specialSpanPromotionVO)</w:t>
            </w:r>
          </w:p>
        </w:tc>
      </w:tr>
      <w:tr w:rsidR="00DD6F91" w:rsidRPr="00220A54" w14:paraId="45172621"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89BC97"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14A368"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1CD894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酒店特定期间策略的信息</w:t>
            </w:r>
          </w:p>
        </w:tc>
      </w:tr>
      <w:tr w:rsidR="00DD6F91" w:rsidRPr="00220A54" w14:paraId="1008835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1E9D94"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8FFC3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3FCBFF28"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特定期间策略的信息，返回是否成功更新</w:t>
            </w:r>
          </w:p>
        </w:tc>
      </w:tr>
      <w:tr w:rsidR="00DD6F91" w:rsidRPr="00220A54" w14:paraId="62DD6D5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1A26F7A"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3A1B4A">
              <w:rPr>
                <w:rFonts w:ascii="微软雅黑" w:eastAsia="微软雅黑" w:hAnsi="微软雅黑"/>
                <w:color w:val="000000" w:themeColor="text1"/>
                <w:szCs w:val="21"/>
              </w:rPr>
              <w:t>updateWebSpecialSpanPromotion</w:t>
            </w:r>
          </w:p>
        </w:tc>
        <w:tc>
          <w:tcPr>
            <w:tcW w:w="683" w:type="pct"/>
            <w:shd w:val="clear" w:color="auto" w:fill="BDD6EF"/>
            <w:vAlign w:val="center"/>
          </w:tcPr>
          <w:p w14:paraId="3F9B65E0"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47A011F3"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A1B4A">
              <w:rPr>
                <w:rFonts w:ascii="微软雅黑" w:eastAsia="微软雅黑" w:hAnsi="微软雅黑"/>
                <w:color w:val="000000" w:themeColor="text1"/>
                <w:szCs w:val="21"/>
              </w:rPr>
              <w:t>public ResultMessage updateWebSpecialSpanPromotion(SpecialSpanPromotionVO specialSpanPromotionVO)</w:t>
            </w:r>
          </w:p>
        </w:tc>
      </w:tr>
      <w:tr w:rsidR="00DD6F91" w:rsidRPr="00220A54" w14:paraId="26F6A9B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3B9A409"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D6D4E5"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3B2370C"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网站特定期间策略的信息</w:t>
            </w:r>
          </w:p>
        </w:tc>
      </w:tr>
      <w:tr w:rsidR="00DD6F91" w:rsidRPr="00220A54" w14:paraId="2609566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DAA474"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E3EC73"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7FF2F0B5"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特定期间策略的信息，返回是否成功更新</w:t>
            </w:r>
          </w:p>
        </w:tc>
      </w:tr>
      <w:tr w:rsidR="00DD6F91" w:rsidRPr="00220A54" w14:paraId="1B8ED2A8"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F4470A1"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22494E">
              <w:rPr>
                <w:rFonts w:ascii="微软雅黑" w:eastAsia="微软雅黑" w:hAnsi="微软雅黑"/>
                <w:color w:val="000000" w:themeColor="text1"/>
                <w:szCs w:val="21"/>
              </w:rPr>
              <w:t>deleteHotelSpecialSpanPromotion</w:t>
            </w:r>
          </w:p>
        </w:tc>
        <w:tc>
          <w:tcPr>
            <w:tcW w:w="683" w:type="pct"/>
            <w:shd w:val="clear" w:color="auto" w:fill="DEEAF6"/>
            <w:vAlign w:val="center"/>
          </w:tcPr>
          <w:p w14:paraId="0FA1A7B5"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7AB8EB7"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494E">
              <w:rPr>
                <w:rFonts w:ascii="微软雅黑" w:eastAsia="微软雅黑" w:hAnsi="微软雅黑"/>
                <w:color w:val="000000" w:themeColor="text1"/>
                <w:szCs w:val="21"/>
              </w:rPr>
              <w:t>public ResultMessage deleteHotelSpecialSpanPromotion(String userID,String promotionName)</w:t>
            </w:r>
          </w:p>
        </w:tc>
      </w:tr>
      <w:tr w:rsidR="00DD6F91" w:rsidRPr="00220A54" w14:paraId="26CEA50B"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343825"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AB75C"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2392F0C"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和被删除的特定期间策略的名称</w:t>
            </w:r>
          </w:p>
        </w:tc>
      </w:tr>
      <w:tr w:rsidR="00DD6F91" w:rsidRPr="00220A54" w14:paraId="0C7AB814"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09E6DFC"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EE5854"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ABF6B0E"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删除该特定期间策略，返回是否删除成功</w:t>
            </w:r>
          </w:p>
        </w:tc>
      </w:tr>
      <w:tr w:rsidR="00DD6F91" w:rsidRPr="00220A54" w14:paraId="386DCDF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48F63"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BD138F">
              <w:rPr>
                <w:rFonts w:ascii="微软雅黑" w:eastAsia="微软雅黑" w:hAnsi="微软雅黑"/>
                <w:color w:val="000000" w:themeColor="text1"/>
                <w:szCs w:val="21"/>
              </w:rPr>
              <w:t>deleteWebSpecialSpanPromotion</w:t>
            </w:r>
          </w:p>
        </w:tc>
        <w:tc>
          <w:tcPr>
            <w:tcW w:w="683" w:type="pct"/>
            <w:shd w:val="clear" w:color="auto" w:fill="BDD6EF"/>
            <w:vAlign w:val="center"/>
          </w:tcPr>
          <w:p w14:paraId="732DA4A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9136746"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D138F">
              <w:rPr>
                <w:rFonts w:ascii="微软雅黑" w:eastAsia="微软雅黑" w:hAnsi="微软雅黑"/>
                <w:color w:val="000000" w:themeColor="text1"/>
                <w:szCs w:val="21"/>
              </w:rPr>
              <w:t>public ResultMessage deleteWebSpecialSpanPromotion(String promotionName)</w:t>
            </w:r>
          </w:p>
        </w:tc>
      </w:tr>
      <w:tr w:rsidR="00DD6F91" w:rsidRPr="00220A54" w14:paraId="483CE998"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830E90"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D28CFF"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0D77CE95"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被删除的网站特定期间策略的名称</w:t>
            </w:r>
          </w:p>
        </w:tc>
      </w:tr>
      <w:tr w:rsidR="00DD6F91" w:rsidRPr="00220A54" w14:paraId="44953248"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3DA4049"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E12914"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46F1C812"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删除该条特定期间策略，返回是否删除成功</w:t>
            </w:r>
          </w:p>
        </w:tc>
      </w:tr>
      <w:tr w:rsidR="00DD6F91" w:rsidRPr="00220A54" w14:paraId="413F8A8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AB6C288"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482C88">
              <w:rPr>
                <w:rFonts w:ascii="微软雅黑" w:eastAsia="微软雅黑" w:hAnsi="微软雅黑"/>
                <w:color w:val="000000" w:themeColor="text1"/>
                <w:szCs w:val="21"/>
              </w:rPr>
              <w:t>getSpecialCirclePromotions</w:t>
            </w:r>
          </w:p>
        </w:tc>
        <w:tc>
          <w:tcPr>
            <w:tcW w:w="683" w:type="pct"/>
            <w:shd w:val="clear" w:color="auto" w:fill="DEEAF6"/>
            <w:vAlign w:val="center"/>
          </w:tcPr>
          <w:p w14:paraId="4051B51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199D43D2"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82C88">
              <w:rPr>
                <w:rFonts w:ascii="微软雅黑" w:eastAsia="微软雅黑" w:hAnsi="微软雅黑"/>
                <w:color w:val="000000" w:themeColor="text1"/>
                <w:szCs w:val="21"/>
              </w:rPr>
              <w:t>public Iterator&lt;AddressVO&gt; getSpecialCirclePromotions(String city)</w:t>
            </w:r>
          </w:p>
        </w:tc>
      </w:tr>
      <w:tr w:rsidR="00DD6F91" w:rsidRPr="00220A54" w14:paraId="3EA26B1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DB35D6D"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13F165"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9207E85"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城市名称</w:t>
            </w:r>
          </w:p>
        </w:tc>
      </w:tr>
      <w:tr w:rsidR="00DD6F91" w:rsidRPr="00220A54" w14:paraId="25359C8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F322B9"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881D73"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11DEA391"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城市的特定商圈vip促销策略集合</w:t>
            </w:r>
          </w:p>
        </w:tc>
      </w:tr>
      <w:tr w:rsidR="00DD6F91" w:rsidRPr="00220A54" w14:paraId="7CB2151A"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C309B7"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5C2D87">
              <w:rPr>
                <w:rFonts w:ascii="微软雅黑" w:eastAsia="微软雅黑" w:hAnsi="微软雅黑"/>
                <w:color w:val="000000" w:themeColor="text1"/>
                <w:szCs w:val="21"/>
              </w:rPr>
              <w:t>updateSpecialCirclePromotions</w:t>
            </w:r>
          </w:p>
        </w:tc>
        <w:tc>
          <w:tcPr>
            <w:tcW w:w="683" w:type="pct"/>
            <w:shd w:val="clear" w:color="auto" w:fill="BDD6EF"/>
            <w:vAlign w:val="center"/>
          </w:tcPr>
          <w:p w14:paraId="19587212"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711CE60B"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C2D87">
              <w:rPr>
                <w:rFonts w:ascii="微软雅黑" w:eastAsia="微软雅黑" w:hAnsi="微软雅黑"/>
                <w:color w:val="000000" w:themeColor="text1"/>
                <w:szCs w:val="21"/>
              </w:rPr>
              <w:t>public ResultMessage updateSpecialCirclePromotions(Address</w:t>
            </w:r>
            <w:r w:rsidRPr="005C2D87">
              <w:rPr>
                <w:rFonts w:ascii="微软雅黑" w:eastAsia="微软雅黑" w:hAnsi="微软雅黑"/>
                <w:color w:val="000000" w:themeColor="text1"/>
                <w:szCs w:val="21"/>
              </w:rPr>
              <w:lastRenderedPageBreak/>
              <w:t>VO addressVO)</w:t>
            </w:r>
          </w:p>
        </w:tc>
      </w:tr>
      <w:tr w:rsidR="00DD6F91" w:rsidRPr="00220A54" w14:paraId="383AB93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E06FDE"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B30875D"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0FC5F452"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特定商圈折扣信息</w:t>
            </w:r>
          </w:p>
        </w:tc>
      </w:tr>
      <w:tr w:rsidR="00DD6F91" w:rsidRPr="00220A54" w14:paraId="12A1894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FE155FE"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2ACBC47"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77BFC2CF"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修改的特定商圈折扣信息，返回是否成功修改</w:t>
            </w:r>
          </w:p>
        </w:tc>
      </w:tr>
      <w:tr w:rsidR="00DD6F91" w:rsidRPr="00220A54" w14:paraId="070B1FB4"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1CD318"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275C7B">
              <w:rPr>
                <w:rFonts w:ascii="微软雅黑" w:eastAsia="微软雅黑" w:hAnsi="微软雅黑"/>
                <w:color w:val="000000" w:themeColor="text1"/>
                <w:szCs w:val="21"/>
              </w:rPr>
              <w:t>getSpecialCirclePromotion</w:t>
            </w:r>
          </w:p>
        </w:tc>
        <w:tc>
          <w:tcPr>
            <w:tcW w:w="683" w:type="pct"/>
            <w:shd w:val="clear" w:color="auto" w:fill="DEEAF6"/>
            <w:vAlign w:val="center"/>
          </w:tcPr>
          <w:p w14:paraId="1EDB192F"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661F544"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5C7B">
              <w:rPr>
                <w:rFonts w:ascii="微软雅黑" w:eastAsia="微软雅黑" w:hAnsi="微软雅黑"/>
                <w:color w:val="000000" w:themeColor="text1"/>
                <w:szCs w:val="21"/>
              </w:rPr>
              <w:t xml:space="preserve">public double getSpecialCirclePromotion(String city, String </w:t>
            </w:r>
            <w:r>
              <w:rPr>
                <w:rFonts w:ascii="微软雅黑" w:eastAsia="微软雅黑" w:hAnsi="微软雅黑" w:hint="eastAsia"/>
                <w:color w:val="000000" w:themeColor="text1"/>
                <w:szCs w:val="21"/>
              </w:rPr>
              <w:t>c</w:t>
            </w:r>
            <w:r w:rsidRPr="00275C7B">
              <w:rPr>
                <w:rFonts w:ascii="微软雅黑" w:eastAsia="微软雅黑" w:hAnsi="微软雅黑"/>
                <w:color w:val="000000" w:themeColor="text1"/>
                <w:szCs w:val="21"/>
              </w:rPr>
              <w:t>ircle)</w:t>
            </w:r>
          </w:p>
        </w:tc>
      </w:tr>
      <w:tr w:rsidR="00DD6F91" w:rsidRPr="00220A54" w14:paraId="07DFF671"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CBE261"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B8809A"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92A53D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城市和商圈的名称</w:t>
            </w:r>
          </w:p>
        </w:tc>
      </w:tr>
      <w:tr w:rsidR="00DD6F91" w:rsidRPr="00220A54" w14:paraId="1FAAC68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5FE0686"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D4D025E"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3E60B920"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该城市商圈的vip折扣</w:t>
            </w:r>
          </w:p>
        </w:tc>
      </w:tr>
      <w:tr w:rsidR="00DD6F91" w:rsidRPr="00220A54" w14:paraId="12E2E86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58F3B4D" w14:textId="77777777" w:rsidR="00DD6F91" w:rsidRPr="00220A54" w:rsidRDefault="00DD6F91" w:rsidP="00045059">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DD6F91" w:rsidRPr="00220A54" w14:paraId="0EDE7DF4"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FA2211"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7F9A292"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DD6F91" w:rsidRPr="00220A54" w14:paraId="55110DF2"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92B4FD"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FixedPromotion.</w:t>
            </w:r>
            <w:r w:rsidRPr="004B5326">
              <w:rPr>
                <w:rFonts w:ascii="微软雅黑" w:eastAsia="微软雅黑" w:hAnsi="微软雅黑"/>
                <w:color w:val="000000" w:themeColor="text1"/>
                <w:szCs w:val="21"/>
              </w:rPr>
              <w:t xml:space="preserve"> getHotelFixedPromotion(String hotelWorkerID)</w:t>
            </w:r>
          </w:p>
        </w:tc>
        <w:tc>
          <w:tcPr>
            <w:tcW w:w="3294" w:type="pct"/>
            <w:gridSpan w:val="2"/>
            <w:shd w:val="clear" w:color="auto" w:fill="DEEAF6"/>
            <w:vAlign w:val="center"/>
          </w:tcPr>
          <w:p w14:paraId="7F35FBF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该酒店管理的固定策略列表</w:t>
            </w:r>
          </w:p>
        </w:tc>
      </w:tr>
      <w:tr w:rsidR="00DD6F91" w:rsidRPr="00220A54" w14:paraId="5B2A86BC" w14:textId="77777777" w:rsidTr="00177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50F2A1"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FixedPromotion</w:t>
            </w:r>
            <w:r w:rsidRPr="00220A54">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updateHotelFixedPromotion(HotelFixedPromotionPO hotelFixedPromotionPO)</w:t>
            </w:r>
          </w:p>
        </w:tc>
        <w:tc>
          <w:tcPr>
            <w:tcW w:w="3294" w:type="pct"/>
            <w:gridSpan w:val="2"/>
            <w:shd w:val="clear" w:color="auto" w:fill="BDD6F0"/>
            <w:vAlign w:val="center"/>
          </w:tcPr>
          <w:p w14:paraId="5E78CBAD"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一条酒店固定策略，返回是否更新成功</w:t>
            </w:r>
          </w:p>
        </w:tc>
      </w:tr>
      <w:tr w:rsidR="00DD6F91" w:rsidRPr="00E07D3B" w14:paraId="74AFBAE0" w14:textId="77777777" w:rsidTr="001771CE">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097FC0CD"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E07D3B">
              <w:rPr>
                <w:rFonts w:ascii="微软雅黑" w:eastAsia="微软雅黑" w:hAnsi="微软雅黑"/>
                <w:color w:val="000000" w:themeColor="text1"/>
                <w:szCs w:val="21"/>
              </w:rPr>
              <w:t>getHotelSpecialSpanPro</w:t>
            </w:r>
            <w:r w:rsidRPr="00E07D3B">
              <w:rPr>
                <w:rFonts w:ascii="微软雅黑" w:eastAsia="微软雅黑" w:hAnsi="微软雅黑"/>
                <w:color w:val="000000" w:themeColor="text1"/>
                <w:szCs w:val="21"/>
              </w:rPr>
              <w:lastRenderedPageBreak/>
              <w:t>motion(String hotelID)</w:t>
            </w:r>
          </w:p>
        </w:tc>
        <w:tc>
          <w:tcPr>
            <w:tcW w:w="3294" w:type="pct"/>
            <w:gridSpan w:val="2"/>
            <w:shd w:val="clear" w:color="auto" w:fill="DEF0FB"/>
          </w:tcPr>
          <w:p w14:paraId="05143E89"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得到该酒店管理的特定期间促销策略列表</w:t>
            </w:r>
          </w:p>
        </w:tc>
      </w:tr>
      <w:tr w:rsidR="00DD6F91" w:rsidRPr="002C6608" w14:paraId="0F2E7878" w14:textId="77777777" w:rsidTr="001771C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14A10A8E"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specialSpanPromotion.</w:t>
            </w:r>
            <w:r w:rsidRPr="004B5326">
              <w:rPr>
                <w:rFonts w:ascii="微软雅黑" w:eastAsia="微软雅黑" w:hAnsi="微软雅黑"/>
                <w:color w:val="000000" w:themeColor="text1"/>
                <w:szCs w:val="21"/>
              </w:rPr>
              <w:t xml:space="preserve"> </w:t>
            </w:r>
            <w:r w:rsidRPr="001F31FB">
              <w:rPr>
                <w:rFonts w:ascii="微软雅黑" w:eastAsia="微软雅黑" w:hAnsi="微软雅黑"/>
                <w:color w:val="000000" w:themeColor="text1"/>
                <w:szCs w:val="21"/>
              </w:rPr>
              <w:t>getWebSpecialSpanPromotion()</w:t>
            </w:r>
          </w:p>
        </w:tc>
        <w:tc>
          <w:tcPr>
            <w:tcW w:w="3294" w:type="pct"/>
            <w:gridSpan w:val="2"/>
            <w:shd w:val="clear" w:color="auto" w:fill="BDD6F0"/>
          </w:tcPr>
          <w:p w14:paraId="011EA1B6"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网站的特定期间促销策略策略列表</w:t>
            </w:r>
          </w:p>
        </w:tc>
      </w:tr>
      <w:tr w:rsidR="00DD6F91" w:rsidRPr="00EA40D8" w14:paraId="22315DCA" w14:textId="77777777" w:rsidTr="001771CE">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04D053AA"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4B5326">
              <w:rPr>
                <w:rFonts w:ascii="微软雅黑" w:eastAsia="微软雅黑" w:hAnsi="微软雅黑"/>
                <w:color w:val="000000" w:themeColor="text1"/>
                <w:szCs w:val="21"/>
              </w:rPr>
              <w:t xml:space="preserve"> </w:t>
            </w:r>
            <w:r w:rsidRPr="00E729EB">
              <w:rPr>
                <w:rFonts w:ascii="微软雅黑" w:eastAsia="微软雅黑" w:hAnsi="微软雅黑"/>
                <w:color w:val="000000" w:themeColor="text1"/>
                <w:szCs w:val="21"/>
              </w:rPr>
              <w:t>addSpecialSpanPromotion(SpecialSpanPromotionPO specialSpanPromotionPO)</w:t>
            </w:r>
          </w:p>
        </w:tc>
        <w:tc>
          <w:tcPr>
            <w:tcW w:w="3294" w:type="pct"/>
            <w:gridSpan w:val="2"/>
            <w:shd w:val="clear" w:color="auto" w:fill="DEF0FB"/>
          </w:tcPr>
          <w:p w14:paraId="472644FC"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一条酒店特定期间促销策略，返回是否添加成功</w:t>
            </w:r>
          </w:p>
        </w:tc>
      </w:tr>
      <w:tr w:rsidR="00DD6F91" w:rsidRPr="00EA40D8" w14:paraId="5A4B3909" w14:textId="77777777" w:rsidTr="001771C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AE7CF45"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4B5326">
              <w:rPr>
                <w:rFonts w:ascii="微软雅黑" w:eastAsia="微软雅黑" w:hAnsi="微软雅黑"/>
                <w:color w:val="000000" w:themeColor="text1"/>
                <w:szCs w:val="21"/>
              </w:rPr>
              <w:t xml:space="preserve"> </w:t>
            </w:r>
            <w:r w:rsidRPr="00E729EB">
              <w:rPr>
                <w:rFonts w:ascii="微软雅黑" w:eastAsia="微软雅黑" w:hAnsi="微软雅黑"/>
                <w:color w:val="000000" w:themeColor="text1"/>
                <w:szCs w:val="21"/>
              </w:rPr>
              <w:t>add</w:t>
            </w:r>
            <w:r>
              <w:rPr>
                <w:rFonts w:ascii="微软雅黑" w:eastAsia="微软雅黑" w:hAnsi="微软雅黑" w:hint="eastAsia"/>
                <w:color w:val="000000" w:themeColor="text1"/>
                <w:szCs w:val="21"/>
              </w:rPr>
              <w:t>Web</w:t>
            </w:r>
            <w:r w:rsidRPr="00E729EB">
              <w:rPr>
                <w:rFonts w:ascii="微软雅黑" w:eastAsia="微软雅黑" w:hAnsi="微软雅黑"/>
                <w:color w:val="000000" w:themeColor="text1"/>
                <w:szCs w:val="21"/>
              </w:rPr>
              <w:t>SpecialSpanPromotion(SpecialSpanPromotionPO specialSpanPromotionPO)</w:t>
            </w:r>
          </w:p>
        </w:tc>
        <w:tc>
          <w:tcPr>
            <w:tcW w:w="3294" w:type="pct"/>
            <w:gridSpan w:val="2"/>
            <w:shd w:val="clear" w:color="auto" w:fill="BDD6F0"/>
          </w:tcPr>
          <w:p w14:paraId="0A076F73"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一条网站特定期间促销策略，返回是否添加成功</w:t>
            </w:r>
          </w:p>
        </w:tc>
      </w:tr>
      <w:tr w:rsidR="00DD6F91" w:rsidRPr="00EA40D8" w14:paraId="7750C5ED" w14:textId="77777777" w:rsidTr="001771CE">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12D7F932"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specialSpanPromotion</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951825">
              <w:rPr>
                <w:rFonts w:ascii="微软雅黑" w:eastAsia="微软雅黑" w:hAnsi="微软雅黑"/>
                <w:color w:val="000000" w:themeColor="text1"/>
                <w:szCs w:val="21"/>
              </w:rPr>
              <w:t>updateSpecialSpanPromotion(SpecialSpanPromotionPO specialSpanPromotionPO)</w:t>
            </w:r>
          </w:p>
        </w:tc>
        <w:tc>
          <w:tcPr>
            <w:tcW w:w="3294" w:type="pct"/>
            <w:gridSpan w:val="2"/>
            <w:shd w:val="clear" w:color="auto" w:fill="DEF0FB"/>
          </w:tcPr>
          <w:p w14:paraId="027FAE5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一条酒店特定期间促销策略列表，返回是否更新成功</w:t>
            </w:r>
          </w:p>
        </w:tc>
      </w:tr>
      <w:tr w:rsidR="00DD6F91" w:rsidRPr="00EA40D8" w14:paraId="3B4355D7" w14:textId="77777777" w:rsidTr="00E915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C61261"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specialSpanPromotion</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951825">
              <w:rPr>
                <w:rFonts w:ascii="微软雅黑" w:eastAsia="微软雅黑" w:hAnsi="微软雅黑"/>
                <w:color w:val="000000" w:themeColor="text1"/>
                <w:szCs w:val="21"/>
              </w:rPr>
              <w:t>update</w:t>
            </w:r>
            <w:r>
              <w:rPr>
                <w:rFonts w:ascii="微软雅黑" w:eastAsia="微软雅黑" w:hAnsi="微软雅黑" w:hint="eastAsia"/>
                <w:color w:val="000000" w:themeColor="text1"/>
                <w:szCs w:val="21"/>
              </w:rPr>
              <w:t>Web</w:t>
            </w:r>
            <w:r w:rsidRPr="00951825">
              <w:rPr>
                <w:rFonts w:ascii="微软雅黑" w:eastAsia="微软雅黑" w:hAnsi="微软雅黑"/>
                <w:color w:val="000000" w:themeColor="text1"/>
                <w:szCs w:val="21"/>
              </w:rPr>
              <w:t>SpecialSpanPromotion(SpecialSpanPromotionPO specialSpanPromotionPO)</w:t>
            </w:r>
          </w:p>
        </w:tc>
        <w:tc>
          <w:tcPr>
            <w:tcW w:w="3294" w:type="pct"/>
            <w:gridSpan w:val="2"/>
            <w:shd w:val="clear" w:color="auto" w:fill="BDD6F0"/>
          </w:tcPr>
          <w:p w14:paraId="79BBF8C3"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一条网站特定期间促销策略列表，返回是否更新成功</w:t>
            </w:r>
          </w:p>
        </w:tc>
      </w:tr>
    </w:tbl>
    <w:p w14:paraId="2140DC78" w14:textId="77777777" w:rsidR="00DD6F91" w:rsidRDefault="00DD6F91" w:rsidP="00DD6F91">
      <w:pPr>
        <w:jc w:val="left"/>
      </w:pPr>
    </w:p>
    <w:p w14:paraId="5056A662" w14:textId="77777777" w:rsidR="00DD6F91" w:rsidRPr="006E526D" w:rsidRDefault="00DD6F91" w:rsidP="00DD6F91">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1"/>
        <w:gridCol w:w="1134"/>
        <w:gridCol w:w="4333"/>
      </w:tblGrid>
      <w:tr w:rsidR="00DD6F91" w:rsidRPr="0005238E" w14:paraId="72470D7E"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739DFAF" w14:textId="77777777" w:rsidR="00DD6F91" w:rsidRPr="0005238E" w:rsidRDefault="00DD6F91" w:rsidP="00045059">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DD6F91" w:rsidRPr="00220A54" w14:paraId="52248E37"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ADDA192"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FixedP</w:t>
            </w:r>
            <w:r w:rsidRPr="00220A54">
              <w:rPr>
                <w:rFonts w:ascii="微软雅黑" w:eastAsia="微软雅黑" w:hAnsi="微软雅黑" w:hint="eastAsia"/>
                <w:color w:val="000000" w:themeColor="text1"/>
                <w:szCs w:val="21"/>
              </w:rPr>
              <w:t>omotion.</w:t>
            </w:r>
            <w:r w:rsidRPr="00C8742F">
              <w:rPr>
                <w:rFonts w:ascii="微软雅黑" w:eastAsia="微软雅黑" w:hAnsi="微软雅黑"/>
                <w:color w:val="000000" w:themeColor="text1"/>
                <w:szCs w:val="21"/>
              </w:rPr>
              <w:t>getHotelFixedPromotions</w:t>
            </w:r>
          </w:p>
        </w:tc>
        <w:tc>
          <w:tcPr>
            <w:tcW w:w="683" w:type="pct"/>
            <w:shd w:val="clear" w:color="auto" w:fill="DEEAF6"/>
            <w:vAlign w:val="center"/>
          </w:tcPr>
          <w:p w14:paraId="138C2F30"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03FB136A"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8742F">
              <w:rPr>
                <w:rFonts w:ascii="微软雅黑" w:eastAsia="微软雅黑" w:hAnsi="微软雅黑"/>
                <w:color w:val="000000" w:themeColor="text1"/>
                <w:szCs w:val="21"/>
              </w:rPr>
              <w:t>Public</w:t>
            </w:r>
            <w:r>
              <w:rPr>
                <w:rFonts w:ascii="微软雅黑" w:eastAsia="微软雅黑" w:hAnsi="微软雅黑"/>
                <w:color w:val="000000" w:themeColor="text1"/>
                <w:szCs w:val="21"/>
              </w:rPr>
              <w:t xml:space="preserve"> </w:t>
            </w:r>
            <w:r w:rsidRPr="00C8742F">
              <w:rPr>
                <w:rFonts w:ascii="微软雅黑" w:eastAsia="微软雅黑" w:hAnsi="微软雅黑"/>
                <w:color w:val="000000" w:themeColor="text1"/>
                <w:szCs w:val="21"/>
              </w:rPr>
              <w:t>Iterator&lt;HotelFixedPromotionVO&gt; getHotelFixedPromotions(String hotelID)</w:t>
            </w:r>
          </w:p>
        </w:tc>
      </w:tr>
      <w:tr w:rsidR="00DD6F91" w:rsidRPr="00220A54" w14:paraId="10693B4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70C379"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07DD97"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3CCC9B29"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w:t>
            </w:r>
          </w:p>
        </w:tc>
      </w:tr>
      <w:tr w:rsidR="00DD6F91" w:rsidRPr="00220A54" w14:paraId="3B84746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14D6C9"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80A062"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3958E65"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该酒店的固定促销策略集合</w:t>
            </w:r>
          </w:p>
        </w:tc>
      </w:tr>
      <w:tr w:rsidR="00DD6F91" w:rsidRPr="00220A54" w14:paraId="7AF2756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372B111"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FixedP</w:t>
            </w:r>
            <w:r w:rsidRPr="00220A54">
              <w:rPr>
                <w:rFonts w:ascii="微软雅黑" w:eastAsia="微软雅黑" w:hAnsi="微软雅黑" w:hint="eastAsia"/>
                <w:color w:val="000000" w:themeColor="text1"/>
                <w:szCs w:val="21"/>
              </w:rPr>
              <w:t>romotion.</w:t>
            </w:r>
            <w:r w:rsidRPr="00EE284D">
              <w:rPr>
                <w:rFonts w:ascii="微软雅黑" w:eastAsia="微软雅黑" w:hAnsi="微软雅黑"/>
                <w:color w:val="000000" w:themeColor="text1"/>
                <w:szCs w:val="21"/>
              </w:rPr>
              <w:t>updateHotelFixedPromotion</w:t>
            </w:r>
          </w:p>
        </w:tc>
        <w:tc>
          <w:tcPr>
            <w:tcW w:w="683" w:type="pct"/>
            <w:shd w:val="clear" w:color="auto" w:fill="BDD6EF"/>
            <w:vAlign w:val="center"/>
          </w:tcPr>
          <w:p w14:paraId="41FFB99C"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0A8066BF"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E284D">
              <w:rPr>
                <w:rFonts w:ascii="微软雅黑" w:eastAsia="微软雅黑" w:hAnsi="微软雅黑"/>
                <w:color w:val="000000" w:themeColor="text1"/>
                <w:szCs w:val="21"/>
              </w:rPr>
              <w:t>public ResultMessage updateHotelFixedPromotion(HotelFixedPromotionVO hotelFixedPromotionVO);</w:t>
            </w:r>
          </w:p>
        </w:tc>
      </w:tr>
      <w:tr w:rsidR="00DD6F91" w:rsidRPr="00220A54" w14:paraId="5F74D160"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28E6C86"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E6196F"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526A9F7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修改一条固定策略折扣，请求修改</w:t>
            </w:r>
          </w:p>
        </w:tc>
      </w:tr>
      <w:tr w:rsidR="00DD6F91" w:rsidRPr="00220A54" w14:paraId="52B8CAC1"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F9149B6"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3C58BEF"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9607DE"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当前固定策略的折扣，并返回是否成功更新</w:t>
            </w:r>
          </w:p>
        </w:tc>
      </w:tr>
      <w:tr w:rsidR="00DD6F91" w:rsidRPr="00220A54" w14:paraId="1DA9D0CA"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4738BD"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FixedP</w:t>
            </w:r>
            <w:r w:rsidRPr="00220A54">
              <w:rPr>
                <w:rFonts w:ascii="微软雅黑" w:eastAsia="微软雅黑" w:hAnsi="微软雅黑" w:hint="eastAsia"/>
                <w:color w:val="000000" w:themeColor="text1"/>
                <w:szCs w:val="21"/>
              </w:rPr>
              <w:t>omotion.</w:t>
            </w:r>
            <w:r w:rsidRPr="00C8742F">
              <w:rPr>
                <w:rFonts w:ascii="微软雅黑" w:eastAsia="微软雅黑" w:hAnsi="微软雅黑"/>
                <w:color w:val="000000" w:themeColor="text1"/>
                <w:szCs w:val="21"/>
              </w:rPr>
              <w:t>get</w:t>
            </w:r>
            <w:r>
              <w:rPr>
                <w:rFonts w:ascii="微软雅黑" w:eastAsia="微软雅黑" w:hAnsi="微软雅黑"/>
                <w:color w:val="000000" w:themeColor="text1"/>
                <w:szCs w:val="21"/>
              </w:rPr>
              <w:t>DiscountOneday</w:t>
            </w:r>
          </w:p>
        </w:tc>
        <w:tc>
          <w:tcPr>
            <w:tcW w:w="683" w:type="pct"/>
            <w:shd w:val="clear" w:color="auto" w:fill="DEEAF6"/>
            <w:vAlign w:val="center"/>
          </w:tcPr>
          <w:p w14:paraId="45587058"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CDAB6F5"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8626FE">
              <w:rPr>
                <w:rFonts w:ascii="微软雅黑" w:eastAsia="微软雅黑" w:hAnsi="微软雅黑"/>
                <w:color w:val="000000" w:themeColor="text1"/>
                <w:szCs w:val="21"/>
              </w:rPr>
              <w:t>getDiscountOneday(PreOrderVO preOrder, LocalDate today)</w:t>
            </w:r>
          </w:p>
        </w:tc>
      </w:tr>
      <w:tr w:rsidR="00DD6F91" w:rsidRPr="00220A54" w14:paraId="5ED20F32"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BB8B8F"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3E5ACF0"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D2851A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预订单以及当天日期</w:t>
            </w:r>
          </w:p>
        </w:tc>
      </w:tr>
      <w:tr w:rsidR="00DD6F91" w:rsidRPr="00220A54" w14:paraId="4EC29CA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B9DD797"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64A14F"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7C8D2B4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满足当天固定策略的折扣</w:t>
            </w:r>
          </w:p>
        </w:tc>
      </w:tr>
      <w:tr w:rsidR="00DD6F91" w:rsidRPr="00220A54" w14:paraId="5B509E91"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B01C782"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220A54">
              <w:rPr>
                <w:rFonts w:ascii="微软雅黑" w:eastAsia="微软雅黑" w:hAnsi="微软雅黑" w:hint="eastAsia"/>
                <w:color w:val="000000" w:themeColor="text1"/>
                <w:szCs w:val="21"/>
              </w:rPr>
              <w:t>.</w:t>
            </w:r>
            <w:r w:rsidRPr="001B0645">
              <w:rPr>
                <w:rFonts w:ascii="微软雅黑" w:eastAsia="微软雅黑" w:hAnsi="微软雅黑"/>
                <w:color w:val="000000" w:themeColor="text1"/>
                <w:szCs w:val="21"/>
              </w:rPr>
              <w:t xml:space="preserve"> getHotelSpecialSpanPromotions</w:t>
            </w:r>
          </w:p>
        </w:tc>
        <w:tc>
          <w:tcPr>
            <w:tcW w:w="683" w:type="pct"/>
            <w:shd w:val="clear" w:color="auto" w:fill="DEEAF6"/>
            <w:vAlign w:val="center"/>
          </w:tcPr>
          <w:p w14:paraId="2E4F8937"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3C4FC54B"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B0645">
              <w:rPr>
                <w:rFonts w:ascii="微软雅黑" w:eastAsia="微软雅黑" w:hAnsi="微软雅黑"/>
                <w:color w:val="000000" w:themeColor="text1"/>
                <w:szCs w:val="21"/>
              </w:rPr>
              <w:t>public Iterator&lt;SpecialSpanPromotionVO&gt; getHotelSpecialSpanPromotions(String userID);</w:t>
            </w:r>
          </w:p>
        </w:tc>
      </w:tr>
      <w:tr w:rsidR="00DD6F91" w:rsidRPr="00220A54" w14:paraId="74C38ACB"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01617"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5BC3C0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157EA48"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w:t>
            </w:r>
          </w:p>
        </w:tc>
      </w:tr>
      <w:tr w:rsidR="00DD6F91" w:rsidRPr="00220A54" w14:paraId="5B6D73FA"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B08842"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B67FEDA"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FA8D7DA"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酒店特定期间促销策略集合</w:t>
            </w:r>
          </w:p>
        </w:tc>
      </w:tr>
      <w:tr w:rsidR="00DD6F91" w:rsidRPr="00220A54" w14:paraId="0468E814"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716FD"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Pr>
                <w:rFonts w:ascii="微软雅黑" w:eastAsia="微软雅黑" w:hAnsi="微软雅黑" w:hint="eastAsia"/>
                <w:color w:val="000000" w:themeColor="text1"/>
                <w:szCs w:val="21"/>
              </w:rPr>
              <w:t>romotion.</w:t>
            </w:r>
            <w:r w:rsidRPr="00B45AD9">
              <w:rPr>
                <w:rFonts w:ascii="微软雅黑" w:eastAsia="微软雅黑" w:hAnsi="微软雅黑"/>
                <w:color w:val="000000" w:themeColor="text1"/>
                <w:szCs w:val="21"/>
              </w:rPr>
              <w:t>getWebSpecialSpanPromotions</w:t>
            </w:r>
          </w:p>
        </w:tc>
        <w:tc>
          <w:tcPr>
            <w:tcW w:w="683" w:type="pct"/>
            <w:shd w:val="clear" w:color="auto" w:fill="BDD6EF"/>
            <w:vAlign w:val="center"/>
          </w:tcPr>
          <w:p w14:paraId="5809A13B"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047B2C8E"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45AD9">
              <w:rPr>
                <w:rFonts w:ascii="微软雅黑" w:eastAsia="微软雅黑" w:hAnsi="微软雅黑"/>
                <w:color w:val="000000" w:themeColor="text1"/>
                <w:szCs w:val="21"/>
              </w:rPr>
              <w:t>public Iterator&lt;SpecialSpanPromotionVO&gt; getWebSpecialSpanPromotions();</w:t>
            </w:r>
          </w:p>
        </w:tc>
      </w:tr>
      <w:tr w:rsidR="00DD6F91" w:rsidRPr="00220A54" w14:paraId="31C530F6"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79C0C59"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8929E4E"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BCFE65C"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请求查看网站特定期间促销策略</w:t>
            </w:r>
          </w:p>
        </w:tc>
      </w:tr>
      <w:tr w:rsidR="00DD6F91" w:rsidRPr="00220A54" w14:paraId="1082FDC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F42987"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EA09EA"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0E8B492D"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网站特定期间促销策略</w:t>
            </w:r>
          </w:p>
        </w:tc>
      </w:tr>
      <w:tr w:rsidR="00DD6F91" w:rsidRPr="00220A54" w14:paraId="40DCF34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C4F224D"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sidRPr="00AD7D90">
              <w:rPr>
                <w:rFonts w:ascii="微软雅黑" w:eastAsia="微软雅黑" w:hAnsi="微软雅黑"/>
                <w:color w:val="000000" w:themeColor="text1"/>
                <w:szCs w:val="21"/>
              </w:rPr>
              <w:t xml:space="preserve"> addHotelSpecialSpanPromotion</w:t>
            </w:r>
          </w:p>
        </w:tc>
        <w:tc>
          <w:tcPr>
            <w:tcW w:w="683" w:type="pct"/>
            <w:shd w:val="clear" w:color="auto" w:fill="DEEAF6"/>
            <w:vAlign w:val="center"/>
          </w:tcPr>
          <w:p w14:paraId="52E3975F"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00330895"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D7D90">
              <w:rPr>
                <w:rFonts w:ascii="微软雅黑" w:eastAsia="微软雅黑" w:hAnsi="微软雅黑"/>
                <w:color w:val="000000" w:themeColor="text1"/>
                <w:szCs w:val="21"/>
              </w:rPr>
              <w:t>public ResultMessage addHotelSpecialSpanPromotion(SpecialSpanPromotionVO specialSpanPromotionVO</w:t>
            </w:r>
            <w:r>
              <w:rPr>
                <w:rFonts w:ascii="微软雅黑" w:eastAsia="微软雅黑" w:hAnsi="微软雅黑"/>
                <w:color w:val="000000" w:themeColor="text1"/>
                <w:szCs w:val="21"/>
              </w:rPr>
              <w:t>)</w:t>
            </w:r>
          </w:p>
        </w:tc>
      </w:tr>
      <w:tr w:rsidR="00DD6F91" w:rsidRPr="00220A54" w14:paraId="3B99AD12"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DB8A4"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7516F9A"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A3342E3"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添加的酒店特定期间策略的信息</w:t>
            </w:r>
          </w:p>
        </w:tc>
      </w:tr>
      <w:tr w:rsidR="00DD6F91" w:rsidRPr="00220A54" w14:paraId="3F2FDC78"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19164A2"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1CE4D35"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3274A02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保存一条特定期间策略，并返回是否成功添加</w:t>
            </w:r>
          </w:p>
        </w:tc>
      </w:tr>
      <w:tr w:rsidR="00DD6F91" w:rsidRPr="00220A54" w14:paraId="7409AC2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A29B033"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Pr>
                <w:rFonts w:ascii="微软雅黑" w:eastAsia="微软雅黑" w:hAnsi="微软雅黑" w:hint="eastAsia"/>
                <w:color w:val="000000" w:themeColor="text1"/>
                <w:szCs w:val="21"/>
              </w:rPr>
              <w:t>romotion.</w:t>
            </w:r>
            <w:r w:rsidRPr="007E66B7">
              <w:rPr>
                <w:rFonts w:ascii="微软雅黑" w:eastAsia="微软雅黑" w:hAnsi="微软雅黑"/>
                <w:color w:val="000000" w:themeColor="text1"/>
                <w:szCs w:val="21"/>
              </w:rPr>
              <w:t>a</w:t>
            </w:r>
            <w:r w:rsidRPr="007E66B7">
              <w:rPr>
                <w:rFonts w:ascii="微软雅黑" w:eastAsia="微软雅黑" w:hAnsi="微软雅黑"/>
                <w:color w:val="000000" w:themeColor="text1"/>
                <w:szCs w:val="21"/>
              </w:rPr>
              <w:lastRenderedPageBreak/>
              <w:t>ddWebSpecialSpanPromotion</w:t>
            </w:r>
          </w:p>
        </w:tc>
        <w:tc>
          <w:tcPr>
            <w:tcW w:w="683" w:type="pct"/>
            <w:shd w:val="clear" w:color="auto" w:fill="BDD6EF"/>
            <w:vAlign w:val="center"/>
          </w:tcPr>
          <w:p w14:paraId="1C596EBE"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语法</w:t>
            </w:r>
          </w:p>
        </w:tc>
        <w:tc>
          <w:tcPr>
            <w:tcW w:w="2611" w:type="pct"/>
            <w:shd w:val="clear" w:color="auto" w:fill="BDD6EF"/>
            <w:vAlign w:val="center"/>
          </w:tcPr>
          <w:p w14:paraId="2DFA3D2D"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7E66B7">
              <w:rPr>
                <w:rFonts w:ascii="微软雅黑" w:eastAsia="微软雅黑" w:hAnsi="微软雅黑"/>
                <w:color w:val="000000" w:themeColor="text1"/>
                <w:szCs w:val="21"/>
              </w:rPr>
              <w:t xml:space="preserve">public ResultMessage </w:t>
            </w:r>
            <w:r w:rsidRPr="007E66B7">
              <w:rPr>
                <w:rFonts w:ascii="微软雅黑" w:eastAsia="微软雅黑" w:hAnsi="微软雅黑"/>
                <w:color w:val="000000" w:themeColor="text1"/>
                <w:szCs w:val="21"/>
              </w:rPr>
              <w:lastRenderedPageBreak/>
              <w:t>addWebSpecialSpanPromotion(SpecialSpanPromotionVO specialSpanPromotionVO)</w:t>
            </w:r>
          </w:p>
        </w:tc>
      </w:tr>
      <w:tr w:rsidR="00DD6F91" w:rsidRPr="00220A54" w14:paraId="2EBF5A1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D6473"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A3705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151A586F"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添加的网站特定期间策略的信息</w:t>
            </w:r>
          </w:p>
        </w:tc>
      </w:tr>
      <w:tr w:rsidR="00DD6F91" w:rsidRPr="00220A54" w14:paraId="59FD268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EFEDEE"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87D1E6"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0D8C49F0"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保存一条特定期间策略，并返回是否成功添加</w:t>
            </w:r>
          </w:p>
        </w:tc>
      </w:tr>
      <w:tr w:rsidR="00DD6F91" w:rsidRPr="00220A54" w14:paraId="07CEFB79"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FBBAE35"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P</w:t>
            </w:r>
            <w:r w:rsidRPr="00220A54">
              <w:rPr>
                <w:rFonts w:ascii="微软雅黑" w:eastAsia="微软雅黑" w:hAnsi="微软雅黑" w:hint="eastAsia"/>
                <w:color w:val="000000" w:themeColor="text1"/>
                <w:szCs w:val="21"/>
              </w:rPr>
              <w:t>romotion.</w:t>
            </w:r>
            <w:r w:rsidRPr="00A74816">
              <w:rPr>
                <w:rFonts w:ascii="微软雅黑" w:eastAsia="微软雅黑" w:hAnsi="微软雅黑"/>
                <w:color w:val="000000" w:themeColor="text1"/>
                <w:szCs w:val="21"/>
              </w:rPr>
              <w:t>updateHotelSpecialSpanPromotion</w:t>
            </w:r>
          </w:p>
        </w:tc>
        <w:tc>
          <w:tcPr>
            <w:tcW w:w="683" w:type="pct"/>
            <w:shd w:val="clear" w:color="auto" w:fill="DEEAF6"/>
            <w:vAlign w:val="center"/>
          </w:tcPr>
          <w:p w14:paraId="3E1704B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141BC130"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74816">
              <w:rPr>
                <w:rFonts w:ascii="微软雅黑" w:eastAsia="微软雅黑" w:hAnsi="微软雅黑"/>
                <w:color w:val="000000" w:themeColor="text1"/>
                <w:szCs w:val="21"/>
              </w:rPr>
              <w:t>public ResultMessage updateHotelSpecialSpanPromotion(SpecialSpanPromotionVO specialSpanPromotionVO)</w:t>
            </w:r>
          </w:p>
        </w:tc>
      </w:tr>
      <w:tr w:rsidR="00DD6F91" w:rsidRPr="00220A54" w14:paraId="3251AB0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A920ACE"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B53D01"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6F223BC"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酒店特定期间策略的信息</w:t>
            </w:r>
          </w:p>
        </w:tc>
      </w:tr>
      <w:tr w:rsidR="00DD6F91" w:rsidRPr="00220A54" w14:paraId="51FD4CFA"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1A18B0"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31CAD0"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173E7438"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特定期间策略的信息，返回是否成功更新</w:t>
            </w:r>
          </w:p>
        </w:tc>
      </w:tr>
      <w:tr w:rsidR="00DD6F91" w:rsidRPr="00220A54" w14:paraId="744A0A62"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D7EFB58"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sidRPr="003A1B4A">
              <w:rPr>
                <w:rFonts w:ascii="微软雅黑" w:eastAsia="微软雅黑" w:hAnsi="微软雅黑"/>
                <w:color w:val="000000" w:themeColor="text1"/>
                <w:szCs w:val="21"/>
              </w:rPr>
              <w:t xml:space="preserve"> updateWebSpecialSpanPromotion</w:t>
            </w:r>
          </w:p>
        </w:tc>
        <w:tc>
          <w:tcPr>
            <w:tcW w:w="683" w:type="pct"/>
            <w:shd w:val="clear" w:color="auto" w:fill="BDD6EF"/>
            <w:vAlign w:val="center"/>
          </w:tcPr>
          <w:p w14:paraId="0B7D47B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6035354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A1B4A">
              <w:rPr>
                <w:rFonts w:ascii="微软雅黑" w:eastAsia="微软雅黑" w:hAnsi="微软雅黑"/>
                <w:color w:val="000000" w:themeColor="text1"/>
                <w:szCs w:val="21"/>
              </w:rPr>
              <w:t>public ResultMessage updateWebSpecialSpanPromotion(SpecialSpanPromotionVO specialSpanPromotionVO)</w:t>
            </w:r>
          </w:p>
        </w:tc>
      </w:tr>
      <w:tr w:rsidR="00DD6F91" w:rsidRPr="00220A54" w14:paraId="2CF512E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D3BC6"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6B039A"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767621A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网站特定期间策略的信息</w:t>
            </w:r>
          </w:p>
        </w:tc>
      </w:tr>
      <w:tr w:rsidR="00DD6F91" w:rsidRPr="00220A54" w14:paraId="62D6EE44"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E2F3AB"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AAD977"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0E6564C1"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特定期间策略的信息，返回是否成功更新</w:t>
            </w:r>
          </w:p>
        </w:tc>
      </w:tr>
      <w:tr w:rsidR="00DD6F91" w:rsidRPr="00220A54" w14:paraId="5D9732C6"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7FA2B5"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sidRPr="0022494E">
              <w:rPr>
                <w:rFonts w:ascii="微软雅黑" w:eastAsia="微软雅黑" w:hAnsi="微软雅黑"/>
                <w:color w:val="000000" w:themeColor="text1"/>
                <w:szCs w:val="21"/>
              </w:rPr>
              <w:t>deleteHotelSpecialSpanPr</w:t>
            </w:r>
            <w:r w:rsidRPr="0022494E">
              <w:rPr>
                <w:rFonts w:ascii="微软雅黑" w:eastAsia="微软雅黑" w:hAnsi="微软雅黑"/>
                <w:color w:val="000000" w:themeColor="text1"/>
                <w:szCs w:val="21"/>
              </w:rPr>
              <w:lastRenderedPageBreak/>
              <w:t>omotion</w:t>
            </w:r>
          </w:p>
        </w:tc>
        <w:tc>
          <w:tcPr>
            <w:tcW w:w="683" w:type="pct"/>
            <w:shd w:val="clear" w:color="auto" w:fill="DEEAF6"/>
            <w:vAlign w:val="center"/>
          </w:tcPr>
          <w:p w14:paraId="3D91EB32"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21F8B728"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494E">
              <w:rPr>
                <w:rFonts w:ascii="微软雅黑" w:eastAsia="微软雅黑" w:hAnsi="微软雅黑"/>
                <w:color w:val="000000" w:themeColor="text1"/>
                <w:szCs w:val="21"/>
              </w:rPr>
              <w:t xml:space="preserve">public ResultMessage deleteHotelSpecialSpanPromotion(String </w:t>
            </w:r>
            <w:r w:rsidRPr="0022494E">
              <w:rPr>
                <w:rFonts w:ascii="微软雅黑" w:eastAsia="微软雅黑" w:hAnsi="微软雅黑"/>
                <w:color w:val="000000" w:themeColor="text1"/>
                <w:szCs w:val="21"/>
              </w:rPr>
              <w:lastRenderedPageBreak/>
              <w:t>userID,String promotionName)</w:t>
            </w:r>
          </w:p>
        </w:tc>
      </w:tr>
      <w:tr w:rsidR="00DD6F91" w:rsidRPr="00220A54" w14:paraId="2B7CA2B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83CD72"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76D3707"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3E4CC40"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和被删除的特定期间策略的名称</w:t>
            </w:r>
          </w:p>
        </w:tc>
      </w:tr>
      <w:tr w:rsidR="00DD6F91" w:rsidRPr="00220A54" w14:paraId="0FBAE11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C37A6"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36FD956"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14F17FA7"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删除该特定期间策略，返回是否删除成功</w:t>
            </w:r>
          </w:p>
        </w:tc>
      </w:tr>
      <w:tr w:rsidR="00DD6F91" w:rsidRPr="00220A54" w14:paraId="35495376"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F5AFF43"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sidRPr="00BD138F">
              <w:rPr>
                <w:rFonts w:ascii="微软雅黑" w:eastAsia="微软雅黑" w:hAnsi="微软雅黑"/>
                <w:color w:val="000000" w:themeColor="text1"/>
                <w:szCs w:val="21"/>
              </w:rPr>
              <w:t>deleteWebSpecialSpanPromotion</w:t>
            </w:r>
          </w:p>
        </w:tc>
        <w:tc>
          <w:tcPr>
            <w:tcW w:w="683" w:type="pct"/>
            <w:shd w:val="clear" w:color="auto" w:fill="BDD6EF"/>
            <w:vAlign w:val="center"/>
          </w:tcPr>
          <w:p w14:paraId="30FF6C22"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51E41012"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D138F">
              <w:rPr>
                <w:rFonts w:ascii="微软雅黑" w:eastAsia="微软雅黑" w:hAnsi="微软雅黑"/>
                <w:color w:val="000000" w:themeColor="text1"/>
                <w:szCs w:val="21"/>
              </w:rPr>
              <w:t>public ResultMessage deleteWebSpecialSpanPromotion(String promotionName)</w:t>
            </w:r>
          </w:p>
        </w:tc>
      </w:tr>
      <w:tr w:rsidR="00DD6F91" w:rsidRPr="00220A54" w14:paraId="653FA3FA"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13B64C"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45790B"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5841895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被删除的网站特定期间策略的名称</w:t>
            </w:r>
          </w:p>
        </w:tc>
      </w:tr>
      <w:tr w:rsidR="00DD6F91" w:rsidRPr="00220A54" w14:paraId="60A9E37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29CF0"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ECB8B57"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31AD4E84"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删除该条特定期间策略，返回是否删除成功</w:t>
            </w:r>
          </w:p>
        </w:tc>
      </w:tr>
      <w:tr w:rsidR="00DD6F91" w:rsidRPr="00220A54" w14:paraId="506C0B2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088FB76"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Pr>
                <w:rFonts w:ascii="微软雅黑" w:eastAsia="微软雅黑" w:hAnsi="微软雅黑"/>
                <w:color w:val="000000" w:themeColor="text1"/>
                <w:szCs w:val="21"/>
              </w:rPr>
              <w:t>getDiscountOneday</w:t>
            </w:r>
          </w:p>
        </w:tc>
        <w:tc>
          <w:tcPr>
            <w:tcW w:w="683" w:type="pct"/>
            <w:shd w:val="clear" w:color="auto" w:fill="DEEAF6"/>
            <w:vAlign w:val="center"/>
          </w:tcPr>
          <w:p w14:paraId="5223E1E4"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9DC3C4"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317F1D">
              <w:rPr>
                <w:rFonts w:ascii="微软雅黑" w:eastAsia="微软雅黑" w:hAnsi="微软雅黑"/>
                <w:color w:val="000000" w:themeColor="text1"/>
                <w:szCs w:val="21"/>
              </w:rPr>
              <w:t>getDiscountOneday(String hotelID, LocalDate today)</w:t>
            </w:r>
          </w:p>
        </w:tc>
      </w:tr>
      <w:tr w:rsidR="00DD6F91" w:rsidRPr="00220A54" w14:paraId="230B25C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F57013"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D9619D"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3B82C6A3"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当天日期</w:t>
            </w:r>
          </w:p>
        </w:tc>
      </w:tr>
      <w:tr w:rsidR="00DD6F91" w:rsidRPr="00220A54" w14:paraId="6F6A81B8"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B4C623"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22292C"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8924B96"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满足的特定期间折扣</w:t>
            </w:r>
          </w:p>
        </w:tc>
      </w:tr>
      <w:tr w:rsidR="00DD6F91" w:rsidRPr="00220A54" w14:paraId="5D5E8044"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3FF73F1"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CircleP</w:t>
            </w:r>
            <w:r w:rsidRPr="00220A54">
              <w:rPr>
                <w:rFonts w:ascii="微软雅黑" w:eastAsia="微软雅黑" w:hAnsi="微软雅黑" w:hint="eastAsia"/>
                <w:color w:val="000000" w:themeColor="text1"/>
                <w:szCs w:val="21"/>
              </w:rPr>
              <w:t>romotion.</w:t>
            </w:r>
            <w:r w:rsidRPr="00482C88">
              <w:rPr>
                <w:rFonts w:ascii="微软雅黑" w:eastAsia="微软雅黑" w:hAnsi="微软雅黑"/>
                <w:color w:val="000000" w:themeColor="text1"/>
                <w:szCs w:val="21"/>
              </w:rPr>
              <w:t>getSpecialCirclePromotions</w:t>
            </w:r>
          </w:p>
        </w:tc>
        <w:tc>
          <w:tcPr>
            <w:tcW w:w="683" w:type="pct"/>
            <w:shd w:val="clear" w:color="auto" w:fill="DEEAF6"/>
            <w:vAlign w:val="center"/>
          </w:tcPr>
          <w:p w14:paraId="5A0FC761"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60C47C"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82C88">
              <w:rPr>
                <w:rFonts w:ascii="微软雅黑" w:eastAsia="微软雅黑" w:hAnsi="微软雅黑"/>
                <w:color w:val="000000" w:themeColor="text1"/>
                <w:szCs w:val="21"/>
              </w:rPr>
              <w:t>public Iterator&lt;AddressVO&gt; getSpecialCirclePromotions(String city)</w:t>
            </w:r>
          </w:p>
        </w:tc>
      </w:tr>
      <w:tr w:rsidR="00DD6F91" w:rsidRPr="00220A54" w14:paraId="0DBBF2B3"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6BABE3"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ADEE9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9A8045C"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城市名称</w:t>
            </w:r>
          </w:p>
        </w:tc>
      </w:tr>
      <w:tr w:rsidR="00DD6F91" w:rsidRPr="00220A54" w14:paraId="33879546"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A761F"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F726CD5"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13C6250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城市的特定商圈vip促销策略集合</w:t>
            </w:r>
          </w:p>
        </w:tc>
      </w:tr>
      <w:tr w:rsidR="00DD6F91" w:rsidRPr="00220A54" w14:paraId="5634DA5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3767173"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w:t>
            </w:r>
            <w:r>
              <w:rPr>
                <w:rFonts w:ascii="微软雅黑" w:eastAsia="微软雅黑" w:hAnsi="微软雅黑" w:hint="eastAsia"/>
                <w:color w:val="000000" w:themeColor="text1"/>
                <w:szCs w:val="21"/>
              </w:rPr>
              <w:t>CircleP</w:t>
            </w:r>
            <w:r w:rsidRPr="00220A54">
              <w:rPr>
                <w:rFonts w:ascii="微软雅黑" w:eastAsia="微软雅黑" w:hAnsi="微软雅黑" w:hint="eastAsia"/>
                <w:color w:val="000000" w:themeColor="text1"/>
                <w:szCs w:val="21"/>
              </w:rPr>
              <w:t>romotion.</w:t>
            </w:r>
            <w:r w:rsidRPr="005C2D87">
              <w:rPr>
                <w:rFonts w:ascii="微软雅黑" w:eastAsia="微软雅黑" w:hAnsi="微软雅黑"/>
                <w:color w:val="000000" w:themeColor="text1"/>
                <w:szCs w:val="21"/>
              </w:rPr>
              <w:t>updateSpecialCirclePro</w:t>
            </w:r>
            <w:r w:rsidRPr="005C2D87">
              <w:rPr>
                <w:rFonts w:ascii="微软雅黑" w:eastAsia="微软雅黑" w:hAnsi="微软雅黑"/>
                <w:color w:val="000000" w:themeColor="text1"/>
                <w:szCs w:val="21"/>
              </w:rPr>
              <w:lastRenderedPageBreak/>
              <w:t>motions</w:t>
            </w:r>
          </w:p>
        </w:tc>
        <w:tc>
          <w:tcPr>
            <w:tcW w:w="683" w:type="pct"/>
            <w:shd w:val="clear" w:color="auto" w:fill="BDD6EF"/>
            <w:vAlign w:val="center"/>
          </w:tcPr>
          <w:p w14:paraId="21EB2C82"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语法</w:t>
            </w:r>
          </w:p>
        </w:tc>
        <w:tc>
          <w:tcPr>
            <w:tcW w:w="2611" w:type="pct"/>
            <w:shd w:val="clear" w:color="auto" w:fill="BDD6EF"/>
            <w:vAlign w:val="center"/>
          </w:tcPr>
          <w:p w14:paraId="56174813"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C2D87">
              <w:rPr>
                <w:rFonts w:ascii="微软雅黑" w:eastAsia="微软雅黑" w:hAnsi="微软雅黑"/>
                <w:color w:val="000000" w:themeColor="text1"/>
                <w:szCs w:val="21"/>
              </w:rPr>
              <w:t>public ResultMessage updateSpecialCirclePromotions(Address</w:t>
            </w:r>
            <w:r w:rsidRPr="005C2D87">
              <w:rPr>
                <w:rFonts w:ascii="微软雅黑" w:eastAsia="微软雅黑" w:hAnsi="微软雅黑"/>
                <w:color w:val="000000" w:themeColor="text1"/>
                <w:szCs w:val="21"/>
              </w:rPr>
              <w:lastRenderedPageBreak/>
              <w:t>VO addressVO)</w:t>
            </w:r>
          </w:p>
        </w:tc>
      </w:tr>
      <w:tr w:rsidR="00DD6F91" w:rsidRPr="00220A54" w14:paraId="2B1920F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AA1D58"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34809A"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7236604B"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特定商圈折扣信息</w:t>
            </w:r>
          </w:p>
        </w:tc>
      </w:tr>
      <w:tr w:rsidR="00DD6F91" w:rsidRPr="00220A54" w14:paraId="58B48913"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12B084"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E0AC3C5"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E05344E"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修改的特定商圈折扣信息，返回是否成功修改</w:t>
            </w:r>
          </w:p>
        </w:tc>
      </w:tr>
      <w:tr w:rsidR="00DD6F91" w:rsidRPr="00220A54" w14:paraId="0A3D025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0FB77BE" w14:textId="77777777" w:rsidR="00DD6F91" w:rsidRPr="00220A54"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CircleP</w:t>
            </w:r>
            <w:r w:rsidRPr="00220A54">
              <w:rPr>
                <w:rFonts w:ascii="微软雅黑" w:eastAsia="微软雅黑" w:hAnsi="微软雅黑" w:hint="eastAsia"/>
                <w:color w:val="000000" w:themeColor="text1"/>
                <w:szCs w:val="21"/>
              </w:rPr>
              <w:t>romotion.</w:t>
            </w:r>
            <w:r w:rsidRPr="00275C7B">
              <w:rPr>
                <w:rFonts w:ascii="微软雅黑" w:eastAsia="微软雅黑" w:hAnsi="微软雅黑"/>
                <w:color w:val="000000" w:themeColor="text1"/>
                <w:szCs w:val="21"/>
              </w:rPr>
              <w:t xml:space="preserve"> getSpecialCirclePromotion</w:t>
            </w:r>
          </w:p>
        </w:tc>
        <w:tc>
          <w:tcPr>
            <w:tcW w:w="683" w:type="pct"/>
            <w:shd w:val="clear" w:color="auto" w:fill="DEEAF6"/>
            <w:vAlign w:val="center"/>
          </w:tcPr>
          <w:p w14:paraId="6A2D85B1"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F6ED70D"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5C7B">
              <w:rPr>
                <w:rFonts w:ascii="微软雅黑" w:eastAsia="微软雅黑" w:hAnsi="微软雅黑"/>
                <w:color w:val="000000" w:themeColor="text1"/>
                <w:szCs w:val="21"/>
              </w:rPr>
              <w:t xml:space="preserve">public double getSpecialCirclePromotion(String city, String </w:t>
            </w:r>
            <w:r>
              <w:rPr>
                <w:rFonts w:ascii="微软雅黑" w:eastAsia="微软雅黑" w:hAnsi="微软雅黑" w:hint="eastAsia"/>
                <w:color w:val="000000" w:themeColor="text1"/>
                <w:szCs w:val="21"/>
              </w:rPr>
              <w:t>c</w:t>
            </w:r>
            <w:r w:rsidRPr="00275C7B">
              <w:rPr>
                <w:rFonts w:ascii="微软雅黑" w:eastAsia="微软雅黑" w:hAnsi="微软雅黑"/>
                <w:color w:val="000000" w:themeColor="text1"/>
                <w:szCs w:val="21"/>
              </w:rPr>
              <w:t>ircle)</w:t>
            </w:r>
          </w:p>
        </w:tc>
      </w:tr>
      <w:tr w:rsidR="00DD6F91" w:rsidRPr="00220A54" w14:paraId="7584A1FD"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18E82D0"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33D57E7"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536219CD"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城市和商圈的名称</w:t>
            </w:r>
          </w:p>
        </w:tc>
      </w:tr>
      <w:tr w:rsidR="00DD6F91" w:rsidRPr="00220A54" w14:paraId="1A9FA593"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4762EA" w14:textId="77777777" w:rsidR="00DD6F91" w:rsidRPr="00220A54" w:rsidRDefault="00DD6F91"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AA9C86"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143A1B7"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该城市商圈的vip折扣</w:t>
            </w:r>
          </w:p>
        </w:tc>
      </w:tr>
      <w:tr w:rsidR="00DD6F91" w:rsidRPr="00220A54" w14:paraId="0174472B"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99FC5CD" w14:textId="77777777" w:rsidR="00DD6F91" w:rsidRPr="00220A54" w:rsidRDefault="00DD6F91" w:rsidP="00045059">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DD6F91" w:rsidRPr="00220A54" w14:paraId="153F959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DAF7E3"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F64B34E"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DD6F91" w:rsidRPr="00220A54" w14:paraId="7083B571"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5AD564"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getHotelFixedPromotion(String hotelWorkerID)</w:t>
            </w:r>
          </w:p>
        </w:tc>
        <w:tc>
          <w:tcPr>
            <w:tcW w:w="3294" w:type="pct"/>
            <w:gridSpan w:val="2"/>
            <w:shd w:val="clear" w:color="auto" w:fill="DEEAF6"/>
            <w:vAlign w:val="center"/>
          </w:tcPr>
          <w:p w14:paraId="0EB929C2"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该酒店管理的固定策略列表</w:t>
            </w:r>
          </w:p>
        </w:tc>
      </w:tr>
      <w:tr w:rsidR="00DD6F91" w:rsidRPr="00220A54" w14:paraId="0B2BCE7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D49236"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sidRPr="004B5326">
              <w:rPr>
                <w:rFonts w:ascii="微软雅黑" w:eastAsia="微软雅黑" w:hAnsi="微软雅黑"/>
                <w:color w:val="000000" w:themeColor="text1"/>
                <w:szCs w:val="21"/>
              </w:rPr>
              <w:t xml:space="preserve"> updateHotelFixedPromotion(HotelFixedPromotionPO hotelFixedPromotionPO)</w:t>
            </w:r>
          </w:p>
        </w:tc>
        <w:tc>
          <w:tcPr>
            <w:tcW w:w="3294" w:type="pct"/>
            <w:gridSpan w:val="2"/>
            <w:shd w:val="clear" w:color="auto" w:fill="BDD6EF"/>
            <w:vAlign w:val="center"/>
          </w:tcPr>
          <w:p w14:paraId="00F9D34C"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酒店固定策略，返回是否更新成功</w:t>
            </w:r>
          </w:p>
        </w:tc>
      </w:tr>
      <w:tr w:rsidR="00DD6F91" w:rsidRPr="00E07D3B" w14:paraId="42ACFA96" w14:textId="77777777" w:rsidTr="00FA3274">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A9DA758"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E07D3B">
              <w:rPr>
                <w:rFonts w:ascii="微软雅黑" w:eastAsia="微软雅黑" w:hAnsi="微软雅黑"/>
                <w:color w:val="000000" w:themeColor="text1"/>
                <w:szCs w:val="21"/>
              </w:rPr>
              <w:t>getHotelSpecialSpanPro</w:t>
            </w:r>
            <w:r w:rsidRPr="00E07D3B">
              <w:rPr>
                <w:rFonts w:ascii="微软雅黑" w:eastAsia="微软雅黑" w:hAnsi="微软雅黑"/>
                <w:color w:val="000000" w:themeColor="text1"/>
                <w:szCs w:val="21"/>
              </w:rPr>
              <w:lastRenderedPageBreak/>
              <w:t>motion(String hotelID)</w:t>
            </w:r>
          </w:p>
        </w:tc>
        <w:tc>
          <w:tcPr>
            <w:tcW w:w="3294" w:type="pct"/>
            <w:gridSpan w:val="2"/>
            <w:shd w:val="clear" w:color="auto" w:fill="DEF0FB"/>
          </w:tcPr>
          <w:p w14:paraId="7D29ABB3"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得到数据库中对应该酒店管理的特定期间促销策略列表</w:t>
            </w:r>
          </w:p>
        </w:tc>
      </w:tr>
      <w:tr w:rsidR="00DD6F91" w:rsidRPr="00E07D3B" w14:paraId="00939C34"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011614CD"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1F31FB">
              <w:rPr>
                <w:rFonts w:ascii="微软雅黑" w:eastAsia="微软雅黑" w:hAnsi="微软雅黑"/>
                <w:color w:val="000000" w:themeColor="text1"/>
                <w:szCs w:val="21"/>
              </w:rPr>
              <w:t>getWebSpecialSpanPromotion()</w:t>
            </w:r>
          </w:p>
        </w:tc>
        <w:tc>
          <w:tcPr>
            <w:tcW w:w="3294" w:type="pct"/>
            <w:gridSpan w:val="2"/>
            <w:shd w:val="clear" w:color="auto" w:fill="BDD6F0"/>
          </w:tcPr>
          <w:p w14:paraId="4728BAD0"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网站的特定期间促销策略策略列表</w:t>
            </w:r>
          </w:p>
        </w:tc>
      </w:tr>
      <w:tr w:rsidR="00DD6F91" w:rsidRPr="00E07D3B" w14:paraId="00660A54" w14:textId="77777777" w:rsidTr="00FA3274">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39DC1F47"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getHotelFixedPromotion(String hotelWorkerID)</w:t>
            </w:r>
          </w:p>
        </w:tc>
        <w:tc>
          <w:tcPr>
            <w:tcW w:w="3294" w:type="pct"/>
            <w:gridSpan w:val="2"/>
            <w:shd w:val="clear" w:color="auto" w:fill="DEF0FB"/>
          </w:tcPr>
          <w:p w14:paraId="4CA8BCF6"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该酒店管理的固定策略列表</w:t>
            </w:r>
          </w:p>
        </w:tc>
      </w:tr>
      <w:tr w:rsidR="00DD6F91" w:rsidRPr="00EA40D8" w14:paraId="64AD8548"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5A6EDA3" w14:textId="3C0DDA4D" w:rsidR="00DD6F91" w:rsidRPr="004B5326" w:rsidRDefault="00DD6F91" w:rsidP="00EB271A">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E729EB">
              <w:rPr>
                <w:rFonts w:ascii="微软雅黑" w:eastAsia="微软雅黑" w:hAnsi="微软雅黑"/>
                <w:color w:val="000000" w:themeColor="text1"/>
                <w:szCs w:val="21"/>
              </w:rPr>
              <w:t>addSpecialSpanPromotion(SpecialSpanPromotionPO)</w:t>
            </w:r>
          </w:p>
        </w:tc>
        <w:tc>
          <w:tcPr>
            <w:tcW w:w="3294" w:type="pct"/>
            <w:gridSpan w:val="2"/>
            <w:shd w:val="clear" w:color="auto" w:fill="BDD6F0"/>
          </w:tcPr>
          <w:p w14:paraId="4FF77E1A"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特定期间促销策略，返回是否添加成功</w:t>
            </w:r>
          </w:p>
        </w:tc>
      </w:tr>
      <w:tr w:rsidR="00DD6F91" w:rsidRPr="00EA40D8" w14:paraId="24DCDE1A" w14:textId="77777777" w:rsidTr="00FA3274">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FDF1330" w14:textId="6FD39892"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951825">
              <w:rPr>
                <w:rFonts w:ascii="微软雅黑" w:eastAsia="微软雅黑" w:hAnsi="微软雅黑"/>
                <w:color w:val="000000" w:themeColor="text1"/>
                <w:szCs w:val="21"/>
              </w:rPr>
              <w:t>updateSpecialSpanPromotion(SpecialSpanPr</w:t>
            </w:r>
            <w:r w:rsidR="00D4683B">
              <w:rPr>
                <w:rFonts w:ascii="微软雅黑" w:eastAsia="微软雅黑" w:hAnsi="微软雅黑"/>
                <w:color w:val="000000" w:themeColor="text1"/>
                <w:szCs w:val="21"/>
              </w:rPr>
              <w:t>omotionPO</w:t>
            </w:r>
            <w:r w:rsidRPr="00951825">
              <w:rPr>
                <w:rFonts w:ascii="微软雅黑" w:eastAsia="微软雅黑" w:hAnsi="微软雅黑"/>
                <w:color w:val="000000" w:themeColor="text1"/>
                <w:szCs w:val="21"/>
              </w:rPr>
              <w:t>)</w:t>
            </w:r>
          </w:p>
        </w:tc>
        <w:tc>
          <w:tcPr>
            <w:tcW w:w="3294" w:type="pct"/>
            <w:gridSpan w:val="2"/>
            <w:shd w:val="clear" w:color="auto" w:fill="DEF0FB"/>
          </w:tcPr>
          <w:p w14:paraId="5BF01830"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特定期间促销策略列表，返回是否更新成功</w:t>
            </w:r>
          </w:p>
        </w:tc>
      </w:tr>
      <w:tr w:rsidR="00DD6F91" w:rsidRPr="00EA40D8" w14:paraId="6B49AC93"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48415E2A"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7D7198">
              <w:rPr>
                <w:rFonts w:ascii="微软雅黑" w:eastAsia="微软雅黑" w:hAnsi="微软雅黑"/>
                <w:color w:val="000000" w:themeColor="text1"/>
                <w:szCs w:val="21"/>
              </w:rPr>
              <w:t>deleteSpecialSpanPromotion(String userID,String promotionName)</w:t>
            </w:r>
          </w:p>
        </w:tc>
        <w:tc>
          <w:tcPr>
            <w:tcW w:w="3294" w:type="pct"/>
            <w:gridSpan w:val="2"/>
            <w:shd w:val="clear" w:color="auto" w:fill="BDD6F0"/>
          </w:tcPr>
          <w:p w14:paraId="0EC65F7B"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数据库中一条特定期间促销策略，返回是否删除成功</w:t>
            </w:r>
          </w:p>
        </w:tc>
      </w:tr>
      <w:tr w:rsidR="00DD6F91" w:rsidRPr="00EA40D8" w14:paraId="4AF66158" w14:textId="77777777" w:rsidTr="00FA3274">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046E7AC4"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FC5E0D">
              <w:rPr>
                <w:rFonts w:ascii="微软雅黑" w:eastAsia="微软雅黑" w:hAnsi="微软雅黑"/>
                <w:color w:val="000000" w:themeColor="text1"/>
                <w:szCs w:val="21"/>
              </w:rPr>
              <w:t>getSpecialCirclePromoti</w:t>
            </w:r>
            <w:r w:rsidRPr="00FC5E0D">
              <w:rPr>
                <w:rFonts w:ascii="微软雅黑" w:eastAsia="微软雅黑" w:hAnsi="微软雅黑"/>
                <w:color w:val="000000" w:themeColor="text1"/>
                <w:szCs w:val="21"/>
              </w:rPr>
              <w:lastRenderedPageBreak/>
              <w:t>on(String city)</w:t>
            </w:r>
          </w:p>
        </w:tc>
        <w:tc>
          <w:tcPr>
            <w:tcW w:w="3294" w:type="pct"/>
            <w:gridSpan w:val="2"/>
            <w:shd w:val="clear" w:color="auto" w:fill="DEF0FB"/>
          </w:tcPr>
          <w:p w14:paraId="1D68725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返回对应该城市的vip特定商圈促销策略列表</w:t>
            </w:r>
          </w:p>
        </w:tc>
      </w:tr>
      <w:tr w:rsidR="00DD6F91" w:rsidRPr="00EA40D8" w14:paraId="16299FEA"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9015797"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0747FF">
              <w:rPr>
                <w:rFonts w:ascii="微软雅黑" w:eastAsia="微软雅黑" w:hAnsi="微软雅黑"/>
                <w:color w:val="000000" w:themeColor="text1"/>
                <w:szCs w:val="21"/>
              </w:rPr>
              <w:t>updateSepecialCirclePromotion(AddressPO addressPO)</w:t>
            </w:r>
          </w:p>
        </w:tc>
        <w:tc>
          <w:tcPr>
            <w:tcW w:w="3294" w:type="pct"/>
            <w:gridSpan w:val="2"/>
            <w:shd w:val="clear" w:color="auto" w:fill="BDD6F0"/>
          </w:tcPr>
          <w:p w14:paraId="738A27E6"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vip特定商圈促销策略，返回是否更新成功</w:t>
            </w:r>
          </w:p>
        </w:tc>
      </w:tr>
      <w:tr w:rsidR="00DD6F91" w:rsidRPr="00EA40D8" w14:paraId="7AFD7B92" w14:textId="77777777" w:rsidTr="00FA3274">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5E88323"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325C53">
              <w:rPr>
                <w:rFonts w:ascii="微软雅黑" w:eastAsia="微软雅黑" w:hAnsi="微软雅黑"/>
                <w:color w:val="000000" w:themeColor="text1"/>
                <w:szCs w:val="21"/>
              </w:rPr>
              <w:t>getSpecialCircleDiscount(String city, String cycle)</w:t>
            </w:r>
          </w:p>
        </w:tc>
        <w:tc>
          <w:tcPr>
            <w:tcW w:w="3294" w:type="pct"/>
            <w:gridSpan w:val="2"/>
            <w:shd w:val="clear" w:color="auto" w:fill="DEF0FB"/>
          </w:tcPr>
          <w:p w14:paraId="53FBB938"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指定城市、商圈的vip特定商圈折扣</w:t>
            </w:r>
          </w:p>
        </w:tc>
      </w:tr>
      <w:tr w:rsidR="00DD6F91" w:rsidRPr="00EA40D8" w14:paraId="544309F8"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97A9542"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ember.isMember</w:t>
            </w:r>
            <w:r>
              <w:rPr>
                <w:rFonts w:ascii="微软雅黑" w:eastAsia="微软雅黑" w:hAnsi="微软雅黑" w:hint="eastAsia"/>
                <w:color w:val="000000" w:themeColor="text1"/>
                <w:szCs w:val="21"/>
              </w:rPr>
              <w:t>(</w:t>
            </w:r>
            <w:hyperlink r:id="rId26" w:tooltip="in java.lang" w:history="1">
              <w:r w:rsidRPr="00F32D85">
                <w:rPr>
                  <w:rFonts w:ascii="微软雅黑" w:eastAsia="微软雅黑" w:hAnsi="微软雅黑" w:hint="eastAsia"/>
                  <w:color w:val="000000" w:themeColor="text1"/>
                  <w:szCs w:val="21"/>
                </w:rPr>
                <w:t>String</w:t>
              </w:r>
            </w:hyperlink>
            <w:r w:rsidRPr="00F32D85">
              <w:rPr>
                <w:rFonts w:ascii="微软雅黑" w:eastAsia="微软雅黑" w:hAnsi="微软雅黑" w:hint="eastAsia"/>
                <w:color w:val="000000" w:themeColor="text1"/>
                <w:szCs w:val="21"/>
              </w:rPr>
              <w:t xml:space="preserve"> userID, </w:t>
            </w:r>
            <w:hyperlink r:id="rId27" w:tooltip="in utilities.enums" w:history="1">
              <w:r w:rsidRPr="00F32D85">
                <w:rPr>
                  <w:rFonts w:ascii="微软雅黑" w:eastAsia="微软雅黑" w:hAnsi="微软雅黑" w:hint="eastAsia"/>
                  <w:color w:val="000000" w:themeColor="text1"/>
                  <w:szCs w:val="21"/>
                </w:rPr>
                <w:t>MemberType</w:t>
              </w:r>
            </w:hyperlink>
            <w:r w:rsidRPr="00F32D85">
              <w:rPr>
                <w:rFonts w:ascii="微软雅黑" w:eastAsia="微软雅黑" w:hAnsi="微软雅黑" w:hint="eastAsia"/>
                <w:color w:val="000000" w:themeColor="text1"/>
                <w:szCs w:val="21"/>
              </w:rPr>
              <w:t xml:space="preserve"> memberType)</w:t>
            </w:r>
            <w:r w:rsidRPr="004B5326">
              <w:rPr>
                <w:rFonts w:ascii="微软雅黑" w:eastAsia="微软雅黑" w:hAnsi="微软雅黑"/>
                <w:color w:val="000000" w:themeColor="text1"/>
                <w:szCs w:val="21"/>
              </w:rPr>
              <w:t xml:space="preserve"> </w:t>
            </w:r>
          </w:p>
        </w:tc>
        <w:tc>
          <w:tcPr>
            <w:tcW w:w="3294" w:type="pct"/>
            <w:gridSpan w:val="2"/>
            <w:shd w:val="clear" w:color="auto" w:fill="BDD6F0"/>
          </w:tcPr>
          <w:p w14:paraId="1EBD03AF"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判断该用户是否为指定会员类型</w:t>
            </w:r>
          </w:p>
        </w:tc>
      </w:tr>
      <w:tr w:rsidR="00DD6F91" w:rsidRPr="00EA40D8" w14:paraId="4DEA37DF" w14:textId="77777777" w:rsidTr="00FA3274">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AE24E2E"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ember.</w:t>
            </w:r>
            <w:r w:rsidRPr="00A71795">
              <w:rPr>
                <w:rFonts w:ascii="微软雅黑" w:eastAsia="微软雅黑" w:hAnsi="微软雅黑" w:hint="eastAsia"/>
                <w:color w:val="000000" w:themeColor="text1"/>
                <w:szCs w:val="21"/>
              </w:rPr>
              <w:t>getMemberInfo(</w:t>
            </w:r>
            <w:hyperlink r:id="rId28" w:tooltip="in java.lang" w:history="1">
              <w:r w:rsidRPr="00A71795">
                <w:rPr>
                  <w:rFonts w:ascii="微软雅黑" w:eastAsia="微软雅黑" w:hAnsi="微软雅黑" w:hint="eastAsia"/>
                  <w:color w:val="000000" w:themeColor="text1"/>
                  <w:szCs w:val="21"/>
                </w:rPr>
                <w:t>String</w:t>
              </w:r>
            </w:hyperlink>
            <w:r w:rsidRPr="00A71795">
              <w:rPr>
                <w:rFonts w:ascii="微软雅黑" w:eastAsia="微软雅黑" w:hAnsi="微软雅黑" w:hint="eastAsia"/>
                <w:color w:val="000000" w:themeColor="text1"/>
                <w:szCs w:val="21"/>
              </w:rPr>
              <w:t xml:space="preserve"> userID)</w:t>
            </w:r>
          </w:p>
        </w:tc>
        <w:tc>
          <w:tcPr>
            <w:tcW w:w="3294" w:type="pct"/>
            <w:gridSpan w:val="2"/>
            <w:shd w:val="clear" w:color="auto" w:fill="DEF0FB"/>
          </w:tcPr>
          <w:p w14:paraId="46DE017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用户编号，返回该用户的普通会员信息</w:t>
            </w:r>
          </w:p>
        </w:tc>
      </w:tr>
      <w:tr w:rsidR="00DD6F91" w:rsidRPr="00EA40D8" w14:paraId="4BD149B8"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D6E4E77" w14:textId="59E3A27A"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Pr>
                <w:rFonts w:ascii="微软雅黑" w:eastAsia="微软雅黑" w:hAnsi="微软雅黑"/>
                <w:color w:val="000000" w:themeColor="text1"/>
                <w:szCs w:val="21"/>
              </w:rPr>
              <w:t>.</w:t>
            </w:r>
            <w:r w:rsidRPr="00705E7E">
              <w:rPr>
                <w:rFonts w:ascii="微软雅黑" w:eastAsia="微软雅黑" w:hAnsi="微软雅黑" w:hint="eastAsia"/>
                <w:color w:val="000000" w:themeColor="text1"/>
                <w:szCs w:val="21"/>
              </w:rPr>
              <w:t>getMemberDiscout(String userID)</w:t>
            </w:r>
          </w:p>
        </w:tc>
        <w:tc>
          <w:tcPr>
            <w:tcW w:w="3294" w:type="pct"/>
            <w:gridSpan w:val="2"/>
            <w:shd w:val="clear" w:color="auto" w:fill="BDD6F0"/>
          </w:tcPr>
          <w:p w14:paraId="7BC4E6A5"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用户编号，返回该用户的会员等级折扣</w:t>
            </w:r>
          </w:p>
        </w:tc>
      </w:tr>
      <w:tr w:rsidR="00DD6F91" w:rsidRPr="001B16DE" w14:paraId="49622095" w14:textId="77777777" w:rsidTr="00FA3274">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3705E266" w14:textId="77777777" w:rsidR="00DD6F91" w:rsidRPr="004B5326" w:rsidRDefault="00DD6F91"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Pr="001B16DE">
              <w:rPr>
                <w:rFonts w:ascii="微软雅黑" w:eastAsia="微软雅黑" w:hAnsi="微软雅黑" w:hint="eastAsia"/>
                <w:color w:val="000000" w:themeColor="text1"/>
                <w:szCs w:val="21"/>
              </w:rPr>
              <w:t>getHotelAddress(</w:t>
            </w:r>
            <w:hyperlink r:id="rId29" w:tooltip="in java.lang" w:history="1">
              <w:r w:rsidRPr="001B16DE">
                <w:rPr>
                  <w:rFonts w:ascii="微软雅黑" w:eastAsia="微软雅黑" w:hAnsi="微软雅黑" w:hint="eastAsia"/>
                  <w:color w:val="000000" w:themeColor="text1"/>
                  <w:szCs w:val="21"/>
                </w:rPr>
                <w:t>String</w:t>
              </w:r>
            </w:hyperlink>
            <w:r w:rsidRPr="001B16DE">
              <w:rPr>
                <w:rFonts w:ascii="微软雅黑" w:eastAsia="微软雅黑" w:hAnsi="微软雅黑" w:hint="eastAsia"/>
                <w:color w:val="000000" w:themeColor="text1"/>
                <w:szCs w:val="21"/>
              </w:rPr>
              <w:t xml:space="preserve"> hotelID)</w:t>
            </w:r>
          </w:p>
        </w:tc>
        <w:tc>
          <w:tcPr>
            <w:tcW w:w="3294" w:type="pct"/>
            <w:gridSpan w:val="2"/>
            <w:shd w:val="clear" w:color="auto" w:fill="DEF0FB"/>
          </w:tcPr>
          <w:p w14:paraId="77CB32A0"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酒店编号，返回酒店的地址信息</w:t>
            </w:r>
          </w:p>
        </w:tc>
      </w:tr>
      <w:tr w:rsidR="00DD6F91" w:rsidRPr="00220A54" w14:paraId="1C1450FF" w14:textId="77777777" w:rsidTr="0056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88C2BA"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getHotelFixedPromotion(String hotelWorkerID)</w:t>
            </w:r>
          </w:p>
        </w:tc>
        <w:tc>
          <w:tcPr>
            <w:tcW w:w="3294" w:type="pct"/>
            <w:gridSpan w:val="2"/>
            <w:shd w:val="clear" w:color="auto" w:fill="BDD6F0"/>
            <w:vAlign w:val="center"/>
          </w:tcPr>
          <w:p w14:paraId="1DA3482B"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该酒店管理的固定策略列表</w:t>
            </w:r>
          </w:p>
        </w:tc>
      </w:tr>
      <w:tr w:rsidR="00DD6F91" w:rsidRPr="00220A54" w14:paraId="21E98FA2" w14:textId="77777777" w:rsidTr="00FA327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740307" w14:textId="77777777" w:rsidR="00DD6F91" w:rsidRPr="00220A54"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sidRPr="004B5326">
              <w:rPr>
                <w:rFonts w:ascii="微软雅黑" w:eastAsia="微软雅黑" w:hAnsi="微软雅黑"/>
                <w:color w:val="000000" w:themeColor="text1"/>
                <w:szCs w:val="21"/>
              </w:rPr>
              <w:t xml:space="preserve"> updateHotelFixedPromo</w:t>
            </w:r>
            <w:r w:rsidRPr="004B5326">
              <w:rPr>
                <w:rFonts w:ascii="微软雅黑" w:eastAsia="微软雅黑" w:hAnsi="微软雅黑"/>
                <w:color w:val="000000" w:themeColor="text1"/>
                <w:szCs w:val="21"/>
              </w:rPr>
              <w:lastRenderedPageBreak/>
              <w:t>tion(HotelFixedPromotionPO hotelFixedPromotionPO)</w:t>
            </w:r>
          </w:p>
        </w:tc>
        <w:tc>
          <w:tcPr>
            <w:tcW w:w="3294" w:type="pct"/>
            <w:gridSpan w:val="2"/>
            <w:shd w:val="clear" w:color="auto" w:fill="DEF0FB"/>
            <w:vAlign w:val="center"/>
          </w:tcPr>
          <w:p w14:paraId="47A50CD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更新数据库中一条酒店固定策略，返回是否更新成功</w:t>
            </w:r>
          </w:p>
        </w:tc>
      </w:tr>
      <w:tr w:rsidR="00DD6F91" w:rsidRPr="00E07D3B" w14:paraId="62A6E7B8"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18380E4C"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E07D3B">
              <w:rPr>
                <w:rFonts w:ascii="微软雅黑" w:eastAsia="微软雅黑" w:hAnsi="微软雅黑"/>
                <w:color w:val="000000" w:themeColor="text1"/>
                <w:szCs w:val="21"/>
              </w:rPr>
              <w:t>getHotelSpecialSpanPromotion(String hotelID)</w:t>
            </w:r>
          </w:p>
        </w:tc>
        <w:tc>
          <w:tcPr>
            <w:tcW w:w="3294" w:type="pct"/>
            <w:gridSpan w:val="2"/>
            <w:shd w:val="clear" w:color="auto" w:fill="BDD6F0"/>
          </w:tcPr>
          <w:p w14:paraId="3989484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该酒店管理的特定期间促销策略列表</w:t>
            </w:r>
          </w:p>
        </w:tc>
      </w:tr>
      <w:tr w:rsidR="00DD6F91" w:rsidRPr="00E07D3B" w14:paraId="6E475A9A" w14:textId="77777777" w:rsidTr="00563D28">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38145775"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1F31FB">
              <w:rPr>
                <w:rFonts w:ascii="微软雅黑" w:eastAsia="微软雅黑" w:hAnsi="微软雅黑"/>
                <w:color w:val="000000" w:themeColor="text1"/>
                <w:szCs w:val="21"/>
              </w:rPr>
              <w:t>getWebSpecialSpanPromotion()</w:t>
            </w:r>
          </w:p>
        </w:tc>
        <w:tc>
          <w:tcPr>
            <w:tcW w:w="3294" w:type="pct"/>
            <w:gridSpan w:val="2"/>
            <w:shd w:val="clear" w:color="auto" w:fill="DEF0FB"/>
          </w:tcPr>
          <w:p w14:paraId="7F6C06A1"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网站的特定期间促销策略策略列表</w:t>
            </w:r>
          </w:p>
        </w:tc>
      </w:tr>
      <w:tr w:rsidR="00DD6F91" w:rsidRPr="00E07D3B" w14:paraId="43E490F3"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426BB98F"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getHotelFixedPromotion(String hotelWorkerID)</w:t>
            </w:r>
          </w:p>
        </w:tc>
        <w:tc>
          <w:tcPr>
            <w:tcW w:w="3294" w:type="pct"/>
            <w:gridSpan w:val="2"/>
            <w:shd w:val="clear" w:color="auto" w:fill="BDD6F0"/>
          </w:tcPr>
          <w:p w14:paraId="39BA8747"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该酒店管理的固定策略列表</w:t>
            </w:r>
          </w:p>
        </w:tc>
      </w:tr>
      <w:tr w:rsidR="00DD6F91" w:rsidRPr="00EA40D8" w14:paraId="57FF3D45" w14:textId="77777777" w:rsidTr="00563D28">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3299922B"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E729EB">
              <w:rPr>
                <w:rFonts w:ascii="微软雅黑" w:eastAsia="微软雅黑" w:hAnsi="微软雅黑"/>
                <w:color w:val="000000" w:themeColor="text1"/>
                <w:szCs w:val="21"/>
              </w:rPr>
              <w:t>addSpecialSpanPromotion(SpecialSpanPromotionPO specialSpanPromotionPO)</w:t>
            </w:r>
          </w:p>
        </w:tc>
        <w:tc>
          <w:tcPr>
            <w:tcW w:w="3294" w:type="pct"/>
            <w:gridSpan w:val="2"/>
            <w:shd w:val="clear" w:color="auto" w:fill="DEF0FB"/>
          </w:tcPr>
          <w:p w14:paraId="488957EF"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特定期间促销策略，返回是否添加成功</w:t>
            </w:r>
          </w:p>
        </w:tc>
      </w:tr>
      <w:tr w:rsidR="00DD6F91" w:rsidRPr="00EA40D8" w14:paraId="6E515148"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5DE6AE9"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951825">
              <w:rPr>
                <w:rFonts w:ascii="微软雅黑" w:eastAsia="微软雅黑" w:hAnsi="微软雅黑"/>
                <w:color w:val="000000" w:themeColor="text1"/>
                <w:szCs w:val="21"/>
              </w:rPr>
              <w:t>updateSpecialSpanPromotion(SpecialSpanPromo</w:t>
            </w:r>
            <w:r w:rsidRPr="00951825">
              <w:rPr>
                <w:rFonts w:ascii="微软雅黑" w:eastAsia="微软雅黑" w:hAnsi="微软雅黑"/>
                <w:color w:val="000000" w:themeColor="text1"/>
                <w:szCs w:val="21"/>
              </w:rPr>
              <w:lastRenderedPageBreak/>
              <w:t>tionPO specialSpanPromotionPO)</w:t>
            </w:r>
          </w:p>
        </w:tc>
        <w:tc>
          <w:tcPr>
            <w:tcW w:w="3294" w:type="pct"/>
            <w:gridSpan w:val="2"/>
            <w:shd w:val="clear" w:color="auto" w:fill="BDD6F0"/>
          </w:tcPr>
          <w:p w14:paraId="70B86D98"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更新数据库中一条特定期间促销策略列表，返回是否更新成功</w:t>
            </w:r>
          </w:p>
        </w:tc>
      </w:tr>
      <w:tr w:rsidR="00DD6F91" w:rsidRPr="00EA40D8" w14:paraId="6E2E7E82" w14:textId="77777777" w:rsidTr="00563D28">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40A83B1B"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7D7198">
              <w:rPr>
                <w:rFonts w:ascii="微软雅黑" w:eastAsia="微软雅黑" w:hAnsi="微软雅黑"/>
                <w:color w:val="000000" w:themeColor="text1"/>
                <w:szCs w:val="21"/>
              </w:rPr>
              <w:t>deleteSpecialSpanPromotion(String userID,String promotionName)</w:t>
            </w:r>
          </w:p>
        </w:tc>
        <w:tc>
          <w:tcPr>
            <w:tcW w:w="3294" w:type="pct"/>
            <w:gridSpan w:val="2"/>
            <w:shd w:val="clear" w:color="auto" w:fill="DEF0FB"/>
          </w:tcPr>
          <w:p w14:paraId="10F04FB5"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数据库中一条特定期间促销策略，返回是否删除成功</w:t>
            </w:r>
          </w:p>
        </w:tc>
      </w:tr>
      <w:tr w:rsidR="00DD6F91" w:rsidRPr="00EA40D8" w14:paraId="68E38DBC"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08B8446E"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FC5E0D">
              <w:rPr>
                <w:rFonts w:ascii="微软雅黑" w:eastAsia="微软雅黑" w:hAnsi="微软雅黑"/>
                <w:color w:val="000000" w:themeColor="text1"/>
                <w:szCs w:val="21"/>
              </w:rPr>
              <w:t>getSpecialCirclePromotion(String city)</w:t>
            </w:r>
          </w:p>
        </w:tc>
        <w:tc>
          <w:tcPr>
            <w:tcW w:w="3294" w:type="pct"/>
            <w:gridSpan w:val="2"/>
            <w:shd w:val="clear" w:color="auto" w:fill="BDD6F0"/>
          </w:tcPr>
          <w:p w14:paraId="2025E589"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对应该城市的vip特定商圈促销策略列表</w:t>
            </w:r>
          </w:p>
        </w:tc>
      </w:tr>
      <w:tr w:rsidR="00DD6F91" w:rsidRPr="00EA40D8" w14:paraId="7D5C9B77" w14:textId="77777777" w:rsidTr="00563D28">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CC164BF"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0747FF">
              <w:rPr>
                <w:rFonts w:ascii="微软雅黑" w:eastAsia="微软雅黑" w:hAnsi="微软雅黑"/>
                <w:color w:val="000000" w:themeColor="text1"/>
                <w:szCs w:val="21"/>
              </w:rPr>
              <w:t>updateSepecialCirclePromotion(AddressPO addressPO)</w:t>
            </w:r>
          </w:p>
        </w:tc>
        <w:tc>
          <w:tcPr>
            <w:tcW w:w="3294" w:type="pct"/>
            <w:gridSpan w:val="2"/>
            <w:shd w:val="clear" w:color="auto" w:fill="DEF0FB"/>
          </w:tcPr>
          <w:p w14:paraId="2242F278" w14:textId="77777777" w:rsidR="00DD6F91" w:rsidRPr="00220A54" w:rsidRDefault="00DD6F91"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vip特定商圈促销策略，返回是否更新成功</w:t>
            </w:r>
          </w:p>
        </w:tc>
      </w:tr>
      <w:tr w:rsidR="00DD6F91" w:rsidRPr="00EA40D8" w14:paraId="0BF80F2F" w14:textId="77777777" w:rsidTr="00563D2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4C51512" w14:textId="77777777" w:rsidR="00DD6F91" w:rsidRPr="004B5326" w:rsidRDefault="00DD6F91" w:rsidP="00045059">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325C53">
              <w:rPr>
                <w:rFonts w:ascii="微软雅黑" w:eastAsia="微软雅黑" w:hAnsi="微软雅黑"/>
                <w:color w:val="000000" w:themeColor="text1"/>
                <w:szCs w:val="21"/>
              </w:rPr>
              <w:t>getSpecialCircleDiscount(String city, String cycle)</w:t>
            </w:r>
          </w:p>
        </w:tc>
        <w:tc>
          <w:tcPr>
            <w:tcW w:w="3294" w:type="pct"/>
            <w:gridSpan w:val="2"/>
            <w:shd w:val="clear" w:color="auto" w:fill="BDD6F0"/>
          </w:tcPr>
          <w:p w14:paraId="77C642A8" w14:textId="77777777" w:rsidR="00DD6F91" w:rsidRPr="00220A54" w:rsidRDefault="00DD6F91"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指定城市、商圈的vip特定商圈折扣</w:t>
            </w:r>
          </w:p>
        </w:tc>
      </w:tr>
    </w:tbl>
    <w:p w14:paraId="466B4422" w14:textId="77777777" w:rsidR="00DD6F91" w:rsidRDefault="00DD6F91" w:rsidP="00DD6F91">
      <w:pPr>
        <w:jc w:val="left"/>
      </w:pPr>
    </w:p>
    <w:p w14:paraId="1C219FD3" w14:textId="77777777" w:rsidR="00DD6F91" w:rsidRDefault="00DD6F91" w:rsidP="00DD6F91">
      <w:pPr>
        <w:pStyle w:val="a8"/>
        <w:numPr>
          <w:ilvl w:val="0"/>
          <w:numId w:val="38"/>
        </w:numPr>
        <w:ind w:firstLineChars="0"/>
        <w:jc w:val="left"/>
      </w:pPr>
      <w:r>
        <w:t>业务</w:t>
      </w:r>
      <w:r>
        <w:rPr>
          <w:rFonts w:hint="eastAsia"/>
        </w:rPr>
        <w:t>逻辑层</w:t>
      </w:r>
      <w:r>
        <w:t>的动态模型</w:t>
      </w:r>
    </w:p>
    <w:p w14:paraId="50FD2277" w14:textId="77777777" w:rsidR="00DD6F91" w:rsidRDefault="00DD6F91" w:rsidP="00DD6F91">
      <w:pPr>
        <w:jc w:val="center"/>
      </w:pPr>
      <w:r>
        <w:rPr>
          <w:noProof/>
        </w:rPr>
        <w:lastRenderedPageBreak/>
        <w:drawing>
          <wp:inline distT="0" distB="0" distL="0" distR="0" wp14:anchorId="4532BB34" wp14:editId="46448318">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A200DA5" w14:textId="77777777" w:rsidR="00DD6F91" w:rsidRDefault="00DD6F91" w:rsidP="00DD6F91">
      <w:pPr>
        <w:jc w:val="center"/>
      </w:pPr>
      <w:r w:rsidRPr="00F07607">
        <w:rPr>
          <w:rFonts w:hint="eastAsia"/>
        </w:rPr>
        <w:t>酒店促销策略维护顺序图</w:t>
      </w:r>
    </w:p>
    <w:p w14:paraId="5AB82152" w14:textId="77777777" w:rsidR="00DD6F91" w:rsidRDefault="00DD6F91" w:rsidP="00DD6F91">
      <w:pPr>
        <w:jc w:val="left"/>
      </w:pPr>
    </w:p>
    <w:p w14:paraId="64E33156" w14:textId="77777777" w:rsidR="00DD6F91" w:rsidRPr="006E526D" w:rsidRDefault="00DD6F91" w:rsidP="00DD6F91">
      <w:pPr>
        <w:pStyle w:val="a8"/>
        <w:numPr>
          <w:ilvl w:val="0"/>
          <w:numId w:val="38"/>
        </w:numPr>
        <w:ind w:firstLineChars="0"/>
        <w:jc w:val="left"/>
      </w:pPr>
      <w:r>
        <w:rPr>
          <w:rFonts w:hint="eastAsia"/>
        </w:rPr>
        <w:t>业务逻辑层的</w:t>
      </w:r>
      <w:r>
        <w:t>设计原理</w:t>
      </w:r>
    </w:p>
    <w:p w14:paraId="7AE89551" w14:textId="77777777" w:rsidR="00DD6F91" w:rsidRPr="0011223C" w:rsidRDefault="00DD6F91" w:rsidP="00DD6F91">
      <w:pPr>
        <w:spacing w:line="276" w:lineRule="auto"/>
        <w:ind w:firstLine="420"/>
      </w:pPr>
      <w:r>
        <w:t>利用委托式控制风格，每个界面需要访问的业务逻辑由各自的控制器委托给不同的领域对象。</w:t>
      </w:r>
    </w:p>
    <w:p w14:paraId="104783F7" w14:textId="77777777" w:rsidR="00DD6F91" w:rsidRDefault="00DD6F91" w:rsidP="00DD6F91"/>
    <w:p w14:paraId="3BB11F54" w14:textId="77777777" w:rsidR="00304042" w:rsidRDefault="00304042" w:rsidP="00304042">
      <w:pPr>
        <w:pStyle w:val="3"/>
        <w:numPr>
          <w:ilvl w:val="0"/>
          <w:numId w:val="14"/>
        </w:numPr>
        <w:rPr>
          <w:rFonts w:ascii="华文仿宋" w:eastAsia="华文仿宋" w:hAnsi="华文仿宋"/>
        </w:rPr>
      </w:pPr>
      <w:bookmarkStart w:id="31" w:name="_Toc471115186"/>
      <w:r>
        <w:rPr>
          <w:rFonts w:ascii="华文仿宋" w:eastAsia="华文仿宋" w:hAnsi="华文仿宋"/>
        </w:rPr>
        <w:t>credit</w:t>
      </w:r>
      <w:r w:rsidRPr="006E526D">
        <w:rPr>
          <w:rFonts w:ascii="华文仿宋" w:eastAsia="华文仿宋" w:hAnsi="华文仿宋"/>
        </w:rPr>
        <w:t>模块</w:t>
      </w:r>
      <w:bookmarkEnd w:id="31"/>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lastRenderedPageBreak/>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62688D34"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guestID, </w:t>
            </w:r>
            <w:r w:rsidR="007D5469">
              <w:rPr>
                <w:rFonts w:ascii="微软雅黑" w:eastAsia="微软雅黑" w:hAnsi="微软雅黑" w:hint="eastAsia"/>
                <w:color w:val="000000" w:themeColor="text1"/>
                <w:szCs w:val="21"/>
              </w:rPr>
              <w:t>float</w:t>
            </w:r>
            <w:r w:rsidRPr="000840DE">
              <w:rPr>
                <w:rFonts w:ascii="微软雅黑" w:eastAsia="微软雅黑" w:hAnsi="微软雅黑"/>
                <w:color w:val="000000" w:themeColor="text1"/>
                <w:szCs w:val="21"/>
              </w:rPr>
              <w:t xml:space="preserve">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w:t>
            </w:r>
            <w:r>
              <w:rPr>
                <w:rFonts w:ascii="微软雅黑" w:eastAsia="微软雅黑" w:hAnsi="微软雅黑"/>
                <w:color w:val="000000" w:themeColor="text1"/>
                <w:szCs w:val="21"/>
              </w:rPr>
              <w:lastRenderedPageBreak/>
              <w:t>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w:t>
            </w:r>
            <w:r w:rsidR="00956BE6" w:rsidRPr="00956BE6">
              <w:rPr>
                <w:rFonts w:ascii="微软雅黑" w:eastAsia="微软雅黑" w:hAnsi="微软雅黑"/>
                <w:color w:val="000000" w:themeColor="text1"/>
                <w:szCs w:val="21"/>
              </w:rPr>
              <w:lastRenderedPageBreak/>
              <w:t>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2" w:name="_Toc471115187"/>
      <w:r>
        <w:rPr>
          <w:rFonts w:ascii="华文仿宋" w:eastAsia="华文仿宋" w:hAnsi="华文仿宋"/>
        </w:rPr>
        <w:t>member</w:t>
      </w:r>
      <w:r w:rsidRPr="006E526D">
        <w:rPr>
          <w:rFonts w:ascii="华文仿宋" w:eastAsia="华文仿宋" w:hAnsi="华文仿宋"/>
        </w:rPr>
        <w:t>模块</w:t>
      </w:r>
      <w:bookmarkEnd w:id="32"/>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lastRenderedPageBreak/>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3" w:name="_Toc471115188"/>
      <w:r>
        <w:rPr>
          <w:rFonts w:ascii="华文仿宋" w:eastAsia="华文仿宋" w:hAnsi="华文仿宋"/>
        </w:rPr>
        <w:t>user</w:t>
      </w:r>
      <w:r w:rsidRPr="006E526D">
        <w:rPr>
          <w:rFonts w:ascii="华文仿宋" w:eastAsia="华文仿宋" w:hAnsi="华文仿宋"/>
        </w:rPr>
        <w:t>模块</w:t>
      </w:r>
      <w:bookmarkEnd w:id="33"/>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4" w:name="OLE_LINK10"/>
            <w:bookmarkStart w:id="35"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4"/>
            <w:bookmarkEnd w:id="35"/>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6" w:name="_Toc471115189"/>
      <w:r>
        <w:rPr>
          <w:rFonts w:ascii="华文仿宋" w:eastAsia="华文仿宋" w:hAnsi="华文仿宋"/>
        </w:rPr>
        <w:t>market</w:t>
      </w:r>
      <w:r w:rsidRPr="006E526D">
        <w:rPr>
          <w:rFonts w:ascii="华文仿宋" w:eastAsia="华文仿宋" w:hAnsi="华文仿宋"/>
        </w:rPr>
        <w:t>模块</w:t>
      </w:r>
      <w:bookmarkEnd w:id="36"/>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Default="00927ECE" w:rsidP="00415586">
      <w:pPr>
        <w:rPr>
          <w:rFonts w:ascii="微软雅黑" w:eastAsia="微软雅黑" w:hAnsi="微软雅黑" w:cs="宋体"/>
        </w:rPr>
      </w:pPr>
    </w:p>
    <w:p w14:paraId="050B70E5" w14:textId="77777777" w:rsidR="007A3DDD" w:rsidRDefault="007A3DDD" w:rsidP="00415586">
      <w:pPr>
        <w:rPr>
          <w:rFonts w:ascii="微软雅黑" w:eastAsia="微软雅黑" w:hAnsi="微软雅黑" w:cs="宋体"/>
        </w:rPr>
      </w:pPr>
    </w:p>
    <w:p w14:paraId="22F6A229" w14:textId="77777777" w:rsidR="007A3DDD" w:rsidRPr="00D156E9" w:rsidRDefault="007A3DDD" w:rsidP="00415586">
      <w:pPr>
        <w:rPr>
          <w:rFonts w:ascii="微软雅黑" w:eastAsia="微软雅黑" w:hAnsi="微软雅黑" w:cs="宋体"/>
        </w:rPr>
      </w:pPr>
    </w:p>
    <w:p w14:paraId="2B2E9D0E" w14:textId="77777777" w:rsidR="00415586" w:rsidRDefault="00415586" w:rsidP="00415586">
      <w:r>
        <w:rPr>
          <w:rFonts w:hint="eastAsia"/>
        </w:rPr>
        <w:lastRenderedPageBreak/>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Default="00415586" w:rsidP="00415586"/>
    <w:p w14:paraId="0B06EBE1" w14:textId="77777777" w:rsidR="00537DBA" w:rsidRDefault="00537DBA" w:rsidP="00415586"/>
    <w:p w14:paraId="2393C86B" w14:textId="77777777" w:rsidR="00537DBA" w:rsidRDefault="00537DBA" w:rsidP="00415586"/>
    <w:p w14:paraId="777C74C1" w14:textId="77777777" w:rsidR="00537DBA" w:rsidRDefault="00537DBA" w:rsidP="00415586"/>
    <w:p w14:paraId="7C97FFAE" w14:textId="77777777" w:rsidR="00537DBA" w:rsidRDefault="00537DBA" w:rsidP="00415586"/>
    <w:p w14:paraId="6E38A1E1" w14:textId="77777777" w:rsidR="00537DBA" w:rsidRPr="00386BE4" w:rsidRDefault="00537DBA" w:rsidP="00415586"/>
    <w:p w14:paraId="4CEE5DD3" w14:textId="77777777" w:rsidR="00415586" w:rsidRPr="006E526D" w:rsidRDefault="00415586" w:rsidP="00415586">
      <w:pPr>
        <w:ind w:firstLine="420"/>
      </w:pPr>
      <w:r>
        <w:lastRenderedPageBreak/>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Default="00415586" w:rsidP="00415586"/>
    <w:p w14:paraId="50D5FD10" w14:textId="77777777" w:rsidR="00DE3CB9" w:rsidRDefault="00DE3CB9" w:rsidP="00415586"/>
    <w:p w14:paraId="3C5A27AE" w14:textId="77777777" w:rsidR="00DE3CB9" w:rsidRPr="00386BE4" w:rsidRDefault="00DE3CB9" w:rsidP="00415586"/>
    <w:p w14:paraId="6590F94F" w14:textId="77777777" w:rsidR="00415586" w:rsidRDefault="00415586" w:rsidP="00415586">
      <w:r>
        <w:rPr>
          <w:rFonts w:hint="eastAsia"/>
        </w:rPr>
        <w:lastRenderedPageBreak/>
        <w:t xml:space="preserve">4)  </w:t>
      </w:r>
      <w:r>
        <w:t>业务</w:t>
      </w:r>
      <w:r>
        <w:rPr>
          <w:rFonts w:hint="eastAsia"/>
        </w:rPr>
        <w:t>逻辑层</w:t>
      </w:r>
      <w:r>
        <w:t>的动态模型</w:t>
      </w:r>
    </w:p>
    <w:p w14:paraId="05B9495C" w14:textId="7428A8B8" w:rsidR="00415586" w:rsidRDefault="00702A29" w:rsidP="00605D10">
      <w:pPr>
        <w:jc w:val="center"/>
      </w:pPr>
      <w:r>
        <w:rPr>
          <w:noProof/>
        </w:rPr>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B4081BE" w:rsidR="00F63CF5" w:rsidRPr="00347AB8" w:rsidRDefault="00F63CF5" w:rsidP="00A5207F">
      <w:pPr>
        <w:pStyle w:val="2"/>
        <w:numPr>
          <w:ilvl w:val="0"/>
          <w:numId w:val="11"/>
        </w:numPr>
        <w:rPr>
          <w:rFonts w:ascii="华文宋体" w:eastAsia="华文宋体" w:hAnsi="华文宋体"/>
          <w:sz w:val="36"/>
        </w:rPr>
      </w:pPr>
      <w:bookmarkStart w:id="37" w:name="_Toc471115190"/>
      <w:r w:rsidRPr="00347AB8">
        <w:rPr>
          <w:rFonts w:ascii="华文宋体" w:eastAsia="华文宋体" w:hAnsi="华文宋体"/>
          <w:sz w:val="36"/>
        </w:rPr>
        <w:t>数据层的分解</w:t>
      </w:r>
      <w:bookmarkEnd w:id="23"/>
      <w:bookmarkEnd w:id="37"/>
    </w:p>
    <w:p w14:paraId="3E120122" w14:textId="26AA7202" w:rsidR="00021AB2" w:rsidRDefault="008818A2" w:rsidP="00944B62">
      <w:pPr>
        <w:ind w:firstLine="420"/>
      </w:pPr>
      <w:r>
        <w:rPr>
          <w:rFonts w:hint="eastAsia"/>
        </w:rPr>
        <w:t>数据</w:t>
      </w:r>
      <w:r>
        <w:t>层</w:t>
      </w:r>
      <w:r w:rsidR="00144426">
        <w:t>模块</w:t>
      </w:r>
      <w:r>
        <w:t>的</w:t>
      </w:r>
      <w:r w:rsidR="00144426">
        <w:t>分解详见需求规格文档中的相关描述</w:t>
      </w:r>
      <w:r>
        <w:t>。</w:t>
      </w:r>
    </w:p>
    <w:p w14:paraId="247B6204" w14:textId="77777777" w:rsidR="00944B62" w:rsidRDefault="00944B62" w:rsidP="00944B62">
      <w:pPr>
        <w:pStyle w:val="3"/>
        <w:numPr>
          <w:ilvl w:val="0"/>
          <w:numId w:val="41"/>
        </w:numPr>
        <w:rPr>
          <w:rFonts w:ascii="华文仿宋" w:eastAsia="华文仿宋" w:hAnsi="华文仿宋"/>
        </w:rPr>
      </w:pPr>
      <w:bookmarkStart w:id="38" w:name="_Toc471115191"/>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8"/>
    </w:p>
    <w:p w14:paraId="2C6C09C6" w14:textId="77777777" w:rsidR="00944B62" w:rsidRDefault="00944B62" w:rsidP="00944B62">
      <w:r>
        <w:rPr>
          <w:rFonts w:hint="eastAsia"/>
        </w:rPr>
        <w:t>1</w:t>
      </w:r>
      <w:r>
        <w:t>)</w:t>
      </w:r>
      <w:r>
        <w:t>模块概述</w:t>
      </w:r>
    </w:p>
    <w:p w14:paraId="47BFADFF" w14:textId="77777777" w:rsidR="00944B62" w:rsidRDefault="00944B62" w:rsidP="00944B6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1F82EAE7" w14:textId="77777777" w:rsidR="00944B62" w:rsidRDefault="00944B62" w:rsidP="00944B6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44B62" w:rsidRPr="00137EFD" w14:paraId="7D3CCB95" w14:textId="77777777" w:rsidTr="0004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C7A5C88" w14:textId="77777777" w:rsidR="00944B62" w:rsidRPr="00137EFD" w:rsidRDefault="00944B62" w:rsidP="00045059">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提供的服务（供接口）</w:t>
            </w:r>
          </w:p>
        </w:tc>
      </w:tr>
      <w:tr w:rsidR="00944B62" w:rsidRPr="00137EFD" w14:paraId="3281A1FC"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5B0ED6"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createOrder</w:t>
            </w:r>
          </w:p>
        </w:tc>
        <w:tc>
          <w:tcPr>
            <w:tcW w:w="683" w:type="pct"/>
            <w:shd w:val="clear" w:color="auto" w:fill="DEEAF6"/>
            <w:vAlign w:val="center"/>
          </w:tcPr>
          <w:p w14:paraId="6054FD62"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37898A0B"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createOrder (OrderPO order)</w:t>
            </w:r>
          </w:p>
        </w:tc>
      </w:tr>
      <w:tr w:rsidR="00944B62" w:rsidRPr="00137EFD" w14:paraId="4748374C"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2302028"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4E6FAD"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0B1F3530"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944B62" w:rsidRPr="00137EFD" w14:paraId="7D7F9657"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87E35AD"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DE0A3C"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4D3B7836"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生成未执行</w:t>
            </w:r>
            <w:r w:rsidRPr="00137EFD">
              <w:rPr>
                <w:rFonts w:ascii="微软雅黑" w:eastAsia="微软雅黑" w:hAnsi="微软雅黑"/>
                <w:color w:val="000000" w:themeColor="text1"/>
                <w:szCs w:val="21"/>
              </w:rPr>
              <w:t>订单并持久化增加</w:t>
            </w:r>
            <w:r w:rsidRPr="00137EFD">
              <w:rPr>
                <w:rFonts w:ascii="微软雅黑" w:eastAsia="微软雅黑" w:hAnsi="微软雅黑" w:hint="eastAsia"/>
                <w:color w:val="000000" w:themeColor="text1"/>
                <w:szCs w:val="21"/>
              </w:rPr>
              <w:t>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944B62" w:rsidRPr="00137EFD" w14:paraId="177F219E"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2B788EF"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hint="eastAsia"/>
                <w:color w:val="000000" w:themeColor="text1"/>
                <w:szCs w:val="21"/>
              </w:rPr>
              <w:t>.</w:t>
            </w:r>
            <w:r w:rsidRPr="00137EFD">
              <w:rPr>
                <w:rFonts w:ascii="微软雅黑" w:eastAsia="微软雅黑" w:hAnsi="微软雅黑"/>
                <w:color w:val="000000" w:themeColor="text1"/>
                <w:szCs w:val="21"/>
              </w:rPr>
              <w:t>executeOrder</w:t>
            </w:r>
          </w:p>
        </w:tc>
        <w:tc>
          <w:tcPr>
            <w:tcW w:w="683" w:type="pct"/>
            <w:shd w:val="clear" w:color="auto" w:fill="BDD6F0"/>
            <w:vAlign w:val="center"/>
          </w:tcPr>
          <w:p w14:paraId="760D0014"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BC8F580"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executeOrder (String orderID)</w:t>
            </w:r>
          </w:p>
        </w:tc>
      </w:tr>
      <w:tr w:rsidR="00944B62" w:rsidRPr="00137EFD" w14:paraId="5109EA7C"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3397674"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8201A1"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C854DE3"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944B62" w:rsidRPr="00137EFD" w14:paraId="43E1260B"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757BFB"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A21F300"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7373FDEB"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w:t>
            </w:r>
            <w:r w:rsidRPr="00137EFD">
              <w:rPr>
                <w:rFonts w:ascii="微软雅黑" w:eastAsia="微软雅黑" w:hAnsi="微软雅黑" w:hint="eastAsia"/>
                <w:color w:val="000000" w:themeColor="text1"/>
                <w:szCs w:val="21"/>
              </w:rPr>
              <w:t>执行</w:t>
            </w:r>
            <w:r w:rsidRPr="00137EFD">
              <w:rPr>
                <w:rFonts w:ascii="微软雅黑" w:eastAsia="微软雅黑" w:hAnsi="微软雅黑"/>
                <w:color w:val="000000" w:themeColor="text1"/>
                <w:szCs w:val="21"/>
              </w:rPr>
              <w:t>订单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944B62" w:rsidRPr="00137EFD" w14:paraId="26F875B9"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F7D4FA2"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hint="eastAsia"/>
                <w:color w:val="000000" w:themeColor="text1"/>
                <w:szCs w:val="21"/>
              </w:rPr>
              <w:t>.</w:t>
            </w:r>
            <w:r w:rsidRPr="00137EFD">
              <w:rPr>
                <w:rFonts w:ascii="微软雅黑" w:eastAsia="微软雅黑" w:hAnsi="微软雅黑"/>
                <w:color w:val="000000" w:themeColor="text1"/>
                <w:szCs w:val="21"/>
              </w:rPr>
              <w:t>undoAbnormalOrder</w:t>
            </w:r>
          </w:p>
        </w:tc>
        <w:tc>
          <w:tcPr>
            <w:tcW w:w="683" w:type="pct"/>
            <w:shd w:val="clear" w:color="auto" w:fill="BDD6EF"/>
            <w:vAlign w:val="center"/>
          </w:tcPr>
          <w:p w14:paraId="7564D94F"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EF"/>
            <w:vAlign w:val="center"/>
          </w:tcPr>
          <w:p w14:paraId="38F19546"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undoAbnormalOrder (String orderID, double percent)</w:t>
            </w:r>
          </w:p>
        </w:tc>
      </w:tr>
      <w:tr w:rsidR="00944B62" w:rsidRPr="00137EFD" w14:paraId="2B55A77C"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4C90523"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D6DBC4"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23B9D60E"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944B62" w:rsidRPr="00137EFD" w14:paraId="046F1AD9"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071611"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AE651BB"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EF"/>
            <w:vAlign w:val="center"/>
          </w:tcPr>
          <w:p w14:paraId="70DA5EAE"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w:t>
            </w:r>
            <w:r w:rsidRPr="00137EFD">
              <w:rPr>
                <w:rFonts w:ascii="微软雅黑" w:eastAsia="微软雅黑" w:hAnsi="微软雅黑" w:hint="eastAsia"/>
                <w:color w:val="000000" w:themeColor="text1"/>
                <w:szCs w:val="21"/>
              </w:rPr>
              <w:t>已撤销</w:t>
            </w:r>
            <w:r w:rsidRPr="00137EFD">
              <w:rPr>
                <w:rFonts w:ascii="微软雅黑" w:eastAsia="微软雅黑" w:hAnsi="微软雅黑"/>
                <w:color w:val="000000" w:themeColor="text1"/>
                <w:szCs w:val="21"/>
              </w:rPr>
              <w:t>订单、</w:t>
            </w:r>
            <w:r w:rsidRPr="00137EFD">
              <w:rPr>
                <w:rFonts w:ascii="微软雅黑" w:eastAsia="微软雅黑" w:hAnsi="微软雅黑" w:hint="eastAsia"/>
                <w:color w:val="000000" w:themeColor="text1"/>
                <w:szCs w:val="21"/>
              </w:rPr>
              <w:t>恢复</w:t>
            </w:r>
            <w:r w:rsidRPr="00137EFD">
              <w:rPr>
                <w:rFonts w:ascii="微软雅黑" w:eastAsia="微软雅黑" w:hAnsi="微软雅黑"/>
                <w:color w:val="000000" w:themeColor="text1"/>
                <w:szCs w:val="21"/>
              </w:rPr>
              <w:t>一定比例的信用值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944B62" w:rsidRPr="00137EFD" w14:paraId="4470E5E4"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659E05"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hint="eastAsia"/>
                <w:color w:val="000000" w:themeColor="text1"/>
                <w:szCs w:val="21"/>
              </w:rPr>
              <w:t>.</w:t>
            </w:r>
            <w:r w:rsidRPr="00137EFD">
              <w:rPr>
                <w:rFonts w:ascii="微软雅黑" w:eastAsia="微软雅黑" w:hAnsi="微软雅黑"/>
                <w:color w:val="000000" w:themeColor="text1"/>
                <w:szCs w:val="21"/>
              </w:rPr>
              <w:t>undoNormalOrder</w:t>
            </w:r>
          </w:p>
        </w:tc>
        <w:tc>
          <w:tcPr>
            <w:tcW w:w="683" w:type="pct"/>
            <w:shd w:val="clear" w:color="auto" w:fill="DEEAF6"/>
            <w:vAlign w:val="center"/>
          </w:tcPr>
          <w:p w14:paraId="166BFF95"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4838C1D5"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undoNormalOrder (String orderID)</w:t>
            </w:r>
          </w:p>
        </w:tc>
      </w:tr>
      <w:tr w:rsidR="00944B62" w:rsidRPr="00137EFD" w14:paraId="534ABF7F"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3029AE"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BC77C"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12E0C0A2"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r w:rsidRPr="00137EFD">
              <w:rPr>
                <w:rFonts w:ascii="微软雅黑" w:eastAsia="微软雅黑" w:hAnsi="微软雅黑" w:hint="eastAsia"/>
                <w:color w:val="000000" w:themeColor="text1"/>
                <w:szCs w:val="21"/>
              </w:rPr>
              <w:t>订单</w:t>
            </w:r>
            <w:r w:rsidRPr="00137EFD">
              <w:rPr>
                <w:rFonts w:ascii="微软雅黑" w:eastAsia="微软雅黑" w:hAnsi="微软雅黑"/>
                <w:color w:val="000000" w:themeColor="text1"/>
                <w:szCs w:val="21"/>
              </w:rPr>
              <w:t>状态为未执行</w:t>
            </w:r>
          </w:p>
        </w:tc>
      </w:tr>
      <w:tr w:rsidR="00944B62" w:rsidRPr="00137EFD" w14:paraId="4F2E057A"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A15143"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8B76748"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3F021D62"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撤销订单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944B62" w:rsidRPr="00137EFD" w14:paraId="724B4930"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950119"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getOrderDetails</w:t>
            </w:r>
          </w:p>
        </w:tc>
        <w:tc>
          <w:tcPr>
            <w:tcW w:w="683" w:type="pct"/>
            <w:shd w:val="clear" w:color="auto" w:fill="DEEAF6"/>
            <w:vAlign w:val="center"/>
          </w:tcPr>
          <w:p w14:paraId="7657E582"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250CACBB"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OrderPO getOrderDetail(String orderID)</w:t>
            </w:r>
          </w:p>
        </w:tc>
      </w:tr>
      <w:tr w:rsidR="00944B62" w:rsidRPr="00137EFD" w14:paraId="1E43159E"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43ACAD"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844349A"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2BA2C3ED"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认证和授权</w:t>
            </w:r>
            <w:r w:rsidRPr="00137EFD">
              <w:rPr>
                <w:rFonts w:ascii="微软雅黑" w:eastAsia="微软雅黑" w:hAnsi="微软雅黑"/>
                <w:color w:val="000000" w:themeColor="text1"/>
                <w:szCs w:val="21"/>
              </w:rPr>
              <w:t xml:space="preserve"> </w:t>
            </w:r>
          </w:p>
        </w:tc>
      </w:tr>
      <w:tr w:rsidR="00944B62" w:rsidRPr="00137EFD" w14:paraId="22DF6E66"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A122EC"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C56703"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6E0DCF87"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137EFD" w14:paraId="5E06A812"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9AF85F"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getAllGuestOrderGeneral</w:t>
            </w:r>
          </w:p>
        </w:tc>
        <w:tc>
          <w:tcPr>
            <w:tcW w:w="683" w:type="pct"/>
            <w:shd w:val="clear" w:color="auto" w:fill="BDD6F0"/>
            <w:vAlign w:val="center"/>
          </w:tcPr>
          <w:p w14:paraId="043752FF"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5977A520"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GuestOrderGeneral (String guestID)</w:t>
            </w:r>
          </w:p>
        </w:tc>
      </w:tr>
      <w:tr w:rsidR="00944B62" w:rsidRPr="00137EFD" w14:paraId="5244BA90"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6AA683"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2BF9D"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70FDC392"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szCs w:val="21"/>
              </w:rPr>
              <w:t>客户</w:t>
            </w:r>
            <w:r w:rsidRPr="00137EFD">
              <w:rPr>
                <w:rFonts w:ascii="微软雅黑" w:eastAsia="微软雅黑" w:hAnsi="微软雅黑"/>
                <w:color w:val="000000" w:themeColor="text1"/>
                <w:szCs w:val="21"/>
              </w:rPr>
              <w:t>已被认证和授权</w:t>
            </w:r>
          </w:p>
        </w:tc>
      </w:tr>
      <w:tr w:rsidR="00944B62" w:rsidRPr="00137EFD" w14:paraId="3B626029"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B61056"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09D8DE8"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2759CEE1"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137EFD" w14:paraId="3FA420FF"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80FD73E"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getAll</w:t>
            </w:r>
            <w:r w:rsidRPr="00137EFD">
              <w:rPr>
                <w:rFonts w:ascii="微软雅黑" w:eastAsia="微软雅黑" w:hAnsi="微软雅黑" w:hint="eastAsia"/>
                <w:color w:val="000000" w:themeColor="text1"/>
                <w:szCs w:val="21"/>
              </w:rPr>
              <w:t>Hotel</w:t>
            </w:r>
            <w:r w:rsidRPr="00137EFD">
              <w:rPr>
                <w:rFonts w:ascii="微软雅黑" w:eastAsia="微软雅黑" w:hAnsi="微软雅黑"/>
                <w:color w:val="000000" w:themeColor="text1"/>
                <w:szCs w:val="21"/>
              </w:rPr>
              <w:t>OrderGeneral</w:t>
            </w:r>
          </w:p>
        </w:tc>
        <w:tc>
          <w:tcPr>
            <w:tcW w:w="683" w:type="pct"/>
            <w:shd w:val="clear" w:color="auto" w:fill="DEEAF6"/>
            <w:vAlign w:val="center"/>
          </w:tcPr>
          <w:p w14:paraId="22C130E7"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687DDD6A"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w:t>
            </w:r>
            <w:r w:rsidRPr="00137EFD">
              <w:rPr>
                <w:rFonts w:ascii="微软雅黑" w:eastAsia="微软雅黑" w:hAnsi="微软雅黑" w:hint="eastAsia"/>
                <w:color w:val="000000" w:themeColor="text1"/>
                <w:szCs w:val="21"/>
              </w:rPr>
              <w:t>Hotel</w:t>
            </w:r>
            <w:r w:rsidRPr="00137EFD">
              <w:rPr>
                <w:rFonts w:ascii="微软雅黑" w:eastAsia="微软雅黑" w:hAnsi="微软雅黑"/>
                <w:color w:val="000000" w:themeColor="text1"/>
                <w:szCs w:val="21"/>
              </w:rPr>
              <w:t>OrderGeneral (String orderID)</w:t>
            </w:r>
          </w:p>
        </w:tc>
      </w:tr>
      <w:tr w:rsidR="00944B62" w:rsidRPr="00137EFD" w14:paraId="50D9EA84"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92A949"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3751669"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0DE9792A"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944B62" w:rsidRPr="00137EFD" w14:paraId="198D74CC"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06B4E0"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355D6EF"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4F235555"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137EFD" w14:paraId="787D4499"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2C6848F"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getAllAbnormalOrderGeneral</w:t>
            </w:r>
          </w:p>
        </w:tc>
        <w:tc>
          <w:tcPr>
            <w:tcW w:w="683" w:type="pct"/>
            <w:shd w:val="clear" w:color="auto" w:fill="BDD6F0"/>
            <w:vAlign w:val="center"/>
          </w:tcPr>
          <w:p w14:paraId="74D8429B"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27801A4A"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AbnormalOrderGeneral (LocalDate date)</w:t>
            </w:r>
          </w:p>
        </w:tc>
      </w:tr>
      <w:tr w:rsidR="00944B62" w:rsidRPr="00137EFD" w14:paraId="147B0445"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BD98DD"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9E5D15"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0265BFC8"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944B62" w:rsidRPr="00137EFD" w14:paraId="7E795762"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E5F8FC7"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31BA56D"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16A6222A"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137EFD" w14:paraId="524A3F8A"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1A384D"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getAllUnexecutedOrderGeneral</w:t>
            </w:r>
          </w:p>
        </w:tc>
        <w:tc>
          <w:tcPr>
            <w:tcW w:w="683" w:type="pct"/>
            <w:shd w:val="clear" w:color="auto" w:fill="BDD6F0"/>
            <w:vAlign w:val="center"/>
          </w:tcPr>
          <w:p w14:paraId="58EE9273"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5375339F"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UnexecutedOrderGeneral (LocalDate date)</w:t>
            </w:r>
          </w:p>
        </w:tc>
      </w:tr>
      <w:tr w:rsidR="00944B62" w:rsidRPr="00137EFD" w14:paraId="420E0A4C"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57476BD"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FBEFD3"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5F2C5036"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944B62" w:rsidRPr="00137EFD" w14:paraId="1F9CD7C3"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DE7EB"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DA6E1D6"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4632A2D0"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137EFD" w14:paraId="31935327"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0E1148"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updateCheckIn</w:t>
            </w:r>
          </w:p>
        </w:tc>
        <w:tc>
          <w:tcPr>
            <w:tcW w:w="683" w:type="pct"/>
            <w:shd w:val="clear" w:color="auto" w:fill="BDD6F0"/>
            <w:vAlign w:val="center"/>
          </w:tcPr>
          <w:p w14:paraId="39B9CEE6"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28431BEE"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updateCheckIn(CheckInPO checkInPO)</w:t>
            </w:r>
          </w:p>
        </w:tc>
      </w:tr>
      <w:tr w:rsidR="00944B62" w:rsidRPr="00137EFD" w14:paraId="1B007CB2"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BE9C2E6"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E6F98C"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250063C7"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944B62" w:rsidRPr="00137EFD" w14:paraId="4A6C9729"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CBC835D"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7088AA8"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4DBC433F"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137EFD" w14:paraId="75BF8E85"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EFE07A"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updateCheckOut</w:t>
            </w:r>
          </w:p>
        </w:tc>
        <w:tc>
          <w:tcPr>
            <w:tcW w:w="683" w:type="pct"/>
            <w:shd w:val="clear" w:color="auto" w:fill="BDD6F0"/>
            <w:vAlign w:val="center"/>
          </w:tcPr>
          <w:p w14:paraId="07838755"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5BEB87A4"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updateCheckOut(CheckOutPO checkOutPO)</w:t>
            </w:r>
          </w:p>
        </w:tc>
      </w:tr>
      <w:tr w:rsidR="00944B62" w:rsidRPr="00137EFD" w14:paraId="279742CD"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CB6C64"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0A1DB5"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4A227960"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944B62" w:rsidRPr="00137EFD" w14:paraId="6967362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EA6DAA"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C7DFFA0"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38C49A7B"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137EFD" w14:paraId="597634B1"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963FDA"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addEvaluation</w:t>
            </w:r>
          </w:p>
        </w:tc>
        <w:tc>
          <w:tcPr>
            <w:tcW w:w="683" w:type="pct"/>
            <w:shd w:val="clear" w:color="auto" w:fill="DEEAF6"/>
            <w:vAlign w:val="center"/>
          </w:tcPr>
          <w:p w14:paraId="1A1C706E"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5011E475"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addEvaluation(GuestEvaluationPO guestEvaluationPO)</w:t>
            </w:r>
          </w:p>
        </w:tc>
      </w:tr>
      <w:tr w:rsidR="00944B62" w:rsidRPr="00137EFD" w14:paraId="5EE1926C"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D0627D"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35F1660"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11EA26DC"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944B62" w:rsidRPr="00137EFD" w14:paraId="63D97237"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BB2489"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755371"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7C0EEE50"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137EFD" w14:paraId="333C4E40"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FF8B43"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getEvaluations</w:t>
            </w:r>
          </w:p>
        </w:tc>
        <w:tc>
          <w:tcPr>
            <w:tcW w:w="683" w:type="pct"/>
            <w:shd w:val="clear" w:color="auto" w:fill="DEEAF6"/>
            <w:vAlign w:val="center"/>
          </w:tcPr>
          <w:p w14:paraId="118E56AB"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1C9FA2FC"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List&lt;HotelEvaluationPO&gt; getEvaluations(String hotelID)</w:t>
            </w:r>
          </w:p>
        </w:tc>
      </w:tr>
      <w:tr w:rsidR="00944B62" w:rsidRPr="00137EFD" w14:paraId="77ACBDF1"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92C9A3"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94E4AA2"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0B91E938"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944B62" w:rsidRPr="00137EFD" w14:paraId="5945FC91"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8FFB406"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4AA0C31"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4AA28E9D"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137EFD" w14:paraId="6C89CB7C"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CF73737" w14:textId="77777777" w:rsidR="00944B62" w:rsidRPr="00137EFD" w:rsidRDefault="00944B62" w:rsidP="00045059">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w:t>
            </w:r>
            <w:r>
              <w:rPr>
                <w:rFonts w:ascii="微软雅黑" w:eastAsia="微软雅黑" w:hAnsi="微软雅黑"/>
                <w:color w:val="000000" w:themeColor="text1"/>
                <w:szCs w:val="21"/>
              </w:rPr>
              <w:t>Service</w:t>
            </w:r>
            <w:r w:rsidRPr="00137EFD">
              <w:rPr>
                <w:rFonts w:ascii="微软雅黑" w:eastAsia="微软雅黑" w:hAnsi="微软雅黑"/>
                <w:color w:val="000000" w:themeColor="text1"/>
                <w:szCs w:val="21"/>
              </w:rPr>
              <w:t>.getBookedHotels</w:t>
            </w:r>
          </w:p>
        </w:tc>
        <w:tc>
          <w:tcPr>
            <w:tcW w:w="683" w:type="pct"/>
            <w:shd w:val="clear" w:color="auto" w:fill="DEEAF6"/>
            <w:vAlign w:val="center"/>
          </w:tcPr>
          <w:p w14:paraId="630E3270"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32B1DD76"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List&lt;String&gt; getBookedHotels(String guestID)</w:t>
            </w:r>
          </w:p>
        </w:tc>
      </w:tr>
      <w:tr w:rsidR="00944B62" w:rsidRPr="00137EFD" w14:paraId="017BCC9B"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504928"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0C138024"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63279B40" w14:textId="77777777" w:rsidR="00944B62" w:rsidRPr="00137EFD"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944B62" w:rsidRPr="00137EFD" w14:paraId="2BAAEF43"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5650E6F" w14:textId="77777777" w:rsidR="00944B62" w:rsidRPr="00137EFD" w:rsidRDefault="00944B62"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0E76DAD"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19675169" w14:textId="77777777" w:rsidR="00944B62" w:rsidRPr="00137EFD"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944B62" w:rsidRPr="002748CC" w14:paraId="20698D0A" w14:textId="77777777" w:rsidTr="00045059">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7A99943" w14:textId="77777777" w:rsidR="00944B62" w:rsidRPr="002748CC" w:rsidRDefault="00944B62" w:rsidP="0004505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944B62" w:rsidRPr="002748CC" w14:paraId="51D18F3B" w14:textId="77777777" w:rsidTr="00045059">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0C54691D" w14:textId="77777777" w:rsidR="00944B62" w:rsidRPr="002748CC" w:rsidRDefault="00944B62" w:rsidP="0004505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1D514505" w14:textId="77777777" w:rsidR="00944B62" w:rsidRPr="002748CC"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944B62" w:rsidRPr="00C26D5E" w14:paraId="0DF626BF"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F70B009" w14:textId="77777777" w:rsidR="00944B62" w:rsidRPr="001E209A"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08419D">
              <w:rPr>
                <w:rFonts w:ascii="微软雅黑" w:eastAsia="微软雅黑" w:hAnsi="微软雅黑"/>
                <w:color w:val="000000" w:themeColor="text1"/>
                <w:szCs w:val="21"/>
              </w:rPr>
              <w:t>add(OrderPO orderPO)</w:t>
            </w:r>
          </w:p>
        </w:tc>
        <w:tc>
          <w:tcPr>
            <w:tcW w:w="3209" w:type="pct"/>
            <w:gridSpan w:val="2"/>
            <w:shd w:val="clear" w:color="auto" w:fill="DEEAF6"/>
          </w:tcPr>
          <w:p w14:paraId="511E2ECC" w14:textId="77777777" w:rsidR="00944B62" w:rsidRPr="00C26D5E"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订单的持久化对象</w:t>
            </w:r>
          </w:p>
        </w:tc>
      </w:tr>
      <w:tr w:rsidR="00944B62" w:rsidRPr="00C26D5E" w14:paraId="18DECA53" w14:textId="77777777" w:rsidTr="00045059">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373930AC" w14:textId="77777777" w:rsidR="00944B62"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E04BE5">
              <w:rPr>
                <w:rFonts w:ascii="微软雅黑" w:eastAsia="微软雅黑" w:hAnsi="微软雅黑"/>
                <w:color w:val="000000" w:themeColor="text1"/>
                <w:szCs w:val="21"/>
              </w:rPr>
              <w:t>setState(String orderID, OrderState state)</w:t>
            </w:r>
          </w:p>
        </w:tc>
        <w:tc>
          <w:tcPr>
            <w:tcW w:w="3209" w:type="pct"/>
            <w:gridSpan w:val="2"/>
            <w:shd w:val="clear" w:color="auto" w:fill="BDD6EF"/>
          </w:tcPr>
          <w:p w14:paraId="280D14AC" w14:textId="77777777" w:rsidR="00944B62" w:rsidRPr="00C26D5E"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修改订单持久化对象的状态</w:t>
            </w:r>
          </w:p>
        </w:tc>
      </w:tr>
      <w:tr w:rsidR="00944B62" w:rsidRPr="00C26D5E" w14:paraId="10E0D2D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3604A2B4" w14:textId="77777777" w:rsidR="00944B62" w:rsidRPr="001E209A"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0D74EE">
              <w:rPr>
                <w:rFonts w:ascii="微软雅黑" w:eastAsia="微软雅黑" w:hAnsi="微软雅黑"/>
                <w:color w:val="000000" w:themeColor="text1"/>
                <w:szCs w:val="21"/>
              </w:rPr>
              <w:t>getSingleOrder(String orderID)</w:t>
            </w:r>
          </w:p>
        </w:tc>
        <w:tc>
          <w:tcPr>
            <w:tcW w:w="3209" w:type="pct"/>
            <w:gridSpan w:val="2"/>
            <w:shd w:val="clear" w:color="auto" w:fill="DEEAF6"/>
          </w:tcPr>
          <w:p w14:paraId="6AE290FB" w14:textId="77777777" w:rsidR="00944B62" w:rsidRPr="00C26D5E"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单个</w:t>
            </w:r>
            <w:r>
              <w:rPr>
                <w:rFonts w:ascii="微软雅黑" w:eastAsia="微软雅黑" w:hAnsi="微软雅黑"/>
                <w:color w:val="000000" w:themeColor="text1"/>
                <w:szCs w:val="21"/>
              </w:rPr>
              <w:t>订单的持久化对象</w:t>
            </w:r>
          </w:p>
        </w:tc>
      </w:tr>
      <w:tr w:rsidR="00944B62" w:rsidRPr="00C26D5E" w14:paraId="0F5FB8A6" w14:textId="77777777" w:rsidTr="00045059">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1C062E7F" w14:textId="77777777" w:rsidR="00944B62"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265EDA">
              <w:rPr>
                <w:rFonts w:ascii="微软雅黑" w:eastAsia="微软雅黑" w:hAnsi="微软雅黑"/>
                <w:color w:val="000000" w:themeColor="text1"/>
                <w:szCs w:val="21"/>
              </w:rPr>
              <w:t>getAllOrderOfGuest(String guestID)</w:t>
            </w:r>
          </w:p>
        </w:tc>
        <w:tc>
          <w:tcPr>
            <w:tcW w:w="3209" w:type="pct"/>
            <w:gridSpan w:val="2"/>
            <w:shd w:val="clear" w:color="auto" w:fill="BDD6EF"/>
          </w:tcPr>
          <w:p w14:paraId="3432792E" w14:textId="77777777" w:rsidR="00944B62" w:rsidRPr="00C26D5E"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的</w:t>
            </w:r>
            <w:r>
              <w:rPr>
                <w:rFonts w:ascii="微软雅黑" w:eastAsia="微软雅黑" w:hAnsi="微软雅黑"/>
                <w:color w:val="000000" w:themeColor="text1"/>
                <w:szCs w:val="21"/>
              </w:rPr>
              <w:t>所有订单持久化对象</w:t>
            </w:r>
          </w:p>
        </w:tc>
      </w:tr>
      <w:tr w:rsidR="00944B62" w:rsidRPr="00C26D5E" w14:paraId="60CE3324"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63B7119" w14:textId="77777777" w:rsidR="00944B62" w:rsidRPr="001E209A"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72668F">
              <w:rPr>
                <w:rFonts w:ascii="微软雅黑" w:eastAsia="微软雅黑" w:hAnsi="微软雅黑"/>
                <w:color w:val="000000" w:themeColor="text1"/>
                <w:szCs w:val="21"/>
              </w:rPr>
              <w:t>getAllOrderOf</w:t>
            </w:r>
            <w:r>
              <w:rPr>
                <w:rFonts w:ascii="微软雅黑" w:eastAsia="微软雅黑" w:hAnsi="微软雅黑"/>
                <w:color w:val="000000" w:themeColor="text1"/>
                <w:szCs w:val="21"/>
              </w:rPr>
              <w:t>Hotel(String hotel</w:t>
            </w:r>
            <w:r w:rsidRPr="0072668F">
              <w:rPr>
                <w:rFonts w:ascii="微软雅黑" w:eastAsia="微软雅黑" w:hAnsi="微软雅黑"/>
                <w:color w:val="000000" w:themeColor="text1"/>
                <w:szCs w:val="21"/>
              </w:rPr>
              <w:t>ID)</w:t>
            </w:r>
          </w:p>
        </w:tc>
        <w:tc>
          <w:tcPr>
            <w:tcW w:w="3209" w:type="pct"/>
            <w:gridSpan w:val="2"/>
            <w:shd w:val="clear" w:color="auto" w:fill="DEEAF6"/>
          </w:tcPr>
          <w:p w14:paraId="116EC026" w14:textId="77777777" w:rsidR="00944B62" w:rsidRPr="00C26D5E"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酒店的</w:t>
            </w:r>
            <w:r>
              <w:rPr>
                <w:rFonts w:ascii="微软雅黑" w:eastAsia="微软雅黑" w:hAnsi="微软雅黑"/>
                <w:color w:val="000000" w:themeColor="text1"/>
                <w:szCs w:val="21"/>
              </w:rPr>
              <w:t>所有订单持久化对象</w:t>
            </w:r>
          </w:p>
        </w:tc>
      </w:tr>
      <w:tr w:rsidR="00944B62" w:rsidRPr="00C26D5E" w14:paraId="43D22B85" w14:textId="77777777" w:rsidTr="00045059">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18CD4E7" w14:textId="77777777" w:rsidR="00944B62"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5D63CB">
              <w:rPr>
                <w:rFonts w:ascii="微软雅黑" w:eastAsia="微软雅黑" w:hAnsi="微软雅黑"/>
                <w:color w:val="000000" w:themeColor="text1"/>
                <w:szCs w:val="21"/>
              </w:rPr>
              <w:t>getUnexecuted()</w:t>
            </w:r>
          </w:p>
        </w:tc>
        <w:tc>
          <w:tcPr>
            <w:tcW w:w="3209" w:type="pct"/>
            <w:gridSpan w:val="2"/>
            <w:shd w:val="clear" w:color="auto" w:fill="BDD6EF"/>
          </w:tcPr>
          <w:p w14:paraId="72D0802D" w14:textId="77777777" w:rsidR="00944B62" w:rsidRPr="00C26D5E"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未执行订单的持久化对象</w:t>
            </w:r>
          </w:p>
        </w:tc>
      </w:tr>
      <w:tr w:rsidR="00944B62" w:rsidRPr="00C26D5E" w14:paraId="3CEC72BE"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70DC59D1" w14:textId="77777777" w:rsidR="00944B62" w:rsidRPr="001E209A"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CE4FBE">
              <w:rPr>
                <w:rFonts w:ascii="微软雅黑" w:eastAsia="微软雅黑" w:hAnsi="微软雅黑"/>
                <w:color w:val="000000" w:themeColor="text1"/>
                <w:szCs w:val="21"/>
              </w:rPr>
              <w:t>get</w:t>
            </w:r>
            <w:r>
              <w:rPr>
                <w:rFonts w:ascii="微软雅黑" w:eastAsia="微软雅黑" w:hAnsi="微软雅黑"/>
                <w:color w:val="000000" w:themeColor="text1"/>
                <w:szCs w:val="21"/>
              </w:rPr>
              <w:t>Abnormal</w:t>
            </w:r>
            <w:r w:rsidRPr="00CE4FBE">
              <w:rPr>
                <w:rFonts w:ascii="微软雅黑" w:eastAsia="微软雅黑" w:hAnsi="微软雅黑"/>
                <w:color w:val="000000" w:themeColor="text1"/>
                <w:szCs w:val="21"/>
              </w:rPr>
              <w:t>()</w:t>
            </w:r>
          </w:p>
        </w:tc>
        <w:tc>
          <w:tcPr>
            <w:tcW w:w="3209" w:type="pct"/>
            <w:gridSpan w:val="2"/>
            <w:shd w:val="clear" w:color="auto" w:fill="DEEAF6"/>
          </w:tcPr>
          <w:p w14:paraId="506E9239" w14:textId="77777777" w:rsidR="00944B62" w:rsidRPr="00C26D5E"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w:t>
            </w:r>
            <w:r>
              <w:rPr>
                <w:rFonts w:ascii="微软雅黑" w:eastAsia="微软雅黑" w:hAnsi="微软雅黑" w:hint="eastAsia"/>
                <w:color w:val="000000" w:themeColor="text1"/>
                <w:szCs w:val="21"/>
              </w:rPr>
              <w:t>异常</w:t>
            </w:r>
            <w:r>
              <w:rPr>
                <w:rFonts w:ascii="微软雅黑" w:eastAsia="微软雅黑" w:hAnsi="微软雅黑"/>
                <w:color w:val="000000" w:themeColor="text1"/>
                <w:szCs w:val="21"/>
              </w:rPr>
              <w:t>订单的持久化对象</w:t>
            </w:r>
          </w:p>
        </w:tc>
      </w:tr>
      <w:tr w:rsidR="00944B62" w:rsidRPr="00C26D5E" w14:paraId="233E4FB1" w14:textId="77777777" w:rsidTr="00045059">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55FABB4A" w14:textId="77777777" w:rsidR="00944B62"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D97EFA">
              <w:rPr>
                <w:rFonts w:ascii="微软雅黑" w:eastAsia="微软雅黑" w:hAnsi="微软雅黑"/>
                <w:color w:val="000000" w:themeColor="text1"/>
                <w:szCs w:val="21"/>
              </w:rPr>
              <w:t xml:space="preserve">setCheckIn(String orderID, String roomNumber, </w:t>
            </w:r>
            <w:r w:rsidRPr="00D97EFA">
              <w:rPr>
                <w:rFonts w:ascii="微软雅黑" w:eastAsia="微软雅黑" w:hAnsi="微软雅黑"/>
                <w:color w:val="000000" w:themeColor="text1"/>
                <w:szCs w:val="21"/>
              </w:rPr>
              <w:lastRenderedPageBreak/>
              <w:t>LocalDateTime checkInTime, LocalDateTime expectLeaveTime)</w:t>
            </w:r>
          </w:p>
        </w:tc>
        <w:tc>
          <w:tcPr>
            <w:tcW w:w="3209" w:type="pct"/>
            <w:gridSpan w:val="2"/>
            <w:shd w:val="clear" w:color="auto" w:fill="BDD6EF"/>
          </w:tcPr>
          <w:p w14:paraId="0EEFDEAD" w14:textId="77777777" w:rsidR="00944B62" w:rsidRPr="00C26D5E"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入住信息</w:t>
            </w:r>
          </w:p>
        </w:tc>
      </w:tr>
      <w:tr w:rsidR="00944B62" w:rsidRPr="00C26D5E" w14:paraId="24019C92"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883FFA9" w14:textId="77777777" w:rsidR="00944B62" w:rsidRPr="001E209A"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Helper.</w:t>
            </w:r>
            <w:r w:rsidRPr="00FE6AEB">
              <w:rPr>
                <w:rFonts w:ascii="微软雅黑" w:eastAsia="微软雅黑" w:hAnsi="微软雅黑"/>
                <w:color w:val="000000" w:themeColor="text1"/>
                <w:szCs w:val="21"/>
              </w:rPr>
              <w:t>setCheckOut(String orderID, LocalDateTime checkOutTime)</w:t>
            </w:r>
          </w:p>
        </w:tc>
        <w:tc>
          <w:tcPr>
            <w:tcW w:w="3209" w:type="pct"/>
            <w:gridSpan w:val="2"/>
            <w:shd w:val="clear" w:color="auto" w:fill="DEEAF6"/>
          </w:tcPr>
          <w:p w14:paraId="6AF3BF5F" w14:textId="77777777" w:rsidR="00944B62" w:rsidRPr="00C26D5E"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944B62" w:rsidRPr="00C26D5E" w14:paraId="6A92938C" w14:textId="77777777" w:rsidTr="00045059">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CE046A8" w14:textId="77777777" w:rsidR="00944B62"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F23E20">
              <w:rPr>
                <w:rFonts w:ascii="微软雅黑" w:eastAsia="微软雅黑" w:hAnsi="微软雅黑"/>
                <w:color w:val="000000" w:themeColor="text1"/>
                <w:szCs w:val="21"/>
              </w:rPr>
              <w:t>setEvaluation(String orderID, double score, String comment)</w:t>
            </w:r>
          </w:p>
        </w:tc>
        <w:tc>
          <w:tcPr>
            <w:tcW w:w="3209" w:type="pct"/>
            <w:gridSpan w:val="2"/>
            <w:shd w:val="clear" w:color="auto" w:fill="BDD6EF"/>
          </w:tcPr>
          <w:p w14:paraId="73038F04" w14:textId="77777777" w:rsidR="00944B62" w:rsidRPr="00C26D5E" w:rsidRDefault="00944B62"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Pr>
                <w:rFonts w:ascii="微软雅黑" w:eastAsia="微软雅黑" w:hAnsi="微软雅黑" w:hint="eastAsia"/>
                <w:color w:val="000000" w:themeColor="text1"/>
                <w:szCs w:val="21"/>
              </w:rPr>
              <w:t>评论</w:t>
            </w:r>
            <w:r>
              <w:rPr>
                <w:rFonts w:ascii="微软雅黑" w:eastAsia="微软雅黑" w:hAnsi="微软雅黑"/>
                <w:color w:val="000000" w:themeColor="text1"/>
                <w:szCs w:val="21"/>
              </w:rPr>
              <w:t>信息</w:t>
            </w:r>
          </w:p>
        </w:tc>
      </w:tr>
      <w:tr w:rsidR="00944B62" w:rsidRPr="00C26D5E" w14:paraId="5518776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14334EE2" w14:textId="77777777" w:rsidR="00944B62" w:rsidRPr="001E209A" w:rsidRDefault="00944B62"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187C4E">
              <w:rPr>
                <w:rFonts w:ascii="微软雅黑" w:eastAsia="微软雅黑" w:hAnsi="微软雅黑"/>
                <w:color w:val="000000" w:themeColor="text1"/>
                <w:szCs w:val="21"/>
              </w:rPr>
              <w:t>setHasCommentBool(String orderID)</w:t>
            </w:r>
          </w:p>
        </w:tc>
        <w:tc>
          <w:tcPr>
            <w:tcW w:w="3209" w:type="pct"/>
            <w:gridSpan w:val="2"/>
            <w:shd w:val="clear" w:color="auto" w:fill="DEEAF6"/>
          </w:tcPr>
          <w:p w14:paraId="0F65F298" w14:textId="77777777" w:rsidR="00944B62" w:rsidRPr="00C26D5E" w:rsidRDefault="00944B62"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评价特征值</w:t>
            </w:r>
          </w:p>
        </w:tc>
      </w:tr>
    </w:tbl>
    <w:p w14:paraId="3D0C85F2" w14:textId="77777777" w:rsidR="00944B62" w:rsidRDefault="00944B62" w:rsidP="00021AB2"/>
    <w:p w14:paraId="1CEFDDC8" w14:textId="77777777" w:rsidR="00770AA5" w:rsidRDefault="00770AA5" w:rsidP="00770AA5">
      <w:pPr>
        <w:pStyle w:val="3"/>
        <w:numPr>
          <w:ilvl w:val="0"/>
          <w:numId w:val="41"/>
        </w:numPr>
        <w:rPr>
          <w:rFonts w:ascii="华文仿宋" w:eastAsia="华文仿宋" w:hAnsi="华文仿宋"/>
        </w:rPr>
      </w:pPr>
      <w:bookmarkStart w:id="39" w:name="_Toc471115192"/>
      <w:r>
        <w:rPr>
          <w:rFonts w:ascii="华文仿宋" w:eastAsia="华文仿宋" w:hAnsi="华文仿宋" w:hint="eastAsia"/>
        </w:rPr>
        <w:t>hotel</w:t>
      </w:r>
      <w:r>
        <w:rPr>
          <w:rFonts w:ascii="华文仿宋" w:eastAsia="华文仿宋" w:hAnsi="华文仿宋"/>
        </w:rPr>
        <w:t>Dat</w:t>
      </w:r>
      <w:r>
        <w:rPr>
          <w:rFonts w:ascii="华文仿宋" w:eastAsia="华文仿宋" w:hAnsi="华文仿宋" w:hint="eastAsia"/>
        </w:rPr>
        <w:t>a</w:t>
      </w:r>
      <w:r w:rsidRPr="006E526D">
        <w:rPr>
          <w:rFonts w:ascii="华文仿宋" w:eastAsia="华文仿宋" w:hAnsi="华文仿宋"/>
        </w:rPr>
        <w:t>模块</w:t>
      </w:r>
      <w:bookmarkEnd w:id="39"/>
    </w:p>
    <w:p w14:paraId="391C071E" w14:textId="77777777" w:rsidR="00770AA5" w:rsidRDefault="00770AA5" w:rsidP="00770AA5">
      <w:r>
        <w:rPr>
          <w:rFonts w:hint="eastAsia"/>
        </w:rPr>
        <w:t>1</w:t>
      </w:r>
      <w:r>
        <w:t>)</w:t>
      </w:r>
      <w:r>
        <w:t>模块概述</w:t>
      </w:r>
    </w:p>
    <w:p w14:paraId="0349CBFD" w14:textId="77777777" w:rsidR="00770AA5" w:rsidRDefault="00770AA5" w:rsidP="00770AA5">
      <w:pPr>
        <w:ind w:left="420"/>
      </w:pPr>
      <w:r>
        <w:rPr>
          <w:rFonts w:hint="eastAsia"/>
        </w:rPr>
        <w:t>hotel</w:t>
      </w:r>
      <w:r>
        <w:t>Data</w:t>
      </w:r>
      <w:r>
        <w:rPr>
          <w:rFonts w:hint="eastAsia"/>
        </w:rPr>
        <w:t>模块负责增加、更新酒店基本信息、客房信息以及获取酒店基本信息的集合、客房基本信息的集合</w:t>
      </w:r>
      <w:r>
        <w:rPr>
          <w:rFonts w:ascii="微软雅黑" w:eastAsia="微软雅黑" w:hAnsi="微软雅黑" w:cs="微软雅黑" w:hint="eastAsia"/>
          <w:szCs w:val="21"/>
        </w:rPr>
        <w:t>。</w:t>
      </w:r>
    </w:p>
    <w:p w14:paraId="41236454" w14:textId="77777777" w:rsidR="00770AA5" w:rsidRDefault="00770AA5" w:rsidP="00770AA5">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831"/>
        <w:gridCol w:w="141"/>
        <w:gridCol w:w="1133"/>
        <w:gridCol w:w="4191"/>
      </w:tblGrid>
      <w:tr w:rsidR="00770AA5" w:rsidRPr="00795DEA" w14:paraId="1BD21D05" w14:textId="77777777" w:rsidTr="0004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tcPr>
          <w:p w14:paraId="05CCC5EF" w14:textId="77777777" w:rsidR="00770AA5" w:rsidRPr="00795DEA" w:rsidRDefault="00770AA5" w:rsidP="00045059">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70AA5" w:rsidRPr="00C26D5E" w14:paraId="10405492"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66B00F52"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F45F6E">
              <w:rPr>
                <w:rFonts w:ascii="微软雅黑" w:eastAsia="微软雅黑" w:hAnsi="微软雅黑"/>
                <w:color w:val="000000" w:themeColor="text1"/>
                <w:szCs w:val="21"/>
              </w:rPr>
              <w:t>getHotelInfo</w:t>
            </w:r>
          </w:p>
        </w:tc>
        <w:tc>
          <w:tcPr>
            <w:tcW w:w="683" w:type="pct"/>
            <w:shd w:val="clear" w:color="auto" w:fill="DEEAF6"/>
            <w:vAlign w:val="center"/>
          </w:tcPr>
          <w:p w14:paraId="0B48BA13" w14:textId="77777777" w:rsidR="00770AA5" w:rsidRPr="00287E33"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001712FE" w14:textId="77777777" w:rsidR="00770AA5" w:rsidRPr="00380027"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themeColor="text1"/>
                <w:szCs w:val="21"/>
              </w:rPr>
            </w:pPr>
            <w:r w:rsidRPr="00380027">
              <w:rPr>
                <w:rFonts w:ascii="微软雅黑" w:eastAsia="微软雅黑" w:hAnsi="微软雅黑"/>
                <w:color w:val="000000" w:themeColor="text1"/>
                <w:szCs w:val="21"/>
              </w:rPr>
              <w:t xml:space="preserve">public HotelPO getHotelInfo (String </w:t>
            </w:r>
            <w:r w:rsidRPr="00380027">
              <w:rPr>
                <w:rFonts w:ascii="微软雅黑" w:eastAsia="微软雅黑" w:hAnsi="微软雅黑"/>
                <w:color w:val="000000" w:themeColor="text1"/>
                <w:szCs w:val="21"/>
              </w:rPr>
              <w:lastRenderedPageBreak/>
              <w:t>hotelID)</w:t>
            </w:r>
          </w:p>
        </w:tc>
      </w:tr>
      <w:tr w:rsidR="00770AA5" w:rsidRPr="00C26D5E" w14:paraId="38E9799A"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0EF924A8"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000A55"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99233C"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70AA5" w:rsidRPr="00C26D5E" w14:paraId="5790F1BF"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6FEAD12C"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678916"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502CD77"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该hotelID的一条酒店信息</w:t>
            </w:r>
          </w:p>
        </w:tc>
      </w:tr>
      <w:tr w:rsidR="00770AA5" w:rsidRPr="00C26D5E" w14:paraId="7AB354DE"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6E9709F8"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w:t>
            </w:r>
            <w:r>
              <w:rPr>
                <w:rFonts w:ascii="微软雅黑" w:eastAsia="微软雅黑" w:hAnsi="微软雅黑" w:hint="eastAsia"/>
                <w:color w:val="000000" w:themeColor="text1"/>
                <w:szCs w:val="21"/>
              </w:rPr>
              <w:t>a</w:t>
            </w:r>
            <w:r>
              <w:rPr>
                <w:rFonts w:ascii="微软雅黑" w:eastAsia="微软雅黑" w:hAnsi="微软雅黑"/>
                <w:color w:val="000000" w:themeColor="text1"/>
                <w:szCs w:val="21"/>
              </w:rPr>
              <w:t>.</w:t>
            </w:r>
            <w:r w:rsidRPr="00A47577">
              <w:rPr>
                <w:rFonts w:ascii="微软雅黑" w:eastAsia="微软雅黑" w:hAnsi="微软雅黑"/>
                <w:color w:val="000000" w:themeColor="text1"/>
                <w:szCs w:val="21"/>
              </w:rPr>
              <w:t>updateHotelInfo</w:t>
            </w:r>
          </w:p>
        </w:tc>
        <w:tc>
          <w:tcPr>
            <w:tcW w:w="683" w:type="pct"/>
            <w:shd w:val="clear" w:color="auto" w:fill="BDD6EF"/>
            <w:vAlign w:val="center"/>
          </w:tcPr>
          <w:p w14:paraId="33666A47"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B07F0F1" w14:textId="77777777" w:rsidR="00770AA5" w:rsidRPr="008817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47577">
              <w:rPr>
                <w:rFonts w:ascii="微软雅黑" w:eastAsia="微软雅黑" w:hAnsi="微软雅黑"/>
                <w:color w:val="000000" w:themeColor="text1"/>
                <w:szCs w:val="21"/>
              </w:rPr>
              <w:t>public ResultMessage updateHotelInfo(HotelPO hotelPO)</w:t>
            </w:r>
          </w:p>
        </w:tc>
      </w:tr>
      <w:tr w:rsidR="00770AA5" w:rsidRPr="00C26D5E" w14:paraId="0C2E669E"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4CCBCAA6"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A21D7"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860FF4A"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6532C377"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6B237FBB"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E81BF3"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850C3A" w14:textId="77777777" w:rsidR="00770AA5" w:rsidRPr="00A47577"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酒店基本信息</w:t>
            </w:r>
          </w:p>
        </w:tc>
      </w:tr>
      <w:tr w:rsidR="00770AA5" w:rsidRPr="00C26D5E" w14:paraId="243CA476"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6781A77C"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A47577">
              <w:rPr>
                <w:rFonts w:ascii="微软雅黑" w:eastAsia="微软雅黑" w:hAnsi="微软雅黑"/>
                <w:color w:val="000000" w:themeColor="text1"/>
                <w:szCs w:val="21"/>
              </w:rPr>
              <w:t>addHotelInfo</w:t>
            </w:r>
          </w:p>
        </w:tc>
        <w:tc>
          <w:tcPr>
            <w:tcW w:w="683" w:type="pct"/>
            <w:shd w:val="clear" w:color="auto" w:fill="DEEAF6"/>
            <w:vAlign w:val="center"/>
          </w:tcPr>
          <w:p w14:paraId="74033887" w14:textId="77777777" w:rsidR="00770AA5" w:rsidRPr="00287E33"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3A9C963E" w14:textId="77777777" w:rsidR="00770AA5" w:rsidRPr="00287E33" w:rsidRDefault="00770AA5" w:rsidP="00045059">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47577">
              <w:rPr>
                <w:rFonts w:ascii="微软雅黑" w:eastAsia="微软雅黑" w:hAnsi="微软雅黑"/>
                <w:color w:val="000000" w:themeColor="text1"/>
                <w:szCs w:val="21"/>
              </w:rPr>
              <w:t>public ResultMessage addHotelInfo(HotelPO hotelPO)</w:t>
            </w:r>
          </w:p>
        </w:tc>
      </w:tr>
      <w:tr w:rsidR="00770AA5" w:rsidRPr="00C26D5E" w14:paraId="06DFD5F6"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457E17D6"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6545D6"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534D517"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43F5CB74"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541FE28F"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35785"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08185C6"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酒店基本信息</w:t>
            </w:r>
          </w:p>
        </w:tc>
      </w:tr>
      <w:tr w:rsidR="00770AA5" w:rsidRPr="00C26D5E" w14:paraId="4FB2DFD0"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478B08C4"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A47577">
              <w:rPr>
                <w:rFonts w:ascii="微软雅黑" w:eastAsia="微软雅黑" w:hAnsi="微软雅黑"/>
                <w:color w:val="000000" w:themeColor="text1"/>
                <w:szCs w:val="21"/>
              </w:rPr>
              <w:t>getHotels</w:t>
            </w:r>
          </w:p>
        </w:tc>
        <w:tc>
          <w:tcPr>
            <w:tcW w:w="683" w:type="pct"/>
            <w:shd w:val="clear" w:color="auto" w:fill="BDD6EF"/>
            <w:vAlign w:val="center"/>
          </w:tcPr>
          <w:p w14:paraId="3BDC290F"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82006D5" w14:textId="77777777" w:rsidR="00770AA5" w:rsidRPr="008817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47577">
              <w:rPr>
                <w:rFonts w:ascii="微软雅黑" w:eastAsia="微软雅黑" w:hAnsi="微软雅黑"/>
                <w:color w:val="000000" w:themeColor="text1"/>
                <w:szCs w:val="21"/>
              </w:rPr>
              <w:t>public List&lt;HotelPO&gt; getHotels(String city, String circle)</w:t>
            </w:r>
          </w:p>
        </w:tc>
      </w:tr>
      <w:tr w:rsidR="00770AA5" w:rsidRPr="00C26D5E" w14:paraId="3F8E82D9"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C40FE83"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70BA2A"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3A2972D"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3B487D02"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593E8F14"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03E0B6"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FD075EB"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酒店数据库中所有位于对应城市、商圈的酒店集合</w:t>
            </w:r>
          </w:p>
        </w:tc>
      </w:tr>
      <w:tr w:rsidR="00770AA5" w:rsidRPr="00C26D5E" w14:paraId="5759515B"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66F077E3"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F80C3B">
              <w:rPr>
                <w:rFonts w:ascii="微软雅黑" w:eastAsia="微软雅黑" w:hAnsi="微软雅黑"/>
                <w:color w:val="000000" w:themeColor="text1"/>
                <w:szCs w:val="21"/>
              </w:rPr>
              <w:t>getRoomInfo</w:t>
            </w:r>
          </w:p>
        </w:tc>
        <w:tc>
          <w:tcPr>
            <w:tcW w:w="683" w:type="pct"/>
            <w:shd w:val="clear" w:color="auto" w:fill="DEEAF6"/>
            <w:vAlign w:val="center"/>
          </w:tcPr>
          <w:p w14:paraId="32342837"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5F79D46" w14:textId="77777777" w:rsidR="00770AA5" w:rsidRPr="008817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80C3B">
              <w:rPr>
                <w:rFonts w:ascii="微软雅黑" w:eastAsia="微软雅黑" w:hAnsi="微软雅黑"/>
                <w:color w:val="000000" w:themeColor="text1"/>
                <w:szCs w:val="21"/>
              </w:rPr>
              <w:t>public List&lt;RoomInfoPO&gt; getRoomInfo(String hotelID)</w:t>
            </w:r>
          </w:p>
        </w:tc>
      </w:tr>
      <w:tr w:rsidR="00770AA5" w:rsidRPr="00C26D5E" w14:paraId="62203F99"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893027A"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D2C3CE"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2AEAC98"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70AA5" w:rsidRPr="00C26D5E" w14:paraId="2940E60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0A34BE81"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7D2040"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F4AF25E"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酒店编号酒店的客房信息集合</w:t>
            </w:r>
          </w:p>
        </w:tc>
      </w:tr>
      <w:tr w:rsidR="00770AA5" w:rsidRPr="00C26D5E" w14:paraId="074283A9"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39C65BC3"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w:t>
            </w:r>
            <w:r w:rsidRPr="00252D67">
              <w:rPr>
                <w:rFonts w:ascii="微软雅黑" w:eastAsia="微软雅黑" w:hAnsi="微软雅黑"/>
                <w:color w:val="000000" w:themeColor="text1"/>
                <w:szCs w:val="21"/>
              </w:rPr>
              <w:t>updateRoomInfo</w:t>
            </w:r>
          </w:p>
        </w:tc>
        <w:tc>
          <w:tcPr>
            <w:tcW w:w="683" w:type="pct"/>
          </w:tcPr>
          <w:p w14:paraId="09BB15EB"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6944962F" w14:textId="77777777" w:rsidR="00770AA5" w:rsidRPr="008817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52D67">
              <w:rPr>
                <w:rFonts w:ascii="微软雅黑" w:eastAsia="微软雅黑" w:hAnsi="微软雅黑"/>
                <w:color w:val="000000" w:themeColor="text1"/>
                <w:szCs w:val="21"/>
              </w:rPr>
              <w:t>public ResultMessage updateRoomInfo(RoomInfoPO roomInfoPO)</w:t>
            </w:r>
          </w:p>
        </w:tc>
      </w:tr>
      <w:tr w:rsidR="00770AA5" w:rsidRPr="00C26D5E" w14:paraId="5622D9F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1DC1A42B"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28C3BAD2"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77E2E2C7"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522EAF3D"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tcPr>
          <w:p w14:paraId="121195C1"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47AAD498"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7FAAAFFE"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客房信息</w:t>
            </w:r>
          </w:p>
        </w:tc>
      </w:tr>
      <w:tr w:rsidR="00770AA5" w:rsidRPr="00C26D5E" w14:paraId="2911F03C"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64059CB0"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B23FF6">
              <w:rPr>
                <w:rFonts w:ascii="微软雅黑" w:eastAsia="微软雅黑" w:hAnsi="微软雅黑"/>
                <w:color w:val="000000" w:themeColor="text1"/>
                <w:szCs w:val="21"/>
              </w:rPr>
              <w:t>addRoomInfo</w:t>
            </w:r>
          </w:p>
        </w:tc>
        <w:tc>
          <w:tcPr>
            <w:tcW w:w="683" w:type="pct"/>
          </w:tcPr>
          <w:p w14:paraId="4658EA7F"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5C28ECD1" w14:textId="77777777" w:rsidR="00770AA5" w:rsidRPr="008817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23FF6">
              <w:rPr>
                <w:rFonts w:ascii="微软雅黑" w:eastAsia="微软雅黑" w:hAnsi="微软雅黑"/>
                <w:color w:val="000000" w:themeColor="text1"/>
                <w:szCs w:val="21"/>
              </w:rPr>
              <w:t>public ResultMessage addRoomInfo(RoomInfoPO roomInfoPO)</w:t>
            </w:r>
          </w:p>
        </w:tc>
      </w:tr>
      <w:tr w:rsidR="00770AA5" w:rsidRPr="00C26D5E" w14:paraId="03B1726A"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tcPr>
          <w:p w14:paraId="3039ED43"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394FF769"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4BD34957"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70AA5" w:rsidRPr="00C26D5E" w14:paraId="6E0055D8"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497EFDE3"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27DEBBD7"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26D900CC"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客房信息</w:t>
            </w:r>
          </w:p>
        </w:tc>
      </w:tr>
      <w:tr w:rsidR="00770AA5" w:rsidRPr="00C26D5E" w14:paraId="24E97120"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1DEA211A"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A849AB">
              <w:rPr>
                <w:rFonts w:ascii="微软雅黑" w:eastAsia="微软雅黑" w:hAnsi="微软雅黑"/>
                <w:color w:val="000000" w:themeColor="text1"/>
                <w:szCs w:val="21"/>
              </w:rPr>
              <w:t>deleteRoomInfo</w:t>
            </w:r>
          </w:p>
        </w:tc>
        <w:tc>
          <w:tcPr>
            <w:tcW w:w="683" w:type="pct"/>
          </w:tcPr>
          <w:p w14:paraId="3A04AFFF"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60E0A366" w14:textId="77777777" w:rsidR="00770AA5" w:rsidRPr="008817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49AB">
              <w:rPr>
                <w:rFonts w:ascii="微软雅黑" w:eastAsia="微软雅黑" w:hAnsi="微软雅黑"/>
                <w:color w:val="000000" w:themeColor="text1"/>
                <w:szCs w:val="21"/>
              </w:rPr>
              <w:t>public ResultMessage deleteRoomInfo(String hotelID, RoomType roomType)</w:t>
            </w:r>
          </w:p>
        </w:tc>
      </w:tr>
      <w:tr w:rsidR="00770AA5" w:rsidRPr="00C26D5E" w14:paraId="53E6A20B"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2AA58FC6"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2C896CC8"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2F1F03EF"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04C0CAC6"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tcPr>
          <w:p w14:paraId="51E35F01"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1AC08F7E"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684D9E5A"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一条酒店客房信息</w:t>
            </w:r>
          </w:p>
        </w:tc>
      </w:tr>
      <w:tr w:rsidR="00770AA5" w:rsidRPr="00C26D5E" w14:paraId="268C1187"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732FCCDE"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F80C3B">
              <w:rPr>
                <w:rFonts w:ascii="微软雅黑" w:eastAsia="微软雅黑" w:hAnsi="微软雅黑"/>
                <w:color w:val="000000" w:themeColor="text1"/>
                <w:szCs w:val="21"/>
              </w:rPr>
              <w:t>getRoomInfo</w:t>
            </w:r>
          </w:p>
        </w:tc>
        <w:tc>
          <w:tcPr>
            <w:tcW w:w="683" w:type="pct"/>
          </w:tcPr>
          <w:p w14:paraId="0BD350AB"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44CA78E0" w14:textId="77777777" w:rsidR="00770AA5" w:rsidRPr="008817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80C3B">
              <w:rPr>
                <w:rFonts w:ascii="微软雅黑" w:eastAsia="微软雅黑" w:hAnsi="微软雅黑"/>
                <w:color w:val="000000" w:themeColor="text1"/>
                <w:szCs w:val="21"/>
              </w:rPr>
              <w:t>public List&lt;RoomInfoPO&gt; getRoomInfo(String hotelID)</w:t>
            </w:r>
          </w:p>
        </w:tc>
      </w:tr>
      <w:tr w:rsidR="00770AA5" w:rsidRPr="00C26D5E" w14:paraId="0A4EBF15"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tcPr>
          <w:p w14:paraId="66892DF3"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37B4AF2D"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29B11A68"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70AA5" w:rsidRPr="00C26D5E" w14:paraId="433DA566"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0A053E0E"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062A661F"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239C6E3B"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酒店编号酒店的客房信息集合</w:t>
            </w:r>
          </w:p>
        </w:tc>
      </w:tr>
      <w:tr w:rsidR="00770AA5" w:rsidRPr="00C26D5E" w14:paraId="4A02009F"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2EFF1D56"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A47577">
              <w:rPr>
                <w:rFonts w:ascii="微软雅黑" w:eastAsia="微软雅黑" w:hAnsi="微软雅黑"/>
                <w:color w:val="000000" w:themeColor="text1"/>
                <w:szCs w:val="21"/>
              </w:rPr>
              <w:t>getHotels</w:t>
            </w:r>
          </w:p>
        </w:tc>
        <w:tc>
          <w:tcPr>
            <w:tcW w:w="683" w:type="pct"/>
          </w:tcPr>
          <w:p w14:paraId="0C153992"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254E5AE6" w14:textId="77777777" w:rsidR="00770AA5" w:rsidRPr="008817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47577">
              <w:rPr>
                <w:rFonts w:ascii="微软雅黑" w:eastAsia="微软雅黑" w:hAnsi="微软雅黑"/>
                <w:color w:val="000000" w:themeColor="text1"/>
                <w:szCs w:val="21"/>
              </w:rPr>
              <w:t>public List&lt;HotelPO&gt; getHotels(String city, String circle)</w:t>
            </w:r>
          </w:p>
        </w:tc>
      </w:tr>
      <w:tr w:rsidR="00770AA5" w:rsidRPr="00C26D5E" w14:paraId="7D379693"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49DEB026"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7F187A37"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69159D11"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730993B9"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tcPr>
          <w:p w14:paraId="589879D7"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6C87116F"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14B4B17C"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酒店数据库中所有位于对应城市、商圈的酒店集合</w:t>
            </w:r>
          </w:p>
        </w:tc>
      </w:tr>
      <w:tr w:rsidR="00770AA5" w:rsidRPr="00C26D5E" w14:paraId="2788EE06"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51750A74"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F80C3B">
              <w:rPr>
                <w:rFonts w:ascii="微软雅黑" w:eastAsia="微软雅黑" w:hAnsi="微软雅黑"/>
                <w:color w:val="000000" w:themeColor="text1"/>
                <w:szCs w:val="21"/>
              </w:rPr>
              <w:t>getRoomInfo</w:t>
            </w:r>
          </w:p>
        </w:tc>
        <w:tc>
          <w:tcPr>
            <w:tcW w:w="683" w:type="pct"/>
          </w:tcPr>
          <w:p w14:paraId="121EF3DD"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487E1218" w14:textId="77777777" w:rsidR="00770AA5" w:rsidRPr="008817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80C3B">
              <w:rPr>
                <w:rFonts w:ascii="微软雅黑" w:eastAsia="微软雅黑" w:hAnsi="微软雅黑"/>
                <w:color w:val="000000" w:themeColor="text1"/>
                <w:szCs w:val="21"/>
              </w:rPr>
              <w:t>public List&lt;RoomInfoPO&gt; getRoomInfo(String hotelID)</w:t>
            </w:r>
          </w:p>
        </w:tc>
      </w:tr>
      <w:tr w:rsidR="00770AA5" w:rsidRPr="00C26D5E" w14:paraId="4044D2DC"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tcPr>
          <w:p w14:paraId="4B2024B6"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2B2D2D5D"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7F321B0E"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70AA5" w:rsidRPr="00C26D5E" w14:paraId="0BE76DC9"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2B5A159E"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tcPr>
          <w:p w14:paraId="39FC241E"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190264F3"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酒店编号酒店的客房信息集合</w:t>
            </w:r>
          </w:p>
        </w:tc>
      </w:tr>
      <w:tr w:rsidR="00770AA5" w:rsidRPr="00C26D5E" w14:paraId="48603DB5"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486B71A4"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F36E34"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1D7A1A1"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770AA5" w:rsidRPr="00C26D5E" w14:paraId="50E28FF3"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2F2C26A5"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D342E9"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2BABC9D"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r w:rsidR="00770AA5" w:rsidRPr="00A80A2A" w14:paraId="466415F5" w14:textId="77777777" w:rsidTr="00045059">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vAlign w:val="center"/>
          </w:tcPr>
          <w:p w14:paraId="1EB950F9" w14:textId="77777777" w:rsidR="00770AA5" w:rsidRPr="00A80A2A" w:rsidRDefault="00770AA5" w:rsidP="00045059">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770AA5" w:rsidRPr="00A80A2A" w14:paraId="60BDCCBE" w14:textId="77777777" w:rsidTr="00045059">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AB2602"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3"/>
            <w:shd w:val="clear" w:color="auto" w:fill="CCCCFF"/>
            <w:vAlign w:val="center"/>
          </w:tcPr>
          <w:p w14:paraId="28DDD193"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770AA5" w:rsidRPr="00A80A2A" w14:paraId="26266ED5" w14:textId="77777777" w:rsidTr="00045059">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C6474C8"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DF4488">
              <w:rPr>
                <w:rFonts w:ascii="微软雅黑" w:eastAsia="微软雅黑" w:hAnsi="微软雅黑"/>
                <w:color w:val="000000" w:themeColor="text1"/>
                <w:szCs w:val="21"/>
              </w:rPr>
              <w:t>HotelDataHelper</w:t>
            </w:r>
            <w:r>
              <w:rPr>
                <w:rFonts w:ascii="微软雅黑" w:eastAsia="微软雅黑" w:hAnsi="微软雅黑"/>
                <w:color w:val="000000" w:themeColor="text1"/>
                <w:szCs w:val="21"/>
              </w:rPr>
              <w:t>.</w:t>
            </w:r>
            <w:r w:rsidRPr="00DF4488">
              <w:rPr>
                <w:rFonts w:ascii="微软雅黑" w:eastAsia="微软雅黑" w:hAnsi="微软雅黑"/>
                <w:color w:val="000000" w:themeColor="text1"/>
                <w:szCs w:val="21"/>
              </w:rPr>
              <w:t>getHotels</w:t>
            </w:r>
          </w:p>
        </w:tc>
        <w:tc>
          <w:tcPr>
            <w:tcW w:w="3294" w:type="pct"/>
            <w:gridSpan w:val="3"/>
            <w:shd w:val="clear" w:color="auto" w:fill="DEEAF6"/>
            <w:vAlign w:val="center"/>
          </w:tcPr>
          <w:p w14:paraId="64E0FBBD" w14:textId="77777777" w:rsidR="00770AA5" w:rsidRPr="00A80A2A"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数据库中对应城市、商圈的所有酒店集合</w:t>
            </w:r>
          </w:p>
        </w:tc>
      </w:tr>
      <w:tr w:rsidR="00770AA5" w:rsidRPr="00A80A2A" w14:paraId="49D1D96A" w14:textId="77777777" w:rsidTr="00045059">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76ADCF"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DF4488">
              <w:rPr>
                <w:rFonts w:ascii="微软雅黑" w:eastAsia="微软雅黑" w:hAnsi="微软雅黑"/>
                <w:color w:val="000000" w:themeColor="text1"/>
                <w:szCs w:val="21"/>
              </w:rPr>
              <w:t>HotelDataHelper</w:t>
            </w:r>
            <w:r w:rsidRPr="00A80A2A">
              <w:rPr>
                <w:rFonts w:ascii="微软雅黑" w:eastAsia="微软雅黑" w:hAnsi="微软雅黑"/>
                <w:color w:val="000000" w:themeColor="text1"/>
                <w:szCs w:val="21"/>
              </w:rPr>
              <w:t>.</w:t>
            </w:r>
            <w:r w:rsidRPr="002444D2">
              <w:rPr>
                <w:rFonts w:ascii="微软雅黑" w:eastAsia="微软雅黑" w:hAnsi="微软雅黑"/>
                <w:color w:val="000000" w:themeColor="text1"/>
                <w:szCs w:val="21"/>
              </w:rPr>
              <w:t>getHotelInfo</w:t>
            </w:r>
          </w:p>
        </w:tc>
        <w:tc>
          <w:tcPr>
            <w:tcW w:w="3294" w:type="pct"/>
            <w:gridSpan w:val="3"/>
            <w:shd w:val="clear" w:color="auto" w:fill="BDD6EF"/>
            <w:vAlign w:val="center"/>
          </w:tcPr>
          <w:p w14:paraId="02F69C2B"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酒店编号的酒店基本信息</w:t>
            </w:r>
          </w:p>
        </w:tc>
      </w:tr>
      <w:tr w:rsidR="00770AA5" w:rsidRPr="00A80A2A" w14:paraId="27C617E5" w14:textId="77777777" w:rsidTr="00045059">
        <w:tc>
          <w:tcPr>
            <w:cnfStyle w:val="001000000000" w:firstRow="0" w:lastRow="0" w:firstColumn="1" w:lastColumn="0" w:oddVBand="0" w:evenVBand="0" w:oddHBand="0" w:evenHBand="0" w:firstRowFirstColumn="0" w:firstRowLastColumn="0" w:lastRowFirstColumn="0" w:lastRowLastColumn="0"/>
            <w:tcW w:w="1706" w:type="pct"/>
          </w:tcPr>
          <w:p w14:paraId="128E8F67"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B15427">
              <w:rPr>
                <w:rFonts w:ascii="微软雅黑" w:eastAsia="微软雅黑" w:hAnsi="微软雅黑"/>
                <w:color w:val="000000" w:themeColor="text1"/>
                <w:szCs w:val="21"/>
              </w:rPr>
              <w:t>HotelDataHelper</w:t>
            </w:r>
            <w:r>
              <w:rPr>
                <w:rFonts w:ascii="微软雅黑" w:eastAsia="微软雅黑" w:hAnsi="微软雅黑"/>
                <w:color w:val="000000" w:themeColor="text1"/>
                <w:szCs w:val="21"/>
              </w:rPr>
              <w:t>.</w:t>
            </w:r>
            <w:r w:rsidRPr="00B15427">
              <w:rPr>
                <w:rFonts w:ascii="微软雅黑" w:eastAsia="微软雅黑" w:hAnsi="微软雅黑"/>
                <w:color w:val="000000" w:themeColor="text1"/>
                <w:szCs w:val="21"/>
              </w:rPr>
              <w:t>updateHotelInfo</w:t>
            </w:r>
          </w:p>
        </w:tc>
        <w:tc>
          <w:tcPr>
            <w:tcW w:w="3294" w:type="pct"/>
            <w:gridSpan w:val="3"/>
          </w:tcPr>
          <w:p w14:paraId="02202F60" w14:textId="77777777" w:rsidR="00770AA5" w:rsidRPr="00A80A2A"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酒店基本信息</w:t>
            </w:r>
          </w:p>
        </w:tc>
      </w:tr>
      <w:tr w:rsidR="00770AA5" w:rsidRPr="00A80A2A" w14:paraId="3D85D37C"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758F7180"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B15427">
              <w:rPr>
                <w:rFonts w:ascii="微软雅黑" w:eastAsia="微软雅黑" w:hAnsi="微软雅黑"/>
                <w:color w:val="000000" w:themeColor="text1"/>
                <w:szCs w:val="21"/>
              </w:rPr>
              <w:t>HotelDataHelper</w:t>
            </w:r>
            <w:r w:rsidRPr="00A80A2A">
              <w:rPr>
                <w:rFonts w:ascii="微软雅黑" w:eastAsia="微软雅黑" w:hAnsi="微软雅黑"/>
                <w:color w:val="000000" w:themeColor="text1"/>
                <w:szCs w:val="21"/>
              </w:rPr>
              <w:t>.</w:t>
            </w:r>
            <w:r w:rsidRPr="00EB7AD2">
              <w:rPr>
                <w:rFonts w:ascii="微软雅黑" w:eastAsia="微软雅黑" w:hAnsi="微软雅黑"/>
                <w:color w:val="000000" w:themeColor="text1"/>
                <w:szCs w:val="21"/>
              </w:rPr>
              <w:t>addHotelInfo</w:t>
            </w:r>
          </w:p>
        </w:tc>
        <w:tc>
          <w:tcPr>
            <w:tcW w:w="3294" w:type="pct"/>
            <w:gridSpan w:val="3"/>
          </w:tcPr>
          <w:p w14:paraId="1B022D05"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酒店基本信息</w:t>
            </w:r>
          </w:p>
        </w:tc>
      </w:tr>
      <w:tr w:rsidR="00770AA5" w:rsidRPr="00A80A2A" w14:paraId="33D3E488" w14:textId="77777777" w:rsidTr="00045059">
        <w:tc>
          <w:tcPr>
            <w:cnfStyle w:val="001000000000" w:firstRow="0" w:lastRow="0" w:firstColumn="1" w:lastColumn="0" w:oddVBand="0" w:evenVBand="0" w:oddHBand="0" w:evenHBand="0" w:firstRowFirstColumn="0" w:firstRowLastColumn="0" w:lastRowFirstColumn="0" w:lastRowLastColumn="0"/>
            <w:tcW w:w="1706" w:type="pct"/>
          </w:tcPr>
          <w:p w14:paraId="520F1E80"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8D7E2B">
              <w:rPr>
                <w:rFonts w:ascii="微软雅黑" w:eastAsia="微软雅黑" w:hAnsi="微软雅黑"/>
                <w:color w:val="000000" w:themeColor="text1"/>
                <w:szCs w:val="21"/>
              </w:rPr>
              <w:t>RoomDataHelper</w:t>
            </w:r>
            <w:r>
              <w:rPr>
                <w:rFonts w:ascii="微软雅黑" w:eastAsia="微软雅黑" w:hAnsi="微软雅黑"/>
                <w:color w:val="000000" w:themeColor="text1"/>
                <w:szCs w:val="21"/>
              </w:rPr>
              <w:t>.</w:t>
            </w:r>
            <w:r w:rsidRPr="008D7E2B">
              <w:rPr>
                <w:rFonts w:ascii="微软雅黑" w:eastAsia="微软雅黑" w:hAnsi="微软雅黑"/>
                <w:color w:val="000000" w:themeColor="text1"/>
                <w:szCs w:val="21"/>
              </w:rPr>
              <w:t>getRoomInfo</w:t>
            </w:r>
          </w:p>
        </w:tc>
        <w:tc>
          <w:tcPr>
            <w:tcW w:w="3294" w:type="pct"/>
            <w:gridSpan w:val="3"/>
          </w:tcPr>
          <w:p w14:paraId="29120844" w14:textId="77777777" w:rsidR="00770AA5" w:rsidRPr="00A80A2A"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酒店编号的客房信息集合</w:t>
            </w:r>
          </w:p>
        </w:tc>
      </w:tr>
      <w:tr w:rsidR="00770AA5" w:rsidRPr="00A80A2A" w14:paraId="729FFA65"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62F3085A"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0B3D3C">
              <w:rPr>
                <w:rFonts w:ascii="微软雅黑" w:eastAsia="微软雅黑" w:hAnsi="微软雅黑"/>
                <w:color w:val="000000" w:themeColor="text1"/>
                <w:szCs w:val="21"/>
              </w:rPr>
              <w:lastRenderedPageBreak/>
              <w:t>RoomDataHelper</w:t>
            </w:r>
            <w:r w:rsidRPr="00A80A2A">
              <w:rPr>
                <w:rFonts w:ascii="微软雅黑" w:eastAsia="微软雅黑" w:hAnsi="微软雅黑"/>
                <w:color w:val="000000" w:themeColor="text1"/>
                <w:szCs w:val="21"/>
              </w:rPr>
              <w:t>.</w:t>
            </w:r>
            <w:r w:rsidRPr="000B3D3C">
              <w:rPr>
                <w:rFonts w:ascii="微软雅黑" w:eastAsia="微软雅黑" w:hAnsi="微软雅黑"/>
                <w:color w:val="000000" w:themeColor="text1"/>
                <w:szCs w:val="21"/>
              </w:rPr>
              <w:t>updateRoomInfo</w:t>
            </w:r>
          </w:p>
        </w:tc>
        <w:tc>
          <w:tcPr>
            <w:tcW w:w="3294" w:type="pct"/>
            <w:gridSpan w:val="3"/>
          </w:tcPr>
          <w:p w14:paraId="20944175"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客房信息</w:t>
            </w:r>
          </w:p>
        </w:tc>
      </w:tr>
      <w:tr w:rsidR="00770AA5" w:rsidRPr="00A80A2A" w14:paraId="4EA54B03" w14:textId="77777777" w:rsidTr="00045059">
        <w:tc>
          <w:tcPr>
            <w:cnfStyle w:val="001000000000" w:firstRow="0" w:lastRow="0" w:firstColumn="1" w:lastColumn="0" w:oddVBand="0" w:evenVBand="0" w:oddHBand="0" w:evenHBand="0" w:firstRowFirstColumn="0" w:firstRowLastColumn="0" w:lastRowFirstColumn="0" w:lastRowLastColumn="0"/>
            <w:tcW w:w="1706" w:type="pct"/>
          </w:tcPr>
          <w:p w14:paraId="7E55ED2C"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6141BA">
              <w:rPr>
                <w:rFonts w:ascii="微软雅黑" w:eastAsia="微软雅黑" w:hAnsi="微软雅黑"/>
                <w:color w:val="000000" w:themeColor="text1"/>
                <w:szCs w:val="21"/>
              </w:rPr>
              <w:t>RoomDataHelper</w:t>
            </w:r>
            <w:r>
              <w:rPr>
                <w:rFonts w:ascii="微软雅黑" w:eastAsia="微软雅黑" w:hAnsi="微软雅黑"/>
                <w:color w:val="000000" w:themeColor="text1"/>
                <w:szCs w:val="21"/>
              </w:rPr>
              <w:t>.</w:t>
            </w:r>
            <w:r w:rsidRPr="006141BA">
              <w:rPr>
                <w:rFonts w:ascii="微软雅黑" w:eastAsia="微软雅黑" w:hAnsi="微软雅黑"/>
                <w:color w:val="000000" w:themeColor="text1"/>
                <w:szCs w:val="21"/>
              </w:rPr>
              <w:t>addRoomInfo</w:t>
            </w:r>
          </w:p>
        </w:tc>
        <w:tc>
          <w:tcPr>
            <w:tcW w:w="3294" w:type="pct"/>
            <w:gridSpan w:val="3"/>
          </w:tcPr>
          <w:p w14:paraId="4178B42F" w14:textId="77777777" w:rsidR="00770AA5" w:rsidRPr="00A80A2A"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客房信息</w:t>
            </w:r>
          </w:p>
        </w:tc>
      </w:tr>
      <w:tr w:rsidR="00770AA5" w:rsidRPr="00A80A2A" w14:paraId="6D953DD8"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363B870F"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D73F34">
              <w:rPr>
                <w:rFonts w:ascii="微软雅黑" w:eastAsia="微软雅黑" w:hAnsi="微软雅黑"/>
                <w:color w:val="000000" w:themeColor="text1"/>
                <w:szCs w:val="21"/>
              </w:rPr>
              <w:t>RoomDataHelper</w:t>
            </w:r>
            <w:r w:rsidRPr="00A80A2A">
              <w:rPr>
                <w:rFonts w:ascii="微软雅黑" w:eastAsia="微软雅黑" w:hAnsi="微软雅黑"/>
                <w:color w:val="000000" w:themeColor="text1"/>
                <w:szCs w:val="21"/>
              </w:rPr>
              <w:t>.</w:t>
            </w:r>
            <w:r w:rsidRPr="00D73F34">
              <w:rPr>
                <w:rFonts w:ascii="微软雅黑" w:eastAsia="微软雅黑" w:hAnsi="微软雅黑"/>
                <w:color w:val="000000" w:themeColor="text1"/>
                <w:szCs w:val="21"/>
              </w:rPr>
              <w:t>deleteRoomInfo</w:t>
            </w:r>
          </w:p>
        </w:tc>
        <w:tc>
          <w:tcPr>
            <w:tcW w:w="3294" w:type="pct"/>
            <w:gridSpan w:val="3"/>
          </w:tcPr>
          <w:p w14:paraId="24B9238A"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数据库中一条客房信息</w:t>
            </w:r>
          </w:p>
        </w:tc>
      </w:tr>
    </w:tbl>
    <w:p w14:paraId="11728A12" w14:textId="77777777" w:rsidR="00770AA5" w:rsidRPr="00571DE0" w:rsidRDefault="00770AA5" w:rsidP="00770AA5"/>
    <w:p w14:paraId="72279F17" w14:textId="77777777" w:rsidR="00770AA5" w:rsidRDefault="00770AA5" w:rsidP="00770AA5">
      <w:pPr>
        <w:rPr>
          <w:rFonts w:ascii="华文仿宋" w:eastAsia="华文仿宋" w:hAnsi="华文仿宋"/>
        </w:rPr>
      </w:pPr>
    </w:p>
    <w:p w14:paraId="750F2B4A" w14:textId="77777777" w:rsidR="00770AA5" w:rsidRDefault="00770AA5" w:rsidP="00770AA5">
      <w:pPr>
        <w:pStyle w:val="3"/>
        <w:numPr>
          <w:ilvl w:val="0"/>
          <w:numId w:val="41"/>
        </w:numPr>
        <w:rPr>
          <w:rFonts w:ascii="华文仿宋" w:eastAsia="华文仿宋" w:hAnsi="华文仿宋"/>
        </w:rPr>
      </w:pPr>
      <w:bookmarkStart w:id="40" w:name="_Toc471115193"/>
      <w:r>
        <w:rPr>
          <w:rFonts w:ascii="华文仿宋" w:eastAsia="华文仿宋" w:hAnsi="华文仿宋" w:hint="eastAsia"/>
        </w:rPr>
        <w:t>promotion</w:t>
      </w:r>
      <w:r>
        <w:rPr>
          <w:rFonts w:ascii="华文仿宋" w:eastAsia="华文仿宋" w:hAnsi="华文仿宋"/>
        </w:rPr>
        <w:t>Data</w:t>
      </w:r>
      <w:r w:rsidRPr="006E526D">
        <w:rPr>
          <w:rFonts w:ascii="华文仿宋" w:eastAsia="华文仿宋" w:hAnsi="华文仿宋"/>
        </w:rPr>
        <w:t>模块</w:t>
      </w:r>
      <w:bookmarkEnd w:id="40"/>
    </w:p>
    <w:p w14:paraId="61FCB27D" w14:textId="77777777" w:rsidR="00770AA5" w:rsidRDefault="00770AA5" w:rsidP="00770AA5">
      <w:r>
        <w:rPr>
          <w:rFonts w:hint="eastAsia"/>
        </w:rPr>
        <w:t>1</w:t>
      </w:r>
      <w:r>
        <w:t>)</w:t>
      </w:r>
      <w:r>
        <w:t>模块概述</w:t>
      </w:r>
    </w:p>
    <w:p w14:paraId="365841F3" w14:textId="77777777" w:rsidR="00770AA5" w:rsidRDefault="00770AA5" w:rsidP="00770AA5">
      <w:pPr>
        <w:ind w:left="420"/>
      </w:pPr>
      <w:r>
        <w:rPr>
          <w:rFonts w:hint="eastAsia"/>
        </w:rPr>
        <w:t>promotion</w:t>
      </w:r>
      <w:r>
        <w:t>Data</w:t>
      </w:r>
      <w:r>
        <w:rPr>
          <w:rFonts w:hint="eastAsia"/>
        </w:rPr>
        <w:t>模块负责</w:t>
      </w:r>
      <w:r>
        <w:rPr>
          <w:rFonts w:ascii="微软雅黑" w:eastAsia="微软雅黑" w:hAnsi="微软雅黑" w:cs="微软雅黑" w:hint="eastAsia"/>
          <w:szCs w:val="21"/>
        </w:rPr>
        <w:t>获取、更新酒店固定策略，获取、添加、更新、删除酒店和网站的特定期间策略，获取、更新、添加网站vip特定商圈策略</w:t>
      </w:r>
    </w:p>
    <w:p w14:paraId="72E6C743" w14:textId="77777777" w:rsidR="00770AA5" w:rsidRPr="00AA52E6" w:rsidRDefault="00770AA5" w:rsidP="00770AA5">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41"/>
        <w:gridCol w:w="1133"/>
        <w:gridCol w:w="4191"/>
      </w:tblGrid>
      <w:tr w:rsidR="00770AA5" w:rsidRPr="00001ACF" w14:paraId="6FCBBF39"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tcPr>
          <w:p w14:paraId="1A775A31" w14:textId="77777777" w:rsidR="00770AA5" w:rsidRPr="00001ACF" w:rsidRDefault="00770AA5" w:rsidP="00045059">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770AA5" w:rsidRPr="00C26D5E" w14:paraId="7F8A2620" w14:textId="77777777" w:rsidTr="0004505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7673DB19"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F91E65">
              <w:rPr>
                <w:rFonts w:ascii="微软雅黑" w:eastAsia="微软雅黑" w:hAnsi="微软雅黑"/>
                <w:color w:val="000000" w:themeColor="text1"/>
                <w:szCs w:val="21"/>
              </w:rPr>
              <w:t>get</w:t>
            </w:r>
            <w:r>
              <w:rPr>
                <w:rFonts w:ascii="微软雅黑" w:eastAsia="微软雅黑" w:hAnsi="微软雅黑"/>
                <w:color w:val="000000" w:themeColor="text1"/>
                <w:szCs w:val="21"/>
              </w:rPr>
              <w:t>SpecialSpanPromotion</w:t>
            </w:r>
          </w:p>
        </w:tc>
        <w:tc>
          <w:tcPr>
            <w:tcW w:w="683" w:type="pct"/>
            <w:shd w:val="clear" w:color="auto" w:fill="DEEAF6"/>
            <w:vAlign w:val="center"/>
          </w:tcPr>
          <w:p w14:paraId="55A955C7" w14:textId="77777777" w:rsidR="00770AA5" w:rsidRPr="00287E33"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5C4C8B55" w14:textId="77777777" w:rsidR="00770AA5" w:rsidRPr="00380027"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themeColor="text1"/>
                <w:szCs w:val="21"/>
              </w:rPr>
            </w:pPr>
            <w:r w:rsidRPr="006215A6">
              <w:rPr>
                <w:rFonts w:ascii="微软雅黑" w:eastAsia="微软雅黑" w:hAnsi="微软雅黑"/>
                <w:color w:val="000000" w:themeColor="text1"/>
                <w:szCs w:val="21"/>
              </w:rPr>
              <w:t>public List&lt;</w:t>
            </w:r>
            <w:r>
              <w:rPr>
                <w:rFonts w:ascii="微软雅黑" w:eastAsia="微软雅黑" w:hAnsi="微软雅黑"/>
                <w:color w:val="000000" w:themeColor="text1"/>
                <w:szCs w:val="21"/>
              </w:rPr>
              <w:t>SpecialSpanPromotion</w:t>
            </w:r>
            <w:r w:rsidRPr="006215A6">
              <w:rPr>
                <w:rFonts w:ascii="微软雅黑" w:eastAsia="微软雅黑" w:hAnsi="微软雅黑"/>
                <w:color w:val="000000" w:themeColor="text1"/>
                <w:szCs w:val="21"/>
              </w:rPr>
              <w:t>PO&gt; get</w:t>
            </w:r>
            <w:r>
              <w:rPr>
                <w:rFonts w:ascii="微软雅黑" w:eastAsia="微软雅黑" w:hAnsi="微软雅黑"/>
                <w:color w:val="000000" w:themeColor="text1"/>
                <w:szCs w:val="21"/>
              </w:rPr>
              <w:t>SpecialSpanPromotion</w:t>
            </w:r>
            <w:r w:rsidRPr="006215A6">
              <w:rPr>
                <w:rFonts w:ascii="微软雅黑" w:eastAsia="微软雅黑" w:hAnsi="微软雅黑"/>
                <w:color w:val="000000" w:themeColor="text1"/>
                <w:szCs w:val="21"/>
              </w:rPr>
              <w:t>(String hotelWorkerID)</w:t>
            </w:r>
          </w:p>
        </w:tc>
      </w:tr>
      <w:tr w:rsidR="00770AA5" w:rsidRPr="00C26D5E" w14:paraId="3BAE997D" w14:textId="77777777" w:rsidTr="00045059">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71E58931"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CD087A"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CAE48C"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70AA5" w:rsidRPr="00C26D5E" w14:paraId="162145EE" w14:textId="77777777" w:rsidTr="0004505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344326F4"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3A309E"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667C5EF"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酒店编号的固定策略集合</w:t>
            </w:r>
          </w:p>
        </w:tc>
      </w:tr>
      <w:tr w:rsidR="00770AA5" w:rsidRPr="00C26D5E" w14:paraId="56CAAC0A" w14:textId="77777777" w:rsidTr="00045059">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158488B7"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w:t>
            </w:r>
            <w:r w:rsidRPr="002A528D">
              <w:rPr>
                <w:rFonts w:ascii="微软雅黑" w:eastAsia="微软雅黑" w:hAnsi="微软雅黑"/>
                <w:color w:val="000000" w:themeColor="text1"/>
                <w:szCs w:val="21"/>
              </w:rPr>
              <w:t>update</w:t>
            </w:r>
            <w:r>
              <w:rPr>
                <w:rFonts w:ascii="微软雅黑" w:eastAsia="微软雅黑" w:hAnsi="微软雅黑"/>
                <w:color w:val="000000" w:themeColor="text1"/>
                <w:szCs w:val="21"/>
              </w:rPr>
              <w:t>SpecialSpanPromotion</w:t>
            </w:r>
          </w:p>
        </w:tc>
        <w:tc>
          <w:tcPr>
            <w:tcW w:w="683" w:type="pct"/>
            <w:shd w:val="clear" w:color="auto" w:fill="BDD6EF"/>
            <w:vAlign w:val="center"/>
          </w:tcPr>
          <w:p w14:paraId="187D9260"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46521B4" w14:textId="77777777" w:rsidR="00770AA5" w:rsidRPr="008817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528D">
              <w:rPr>
                <w:rFonts w:ascii="微软雅黑" w:eastAsia="微软雅黑" w:hAnsi="微软雅黑"/>
                <w:color w:val="000000" w:themeColor="text1"/>
                <w:szCs w:val="21"/>
              </w:rPr>
              <w:t>public ResultMessage update</w:t>
            </w:r>
            <w:r>
              <w:rPr>
                <w:rFonts w:ascii="微软雅黑" w:eastAsia="微软雅黑" w:hAnsi="微软雅黑"/>
                <w:color w:val="000000" w:themeColor="text1"/>
                <w:szCs w:val="21"/>
              </w:rPr>
              <w:t>SpecialSpanPromotion</w:t>
            </w:r>
            <w:r w:rsidRPr="002A528D">
              <w:rPr>
                <w:rFonts w:ascii="微软雅黑" w:eastAsia="微软雅黑" w:hAnsi="微软雅黑"/>
                <w:color w:val="000000" w:themeColor="text1"/>
                <w:szCs w:val="21"/>
              </w:rPr>
              <w:t>(</w:t>
            </w:r>
            <w:r>
              <w:rPr>
                <w:rFonts w:ascii="微软雅黑" w:eastAsia="微软雅黑" w:hAnsi="微软雅黑"/>
                <w:color w:val="000000" w:themeColor="text1"/>
                <w:szCs w:val="21"/>
              </w:rPr>
              <w:t>SpecialSpanPromotion</w:t>
            </w:r>
            <w:r w:rsidRPr="002A528D">
              <w:rPr>
                <w:rFonts w:ascii="微软雅黑" w:eastAsia="微软雅黑" w:hAnsi="微软雅黑"/>
                <w:color w:val="000000" w:themeColor="text1"/>
                <w:szCs w:val="21"/>
              </w:rPr>
              <w:t xml:space="preserve">PO </w:t>
            </w:r>
            <w:r>
              <w:rPr>
                <w:rFonts w:ascii="微软雅黑" w:eastAsia="微软雅黑" w:hAnsi="微软雅黑"/>
                <w:color w:val="000000" w:themeColor="text1"/>
                <w:szCs w:val="21"/>
              </w:rPr>
              <w:lastRenderedPageBreak/>
              <w:t>SpecialSpanPromotion</w:t>
            </w:r>
            <w:r w:rsidRPr="002A528D">
              <w:rPr>
                <w:rFonts w:ascii="微软雅黑" w:eastAsia="微软雅黑" w:hAnsi="微软雅黑"/>
                <w:color w:val="000000" w:themeColor="text1"/>
                <w:szCs w:val="21"/>
              </w:rPr>
              <w:t>PO)</w:t>
            </w:r>
          </w:p>
        </w:tc>
      </w:tr>
      <w:tr w:rsidR="00770AA5" w:rsidRPr="00C26D5E" w14:paraId="4119B4A4" w14:textId="77777777" w:rsidTr="0004505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3836D792"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F8D102"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67712D1"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3586F12E" w14:textId="77777777" w:rsidTr="00045059">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233D3D1"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51C367"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0C23564" w14:textId="77777777" w:rsidR="00770AA5" w:rsidRPr="00A47577"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酒店基本信息</w:t>
            </w:r>
          </w:p>
        </w:tc>
      </w:tr>
      <w:tr w:rsidR="00770AA5" w:rsidRPr="00C26D5E" w14:paraId="785B46FE" w14:textId="77777777" w:rsidTr="0004505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14DF3FDE"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2A528D">
              <w:rPr>
                <w:rFonts w:ascii="微软雅黑" w:eastAsia="微软雅黑" w:hAnsi="微软雅黑"/>
                <w:color w:val="000000" w:themeColor="text1"/>
                <w:szCs w:val="21"/>
              </w:rPr>
              <w:t>getHotelSpecialSpanPromotion</w:t>
            </w:r>
          </w:p>
        </w:tc>
        <w:tc>
          <w:tcPr>
            <w:tcW w:w="683" w:type="pct"/>
            <w:shd w:val="clear" w:color="auto" w:fill="DEEAF6"/>
            <w:vAlign w:val="center"/>
          </w:tcPr>
          <w:p w14:paraId="53A1D188" w14:textId="77777777" w:rsidR="00770AA5" w:rsidRPr="00287E33"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01F03CDB" w14:textId="77777777" w:rsidR="00770AA5" w:rsidRPr="00287E33" w:rsidRDefault="00770AA5" w:rsidP="00045059">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528D">
              <w:rPr>
                <w:rFonts w:ascii="微软雅黑" w:eastAsia="微软雅黑" w:hAnsi="微软雅黑"/>
                <w:color w:val="000000" w:themeColor="text1"/>
                <w:szCs w:val="21"/>
              </w:rPr>
              <w:t>public List&lt;SpecialSpanPromotionPO&gt; getHotelSpecialSpanPromotion(String hotelID)</w:t>
            </w:r>
          </w:p>
        </w:tc>
      </w:tr>
      <w:tr w:rsidR="00770AA5" w:rsidRPr="00C26D5E" w14:paraId="52A2C0EC" w14:textId="77777777" w:rsidTr="00045059">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60BF6946"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A367BAC"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73335C7"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435039E6" w14:textId="77777777" w:rsidTr="0004505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48D00F53"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E8CB13"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DC395A2"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酒店编号的特定期间策略集合</w:t>
            </w:r>
          </w:p>
        </w:tc>
      </w:tr>
      <w:tr w:rsidR="00770AA5" w:rsidRPr="00C26D5E" w14:paraId="549388B2" w14:textId="77777777" w:rsidTr="00045059">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77CA026B"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550AB9">
              <w:rPr>
                <w:rFonts w:ascii="微软雅黑" w:eastAsia="微软雅黑" w:hAnsi="微软雅黑"/>
                <w:color w:val="000000" w:themeColor="text1"/>
                <w:szCs w:val="21"/>
              </w:rPr>
              <w:t>getWebSpecialSpanPromotion</w:t>
            </w:r>
          </w:p>
        </w:tc>
        <w:tc>
          <w:tcPr>
            <w:tcW w:w="683" w:type="pct"/>
            <w:shd w:val="clear" w:color="auto" w:fill="BDD6EF"/>
            <w:vAlign w:val="center"/>
          </w:tcPr>
          <w:p w14:paraId="1BCBC938"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3F3370B" w14:textId="77777777" w:rsidR="00770AA5" w:rsidRPr="008817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0AB9">
              <w:rPr>
                <w:rFonts w:ascii="微软雅黑" w:eastAsia="微软雅黑" w:hAnsi="微软雅黑"/>
                <w:color w:val="000000" w:themeColor="text1"/>
                <w:szCs w:val="21"/>
              </w:rPr>
              <w:t>public List&lt;SpecialSpanPromotionPO&gt; getWebSpecialSpanPromotion()</w:t>
            </w:r>
          </w:p>
        </w:tc>
      </w:tr>
      <w:tr w:rsidR="00770AA5" w:rsidRPr="00C26D5E" w14:paraId="232354AD" w14:textId="77777777" w:rsidTr="0004505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3AEFFD7D"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3DC82AC"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D8DC74A"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47F7A59C" w14:textId="77777777" w:rsidTr="00045059">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D742ED1"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34C3B9"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C4541BC"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网站特定期间策略的集合</w:t>
            </w:r>
          </w:p>
        </w:tc>
      </w:tr>
      <w:tr w:rsidR="00770AA5" w:rsidRPr="00C26D5E" w14:paraId="1CBF6D74" w14:textId="77777777" w:rsidTr="0004505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0299231F"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831C8C">
              <w:rPr>
                <w:rFonts w:ascii="微软雅黑" w:eastAsia="微软雅黑" w:hAnsi="微软雅黑"/>
                <w:color w:val="000000" w:themeColor="text1"/>
                <w:szCs w:val="21"/>
              </w:rPr>
              <w:t>addSpecialSpanPromotion</w:t>
            </w:r>
          </w:p>
        </w:tc>
        <w:tc>
          <w:tcPr>
            <w:tcW w:w="683" w:type="pct"/>
            <w:shd w:val="clear" w:color="auto" w:fill="DEEAF6"/>
            <w:vAlign w:val="center"/>
          </w:tcPr>
          <w:p w14:paraId="47E520BF"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C2619FA" w14:textId="77777777" w:rsidR="00770AA5" w:rsidRPr="008817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31C8C">
              <w:rPr>
                <w:rFonts w:ascii="微软雅黑" w:eastAsia="微软雅黑" w:hAnsi="微软雅黑"/>
                <w:color w:val="000000" w:themeColor="text1"/>
                <w:szCs w:val="21"/>
              </w:rPr>
              <w:t>public ResultMessage addSpecialSpanPromotion(SpecialSpanPromotionPO specialSpanPromotionPO)</w:t>
            </w:r>
          </w:p>
        </w:tc>
      </w:tr>
      <w:tr w:rsidR="00770AA5" w:rsidRPr="00C26D5E" w14:paraId="2D77AAEB" w14:textId="77777777" w:rsidTr="00045059">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76D6C89D"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DB2832"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AA1D50F"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70AA5" w:rsidRPr="00C26D5E" w14:paraId="7D14E9A9" w14:textId="77777777" w:rsidTr="0004505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62E4C69F"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A4A603"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081C2A4"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特定期间策略</w:t>
            </w:r>
          </w:p>
        </w:tc>
      </w:tr>
      <w:tr w:rsidR="00770AA5" w:rsidRPr="00C26D5E" w14:paraId="193A8720" w14:textId="77777777" w:rsidTr="00362212">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tcPr>
          <w:p w14:paraId="265501AA"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EC551C">
              <w:rPr>
                <w:rFonts w:ascii="微软雅黑" w:eastAsia="微软雅黑" w:hAnsi="微软雅黑"/>
                <w:color w:val="000000" w:themeColor="text1"/>
                <w:szCs w:val="21"/>
              </w:rPr>
              <w:t>updateSpecialSpanPromotion</w:t>
            </w:r>
          </w:p>
        </w:tc>
        <w:tc>
          <w:tcPr>
            <w:tcW w:w="683" w:type="pct"/>
            <w:shd w:val="clear" w:color="auto" w:fill="BDD6F0"/>
          </w:tcPr>
          <w:p w14:paraId="262DA79B"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tcPr>
          <w:p w14:paraId="4083BEC6" w14:textId="77777777" w:rsidR="00770AA5" w:rsidRPr="008817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C551C">
              <w:rPr>
                <w:rFonts w:ascii="微软雅黑" w:eastAsia="微软雅黑" w:hAnsi="微软雅黑"/>
                <w:color w:val="000000" w:themeColor="text1"/>
                <w:szCs w:val="21"/>
              </w:rPr>
              <w:t xml:space="preserve">public ResultMessage updateSpecialSpanPromotion(SpecialSpanPromotionPO </w:t>
            </w:r>
            <w:r w:rsidRPr="00EC551C">
              <w:rPr>
                <w:rFonts w:ascii="微软雅黑" w:eastAsia="微软雅黑" w:hAnsi="微软雅黑"/>
                <w:color w:val="000000" w:themeColor="text1"/>
                <w:szCs w:val="21"/>
              </w:rPr>
              <w:lastRenderedPageBreak/>
              <w:t>specialSpanPromotionPO)</w:t>
            </w:r>
          </w:p>
        </w:tc>
      </w:tr>
      <w:tr w:rsidR="00770AA5" w:rsidRPr="00C26D5E" w14:paraId="7F8B6485" w14:textId="77777777" w:rsidTr="003622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755E9E41"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F0FB"/>
          </w:tcPr>
          <w:p w14:paraId="49EA1654"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F0FB"/>
          </w:tcPr>
          <w:p w14:paraId="346771F4"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7474E8A6" w14:textId="77777777" w:rsidTr="00362212">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219C3C14"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F0"/>
          </w:tcPr>
          <w:p w14:paraId="01B98530"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tcPr>
          <w:p w14:paraId="45374593"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特定期间策略</w:t>
            </w:r>
          </w:p>
        </w:tc>
      </w:tr>
      <w:tr w:rsidR="00770AA5" w:rsidRPr="00C26D5E" w14:paraId="0A63EE3A" w14:textId="77777777" w:rsidTr="003622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tcPr>
          <w:p w14:paraId="440E2DC1"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64606C">
              <w:rPr>
                <w:rFonts w:ascii="微软雅黑" w:eastAsia="微软雅黑" w:hAnsi="微软雅黑"/>
                <w:color w:val="000000" w:themeColor="text1"/>
                <w:szCs w:val="21"/>
              </w:rPr>
              <w:t>deleteSpecialSpanPromotion</w:t>
            </w:r>
          </w:p>
        </w:tc>
        <w:tc>
          <w:tcPr>
            <w:tcW w:w="683" w:type="pct"/>
            <w:shd w:val="clear" w:color="auto" w:fill="DEF0FB"/>
          </w:tcPr>
          <w:p w14:paraId="6EFE0BEB"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F0FB"/>
          </w:tcPr>
          <w:p w14:paraId="231C292A" w14:textId="77777777" w:rsidR="00770AA5" w:rsidRPr="008817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4606C">
              <w:rPr>
                <w:rFonts w:ascii="微软雅黑" w:eastAsia="微软雅黑" w:hAnsi="微软雅黑"/>
                <w:color w:val="000000" w:themeColor="text1"/>
                <w:szCs w:val="21"/>
              </w:rPr>
              <w:t>public ResultMessage deleteSpecialSpanPromotion(String userID,String promotionName)</w:t>
            </w:r>
          </w:p>
        </w:tc>
      </w:tr>
      <w:tr w:rsidR="00770AA5" w:rsidRPr="00C26D5E" w14:paraId="61F7A6D7" w14:textId="77777777" w:rsidTr="00362212">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36B6E2DD"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F0"/>
          </w:tcPr>
          <w:p w14:paraId="212A102E"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tcPr>
          <w:p w14:paraId="65BB6AA8"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70AA5" w:rsidRPr="00C26D5E" w14:paraId="0230293B" w14:textId="77777777" w:rsidTr="003622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74C870F3"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F0FB"/>
          </w:tcPr>
          <w:p w14:paraId="48A21B3B"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F0FB"/>
          </w:tcPr>
          <w:p w14:paraId="0DFB7124"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数据库中一条对应酒店的对应特定期间策略</w:t>
            </w:r>
          </w:p>
        </w:tc>
      </w:tr>
      <w:tr w:rsidR="00770AA5" w:rsidRPr="00C26D5E" w14:paraId="59BA6F24" w14:textId="77777777" w:rsidTr="00362212">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tcPr>
          <w:p w14:paraId="0CAA63ED"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BD6292">
              <w:rPr>
                <w:rFonts w:ascii="微软雅黑" w:eastAsia="微软雅黑" w:hAnsi="微软雅黑"/>
                <w:color w:val="000000" w:themeColor="text1"/>
                <w:szCs w:val="21"/>
              </w:rPr>
              <w:t>getSpecialCirclePromotion</w:t>
            </w:r>
          </w:p>
        </w:tc>
        <w:tc>
          <w:tcPr>
            <w:tcW w:w="683" w:type="pct"/>
            <w:shd w:val="clear" w:color="auto" w:fill="BDD6F0"/>
          </w:tcPr>
          <w:p w14:paraId="7FC82402"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tcPr>
          <w:p w14:paraId="3C1A584E" w14:textId="77777777" w:rsidR="00770AA5" w:rsidRPr="00BD6292"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D6292">
              <w:rPr>
                <w:rFonts w:ascii="微软雅黑" w:eastAsia="微软雅黑" w:hAnsi="微软雅黑"/>
                <w:color w:val="000000" w:themeColor="text1"/>
                <w:szCs w:val="21"/>
              </w:rPr>
              <w:t>public List&lt;AddressPO&gt; getSpecialCirclePromotion(String city)</w:t>
            </w:r>
          </w:p>
        </w:tc>
      </w:tr>
      <w:tr w:rsidR="00770AA5" w:rsidRPr="00C26D5E" w14:paraId="6C8300B5" w14:textId="77777777" w:rsidTr="003622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6046AADE"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F0FB"/>
          </w:tcPr>
          <w:p w14:paraId="1215EAFB"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F0FB"/>
          </w:tcPr>
          <w:p w14:paraId="6DE45AF9"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343B340B" w14:textId="77777777" w:rsidTr="00362212">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78BF2280"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F0"/>
          </w:tcPr>
          <w:p w14:paraId="579B875A"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tcPr>
          <w:p w14:paraId="04A47578"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城市的vip特定商圈策略集合</w:t>
            </w:r>
          </w:p>
        </w:tc>
      </w:tr>
      <w:tr w:rsidR="00770AA5" w:rsidRPr="00C26D5E" w14:paraId="2F8A61F4" w14:textId="77777777" w:rsidTr="003622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tcPr>
          <w:p w14:paraId="5E484D5B"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3C4BA8">
              <w:rPr>
                <w:rFonts w:ascii="微软雅黑" w:eastAsia="微软雅黑" w:hAnsi="微软雅黑"/>
                <w:color w:val="000000" w:themeColor="text1"/>
                <w:szCs w:val="21"/>
              </w:rPr>
              <w:t>updateSepecialCirclePromotion</w:t>
            </w:r>
          </w:p>
        </w:tc>
        <w:tc>
          <w:tcPr>
            <w:tcW w:w="683" w:type="pct"/>
            <w:shd w:val="clear" w:color="auto" w:fill="DEF0FB"/>
          </w:tcPr>
          <w:p w14:paraId="16CC8137"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F0FB"/>
          </w:tcPr>
          <w:p w14:paraId="3E85D6B3" w14:textId="77777777" w:rsidR="00770AA5" w:rsidRPr="008817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4BA8">
              <w:rPr>
                <w:rFonts w:ascii="微软雅黑" w:eastAsia="微软雅黑" w:hAnsi="微软雅黑"/>
                <w:color w:val="000000" w:themeColor="text1"/>
                <w:szCs w:val="21"/>
              </w:rPr>
              <w:t>public ResultMessage updateSepecialCirclePromotion(AddressPO addressPO)</w:t>
            </w:r>
          </w:p>
        </w:tc>
      </w:tr>
      <w:tr w:rsidR="00770AA5" w:rsidRPr="00C26D5E" w14:paraId="275682C6" w14:textId="77777777" w:rsidTr="00362212">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6ADC87B5"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F0"/>
          </w:tcPr>
          <w:p w14:paraId="294F2231"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tcPr>
          <w:p w14:paraId="5BDF79F5"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70AA5" w:rsidRPr="00C26D5E" w14:paraId="650EFDE9" w14:textId="77777777" w:rsidTr="003622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3CE3A672"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F0FB"/>
          </w:tcPr>
          <w:p w14:paraId="047525F4"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F0FB"/>
          </w:tcPr>
          <w:p w14:paraId="1D3DC082"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vip特定商圈策略</w:t>
            </w:r>
          </w:p>
        </w:tc>
      </w:tr>
      <w:tr w:rsidR="00770AA5" w:rsidRPr="00C26D5E" w14:paraId="759A638E" w14:textId="77777777" w:rsidTr="00362212">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tcPr>
          <w:p w14:paraId="0B2FC6D0" w14:textId="77777777" w:rsidR="00770AA5" w:rsidRPr="00C26D5E" w:rsidRDefault="00770AA5"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FB6A4F">
              <w:rPr>
                <w:rFonts w:ascii="微软雅黑" w:eastAsia="微软雅黑" w:hAnsi="微软雅黑"/>
                <w:color w:val="000000" w:themeColor="text1"/>
                <w:szCs w:val="21"/>
              </w:rPr>
              <w:t>getSpecialCircleDiscount</w:t>
            </w:r>
          </w:p>
        </w:tc>
        <w:tc>
          <w:tcPr>
            <w:tcW w:w="683" w:type="pct"/>
            <w:shd w:val="clear" w:color="auto" w:fill="BDD6F0"/>
          </w:tcPr>
          <w:p w14:paraId="42EAD402"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tcPr>
          <w:p w14:paraId="45D41E47" w14:textId="77777777" w:rsidR="00770AA5" w:rsidRPr="008817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6A4F">
              <w:rPr>
                <w:rFonts w:ascii="微软雅黑" w:eastAsia="微软雅黑" w:hAnsi="微软雅黑"/>
                <w:color w:val="000000" w:themeColor="text1"/>
                <w:szCs w:val="21"/>
              </w:rPr>
              <w:t>public double getSpecialCircleDiscount(String city, String cycle)</w:t>
            </w:r>
          </w:p>
        </w:tc>
      </w:tr>
      <w:tr w:rsidR="00770AA5" w:rsidRPr="00C26D5E" w14:paraId="1E5B667B" w14:textId="77777777" w:rsidTr="003622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3EEA2FA7"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DEF0FB"/>
          </w:tcPr>
          <w:p w14:paraId="3932F741"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F0FB"/>
          </w:tcPr>
          <w:p w14:paraId="73444D6E" w14:textId="77777777" w:rsidR="00770AA5" w:rsidRPr="00C26D5E"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70AA5" w:rsidRPr="00C26D5E" w14:paraId="4F8A47F1" w14:textId="77777777" w:rsidTr="00362212">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tcPr>
          <w:p w14:paraId="3377375B" w14:textId="77777777" w:rsidR="00770AA5" w:rsidRPr="00C26D5E" w:rsidRDefault="00770AA5" w:rsidP="00045059">
            <w:pPr>
              <w:spacing w:line="276" w:lineRule="auto"/>
              <w:jc w:val="left"/>
              <w:rPr>
                <w:rFonts w:ascii="微软雅黑" w:eastAsia="微软雅黑" w:hAnsi="微软雅黑"/>
                <w:color w:val="000000" w:themeColor="text1"/>
                <w:szCs w:val="21"/>
              </w:rPr>
            </w:pPr>
          </w:p>
        </w:tc>
        <w:tc>
          <w:tcPr>
            <w:tcW w:w="683" w:type="pct"/>
            <w:shd w:val="clear" w:color="auto" w:fill="BDD6F0"/>
          </w:tcPr>
          <w:p w14:paraId="7F935A26"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tcPr>
          <w:p w14:paraId="52F65791" w14:textId="77777777" w:rsidR="00770AA5" w:rsidRPr="00C26D5E"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特定对应商圈的折扣</w:t>
            </w:r>
          </w:p>
        </w:tc>
      </w:tr>
      <w:tr w:rsidR="00770AA5" w:rsidRPr="00A80A2A" w14:paraId="438F27D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vAlign w:val="center"/>
          </w:tcPr>
          <w:p w14:paraId="06F6C278" w14:textId="77777777" w:rsidR="00770AA5" w:rsidRPr="00A80A2A" w:rsidRDefault="00770AA5" w:rsidP="00045059">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770AA5" w:rsidRPr="00A80A2A" w14:paraId="7D2015B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F96B47"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3"/>
            <w:shd w:val="clear" w:color="auto" w:fill="CCCCFF"/>
            <w:vAlign w:val="center"/>
          </w:tcPr>
          <w:p w14:paraId="2C9577C2" w14:textId="77777777" w:rsidR="00770AA5" w:rsidRPr="00A80A2A"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770AA5" w:rsidRPr="00A80A2A" w14:paraId="133D8868" w14:textId="77777777" w:rsidTr="00AC27E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2ED9E7D"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FD0FFB">
              <w:rPr>
                <w:rFonts w:ascii="微软雅黑" w:eastAsia="微软雅黑" w:hAnsi="微软雅黑"/>
                <w:color w:val="000000" w:themeColor="text1"/>
                <w:szCs w:val="21"/>
              </w:rPr>
              <w:t>HotelFixedPromotionDataHelper</w:t>
            </w:r>
            <w:r>
              <w:rPr>
                <w:rFonts w:ascii="微软雅黑" w:eastAsia="微软雅黑" w:hAnsi="微软雅黑"/>
                <w:color w:val="000000" w:themeColor="text1"/>
                <w:szCs w:val="21"/>
              </w:rPr>
              <w:t>.</w:t>
            </w:r>
            <w:r w:rsidRPr="00FD0FFB">
              <w:rPr>
                <w:rFonts w:ascii="微软雅黑" w:eastAsia="微软雅黑" w:hAnsi="微软雅黑"/>
                <w:color w:val="000000" w:themeColor="text1"/>
                <w:szCs w:val="21"/>
              </w:rPr>
              <w:t>getHotelFixedPromotion</w:t>
            </w:r>
          </w:p>
        </w:tc>
        <w:tc>
          <w:tcPr>
            <w:tcW w:w="3294" w:type="pct"/>
            <w:gridSpan w:val="3"/>
            <w:shd w:val="clear" w:color="auto" w:fill="DEF0FB"/>
          </w:tcPr>
          <w:p w14:paraId="00E6043F"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数据库中对应酒店的所有固定期间策略</w:t>
            </w:r>
          </w:p>
        </w:tc>
      </w:tr>
      <w:tr w:rsidR="00770AA5" w:rsidRPr="00A80A2A" w14:paraId="094B5E58" w14:textId="77777777" w:rsidTr="00AC27EF">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3AA6B501" w14:textId="77777777" w:rsidR="00770AA5" w:rsidRPr="00A80A2A" w:rsidRDefault="00770AA5" w:rsidP="00045059">
            <w:pPr>
              <w:spacing w:line="276" w:lineRule="auto"/>
              <w:jc w:val="left"/>
              <w:rPr>
                <w:rFonts w:ascii="微软雅黑" w:eastAsia="微软雅黑" w:hAnsi="微软雅黑"/>
                <w:color w:val="000000" w:themeColor="text1"/>
                <w:szCs w:val="21"/>
              </w:rPr>
            </w:pPr>
            <w:r w:rsidRPr="000F5426">
              <w:rPr>
                <w:rFonts w:ascii="微软雅黑" w:eastAsia="微软雅黑" w:hAnsi="微软雅黑"/>
                <w:color w:val="000000" w:themeColor="text1"/>
                <w:szCs w:val="21"/>
              </w:rPr>
              <w:t>HotelFixedPromotionDataHelper</w:t>
            </w:r>
            <w:r w:rsidRPr="00A80A2A">
              <w:rPr>
                <w:rFonts w:ascii="微软雅黑" w:eastAsia="微软雅黑" w:hAnsi="微软雅黑"/>
                <w:color w:val="000000" w:themeColor="text1"/>
                <w:szCs w:val="21"/>
              </w:rPr>
              <w:t>.</w:t>
            </w:r>
            <w:r w:rsidRPr="000F5426">
              <w:rPr>
                <w:rFonts w:ascii="微软雅黑" w:eastAsia="微软雅黑" w:hAnsi="微软雅黑"/>
                <w:color w:val="000000" w:themeColor="text1"/>
                <w:szCs w:val="21"/>
              </w:rPr>
              <w:t>updateHotelFixedPromotion</w:t>
            </w:r>
          </w:p>
        </w:tc>
        <w:tc>
          <w:tcPr>
            <w:tcW w:w="3294" w:type="pct"/>
            <w:gridSpan w:val="3"/>
            <w:shd w:val="clear" w:color="auto" w:fill="BDD6F0"/>
          </w:tcPr>
          <w:p w14:paraId="287AC7AF" w14:textId="1F86A19A" w:rsidR="00770AA5" w:rsidRPr="00A80A2A" w:rsidRDefault="00AC27EF"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w:t>
            </w:r>
            <w:r w:rsidR="008B5A39">
              <w:rPr>
                <w:rFonts w:ascii="微软雅黑" w:eastAsia="微软雅黑" w:hAnsi="微软雅黑"/>
                <w:color w:val="000000" w:themeColor="text1"/>
                <w:szCs w:val="21"/>
              </w:rPr>
              <w:t>酒店</w:t>
            </w:r>
            <w:r w:rsidR="00770AA5">
              <w:rPr>
                <w:rFonts w:ascii="微软雅黑" w:eastAsia="微软雅黑" w:hAnsi="微软雅黑" w:hint="eastAsia"/>
                <w:color w:val="000000" w:themeColor="text1"/>
                <w:szCs w:val="21"/>
              </w:rPr>
              <w:t>固定期间策略</w:t>
            </w:r>
          </w:p>
        </w:tc>
      </w:tr>
      <w:tr w:rsidR="00770AA5" w:rsidRPr="00A80A2A" w14:paraId="2C7A9378" w14:textId="77777777" w:rsidTr="00AC27E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6EFA50" w14:textId="77777777" w:rsidR="00770AA5" w:rsidRPr="00A80A2A" w:rsidRDefault="00770AA5"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FD0FFB">
              <w:rPr>
                <w:rFonts w:ascii="微软雅黑" w:eastAsia="微软雅黑" w:hAnsi="微软雅黑"/>
                <w:color w:val="000000" w:themeColor="text1"/>
                <w:szCs w:val="21"/>
              </w:rPr>
              <w:t>DataHelper</w:t>
            </w:r>
            <w:r>
              <w:rPr>
                <w:rFonts w:ascii="微软雅黑" w:eastAsia="微软雅黑" w:hAnsi="微软雅黑"/>
                <w:color w:val="000000" w:themeColor="text1"/>
                <w:szCs w:val="21"/>
              </w:rPr>
              <w:t>.</w:t>
            </w:r>
            <w:r w:rsidRPr="005E627C">
              <w:rPr>
                <w:rFonts w:ascii="微软雅黑" w:eastAsia="微软雅黑" w:hAnsi="微软雅黑"/>
                <w:color w:val="000000" w:themeColor="text1"/>
                <w:szCs w:val="21"/>
              </w:rPr>
              <w:t>getHotelSpecialSpanPromotion</w:t>
            </w:r>
          </w:p>
        </w:tc>
        <w:tc>
          <w:tcPr>
            <w:tcW w:w="3294" w:type="pct"/>
            <w:gridSpan w:val="3"/>
            <w:shd w:val="clear" w:color="auto" w:fill="DEF0FB"/>
          </w:tcPr>
          <w:p w14:paraId="5B858635"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数据库中对应酒店的特定期间策略</w:t>
            </w:r>
          </w:p>
        </w:tc>
      </w:tr>
      <w:tr w:rsidR="00770AA5" w:rsidRPr="00A80A2A" w14:paraId="5AE2A084" w14:textId="77777777" w:rsidTr="00AC27EF">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57831DD" w14:textId="77777777" w:rsidR="00770AA5" w:rsidRPr="00A80A2A" w:rsidRDefault="00770AA5"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0F5426">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w:t>
            </w:r>
            <w:r w:rsidRPr="00427137">
              <w:rPr>
                <w:rFonts w:ascii="微软雅黑" w:eastAsia="微软雅黑" w:hAnsi="微软雅黑"/>
                <w:color w:val="000000" w:themeColor="text1"/>
                <w:szCs w:val="21"/>
              </w:rPr>
              <w:t>getWebSpecialSpanPromotion</w:t>
            </w:r>
          </w:p>
        </w:tc>
        <w:tc>
          <w:tcPr>
            <w:tcW w:w="3294" w:type="pct"/>
            <w:gridSpan w:val="3"/>
            <w:shd w:val="clear" w:color="auto" w:fill="BDD6F0"/>
          </w:tcPr>
          <w:p w14:paraId="1F1DF23C" w14:textId="77777777" w:rsidR="00770AA5" w:rsidRPr="00A80A2A"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数据库中网站的特定期间策略</w:t>
            </w:r>
          </w:p>
        </w:tc>
      </w:tr>
      <w:tr w:rsidR="00770AA5" w:rsidRPr="00A80A2A" w14:paraId="4F78E229" w14:textId="77777777" w:rsidTr="00AC27E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4334D50D" w14:textId="77777777" w:rsidR="00770AA5" w:rsidRPr="00A80A2A" w:rsidRDefault="00770AA5"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FD0FFB">
              <w:rPr>
                <w:rFonts w:ascii="微软雅黑" w:eastAsia="微软雅黑" w:hAnsi="微软雅黑"/>
                <w:color w:val="000000" w:themeColor="text1"/>
                <w:szCs w:val="21"/>
              </w:rPr>
              <w:t>DataHelper</w:t>
            </w:r>
            <w:r>
              <w:rPr>
                <w:rFonts w:ascii="微软雅黑" w:eastAsia="微软雅黑" w:hAnsi="微软雅黑"/>
                <w:color w:val="000000" w:themeColor="text1"/>
                <w:szCs w:val="21"/>
              </w:rPr>
              <w:t>.</w:t>
            </w:r>
            <w:r w:rsidRPr="00D21A6F">
              <w:rPr>
                <w:rFonts w:ascii="微软雅黑" w:eastAsia="微软雅黑" w:hAnsi="微软雅黑"/>
                <w:color w:val="000000" w:themeColor="text1"/>
                <w:szCs w:val="21"/>
              </w:rPr>
              <w:t>addSpecialSpanPromotion</w:t>
            </w:r>
          </w:p>
        </w:tc>
        <w:tc>
          <w:tcPr>
            <w:tcW w:w="3294" w:type="pct"/>
            <w:gridSpan w:val="3"/>
            <w:shd w:val="clear" w:color="auto" w:fill="DEF0FB"/>
          </w:tcPr>
          <w:p w14:paraId="5CDE192E"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特定期间策略</w:t>
            </w:r>
          </w:p>
        </w:tc>
      </w:tr>
      <w:tr w:rsidR="00770AA5" w:rsidRPr="00A80A2A" w14:paraId="45279CE5" w14:textId="77777777" w:rsidTr="00AC27EF">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B8920AC" w14:textId="77777777" w:rsidR="00770AA5" w:rsidRPr="00A80A2A" w:rsidRDefault="00770AA5"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0F5426">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w:t>
            </w:r>
            <w:r w:rsidRPr="00DF4955">
              <w:rPr>
                <w:rFonts w:ascii="微软雅黑" w:eastAsia="微软雅黑" w:hAnsi="微软雅黑"/>
                <w:color w:val="000000" w:themeColor="text1"/>
                <w:szCs w:val="21"/>
              </w:rPr>
              <w:t>updateSpecialSpanPromotion</w:t>
            </w:r>
          </w:p>
        </w:tc>
        <w:tc>
          <w:tcPr>
            <w:tcW w:w="3294" w:type="pct"/>
            <w:gridSpan w:val="3"/>
            <w:shd w:val="clear" w:color="auto" w:fill="BDD6F0"/>
          </w:tcPr>
          <w:p w14:paraId="06B76844" w14:textId="77777777" w:rsidR="00770AA5" w:rsidRPr="00A80A2A"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特定期间策略</w:t>
            </w:r>
          </w:p>
        </w:tc>
      </w:tr>
      <w:tr w:rsidR="00770AA5" w:rsidRPr="00A80A2A" w14:paraId="1F919F23" w14:textId="77777777" w:rsidTr="00AC27E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1BBACCC5" w14:textId="77777777" w:rsidR="00770AA5" w:rsidRPr="00A80A2A" w:rsidRDefault="00770AA5"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SpecialSpanPromotion</w:t>
            </w:r>
            <w:r w:rsidRPr="00FD0FFB">
              <w:rPr>
                <w:rFonts w:ascii="微软雅黑" w:eastAsia="微软雅黑" w:hAnsi="微软雅黑"/>
                <w:color w:val="000000" w:themeColor="text1"/>
                <w:szCs w:val="21"/>
              </w:rPr>
              <w:t>DataHelper</w:t>
            </w:r>
            <w:r>
              <w:rPr>
                <w:rFonts w:ascii="微软雅黑" w:eastAsia="微软雅黑" w:hAnsi="微软雅黑"/>
                <w:color w:val="000000" w:themeColor="text1"/>
                <w:szCs w:val="21"/>
              </w:rPr>
              <w:t>.</w:t>
            </w:r>
            <w:r w:rsidRPr="008632C3">
              <w:rPr>
                <w:rFonts w:ascii="微软雅黑" w:eastAsia="微软雅黑" w:hAnsi="微软雅黑"/>
                <w:color w:val="000000" w:themeColor="text1"/>
                <w:szCs w:val="21"/>
              </w:rPr>
              <w:t>deleteSpecialSpanPromotion</w:t>
            </w:r>
          </w:p>
        </w:tc>
        <w:tc>
          <w:tcPr>
            <w:tcW w:w="3294" w:type="pct"/>
            <w:gridSpan w:val="3"/>
            <w:shd w:val="clear" w:color="auto" w:fill="DEF0FB"/>
          </w:tcPr>
          <w:p w14:paraId="684E514B"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数据库中一条特定期间策略</w:t>
            </w:r>
          </w:p>
        </w:tc>
      </w:tr>
      <w:tr w:rsidR="00770AA5" w:rsidRPr="00A80A2A" w14:paraId="2FF5193B" w14:textId="77777777" w:rsidTr="00AC27EF">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3092C2FB" w14:textId="77777777" w:rsidR="00770AA5" w:rsidRPr="00A80A2A" w:rsidRDefault="00770AA5"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Address</w:t>
            </w:r>
            <w:r w:rsidRPr="000F5426">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w:t>
            </w:r>
            <w:r w:rsidRPr="00247186">
              <w:rPr>
                <w:rFonts w:ascii="微软雅黑" w:eastAsia="微软雅黑" w:hAnsi="微软雅黑"/>
                <w:color w:val="000000" w:themeColor="text1"/>
                <w:szCs w:val="21"/>
              </w:rPr>
              <w:t>getAll</w:t>
            </w:r>
          </w:p>
        </w:tc>
        <w:tc>
          <w:tcPr>
            <w:tcW w:w="3294" w:type="pct"/>
            <w:gridSpan w:val="3"/>
            <w:shd w:val="clear" w:color="auto" w:fill="BDD6F0"/>
          </w:tcPr>
          <w:p w14:paraId="094ED2AE" w14:textId="77777777" w:rsidR="00770AA5" w:rsidRPr="00A80A2A"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城市的vip特定商圈策略集合</w:t>
            </w:r>
          </w:p>
        </w:tc>
      </w:tr>
      <w:tr w:rsidR="00770AA5" w:rsidRPr="00A80A2A" w14:paraId="340BC627" w14:textId="77777777" w:rsidTr="00AC27E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8D5B2DD" w14:textId="77777777" w:rsidR="00770AA5" w:rsidRPr="00A80A2A" w:rsidRDefault="00770AA5"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Address</w:t>
            </w:r>
            <w:r w:rsidRPr="00FD0FFB">
              <w:rPr>
                <w:rFonts w:ascii="微软雅黑" w:eastAsia="微软雅黑" w:hAnsi="微软雅黑"/>
                <w:color w:val="000000" w:themeColor="text1"/>
                <w:szCs w:val="21"/>
              </w:rPr>
              <w:t>DataHelper</w:t>
            </w:r>
            <w:r>
              <w:rPr>
                <w:rFonts w:ascii="微软雅黑" w:eastAsia="微软雅黑" w:hAnsi="微软雅黑"/>
                <w:color w:val="000000" w:themeColor="text1"/>
                <w:szCs w:val="21"/>
              </w:rPr>
              <w:t>.</w:t>
            </w:r>
            <w:r w:rsidRPr="00571DE0">
              <w:rPr>
                <w:rFonts w:ascii="微软雅黑" w:eastAsia="微软雅黑" w:hAnsi="微软雅黑"/>
                <w:color w:val="000000" w:themeColor="text1"/>
                <w:szCs w:val="21"/>
              </w:rPr>
              <w:t>modifyDiscout</w:t>
            </w:r>
          </w:p>
        </w:tc>
        <w:tc>
          <w:tcPr>
            <w:tcW w:w="3294" w:type="pct"/>
            <w:gridSpan w:val="3"/>
            <w:shd w:val="clear" w:color="auto" w:fill="DEF0FB"/>
          </w:tcPr>
          <w:p w14:paraId="693BBE98" w14:textId="77777777" w:rsidR="00770AA5" w:rsidRPr="00A80A2A" w:rsidRDefault="00770AA5"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数据库中一条vip特定商圈策略</w:t>
            </w:r>
          </w:p>
        </w:tc>
      </w:tr>
      <w:tr w:rsidR="00770AA5" w:rsidRPr="00A80A2A" w14:paraId="32FE3B0B" w14:textId="77777777" w:rsidTr="00AC27EF">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42BDA673" w14:textId="77777777" w:rsidR="00770AA5" w:rsidRPr="00A80A2A" w:rsidRDefault="00770AA5"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Address</w:t>
            </w:r>
            <w:r w:rsidRPr="000F5426">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w:t>
            </w:r>
            <w:r w:rsidRPr="00571DE0">
              <w:rPr>
                <w:rFonts w:ascii="微软雅黑" w:eastAsia="微软雅黑" w:hAnsi="微软雅黑"/>
                <w:color w:val="000000" w:themeColor="text1"/>
                <w:szCs w:val="21"/>
              </w:rPr>
              <w:t>getDiscout</w:t>
            </w:r>
          </w:p>
        </w:tc>
        <w:tc>
          <w:tcPr>
            <w:tcW w:w="3294" w:type="pct"/>
            <w:gridSpan w:val="3"/>
            <w:shd w:val="clear" w:color="auto" w:fill="BDD6F0"/>
          </w:tcPr>
          <w:p w14:paraId="00A77348" w14:textId="77777777" w:rsidR="00770AA5" w:rsidRPr="00A80A2A" w:rsidRDefault="00770AA5"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vip特定商圈策略</w:t>
            </w:r>
          </w:p>
        </w:tc>
      </w:tr>
    </w:tbl>
    <w:p w14:paraId="55AED87C" w14:textId="77777777" w:rsidR="00514D98" w:rsidRPr="00A135FA" w:rsidRDefault="00514D98" w:rsidP="00021AB2"/>
    <w:p w14:paraId="77C769A4" w14:textId="77777777" w:rsidR="005F5D2E" w:rsidRDefault="005F5D2E" w:rsidP="005F5D2E">
      <w:pPr>
        <w:pStyle w:val="3"/>
        <w:numPr>
          <w:ilvl w:val="0"/>
          <w:numId w:val="41"/>
        </w:numPr>
        <w:rPr>
          <w:rFonts w:ascii="华文仿宋" w:eastAsia="华文仿宋" w:hAnsi="华文仿宋"/>
        </w:rPr>
      </w:pPr>
      <w:bookmarkStart w:id="41" w:name="_Toc471115194"/>
      <w:r>
        <w:rPr>
          <w:rFonts w:ascii="华文仿宋" w:eastAsia="华文仿宋" w:hAnsi="华文仿宋"/>
        </w:rPr>
        <w:t>marketData</w:t>
      </w:r>
      <w:r w:rsidRPr="006E526D">
        <w:rPr>
          <w:rFonts w:ascii="华文仿宋" w:eastAsia="华文仿宋" w:hAnsi="华文仿宋"/>
        </w:rPr>
        <w:t>模块</w:t>
      </w:r>
      <w:bookmarkEnd w:id="41"/>
    </w:p>
    <w:p w14:paraId="382CB230" w14:textId="77777777" w:rsidR="005F5D2E" w:rsidRDefault="005F5D2E" w:rsidP="005F5D2E">
      <w:r>
        <w:rPr>
          <w:rFonts w:hint="eastAsia"/>
        </w:rPr>
        <w:t>1</w:t>
      </w:r>
      <w:r>
        <w:t>)</w:t>
      </w:r>
      <w:r>
        <w:t>模块概述</w:t>
      </w:r>
    </w:p>
    <w:p w14:paraId="25BCADC9" w14:textId="77777777" w:rsidR="005F5D2E" w:rsidRDefault="005F5D2E" w:rsidP="005F5D2E">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5263C366" w14:textId="77777777" w:rsidR="005F5D2E" w:rsidRDefault="005F5D2E" w:rsidP="005F5D2E">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831"/>
        <w:gridCol w:w="141"/>
        <w:gridCol w:w="1133"/>
        <w:gridCol w:w="4191"/>
      </w:tblGrid>
      <w:tr w:rsidR="005F5D2E" w:rsidRPr="00795DEA" w14:paraId="7431E9B5" w14:textId="77777777" w:rsidTr="0004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tcPr>
          <w:p w14:paraId="584BEF8D" w14:textId="77777777" w:rsidR="005F5D2E" w:rsidRPr="00795DEA" w:rsidRDefault="005F5D2E" w:rsidP="00045059">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5F5D2E" w:rsidRPr="00C26D5E" w14:paraId="005E3A80"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39DFBDC4" w14:textId="77777777" w:rsidR="005F5D2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577FC92A" w14:textId="77777777" w:rsidR="005F5D2E" w:rsidRPr="00C26D5E"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553C9A" w14:textId="77777777" w:rsidR="005F5D2E" w:rsidRPr="0060262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4D02D2CF" w14:textId="77777777" w:rsidR="005F5D2E" w:rsidRPr="0060262E" w:rsidRDefault="005F5D2E" w:rsidP="00045059">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List&lt;MarketVO&gt; getMemberFormulation</w:t>
            </w:r>
            <w:r w:rsidRPr="0060262E">
              <w:rPr>
                <w:rFonts w:ascii="微软雅黑" w:eastAsia="微软雅黑" w:hAnsi="微软雅黑" w:hint="eastAsia"/>
                <w:color w:val="000000" w:themeColor="text1"/>
                <w:szCs w:val="21"/>
              </w:rPr>
              <w:t>()</w:t>
            </w:r>
          </w:p>
        </w:tc>
      </w:tr>
      <w:tr w:rsidR="005F5D2E" w:rsidRPr="00C26D5E" w14:paraId="7082C201"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39F6F82C" w14:textId="77777777" w:rsidR="005F5D2E" w:rsidRPr="00C26D5E"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9B8840"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3C6E66D"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F5D2E" w:rsidRPr="00C26D5E" w14:paraId="7DE2C2AE"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63599B78" w14:textId="77777777" w:rsidR="005F5D2E" w:rsidRPr="00C26D5E"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AE3537" w14:textId="77777777" w:rsidR="005F5D2E" w:rsidRPr="00C26D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93C6B07" w14:textId="77777777" w:rsidR="005F5D2E" w:rsidRPr="00C26D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5F5D2E" w:rsidRPr="00C26D5E" w14:paraId="1F134C13"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7F5396ED"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4D1FCE8"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6E01F08"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MessageResult </w:t>
            </w:r>
            <w:r>
              <w:rPr>
                <w:rFonts w:ascii="微软雅黑" w:eastAsia="微软雅黑" w:hAnsi="微软雅黑" w:hint="eastAsia"/>
                <w:color w:val="000000" w:themeColor="text1"/>
                <w:szCs w:val="21"/>
              </w:rPr>
              <w:t>s</w:t>
            </w:r>
            <w:r>
              <w:rPr>
                <w:rFonts w:ascii="微软雅黑" w:eastAsia="微软雅黑" w:hAnsi="微软雅黑"/>
                <w:color w:val="000000" w:themeColor="text1"/>
                <w:szCs w:val="21"/>
              </w:rPr>
              <w:t>etMemberFormulation</w:t>
            </w:r>
            <w:r>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Pr>
                <w:rFonts w:ascii="微软雅黑" w:eastAsia="微软雅黑" w:hAnsi="微软雅黑"/>
                <w:color w:val="000000" w:themeColor="text1"/>
                <w:szCs w:val="21"/>
              </w:rPr>
              <w:t>marketVOList</w:t>
            </w:r>
            <w:r>
              <w:rPr>
                <w:rFonts w:ascii="微软雅黑" w:eastAsia="微软雅黑" w:hAnsi="微软雅黑" w:hint="eastAsia"/>
                <w:color w:val="000000" w:themeColor="text1"/>
                <w:szCs w:val="21"/>
              </w:rPr>
              <w:t>)</w:t>
            </w:r>
          </w:p>
        </w:tc>
      </w:tr>
      <w:tr w:rsidR="005F5D2E" w:rsidRPr="00C26D5E" w14:paraId="3EC5098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425A4A65" w14:textId="77777777" w:rsidR="005F5D2E" w:rsidRPr="00C26D5E"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E4E833" w14:textId="77777777" w:rsidR="005F5D2E" w:rsidRPr="00C26D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4ACA866" w14:textId="77777777" w:rsidR="005F5D2E" w:rsidRPr="00C26D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5F5D2E" w:rsidRPr="00C26D5E" w14:paraId="75181786" w14:textId="77777777" w:rsidTr="00045059">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280C3E6A" w14:textId="77777777" w:rsidR="005F5D2E" w:rsidRPr="00C26D5E"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C33A54"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A18FD7"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r w:rsidR="005F5D2E" w:rsidRPr="00A80A2A" w14:paraId="401E8DB6" w14:textId="77777777" w:rsidTr="00045059">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vAlign w:val="center"/>
          </w:tcPr>
          <w:p w14:paraId="384B6997" w14:textId="77777777" w:rsidR="005F5D2E" w:rsidRPr="00A80A2A" w:rsidRDefault="005F5D2E" w:rsidP="00045059">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5F5D2E" w:rsidRPr="00A80A2A" w14:paraId="63B4397C" w14:textId="77777777" w:rsidTr="00045059">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F2F605F" w14:textId="77777777" w:rsidR="005F5D2E" w:rsidRPr="00A80A2A" w:rsidRDefault="005F5D2E" w:rsidP="00045059">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3"/>
            <w:shd w:val="clear" w:color="auto" w:fill="CCCCFF"/>
            <w:vAlign w:val="center"/>
          </w:tcPr>
          <w:p w14:paraId="079113E0"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5F5D2E" w:rsidRPr="00A80A2A" w14:paraId="3FE36BC3" w14:textId="77777777" w:rsidTr="00045059">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40E4455"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arketDataHelper.getAll</w:t>
            </w:r>
          </w:p>
        </w:tc>
        <w:tc>
          <w:tcPr>
            <w:tcW w:w="3294" w:type="pct"/>
            <w:gridSpan w:val="3"/>
            <w:shd w:val="clear" w:color="auto" w:fill="DEEAF6"/>
            <w:vAlign w:val="center"/>
          </w:tcPr>
          <w:p w14:paraId="02603525"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hint="eastAsia"/>
                <w:color w:val="000000" w:themeColor="text1"/>
                <w:szCs w:val="21"/>
              </w:rPr>
              <w:t>返回所有等级制度信息</w:t>
            </w:r>
          </w:p>
        </w:tc>
      </w:tr>
      <w:tr w:rsidR="005F5D2E" w:rsidRPr="00A80A2A" w14:paraId="508184F1" w14:textId="77777777" w:rsidTr="00045059">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2A9EED6"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arketDataHelper</w:t>
            </w:r>
            <w:r w:rsidRPr="00A80A2A">
              <w:rPr>
                <w:rFonts w:ascii="微软雅黑" w:eastAsia="微软雅黑" w:hAnsi="微软雅黑"/>
                <w:color w:val="000000" w:themeColor="text1"/>
                <w:szCs w:val="21"/>
              </w:rPr>
              <w:t>.modify</w:t>
            </w:r>
            <w:r>
              <w:rPr>
                <w:rFonts w:ascii="微软雅黑" w:eastAsia="微软雅黑" w:hAnsi="微软雅黑"/>
                <w:color w:val="000000" w:themeColor="text1"/>
                <w:szCs w:val="21"/>
              </w:rPr>
              <w:t>All</w:t>
            </w:r>
          </w:p>
        </w:tc>
        <w:tc>
          <w:tcPr>
            <w:tcW w:w="3294" w:type="pct"/>
            <w:gridSpan w:val="3"/>
            <w:shd w:val="clear" w:color="auto" w:fill="BDD6EF"/>
            <w:vAlign w:val="center"/>
          </w:tcPr>
          <w:p w14:paraId="1C3C4DCD"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w:t>
            </w:r>
            <w:r>
              <w:rPr>
                <w:rFonts w:ascii="微软雅黑" w:eastAsia="微软雅黑" w:hAnsi="微软雅黑"/>
                <w:color w:val="000000" w:themeColor="text1"/>
                <w:szCs w:val="21"/>
              </w:rPr>
              <w:t>所有等级制度信息</w:t>
            </w:r>
          </w:p>
        </w:tc>
      </w:tr>
    </w:tbl>
    <w:p w14:paraId="13D5F8BB" w14:textId="77777777" w:rsidR="005F5D2E" w:rsidRPr="007B3EA7" w:rsidRDefault="005F5D2E" w:rsidP="005F5D2E"/>
    <w:p w14:paraId="12B3D5FC" w14:textId="77777777" w:rsidR="005F5D2E" w:rsidRDefault="005F5D2E" w:rsidP="005F5D2E">
      <w:pPr>
        <w:rPr>
          <w:rFonts w:ascii="华文仿宋" w:eastAsia="华文仿宋" w:hAnsi="华文仿宋"/>
        </w:rPr>
      </w:pPr>
    </w:p>
    <w:p w14:paraId="1824D2EE" w14:textId="77777777" w:rsidR="005F5D2E" w:rsidRDefault="005F5D2E" w:rsidP="005F5D2E">
      <w:pPr>
        <w:pStyle w:val="3"/>
        <w:numPr>
          <w:ilvl w:val="0"/>
          <w:numId w:val="41"/>
        </w:numPr>
        <w:rPr>
          <w:rFonts w:ascii="华文仿宋" w:eastAsia="华文仿宋" w:hAnsi="华文仿宋"/>
        </w:rPr>
      </w:pPr>
      <w:bookmarkStart w:id="42" w:name="_Toc471115195"/>
      <w:r>
        <w:rPr>
          <w:rFonts w:ascii="华文仿宋" w:eastAsia="华文仿宋" w:hAnsi="华文仿宋"/>
        </w:rPr>
        <w:t>guestData</w:t>
      </w:r>
      <w:r w:rsidRPr="006E526D">
        <w:rPr>
          <w:rFonts w:ascii="华文仿宋" w:eastAsia="华文仿宋" w:hAnsi="华文仿宋"/>
        </w:rPr>
        <w:t>模块</w:t>
      </w:r>
      <w:bookmarkEnd w:id="42"/>
    </w:p>
    <w:p w14:paraId="57BCB8A5" w14:textId="77777777" w:rsidR="005F5D2E" w:rsidRDefault="005F5D2E" w:rsidP="005F5D2E">
      <w:r>
        <w:rPr>
          <w:rFonts w:hint="eastAsia"/>
        </w:rPr>
        <w:t>1</w:t>
      </w:r>
      <w:r>
        <w:t>)</w:t>
      </w:r>
      <w:r>
        <w:t>模块概述</w:t>
      </w:r>
    </w:p>
    <w:p w14:paraId="7E047704" w14:textId="77777777" w:rsidR="005F5D2E" w:rsidRDefault="005F5D2E" w:rsidP="005F5D2E">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0C56D5EF" w14:textId="77777777" w:rsidR="005F5D2E" w:rsidRPr="00AA52E6" w:rsidRDefault="005F5D2E" w:rsidP="005F5D2E">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5F5D2E" w:rsidRPr="00001ACF" w14:paraId="650694EB"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59E080" w14:textId="77777777" w:rsidR="005F5D2E" w:rsidRPr="00001ACF" w:rsidRDefault="005F5D2E" w:rsidP="00045059">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5F5D2E" w:rsidRPr="00A80A2A" w14:paraId="7B57AFA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88BF67A"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3C7B90DE" w14:textId="77777777" w:rsidR="005F5D2E" w:rsidRPr="005D0468"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611" w:type="pct"/>
            <w:shd w:val="clear" w:color="auto" w:fill="DEEAF6"/>
            <w:vAlign w:val="center"/>
          </w:tcPr>
          <w:p w14:paraId="6B7179B9" w14:textId="77777777" w:rsidR="005F5D2E" w:rsidRPr="005D0468"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5D0468">
              <w:rPr>
                <w:rFonts w:ascii="微软雅黑" w:eastAsia="微软雅黑" w:hAnsi="微软雅黑" w:hint="eastAsia"/>
                <w:color w:val="000000" w:themeColor="text1"/>
                <w:szCs w:val="21"/>
              </w:rPr>
              <w:t>ResultMessage modify</w:t>
            </w:r>
            <w:r w:rsidRPr="005D0468">
              <w:rPr>
                <w:rFonts w:ascii="微软雅黑" w:eastAsia="微软雅黑" w:hAnsi="微软雅黑"/>
                <w:color w:val="000000" w:themeColor="text1"/>
                <w:szCs w:val="21"/>
              </w:rPr>
              <w:t>Member</w:t>
            </w:r>
            <w:r w:rsidRPr="005D0468">
              <w:rPr>
                <w:rFonts w:ascii="微软雅黑" w:eastAsia="微软雅黑" w:hAnsi="微软雅黑" w:hint="eastAsia"/>
                <w:color w:val="000000" w:themeColor="text1"/>
                <w:szCs w:val="21"/>
              </w:rPr>
              <w:t>(MemberPO memberPO)</w:t>
            </w:r>
          </w:p>
        </w:tc>
      </w:tr>
      <w:tr w:rsidR="005F5D2E" w:rsidRPr="00A80A2A" w14:paraId="52AD887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BA19E"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740A87"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23C4DF0C"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F5D2E" w:rsidRPr="00A80A2A" w14:paraId="367F5229"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58B3B6"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3F34AB2"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578578FC"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5F5D2E" w:rsidRPr="00A80A2A" w14:paraId="63CCC73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D7FB6FA"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Guest</w:t>
            </w:r>
          </w:p>
        </w:tc>
        <w:tc>
          <w:tcPr>
            <w:tcW w:w="683" w:type="pct"/>
            <w:shd w:val="clear" w:color="auto" w:fill="BDD6F0"/>
            <w:vAlign w:val="center"/>
          </w:tcPr>
          <w:p w14:paraId="379B649F"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5F6FEC65" w14:textId="77777777" w:rsidR="005F5D2E" w:rsidRPr="008817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GuestPO </w:t>
            </w:r>
            <w:r w:rsidRPr="0088175E">
              <w:rPr>
                <w:rFonts w:ascii="微软雅黑" w:eastAsia="微软雅黑" w:hAnsi="微软雅黑"/>
                <w:color w:val="000000" w:themeColor="text1"/>
                <w:szCs w:val="21"/>
              </w:rPr>
              <w:t>getSingle</w:t>
            </w:r>
            <w:r>
              <w:rPr>
                <w:rFonts w:ascii="微软雅黑" w:eastAsia="微软雅黑" w:hAnsi="微软雅黑"/>
                <w:color w:val="000000" w:themeColor="text1"/>
                <w:szCs w:val="21"/>
              </w:rPr>
              <w:t>Guest</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String guestID)</w:t>
            </w:r>
          </w:p>
        </w:tc>
      </w:tr>
      <w:tr w:rsidR="005F5D2E" w:rsidRPr="00A80A2A" w14:paraId="20DA920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20371BB"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2EEA3A"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37DC7E00"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5F5D2E" w:rsidRPr="00A80A2A" w14:paraId="33E8623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21E492"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B4AABCD"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3AADAD91"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5F5D2E" w:rsidRPr="00A80A2A" w14:paraId="6ECC8A8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C2626"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E208806" w14:textId="77777777" w:rsidR="005F5D2E" w:rsidRPr="00287E33"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DEEAF6"/>
            <w:vAlign w:val="center"/>
          </w:tcPr>
          <w:p w14:paraId="710F30B5" w14:textId="77777777" w:rsidR="005F5D2E" w:rsidRPr="00287E33" w:rsidRDefault="005F5D2E" w:rsidP="00045059">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GuestPO newGuestPO</w:t>
            </w:r>
            <w:r w:rsidRPr="00287E33">
              <w:rPr>
                <w:rFonts w:ascii="微软雅黑" w:eastAsia="微软雅黑" w:hAnsi="微软雅黑" w:hint="eastAsia"/>
                <w:color w:val="000000" w:themeColor="text1"/>
                <w:szCs w:val="21"/>
              </w:rPr>
              <w:t>)</w:t>
            </w:r>
          </w:p>
        </w:tc>
      </w:tr>
      <w:tr w:rsidR="005F5D2E" w:rsidRPr="00A80A2A" w14:paraId="68B7903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7EC8510"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B98D0F"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74652E8B"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5F5D2E" w:rsidRPr="00A80A2A" w14:paraId="5CA52157"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257D34"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411632"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5DFD61FD"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5F5D2E" w:rsidRPr="00A80A2A" w14:paraId="16EE570F"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FCFF2A"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F0"/>
            <w:vAlign w:val="center"/>
          </w:tcPr>
          <w:p w14:paraId="15D5D211"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46E8878E" w14:textId="77777777" w:rsidR="005F5D2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61A520F6" w14:textId="77777777" w:rsidR="005F5D2E" w:rsidRPr="008817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5F5D2E" w:rsidRPr="00A80A2A" w14:paraId="29DE253B"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08E9E2F"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5752B6"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530CB73B"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5F5D2E" w:rsidRPr="00A80A2A" w14:paraId="7F378928"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A471742"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541C1D"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49C755E8"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5F5D2E" w:rsidRPr="00A80A2A" w14:paraId="24594B74"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095C89B"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getAllGuest()</w:t>
            </w:r>
          </w:p>
        </w:tc>
        <w:tc>
          <w:tcPr>
            <w:tcW w:w="683" w:type="pct"/>
            <w:shd w:val="clear" w:color="auto" w:fill="DEEAF6"/>
            <w:vAlign w:val="center"/>
          </w:tcPr>
          <w:p w14:paraId="5D3DAC90" w14:textId="77777777" w:rsidR="005F5D2E" w:rsidRPr="00C26D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2211EA61" w14:textId="77777777" w:rsidR="005F5D2E" w:rsidRPr="008817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Gues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Guest</w:t>
            </w:r>
            <w:r>
              <w:rPr>
                <w:rFonts w:ascii="微软雅黑" w:eastAsia="微软雅黑" w:hAnsi="微软雅黑" w:hint="eastAsia"/>
                <w:color w:val="000000" w:themeColor="text1"/>
                <w:szCs w:val="21"/>
              </w:rPr>
              <w:t>()</w:t>
            </w:r>
          </w:p>
        </w:tc>
      </w:tr>
      <w:tr w:rsidR="005F5D2E" w:rsidRPr="00A80A2A" w14:paraId="769B27D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B06E2C"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7F36F8"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3A6CAFA5"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F5D2E" w:rsidRPr="00A80A2A" w14:paraId="3B65372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953D685"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59725F"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6285A058"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信息</w:t>
            </w:r>
          </w:p>
        </w:tc>
      </w:tr>
      <w:tr w:rsidR="005F5D2E" w:rsidRPr="00A80A2A" w14:paraId="1186D3F1"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0164DA" w14:textId="77777777" w:rsidR="005F5D2E" w:rsidRPr="00A80A2A" w:rsidRDefault="005F5D2E" w:rsidP="00045059">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5F5D2E" w:rsidRPr="00A80A2A" w14:paraId="7584330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7D88BB" w14:textId="77777777" w:rsidR="005F5D2E" w:rsidRPr="00A80A2A" w:rsidRDefault="005F5D2E" w:rsidP="00045059">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6F3795F"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5F5D2E" w:rsidRPr="00A80A2A" w14:paraId="201519AA"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BA7C8E6"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1ED3028A"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5F5D2E" w:rsidRPr="00A80A2A" w14:paraId="2FFC8060"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8644B4"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0E06A534"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5F5D2E" w:rsidRPr="00A80A2A" w14:paraId="1C41F67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4D5BD78"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16D248DD"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5F5D2E" w:rsidRPr="00A80A2A" w14:paraId="5D32AB7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9990534"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6E696ACA"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7BE9A7A8" w14:textId="77777777" w:rsidR="005F5D2E" w:rsidRPr="005609A1" w:rsidRDefault="005F5D2E" w:rsidP="005F5D2E"/>
    <w:p w14:paraId="4DD1E2A6" w14:textId="77777777" w:rsidR="005F5D2E" w:rsidRDefault="005F5D2E" w:rsidP="005F5D2E">
      <w:pPr>
        <w:pStyle w:val="3"/>
        <w:numPr>
          <w:ilvl w:val="0"/>
          <w:numId w:val="41"/>
        </w:numPr>
        <w:rPr>
          <w:rFonts w:ascii="华文仿宋" w:eastAsia="华文仿宋" w:hAnsi="华文仿宋"/>
        </w:rPr>
      </w:pPr>
      <w:bookmarkStart w:id="43" w:name="_Toc471115196"/>
      <w:r>
        <w:rPr>
          <w:rFonts w:ascii="华文仿宋" w:eastAsia="华文仿宋" w:hAnsi="华文仿宋"/>
        </w:rPr>
        <w:lastRenderedPageBreak/>
        <w:t>hotelWorkerData</w:t>
      </w:r>
      <w:r w:rsidRPr="006E526D">
        <w:rPr>
          <w:rFonts w:ascii="华文仿宋" w:eastAsia="华文仿宋" w:hAnsi="华文仿宋"/>
        </w:rPr>
        <w:t>模块</w:t>
      </w:r>
      <w:bookmarkEnd w:id="43"/>
    </w:p>
    <w:p w14:paraId="07F0D5A5" w14:textId="77777777" w:rsidR="005F5D2E" w:rsidRDefault="005F5D2E" w:rsidP="005F5D2E">
      <w:r>
        <w:rPr>
          <w:rFonts w:hint="eastAsia"/>
        </w:rPr>
        <w:t>1</w:t>
      </w:r>
      <w:r>
        <w:t>)</w:t>
      </w:r>
      <w:r>
        <w:t>模块概述</w:t>
      </w:r>
    </w:p>
    <w:p w14:paraId="3D40DE87" w14:textId="77777777" w:rsidR="005F5D2E" w:rsidRDefault="005F5D2E" w:rsidP="005F5D2E">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CA5B4BC" w14:textId="77777777" w:rsidR="005F5D2E" w:rsidRDefault="005F5D2E" w:rsidP="005F5D2E">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5F5D2E" w:rsidRPr="00001ACF" w14:paraId="14FD374A"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C138C60" w14:textId="77777777" w:rsidR="005F5D2E" w:rsidRPr="00001ACF" w:rsidRDefault="005F5D2E" w:rsidP="00045059">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5F5D2E" w:rsidRPr="00A80A2A" w14:paraId="45EAABE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13EC176"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HotelWorker</w:t>
            </w:r>
          </w:p>
        </w:tc>
        <w:tc>
          <w:tcPr>
            <w:tcW w:w="683" w:type="pct"/>
            <w:shd w:val="clear" w:color="auto" w:fill="DEEAF6"/>
            <w:vAlign w:val="center"/>
          </w:tcPr>
          <w:p w14:paraId="6F90B2D1" w14:textId="77777777" w:rsidR="005F5D2E" w:rsidRPr="009F6448"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611" w:type="pct"/>
            <w:shd w:val="clear" w:color="auto" w:fill="DEEAF6"/>
            <w:vAlign w:val="center"/>
          </w:tcPr>
          <w:p w14:paraId="1D28EBCC" w14:textId="77777777" w:rsidR="005F5D2E" w:rsidRPr="009F6448"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HotelWorkerPO</w:t>
            </w:r>
            <w:r w:rsidRPr="009F6448">
              <w:rPr>
                <w:rFonts w:ascii="微软雅黑" w:eastAsia="微软雅黑" w:hAnsi="微软雅黑" w:hint="eastAsia"/>
                <w:color w:val="000000" w:themeColor="text1"/>
                <w:szCs w:val="21"/>
              </w:rPr>
              <w:t xml:space="preserve"> </w:t>
            </w:r>
            <w:r w:rsidRPr="009F6448">
              <w:rPr>
                <w:rFonts w:ascii="微软雅黑" w:eastAsia="微软雅黑" w:hAnsi="微软雅黑"/>
                <w:color w:val="000000" w:themeColor="text1"/>
                <w:szCs w:val="21"/>
              </w:rPr>
              <w:t>getSingle</w:t>
            </w:r>
            <w:r>
              <w:rPr>
                <w:rFonts w:ascii="微软雅黑" w:eastAsia="微软雅黑" w:hAnsi="微软雅黑"/>
                <w:color w:val="000000" w:themeColor="text1"/>
                <w:szCs w:val="21"/>
              </w:rPr>
              <w:t>HotelWorker</w:t>
            </w:r>
            <w:r w:rsidRPr="009F6448">
              <w:rPr>
                <w:rFonts w:ascii="微软雅黑" w:eastAsia="微软雅黑" w:hAnsi="微软雅黑" w:hint="eastAsia"/>
                <w:color w:val="000000" w:themeColor="text1"/>
                <w:szCs w:val="21"/>
              </w:rPr>
              <w:t xml:space="preserve"> (String </w:t>
            </w:r>
            <w:r w:rsidRPr="009F6448">
              <w:rPr>
                <w:rFonts w:ascii="微软雅黑" w:eastAsia="微软雅黑" w:hAnsi="微软雅黑"/>
                <w:color w:val="000000" w:themeColor="text1"/>
                <w:szCs w:val="21"/>
              </w:rPr>
              <w:t>hotelWorker</w:t>
            </w:r>
            <w:r w:rsidRPr="009F6448">
              <w:rPr>
                <w:rFonts w:ascii="微软雅黑" w:eastAsia="微软雅黑" w:hAnsi="微软雅黑" w:hint="eastAsia"/>
                <w:color w:val="000000" w:themeColor="text1"/>
                <w:szCs w:val="21"/>
              </w:rPr>
              <w:t>ID)</w:t>
            </w:r>
          </w:p>
        </w:tc>
      </w:tr>
      <w:tr w:rsidR="005F5D2E" w:rsidRPr="00A80A2A" w14:paraId="146F7953"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D2937D"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710DEE"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77305666"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5F5D2E" w:rsidRPr="00A80A2A" w14:paraId="1A7D1F27"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8E18C8"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5969E7"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7A409410"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5F5D2E" w:rsidRPr="00A80A2A" w14:paraId="0469DBDF"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D20E007"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F0"/>
            <w:vAlign w:val="center"/>
          </w:tcPr>
          <w:p w14:paraId="013F439D" w14:textId="77777777" w:rsidR="005F5D2E" w:rsidRPr="00287E33"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7311940E" w14:textId="77777777" w:rsidR="005F5D2E" w:rsidRPr="00287E33" w:rsidRDefault="005F5D2E" w:rsidP="00045059">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HotelWorkerPO newHotelWorkerPO</w:t>
            </w:r>
            <w:r w:rsidRPr="00287E33">
              <w:rPr>
                <w:rFonts w:ascii="微软雅黑" w:eastAsia="微软雅黑" w:hAnsi="微软雅黑" w:hint="eastAsia"/>
                <w:color w:val="000000" w:themeColor="text1"/>
                <w:szCs w:val="21"/>
              </w:rPr>
              <w:t>)</w:t>
            </w:r>
          </w:p>
        </w:tc>
      </w:tr>
      <w:tr w:rsidR="005F5D2E" w:rsidRPr="00A80A2A" w14:paraId="0F03015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249F8C"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09BE23"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14D01D5C"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5F5D2E" w:rsidRPr="00A80A2A" w14:paraId="44986394"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156C21F"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861C120"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593AECB9"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5F5D2E" w:rsidRPr="00A80A2A" w14:paraId="7C058F7A"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530ED99"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6117CF56" w14:textId="77777777" w:rsidR="005F5D2E" w:rsidRPr="00C26D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6979FE64" w14:textId="77777777" w:rsidR="005F5D2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08212E9A" w14:textId="77777777" w:rsidR="005F5D2E" w:rsidRPr="008817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5F5D2E" w:rsidRPr="00A80A2A" w14:paraId="457A318F"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5E2ABC"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39A7265"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17236F86"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5F5D2E" w:rsidRPr="00A80A2A" w14:paraId="70CD1DA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CC1888"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D61496"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32E0B002"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w:t>
            </w:r>
            <w:r>
              <w:rPr>
                <w:rFonts w:ascii="微软雅黑" w:eastAsia="微软雅黑" w:hAnsi="微软雅黑" w:hint="eastAsia"/>
                <w:color w:val="000000" w:themeColor="text1"/>
                <w:szCs w:val="21"/>
              </w:rPr>
              <w:lastRenderedPageBreak/>
              <w:t>该酒店工作人员数据</w:t>
            </w:r>
          </w:p>
        </w:tc>
      </w:tr>
      <w:tr w:rsidR="005F5D2E" w:rsidRPr="00A80A2A" w14:paraId="526E680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7F89E11" w14:textId="77777777" w:rsidR="005F5D2E" w:rsidRPr="00C26D5E"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orkerData.get</w:t>
            </w:r>
            <w:r>
              <w:rPr>
                <w:rFonts w:ascii="微软雅黑" w:eastAsia="微软雅黑" w:hAnsi="微软雅黑"/>
                <w:color w:val="000000" w:themeColor="text1"/>
                <w:szCs w:val="21"/>
              </w:rPr>
              <w:t>AllHotelWorker()</w:t>
            </w:r>
          </w:p>
        </w:tc>
        <w:tc>
          <w:tcPr>
            <w:tcW w:w="683" w:type="pct"/>
            <w:shd w:val="clear" w:color="auto" w:fill="BDD6F0"/>
            <w:vAlign w:val="center"/>
          </w:tcPr>
          <w:p w14:paraId="67D49D68"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62A79790" w14:textId="77777777" w:rsidR="005F5D2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5F5D2E" w:rsidRPr="00A80A2A" w14:paraId="570A346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099798E"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D93273"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097134FB"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F5D2E" w:rsidRPr="00A80A2A" w14:paraId="7896C590"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D8A6974"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01FC6CE6"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4BEA5A4B"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r w:rsidR="005F5D2E" w:rsidRPr="00A80A2A" w14:paraId="109CB4B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B261FBF" w14:textId="77777777" w:rsidR="005F5D2E" w:rsidRPr="00A80A2A" w:rsidRDefault="005F5D2E" w:rsidP="00045059">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5F5D2E" w:rsidRPr="00A80A2A" w14:paraId="2E48E47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6CE5BAC" w14:textId="77777777" w:rsidR="005F5D2E" w:rsidRPr="00A80A2A" w:rsidRDefault="005F5D2E" w:rsidP="00045059">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9FCB59"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5F5D2E" w:rsidRPr="00A80A2A" w14:paraId="12177A78"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712F26"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3A2AAC0E"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5F5D2E" w:rsidRPr="00A80A2A" w14:paraId="048ACD76"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9C1F7DB"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114E511F"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5F5D2E" w:rsidRPr="00A80A2A" w14:paraId="01DA052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F8C803"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721DF201"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5F5D2E" w:rsidRPr="00A80A2A" w14:paraId="28DAB882"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057015"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7FA99C36"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69E5147D" w14:textId="77777777" w:rsidR="005F5D2E" w:rsidRPr="00E436AD" w:rsidRDefault="005F5D2E" w:rsidP="005F5D2E"/>
    <w:p w14:paraId="144FE145" w14:textId="77777777" w:rsidR="005F5D2E" w:rsidRDefault="005F5D2E" w:rsidP="005F5D2E">
      <w:pPr>
        <w:pStyle w:val="3"/>
        <w:numPr>
          <w:ilvl w:val="0"/>
          <w:numId w:val="41"/>
        </w:numPr>
        <w:rPr>
          <w:rFonts w:ascii="华文仿宋" w:eastAsia="华文仿宋" w:hAnsi="华文仿宋"/>
        </w:rPr>
      </w:pPr>
      <w:bookmarkStart w:id="44" w:name="_Toc471115197"/>
      <w:r>
        <w:rPr>
          <w:rFonts w:ascii="华文仿宋" w:eastAsia="华文仿宋" w:hAnsi="华文仿宋"/>
        </w:rPr>
        <w:t>webMarketerData</w:t>
      </w:r>
      <w:r w:rsidRPr="006E526D">
        <w:rPr>
          <w:rFonts w:ascii="华文仿宋" w:eastAsia="华文仿宋" w:hAnsi="华文仿宋"/>
        </w:rPr>
        <w:t>模块</w:t>
      </w:r>
      <w:bookmarkEnd w:id="44"/>
    </w:p>
    <w:p w14:paraId="5781D015" w14:textId="77777777" w:rsidR="005F5D2E" w:rsidRDefault="005F5D2E" w:rsidP="005F5D2E">
      <w:r>
        <w:rPr>
          <w:rFonts w:hint="eastAsia"/>
        </w:rPr>
        <w:t>1</w:t>
      </w:r>
      <w:r>
        <w:t>)</w:t>
      </w:r>
      <w:r>
        <w:t>模块概述</w:t>
      </w:r>
    </w:p>
    <w:p w14:paraId="2A18A26D" w14:textId="77777777" w:rsidR="005F5D2E" w:rsidRDefault="005F5D2E" w:rsidP="005F5D2E">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E1BFF8D" w14:textId="77777777" w:rsidR="005F5D2E" w:rsidRDefault="005F5D2E" w:rsidP="005F5D2E">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5F5D2E" w:rsidRPr="00001ACF" w14:paraId="7B110C3E"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327706E" w14:textId="77777777" w:rsidR="005F5D2E" w:rsidRPr="00001ACF" w:rsidRDefault="005F5D2E" w:rsidP="00045059">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5F5D2E" w:rsidRPr="00A80A2A" w14:paraId="04B7DFC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80F9005"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w:t>
            </w:r>
            <w:r>
              <w:rPr>
                <w:rFonts w:ascii="微软雅黑" w:eastAsia="微软雅黑" w:hAnsi="微软雅黑"/>
                <w:color w:val="000000" w:themeColor="text1"/>
                <w:szCs w:val="21"/>
              </w:rPr>
              <w:lastRenderedPageBreak/>
              <w:t>ngleWebMarketer</w:t>
            </w:r>
          </w:p>
        </w:tc>
        <w:tc>
          <w:tcPr>
            <w:tcW w:w="683" w:type="pct"/>
            <w:shd w:val="clear" w:color="auto" w:fill="DEEAF6"/>
            <w:vAlign w:val="center"/>
          </w:tcPr>
          <w:p w14:paraId="6815066D" w14:textId="77777777" w:rsidR="005F5D2E" w:rsidRPr="009F6448"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9A4720C" w14:textId="77777777" w:rsidR="005F5D2E" w:rsidRPr="009F6448"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WebMarketerPO</w:t>
            </w:r>
            <w:r w:rsidRPr="009F6448">
              <w:rPr>
                <w:rFonts w:ascii="微软雅黑" w:eastAsia="微软雅黑" w:hAnsi="微软雅黑" w:hint="eastAsia"/>
                <w:color w:val="000000" w:themeColor="text1"/>
                <w:szCs w:val="21"/>
              </w:rPr>
              <w:t xml:space="preserve"> </w:t>
            </w:r>
            <w:r w:rsidRPr="009F6448">
              <w:rPr>
                <w:rFonts w:ascii="微软雅黑" w:eastAsia="微软雅黑" w:hAnsi="微软雅黑"/>
                <w:color w:val="000000" w:themeColor="text1"/>
                <w:szCs w:val="21"/>
              </w:rPr>
              <w:lastRenderedPageBreak/>
              <w:t>getSingle</w:t>
            </w:r>
            <w:r>
              <w:rPr>
                <w:rFonts w:ascii="微软雅黑" w:eastAsia="微软雅黑" w:hAnsi="微软雅黑"/>
                <w:color w:val="000000" w:themeColor="text1"/>
                <w:szCs w:val="21"/>
              </w:rPr>
              <w:t>WebMarketer</w:t>
            </w:r>
            <w:r w:rsidRPr="009F6448">
              <w:rPr>
                <w:rFonts w:ascii="微软雅黑" w:eastAsia="微软雅黑" w:hAnsi="微软雅黑" w:hint="eastAsia"/>
                <w:color w:val="000000" w:themeColor="text1"/>
                <w:szCs w:val="21"/>
              </w:rPr>
              <w:t xml:space="preserve"> (String webMarketID)</w:t>
            </w:r>
          </w:p>
        </w:tc>
      </w:tr>
      <w:tr w:rsidR="005F5D2E" w:rsidRPr="00A80A2A" w14:paraId="371E94F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1159BF"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DACB68D"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25E4019C"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5F5D2E" w:rsidRPr="00A80A2A" w14:paraId="07C71B1B"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4592A9"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182973"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64FAE243"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5F5D2E" w:rsidRPr="00A80A2A" w14:paraId="3555F08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C678A76"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F0"/>
            <w:vAlign w:val="center"/>
          </w:tcPr>
          <w:p w14:paraId="2B37BECA" w14:textId="77777777" w:rsidR="005F5D2E" w:rsidRPr="00287E33"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149F10D8" w14:textId="77777777" w:rsidR="005F5D2E" w:rsidRPr="00287E33" w:rsidRDefault="005F5D2E" w:rsidP="00045059">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WebMarketerPO newWebMarketerPO</w:t>
            </w:r>
            <w:r w:rsidRPr="00287E33">
              <w:rPr>
                <w:rFonts w:ascii="微软雅黑" w:eastAsia="微软雅黑" w:hAnsi="微软雅黑" w:hint="eastAsia"/>
                <w:color w:val="000000" w:themeColor="text1"/>
                <w:szCs w:val="21"/>
              </w:rPr>
              <w:t>)</w:t>
            </w:r>
          </w:p>
        </w:tc>
      </w:tr>
      <w:tr w:rsidR="005F5D2E" w:rsidRPr="00A80A2A" w14:paraId="2D1E304C"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CFA595E"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B43468F"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0EF6CCDF"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5F5D2E" w:rsidRPr="00A80A2A" w14:paraId="603ACF6F"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A2FB0AB"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29980E4"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25F26C8B"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5F5D2E" w:rsidRPr="00A80A2A" w14:paraId="4D0A3B36"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34C557"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428389A6" w14:textId="77777777" w:rsidR="005F5D2E" w:rsidRPr="00C26D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4B44867C" w14:textId="77777777" w:rsidR="005F5D2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1EE83371" w14:textId="77777777" w:rsidR="005F5D2E" w:rsidRPr="008817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5F5D2E" w:rsidRPr="00A80A2A" w14:paraId="54FC11FF"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8E5332"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B1A7112"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60707317"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5F5D2E" w:rsidRPr="00A80A2A" w14:paraId="330BA29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4B38E7"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1D2EAE2"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6389A855"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5F5D2E" w:rsidRPr="00A80A2A" w14:paraId="4558AA1B"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6A43CA" w14:textId="77777777" w:rsidR="005F5D2E" w:rsidRPr="00C26D5E"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BDD6F0"/>
            <w:vAlign w:val="center"/>
          </w:tcPr>
          <w:p w14:paraId="67B785A8"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068F5FBE" w14:textId="77777777" w:rsidR="005F5D2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5F5D2E" w:rsidRPr="00A80A2A" w14:paraId="3F1E6380"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5829C7B"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BA103F"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330E1A94"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F5D2E" w:rsidRPr="00A80A2A" w14:paraId="50AAC563"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BDC0723"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30A70D5"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129747D1"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r w:rsidR="005F5D2E" w:rsidRPr="00A80A2A" w14:paraId="75386AD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63441A" w14:textId="77777777" w:rsidR="005F5D2E" w:rsidRPr="00A80A2A" w:rsidRDefault="005F5D2E" w:rsidP="00045059">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5F5D2E" w:rsidRPr="00A80A2A" w14:paraId="36D6FCF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66B7CF" w14:textId="77777777" w:rsidR="005F5D2E" w:rsidRPr="00A80A2A" w:rsidRDefault="005F5D2E" w:rsidP="00045059">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4FA6389F"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5F5D2E" w:rsidRPr="00A80A2A" w14:paraId="3F66A07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0B4257D"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4A0F135D"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5F5D2E" w:rsidRPr="00A80A2A" w14:paraId="18A802EE"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25D7BB"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49D2021E"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5F5D2E" w:rsidRPr="00A80A2A" w14:paraId="35FA2683"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08529A0"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0F9A8557"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5F5D2E" w:rsidRPr="00A80A2A" w14:paraId="28C41A6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8A42EA4"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2D9E30D5"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06356551" w14:textId="77777777" w:rsidR="005F5D2E" w:rsidRPr="00E436AD" w:rsidRDefault="005F5D2E" w:rsidP="005F5D2E"/>
    <w:p w14:paraId="497C98FC" w14:textId="77777777" w:rsidR="005F5D2E" w:rsidRDefault="005F5D2E" w:rsidP="005F5D2E">
      <w:pPr>
        <w:pStyle w:val="3"/>
        <w:numPr>
          <w:ilvl w:val="0"/>
          <w:numId w:val="41"/>
        </w:numPr>
        <w:rPr>
          <w:rFonts w:ascii="华文仿宋" w:eastAsia="华文仿宋" w:hAnsi="华文仿宋"/>
        </w:rPr>
      </w:pPr>
      <w:bookmarkStart w:id="45" w:name="_Toc471115198"/>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5"/>
    </w:p>
    <w:p w14:paraId="4C05DD1A" w14:textId="77777777" w:rsidR="005F5D2E" w:rsidRDefault="005F5D2E" w:rsidP="005F5D2E">
      <w:r>
        <w:rPr>
          <w:rFonts w:hint="eastAsia"/>
        </w:rPr>
        <w:t>1</w:t>
      </w:r>
      <w:r>
        <w:t>)</w:t>
      </w:r>
      <w:r>
        <w:t>模块概述</w:t>
      </w:r>
    </w:p>
    <w:p w14:paraId="18001B52" w14:textId="77777777" w:rsidR="005F5D2E" w:rsidRDefault="005F5D2E" w:rsidP="005F5D2E">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5724C957" w14:textId="77777777" w:rsidR="005F5D2E" w:rsidRDefault="005F5D2E" w:rsidP="005F5D2E">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5F5D2E" w:rsidRPr="00001ACF" w14:paraId="5A890087" w14:textId="77777777" w:rsidTr="000450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94D036B" w14:textId="77777777" w:rsidR="005F5D2E" w:rsidRPr="00001ACF" w:rsidRDefault="005F5D2E" w:rsidP="00045059">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5F5D2E" w:rsidRPr="00A80A2A" w14:paraId="238CF4D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4E62105"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ebManager</w:t>
            </w:r>
          </w:p>
        </w:tc>
        <w:tc>
          <w:tcPr>
            <w:tcW w:w="683" w:type="pct"/>
            <w:shd w:val="clear" w:color="auto" w:fill="DEEAF6"/>
            <w:vAlign w:val="center"/>
          </w:tcPr>
          <w:p w14:paraId="1B8D9ED3" w14:textId="77777777" w:rsidR="005F5D2E" w:rsidRPr="00E04B59"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611" w:type="pct"/>
            <w:shd w:val="clear" w:color="auto" w:fill="DEEAF6"/>
            <w:vAlign w:val="center"/>
          </w:tcPr>
          <w:p w14:paraId="2312CE9C" w14:textId="77777777" w:rsidR="005F5D2E" w:rsidRPr="00E04B59"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WebManagerPO </w:t>
            </w:r>
            <w:r w:rsidRPr="00E04B59">
              <w:rPr>
                <w:rFonts w:ascii="微软雅黑" w:eastAsia="微软雅黑" w:hAnsi="微软雅黑"/>
                <w:color w:val="000000" w:themeColor="text1"/>
                <w:szCs w:val="21"/>
              </w:rPr>
              <w:t>getSingle</w:t>
            </w:r>
            <w:r w:rsidRPr="00E04B59">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WebManager</w:t>
            </w:r>
            <w:r w:rsidRPr="00E04B59">
              <w:rPr>
                <w:rFonts w:ascii="微软雅黑" w:eastAsia="微软雅黑" w:hAnsi="微软雅黑" w:hint="eastAsia"/>
                <w:color w:val="000000" w:themeColor="text1"/>
                <w:szCs w:val="21"/>
              </w:rPr>
              <w:t xml:space="preserve">(String </w:t>
            </w:r>
            <w:r w:rsidRPr="00E04B59">
              <w:rPr>
                <w:rFonts w:ascii="微软雅黑" w:eastAsia="微软雅黑" w:hAnsi="微软雅黑"/>
                <w:color w:val="000000" w:themeColor="text1"/>
                <w:szCs w:val="21"/>
              </w:rPr>
              <w:t>webManager</w:t>
            </w:r>
            <w:r w:rsidRPr="00E04B59">
              <w:rPr>
                <w:rFonts w:ascii="微软雅黑" w:eastAsia="微软雅黑" w:hAnsi="微软雅黑" w:hint="eastAsia"/>
                <w:color w:val="000000" w:themeColor="text1"/>
                <w:szCs w:val="21"/>
              </w:rPr>
              <w:t>ID</w:t>
            </w:r>
            <w:r w:rsidRPr="00E04B59">
              <w:rPr>
                <w:rFonts w:ascii="微软雅黑" w:eastAsia="微软雅黑" w:hAnsi="微软雅黑"/>
                <w:color w:val="000000" w:themeColor="text1"/>
                <w:szCs w:val="21"/>
              </w:rPr>
              <w:t>)</w:t>
            </w:r>
          </w:p>
        </w:tc>
      </w:tr>
      <w:tr w:rsidR="005F5D2E" w:rsidRPr="00A80A2A" w14:paraId="742D0F7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9A92FB"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59913"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3BCE4B57"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5F5D2E" w:rsidRPr="00A80A2A" w14:paraId="3A9DBD2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B801CD"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2A1C1E"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57859479"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5F5D2E" w:rsidRPr="00A80A2A" w14:paraId="0ACB865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06F2B4F"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F0"/>
            <w:vAlign w:val="center"/>
          </w:tcPr>
          <w:p w14:paraId="53DD45DF" w14:textId="77777777" w:rsidR="005F5D2E" w:rsidRPr="00287E33"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6ACE637C" w14:textId="77777777" w:rsidR="005F5D2E" w:rsidRPr="00287E33" w:rsidRDefault="005F5D2E" w:rsidP="00045059">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 xml:space="preserve">WebManagerPO </w:t>
            </w:r>
            <w:r>
              <w:rPr>
                <w:rFonts w:ascii="微软雅黑" w:eastAsia="微软雅黑" w:hAnsi="微软雅黑"/>
                <w:color w:val="000000" w:themeColor="text1"/>
                <w:szCs w:val="21"/>
              </w:rPr>
              <w:lastRenderedPageBreak/>
              <w:t>newWebManagerPO</w:t>
            </w:r>
            <w:r w:rsidRPr="00287E33">
              <w:rPr>
                <w:rFonts w:ascii="微软雅黑" w:eastAsia="微软雅黑" w:hAnsi="微软雅黑" w:hint="eastAsia"/>
                <w:color w:val="000000" w:themeColor="text1"/>
                <w:szCs w:val="21"/>
              </w:rPr>
              <w:t>)</w:t>
            </w:r>
          </w:p>
        </w:tc>
      </w:tr>
      <w:tr w:rsidR="005F5D2E" w:rsidRPr="00A80A2A" w14:paraId="724D18D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CED2F24"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363DC2"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25EC38D5"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5F5D2E" w:rsidRPr="00A80A2A" w14:paraId="7A99E629"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C00685"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BC6D82F"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466061EF"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5F5D2E" w:rsidRPr="00A80A2A" w14:paraId="5066158E"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D1FB903" w14:textId="77777777" w:rsidR="005F5D2E" w:rsidRPr="00C26D5E" w:rsidRDefault="005F5D2E" w:rsidP="00045059">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4509ADB0" w14:textId="77777777" w:rsidR="005F5D2E" w:rsidRPr="00C26D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1F590DAF" w14:textId="77777777" w:rsidR="005F5D2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366EB6C3" w14:textId="77777777" w:rsidR="005F5D2E" w:rsidRPr="0088175E"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5F5D2E" w:rsidRPr="00A80A2A" w14:paraId="3EAA630C"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55C3B2"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0417F12"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5BB4B5AC"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5F5D2E" w:rsidRPr="00A80A2A" w14:paraId="0AE98206"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A69BDA"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7B5C186"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12CE2EE3"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5F5D2E" w:rsidRPr="00A80A2A" w14:paraId="33247E58"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2DE590" w14:textId="77777777" w:rsidR="005F5D2E" w:rsidRPr="00C26D5E"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ebManager</w:t>
            </w:r>
          </w:p>
        </w:tc>
        <w:tc>
          <w:tcPr>
            <w:tcW w:w="683" w:type="pct"/>
            <w:shd w:val="clear" w:color="auto" w:fill="BDD6F0"/>
            <w:vAlign w:val="center"/>
          </w:tcPr>
          <w:p w14:paraId="6ACCA6CB" w14:textId="77777777" w:rsidR="005F5D2E" w:rsidRPr="00C26D5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BDD6F0"/>
            <w:vAlign w:val="center"/>
          </w:tcPr>
          <w:p w14:paraId="48279FA6" w14:textId="77777777" w:rsidR="005F5D2E"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getAllWebManager()</w:t>
            </w:r>
            <w:r>
              <w:rPr>
                <w:rFonts w:ascii="微软雅黑" w:eastAsia="微软雅黑" w:hAnsi="微软雅黑" w:hint="eastAsia"/>
                <w:color w:val="000000" w:themeColor="text1"/>
                <w:szCs w:val="21"/>
              </w:rPr>
              <w:t xml:space="preserve"> </w:t>
            </w:r>
          </w:p>
        </w:tc>
      </w:tr>
      <w:tr w:rsidR="005F5D2E" w:rsidRPr="00A80A2A" w14:paraId="28A5D2CF"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0FC40C"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E0BE2C"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6DEC9891"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F5D2E" w:rsidRPr="00A80A2A" w14:paraId="67921D67"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952AD5" w14:textId="77777777" w:rsidR="005F5D2E" w:rsidRPr="00A80A2A" w:rsidRDefault="005F5D2E"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01993334"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6D4E1540"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r w:rsidR="005F5D2E" w:rsidRPr="00A80A2A" w14:paraId="7E4BDD81"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B7EE609" w14:textId="77777777" w:rsidR="005F5D2E" w:rsidRPr="00A80A2A" w:rsidRDefault="005F5D2E" w:rsidP="00045059">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5F5D2E" w:rsidRPr="00A80A2A" w14:paraId="352451A6"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F7D8FFB" w14:textId="77777777" w:rsidR="005F5D2E" w:rsidRPr="00A80A2A" w:rsidRDefault="005F5D2E" w:rsidP="00045059">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4F095C3C"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5F5D2E" w:rsidRPr="00A80A2A" w14:paraId="00D17BB5"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5D1DB4"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08495869"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5F5D2E" w:rsidRPr="00A80A2A" w14:paraId="43297BA9"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36DC5"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70172669"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5F5D2E" w:rsidRPr="00A80A2A" w14:paraId="3546797D" w14:textId="77777777" w:rsidTr="000450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979E36E"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w:t>
            </w:r>
            <w:r>
              <w:rPr>
                <w:rFonts w:ascii="微软雅黑" w:eastAsia="微软雅黑" w:hAnsi="微软雅黑"/>
                <w:color w:val="000000" w:themeColor="text1"/>
                <w:szCs w:val="21"/>
              </w:rPr>
              <w:t>b</w:t>
            </w:r>
            <w:r>
              <w:rPr>
                <w:rFonts w:ascii="微软雅黑" w:eastAsia="微软雅黑" w:hAnsi="微软雅黑" w:hint="eastAsia"/>
                <w:color w:val="000000" w:themeColor="text1"/>
                <w:szCs w:val="21"/>
              </w:rPr>
              <w:t>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4416AF0E" w14:textId="77777777" w:rsidR="005F5D2E" w:rsidRPr="00A80A2A" w:rsidRDefault="005F5D2E"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5F5D2E" w:rsidRPr="00A80A2A" w14:paraId="5409FFA5" w14:textId="77777777" w:rsidTr="00045059">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BAF7C3C" w14:textId="77777777" w:rsidR="005F5D2E" w:rsidRPr="00A80A2A" w:rsidRDefault="005F5D2E" w:rsidP="0004505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ebManager</w:t>
            </w:r>
            <w:r>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463E031B" w14:textId="77777777" w:rsidR="005F5D2E" w:rsidRPr="00A80A2A" w:rsidRDefault="005F5D2E"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1B99D7E4" w14:textId="2AB2E86B" w:rsidR="003A5206" w:rsidRDefault="003A5206" w:rsidP="0004611E">
      <w:pPr>
        <w:widowControl/>
        <w:jc w:val="left"/>
      </w:pPr>
    </w:p>
    <w:p w14:paraId="3E37999A" w14:textId="77777777" w:rsidR="009501EC" w:rsidRDefault="009501EC" w:rsidP="009501EC">
      <w:pPr>
        <w:pStyle w:val="3"/>
        <w:numPr>
          <w:ilvl w:val="0"/>
          <w:numId w:val="41"/>
        </w:numPr>
        <w:rPr>
          <w:rFonts w:ascii="华文仿宋" w:eastAsia="华文仿宋" w:hAnsi="华文仿宋"/>
        </w:rPr>
      </w:pPr>
      <w:bookmarkStart w:id="46" w:name="_Toc471115199"/>
      <w:r>
        <w:rPr>
          <w:rFonts w:ascii="华文仿宋" w:eastAsia="华文仿宋" w:hAnsi="华文仿宋"/>
        </w:rPr>
        <w:t>creditData</w:t>
      </w:r>
      <w:r w:rsidRPr="006E526D">
        <w:rPr>
          <w:rFonts w:ascii="华文仿宋" w:eastAsia="华文仿宋" w:hAnsi="华文仿宋"/>
        </w:rPr>
        <w:t>模块</w:t>
      </w:r>
      <w:bookmarkEnd w:id="46"/>
    </w:p>
    <w:p w14:paraId="760C7345" w14:textId="77777777" w:rsidR="009501EC" w:rsidRDefault="009501EC" w:rsidP="009501EC">
      <w:r>
        <w:rPr>
          <w:rFonts w:hint="eastAsia"/>
        </w:rPr>
        <w:t>1</w:t>
      </w:r>
      <w:r>
        <w:t>)</w:t>
      </w:r>
      <w:r>
        <w:t>模块概述</w:t>
      </w:r>
    </w:p>
    <w:p w14:paraId="56AF2576" w14:textId="77777777" w:rsidR="009501EC" w:rsidRDefault="009501EC" w:rsidP="009501EC">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183D0267" w14:textId="77777777" w:rsidR="009501EC" w:rsidRDefault="009501EC" w:rsidP="009501EC">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501EC" w:rsidRPr="00137EFD" w14:paraId="3102384E" w14:textId="77777777" w:rsidTr="0004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791D76C" w14:textId="77777777" w:rsidR="009501EC" w:rsidRPr="00137EFD" w:rsidRDefault="009501EC" w:rsidP="00045059">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提供的服务（供接口）</w:t>
            </w:r>
          </w:p>
        </w:tc>
      </w:tr>
      <w:tr w:rsidR="009501EC" w:rsidRPr="00137EFD" w14:paraId="5466DD1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D36DBBB" w14:textId="77777777" w:rsidR="009501EC" w:rsidRPr="00137EFD" w:rsidRDefault="009501EC"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Pr="00137EFD">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Service</w:t>
            </w:r>
            <w:r w:rsidRPr="00137EFD">
              <w:rPr>
                <w:rFonts w:ascii="微软雅黑" w:eastAsia="微软雅黑" w:hAnsi="微软雅黑"/>
                <w:color w:val="000000" w:themeColor="text1"/>
                <w:szCs w:val="21"/>
              </w:rPr>
              <w:t>.</w:t>
            </w:r>
            <w:r w:rsidRPr="000F59F2">
              <w:rPr>
                <w:rFonts w:ascii="微软雅黑" w:eastAsia="微软雅黑" w:hAnsi="微软雅黑"/>
                <w:color w:val="000000" w:themeColor="text1"/>
                <w:szCs w:val="21"/>
              </w:rPr>
              <w:t>getAllCreditDetail</w:t>
            </w:r>
          </w:p>
        </w:tc>
        <w:tc>
          <w:tcPr>
            <w:tcW w:w="683" w:type="pct"/>
            <w:shd w:val="clear" w:color="auto" w:fill="DEEAF6"/>
            <w:vAlign w:val="center"/>
          </w:tcPr>
          <w:p w14:paraId="7C987523" w14:textId="77777777" w:rsidR="009501EC" w:rsidRPr="00137EFD" w:rsidRDefault="009501EC"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7FD2C89B" w14:textId="77777777" w:rsidR="009501EC" w:rsidRPr="00137EFD" w:rsidRDefault="009501EC"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F59F2">
              <w:rPr>
                <w:rFonts w:ascii="微软雅黑" w:eastAsia="微软雅黑" w:hAnsi="微软雅黑"/>
                <w:color w:val="000000" w:themeColor="text1"/>
                <w:szCs w:val="21"/>
              </w:rPr>
              <w:t>public List&lt;CreditPO&gt; getAllCreditDetail(String guestID)</w:t>
            </w:r>
          </w:p>
        </w:tc>
      </w:tr>
      <w:tr w:rsidR="009501EC" w:rsidRPr="00137EFD" w14:paraId="6D65AE48"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3D96A7" w14:textId="77777777" w:rsidR="009501EC" w:rsidRPr="00137EFD" w:rsidRDefault="009501EC" w:rsidP="0004505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C9347A" w14:textId="77777777" w:rsidR="009501EC" w:rsidRPr="00137EFD" w:rsidRDefault="009501EC"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33EEDB74" w14:textId="77777777" w:rsidR="009501EC" w:rsidRPr="00137EFD" w:rsidRDefault="009501EC"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9501EC" w:rsidRPr="00137EFD" w14:paraId="4DA1160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BE262" w14:textId="77777777" w:rsidR="009501EC" w:rsidRPr="00137EFD" w:rsidRDefault="009501EC"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88CEE6" w14:textId="77777777" w:rsidR="009501EC" w:rsidRPr="00137EFD" w:rsidRDefault="009501EC"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21762CCA" w14:textId="77777777" w:rsidR="009501EC" w:rsidRPr="00137EFD" w:rsidRDefault="009501EC"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501EC" w:rsidRPr="00137EFD" w14:paraId="65156AD8"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D7D44E" w14:textId="77777777" w:rsidR="009501EC" w:rsidRPr="00137EFD" w:rsidRDefault="009501EC"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Pr="00137EFD">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Service</w:t>
            </w:r>
            <w:r w:rsidRPr="00137EFD">
              <w:rPr>
                <w:rFonts w:ascii="微软雅黑" w:eastAsia="微软雅黑" w:hAnsi="微软雅黑" w:hint="eastAsia"/>
                <w:color w:val="000000" w:themeColor="text1"/>
                <w:szCs w:val="21"/>
              </w:rPr>
              <w:t>.</w:t>
            </w:r>
            <w:r w:rsidRPr="00952CF7">
              <w:rPr>
                <w:rFonts w:ascii="微软雅黑" w:eastAsia="微软雅黑" w:hAnsi="微软雅黑"/>
                <w:color w:val="000000" w:themeColor="text1"/>
                <w:szCs w:val="21"/>
              </w:rPr>
              <w:t>addCredit</w:t>
            </w:r>
          </w:p>
        </w:tc>
        <w:tc>
          <w:tcPr>
            <w:tcW w:w="683" w:type="pct"/>
            <w:shd w:val="clear" w:color="auto" w:fill="BDD6F0"/>
            <w:vAlign w:val="center"/>
          </w:tcPr>
          <w:p w14:paraId="6DF8772B" w14:textId="77777777" w:rsidR="009501EC" w:rsidRPr="00137EFD" w:rsidRDefault="009501EC"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7000ADB8" w14:textId="77777777" w:rsidR="009501EC" w:rsidRPr="00137EFD" w:rsidRDefault="009501EC"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52CF7">
              <w:rPr>
                <w:rFonts w:ascii="微软雅黑" w:eastAsia="微软雅黑" w:hAnsi="微软雅黑"/>
                <w:color w:val="000000" w:themeColor="text1"/>
                <w:szCs w:val="21"/>
              </w:rPr>
              <w:t>public ResultMessage addCredit(CreditPO creditPO)</w:t>
            </w:r>
          </w:p>
        </w:tc>
      </w:tr>
      <w:tr w:rsidR="009501EC" w:rsidRPr="00137EFD" w14:paraId="060949C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B0DC2E" w14:textId="77777777" w:rsidR="009501EC" w:rsidRPr="00137EFD" w:rsidRDefault="009501EC" w:rsidP="0004505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8FB7FEA" w14:textId="77777777" w:rsidR="009501EC" w:rsidRPr="00137EFD" w:rsidRDefault="009501EC"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3671E7B" w14:textId="77777777" w:rsidR="009501EC" w:rsidRPr="00137EFD" w:rsidRDefault="009501EC"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501EC" w:rsidRPr="00137EFD" w14:paraId="4FFD6E69" w14:textId="77777777" w:rsidTr="0004505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60ED47" w14:textId="77777777" w:rsidR="009501EC" w:rsidRPr="00137EFD" w:rsidRDefault="009501EC" w:rsidP="0004505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A7B9248" w14:textId="77777777" w:rsidR="009501EC" w:rsidRPr="00137EFD" w:rsidRDefault="009501EC"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71A7DE06" w14:textId="77777777" w:rsidR="009501EC" w:rsidRPr="00137EFD" w:rsidRDefault="009501EC"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一条信用记录</w:t>
            </w:r>
          </w:p>
        </w:tc>
      </w:tr>
      <w:tr w:rsidR="009501EC" w:rsidRPr="002748CC" w14:paraId="2DA78B6D" w14:textId="77777777" w:rsidTr="00045059">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8819114" w14:textId="77777777" w:rsidR="009501EC" w:rsidRPr="002748CC" w:rsidRDefault="009501EC" w:rsidP="0004505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9501EC" w:rsidRPr="002748CC" w14:paraId="51A33086" w14:textId="77777777" w:rsidTr="00045059">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0F9CA24D" w14:textId="77777777" w:rsidR="009501EC" w:rsidRPr="002748CC" w:rsidRDefault="009501EC" w:rsidP="0004505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070B2550" w14:textId="77777777" w:rsidR="009501EC" w:rsidRPr="002748CC" w:rsidRDefault="009501EC"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9501EC" w:rsidRPr="00C26D5E" w14:paraId="10ED5BED" w14:textId="77777777" w:rsidTr="0004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7C8962F0" w14:textId="77777777" w:rsidR="009501EC" w:rsidRPr="001E209A" w:rsidRDefault="009501EC"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tDataHelper.</w:t>
            </w:r>
            <w:r w:rsidRPr="000F59F2">
              <w:rPr>
                <w:rFonts w:ascii="微软雅黑" w:eastAsia="微软雅黑" w:hAnsi="微软雅黑"/>
                <w:color w:val="000000" w:themeColor="text1"/>
                <w:szCs w:val="21"/>
              </w:rPr>
              <w:t>getAllCreditDetail(String guestID)</w:t>
            </w:r>
          </w:p>
        </w:tc>
        <w:tc>
          <w:tcPr>
            <w:tcW w:w="3209" w:type="pct"/>
            <w:gridSpan w:val="2"/>
            <w:shd w:val="clear" w:color="auto" w:fill="DEEAF6"/>
          </w:tcPr>
          <w:p w14:paraId="3DA57E5C" w14:textId="77777777" w:rsidR="009501EC" w:rsidRPr="00C26D5E" w:rsidRDefault="009501EC" w:rsidP="0004505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取该客户的所有订单记录</w:t>
            </w:r>
          </w:p>
        </w:tc>
      </w:tr>
      <w:tr w:rsidR="009501EC" w:rsidRPr="00C26D5E" w14:paraId="4035DDE4" w14:textId="77777777" w:rsidTr="00045059">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7CEC5807" w14:textId="77777777" w:rsidR="009501EC" w:rsidRDefault="009501EC" w:rsidP="0004505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tDataHelper.</w:t>
            </w:r>
            <w:r w:rsidRPr="00952CF7">
              <w:rPr>
                <w:rFonts w:ascii="微软雅黑" w:eastAsia="微软雅黑" w:hAnsi="微软雅黑"/>
                <w:color w:val="000000" w:themeColor="text1"/>
                <w:szCs w:val="21"/>
              </w:rPr>
              <w:t>addCredit(CreditPO creditPO)</w:t>
            </w:r>
          </w:p>
        </w:tc>
        <w:tc>
          <w:tcPr>
            <w:tcW w:w="3209" w:type="pct"/>
            <w:gridSpan w:val="2"/>
            <w:shd w:val="clear" w:color="auto" w:fill="BDD6EF"/>
          </w:tcPr>
          <w:p w14:paraId="11FA08F2" w14:textId="77777777" w:rsidR="009501EC" w:rsidRPr="00C26D5E" w:rsidRDefault="009501EC" w:rsidP="0004505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信用记录</w:t>
            </w:r>
          </w:p>
        </w:tc>
      </w:tr>
    </w:tbl>
    <w:p w14:paraId="2D3547BC" w14:textId="77777777" w:rsidR="009501EC" w:rsidRDefault="009501EC" w:rsidP="0004611E">
      <w:pPr>
        <w:widowControl/>
        <w:jc w:val="left"/>
      </w:pPr>
    </w:p>
    <w:p w14:paraId="1DDFB86D" w14:textId="6F93D513" w:rsidR="00021AB2" w:rsidRPr="000E4DD1" w:rsidRDefault="003A5206" w:rsidP="0004611E">
      <w:pPr>
        <w:widowControl/>
        <w:jc w:val="left"/>
      </w:pPr>
      <w:r>
        <w:lastRenderedPageBreak/>
        <w:br w:type="page"/>
      </w:r>
    </w:p>
    <w:p w14:paraId="27A8F2DF" w14:textId="2AE94E77" w:rsidR="00F63CF5" w:rsidRPr="0055061F" w:rsidRDefault="00EB1D95" w:rsidP="00BF67CA">
      <w:pPr>
        <w:pStyle w:val="1"/>
        <w:numPr>
          <w:ilvl w:val="0"/>
          <w:numId w:val="9"/>
        </w:numPr>
        <w:rPr>
          <w:rFonts w:ascii="等线" w:eastAsia="等线" w:hAnsi="等线"/>
          <w:sz w:val="48"/>
          <w:szCs w:val="48"/>
        </w:rPr>
      </w:pPr>
      <w:bookmarkStart w:id="47" w:name="_Toc432580018"/>
      <w:bookmarkStart w:id="48" w:name="_Toc471115200"/>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7"/>
      <w:bookmarkEnd w:id="48"/>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569F9B7D" w:rsidR="005D3EDC" w:rsidRDefault="00B2653A" w:rsidP="002A7F32">
      <w:pPr>
        <w:jc w:val="center"/>
      </w:pPr>
      <w:r>
        <w:rPr>
          <w:noProof/>
        </w:rPr>
        <w:drawing>
          <wp:inline distT="0" distB="0" distL="0" distR="0" wp14:anchorId="441CDD0F" wp14:editId="5FA299D1">
            <wp:extent cx="5274310" cy="55416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客户端.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1AA705DC" w:rsidR="00DC6EED" w:rsidRPr="00046649" w:rsidRDefault="00B2653A" w:rsidP="002A7F32">
      <w:pPr>
        <w:jc w:val="center"/>
      </w:pPr>
      <w:r>
        <w:rPr>
          <w:noProof/>
        </w:rPr>
        <w:drawing>
          <wp:inline distT="0" distB="0" distL="0" distR="0" wp14:anchorId="1498926E" wp14:editId="780D7534">
            <wp:extent cx="5274310" cy="4247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服务端.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4247515"/>
                    </a:xfrm>
                    <a:prstGeom prst="rect">
                      <a:avLst/>
                    </a:prstGeom>
                  </pic:spPr>
                </pic:pic>
              </a:graphicData>
            </a:graphic>
          </wp:inline>
        </w:drawing>
      </w:r>
    </w:p>
    <w:sectPr w:rsidR="00DC6EED" w:rsidRPr="00046649" w:rsidSect="00484000">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8F4D" w14:textId="77777777" w:rsidR="00C13610" w:rsidRDefault="00C13610">
      <w:r>
        <w:separator/>
      </w:r>
    </w:p>
  </w:endnote>
  <w:endnote w:type="continuationSeparator" w:id="0">
    <w:p w14:paraId="438FA606" w14:textId="77777777" w:rsidR="00C13610" w:rsidRDefault="00C1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88"/>
    <w:family w:val="auto"/>
    <w:pitch w:val="variable"/>
    <w:sig w:usb0="8000002F" w:usb1="0808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1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0D64EDB7" w:rsidR="008B4148" w:rsidRDefault="008B4148">
        <w:pPr>
          <w:pStyle w:val="a6"/>
          <w:jc w:val="center"/>
        </w:pPr>
        <w:r>
          <w:fldChar w:fldCharType="begin"/>
        </w:r>
        <w:r>
          <w:instrText>PAGE   \* MERGEFORMAT</w:instrText>
        </w:r>
        <w:r>
          <w:fldChar w:fldCharType="separate"/>
        </w:r>
        <w:r w:rsidR="001E6BCA" w:rsidRPr="001E6BCA">
          <w:rPr>
            <w:noProof/>
            <w:lang w:val="zh-CN"/>
          </w:rPr>
          <w:t>1</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DA52" w14:textId="77777777" w:rsidR="00C13610" w:rsidRDefault="00C13610">
      <w:r>
        <w:separator/>
      </w:r>
    </w:p>
  </w:footnote>
  <w:footnote w:type="continuationSeparator" w:id="0">
    <w:p w14:paraId="4E33E7DA" w14:textId="77777777" w:rsidR="00C13610" w:rsidRDefault="00C136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0EE2"/>
    <w:rsid w:val="0006248C"/>
    <w:rsid w:val="00063F8C"/>
    <w:rsid w:val="00064995"/>
    <w:rsid w:val="00067047"/>
    <w:rsid w:val="00067F66"/>
    <w:rsid w:val="00071024"/>
    <w:rsid w:val="000715A0"/>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2E8C"/>
    <w:rsid w:val="000B4580"/>
    <w:rsid w:val="000C1173"/>
    <w:rsid w:val="000C1804"/>
    <w:rsid w:val="000C1858"/>
    <w:rsid w:val="000C1B69"/>
    <w:rsid w:val="000C6213"/>
    <w:rsid w:val="000C647C"/>
    <w:rsid w:val="000D05C3"/>
    <w:rsid w:val="000D0EB5"/>
    <w:rsid w:val="000D224F"/>
    <w:rsid w:val="000D4144"/>
    <w:rsid w:val="000E319F"/>
    <w:rsid w:val="000E4DC2"/>
    <w:rsid w:val="000E4DD1"/>
    <w:rsid w:val="000E5043"/>
    <w:rsid w:val="000E5E10"/>
    <w:rsid w:val="000F2B8C"/>
    <w:rsid w:val="000F4468"/>
    <w:rsid w:val="000F7AD6"/>
    <w:rsid w:val="00100A5A"/>
    <w:rsid w:val="00102BDF"/>
    <w:rsid w:val="00105D29"/>
    <w:rsid w:val="00106C95"/>
    <w:rsid w:val="00111FBE"/>
    <w:rsid w:val="0011582D"/>
    <w:rsid w:val="00116F2E"/>
    <w:rsid w:val="001178EF"/>
    <w:rsid w:val="00117ABC"/>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3C76"/>
    <w:rsid w:val="0016622F"/>
    <w:rsid w:val="0016738B"/>
    <w:rsid w:val="001700C8"/>
    <w:rsid w:val="00172C34"/>
    <w:rsid w:val="0017685F"/>
    <w:rsid w:val="00177098"/>
    <w:rsid w:val="001771CE"/>
    <w:rsid w:val="00177D6E"/>
    <w:rsid w:val="00180117"/>
    <w:rsid w:val="00183DE8"/>
    <w:rsid w:val="00185D43"/>
    <w:rsid w:val="0019173F"/>
    <w:rsid w:val="001A1B6B"/>
    <w:rsid w:val="001A1ECC"/>
    <w:rsid w:val="001A2DCE"/>
    <w:rsid w:val="001A462C"/>
    <w:rsid w:val="001A4B24"/>
    <w:rsid w:val="001A5776"/>
    <w:rsid w:val="001A6339"/>
    <w:rsid w:val="001B1904"/>
    <w:rsid w:val="001B2112"/>
    <w:rsid w:val="001B45FC"/>
    <w:rsid w:val="001C20E0"/>
    <w:rsid w:val="001D13AE"/>
    <w:rsid w:val="001E6BCA"/>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14C65"/>
    <w:rsid w:val="002179C4"/>
    <w:rsid w:val="00220A54"/>
    <w:rsid w:val="0022364F"/>
    <w:rsid w:val="002274B6"/>
    <w:rsid w:val="0023695B"/>
    <w:rsid w:val="00240981"/>
    <w:rsid w:val="0024145C"/>
    <w:rsid w:val="00241588"/>
    <w:rsid w:val="00242A61"/>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0B9"/>
    <w:rsid w:val="002C242C"/>
    <w:rsid w:val="002C43BA"/>
    <w:rsid w:val="002C49B7"/>
    <w:rsid w:val="002C7084"/>
    <w:rsid w:val="002C729C"/>
    <w:rsid w:val="002D14C1"/>
    <w:rsid w:val="002D17A4"/>
    <w:rsid w:val="002D3F41"/>
    <w:rsid w:val="002E1AB6"/>
    <w:rsid w:val="002E25B9"/>
    <w:rsid w:val="002E51A7"/>
    <w:rsid w:val="002E5531"/>
    <w:rsid w:val="002F006B"/>
    <w:rsid w:val="002F3270"/>
    <w:rsid w:val="002F3F0D"/>
    <w:rsid w:val="002F4731"/>
    <w:rsid w:val="002F62B5"/>
    <w:rsid w:val="002F6BA2"/>
    <w:rsid w:val="002F7F2E"/>
    <w:rsid w:val="00301087"/>
    <w:rsid w:val="00301423"/>
    <w:rsid w:val="003015A7"/>
    <w:rsid w:val="003026EA"/>
    <w:rsid w:val="00304042"/>
    <w:rsid w:val="003161D0"/>
    <w:rsid w:val="00322109"/>
    <w:rsid w:val="00323428"/>
    <w:rsid w:val="00326ADF"/>
    <w:rsid w:val="00326B1C"/>
    <w:rsid w:val="00326F27"/>
    <w:rsid w:val="0033326F"/>
    <w:rsid w:val="00334297"/>
    <w:rsid w:val="0033561E"/>
    <w:rsid w:val="00335AB8"/>
    <w:rsid w:val="00337734"/>
    <w:rsid w:val="003435E0"/>
    <w:rsid w:val="0034366B"/>
    <w:rsid w:val="00347AB8"/>
    <w:rsid w:val="00353E8E"/>
    <w:rsid w:val="0035522C"/>
    <w:rsid w:val="00361EA0"/>
    <w:rsid w:val="00362212"/>
    <w:rsid w:val="003635C4"/>
    <w:rsid w:val="00364B4C"/>
    <w:rsid w:val="00366154"/>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206"/>
    <w:rsid w:val="003A54A7"/>
    <w:rsid w:val="003A67CB"/>
    <w:rsid w:val="003A6AF0"/>
    <w:rsid w:val="003A6E07"/>
    <w:rsid w:val="003B1A6B"/>
    <w:rsid w:val="003B2F25"/>
    <w:rsid w:val="003B5BBE"/>
    <w:rsid w:val="003B5E49"/>
    <w:rsid w:val="003B72C3"/>
    <w:rsid w:val="003C18AE"/>
    <w:rsid w:val="003C753E"/>
    <w:rsid w:val="003D0BB4"/>
    <w:rsid w:val="003D105D"/>
    <w:rsid w:val="003E0511"/>
    <w:rsid w:val="003E0E34"/>
    <w:rsid w:val="003E29D4"/>
    <w:rsid w:val="003E3AD8"/>
    <w:rsid w:val="003E5D72"/>
    <w:rsid w:val="003E776C"/>
    <w:rsid w:val="003F00E2"/>
    <w:rsid w:val="003F34A0"/>
    <w:rsid w:val="003F5078"/>
    <w:rsid w:val="003F67EB"/>
    <w:rsid w:val="004007AE"/>
    <w:rsid w:val="00401D57"/>
    <w:rsid w:val="00401E7D"/>
    <w:rsid w:val="00403241"/>
    <w:rsid w:val="004034B8"/>
    <w:rsid w:val="00404A94"/>
    <w:rsid w:val="00405669"/>
    <w:rsid w:val="00407606"/>
    <w:rsid w:val="00407D77"/>
    <w:rsid w:val="004103E1"/>
    <w:rsid w:val="00411EE8"/>
    <w:rsid w:val="004126E1"/>
    <w:rsid w:val="00414C89"/>
    <w:rsid w:val="00415586"/>
    <w:rsid w:val="0042004A"/>
    <w:rsid w:val="004208CB"/>
    <w:rsid w:val="004218E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3657"/>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268E"/>
    <w:rsid w:val="00534556"/>
    <w:rsid w:val="00535FFC"/>
    <w:rsid w:val="005360B1"/>
    <w:rsid w:val="00537145"/>
    <w:rsid w:val="00537DBA"/>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3D28"/>
    <w:rsid w:val="0056450D"/>
    <w:rsid w:val="00571A6F"/>
    <w:rsid w:val="00572A73"/>
    <w:rsid w:val="005738D2"/>
    <w:rsid w:val="00574BF2"/>
    <w:rsid w:val="005777DB"/>
    <w:rsid w:val="00582A41"/>
    <w:rsid w:val="0058704D"/>
    <w:rsid w:val="005911CF"/>
    <w:rsid w:val="005925AB"/>
    <w:rsid w:val="0059261A"/>
    <w:rsid w:val="0059284F"/>
    <w:rsid w:val="005936A7"/>
    <w:rsid w:val="00597934"/>
    <w:rsid w:val="005A12C6"/>
    <w:rsid w:val="005A1706"/>
    <w:rsid w:val="005A18CF"/>
    <w:rsid w:val="005A37CE"/>
    <w:rsid w:val="005A7B82"/>
    <w:rsid w:val="005B0DFD"/>
    <w:rsid w:val="005B1978"/>
    <w:rsid w:val="005B3482"/>
    <w:rsid w:val="005B5DB3"/>
    <w:rsid w:val="005B6AD2"/>
    <w:rsid w:val="005B7D87"/>
    <w:rsid w:val="005C0823"/>
    <w:rsid w:val="005C2CBC"/>
    <w:rsid w:val="005C63CC"/>
    <w:rsid w:val="005C66F4"/>
    <w:rsid w:val="005C749F"/>
    <w:rsid w:val="005C7862"/>
    <w:rsid w:val="005D0468"/>
    <w:rsid w:val="005D0AAA"/>
    <w:rsid w:val="005D1329"/>
    <w:rsid w:val="005D2AD8"/>
    <w:rsid w:val="005D3EDC"/>
    <w:rsid w:val="005D46F1"/>
    <w:rsid w:val="005D4BD8"/>
    <w:rsid w:val="005E3AD4"/>
    <w:rsid w:val="005E3F5D"/>
    <w:rsid w:val="005E54C0"/>
    <w:rsid w:val="005E56F9"/>
    <w:rsid w:val="005E5E92"/>
    <w:rsid w:val="005E7488"/>
    <w:rsid w:val="005F5D2E"/>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37C1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0AA5"/>
    <w:rsid w:val="0077165E"/>
    <w:rsid w:val="007720BA"/>
    <w:rsid w:val="00772A19"/>
    <w:rsid w:val="00775CDD"/>
    <w:rsid w:val="007769CE"/>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3DDD"/>
    <w:rsid w:val="007A7255"/>
    <w:rsid w:val="007B2EE0"/>
    <w:rsid w:val="007B5E73"/>
    <w:rsid w:val="007B61D7"/>
    <w:rsid w:val="007B67A3"/>
    <w:rsid w:val="007B6A76"/>
    <w:rsid w:val="007B7654"/>
    <w:rsid w:val="007C2134"/>
    <w:rsid w:val="007C3E4C"/>
    <w:rsid w:val="007C43D0"/>
    <w:rsid w:val="007C5967"/>
    <w:rsid w:val="007C6962"/>
    <w:rsid w:val="007C710E"/>
    <w:rsid w:val="007D5469"/>
    <w:rsid w:val="007D7AC2"/>
    <w:rsid w:val="007E0031"/>
    <w:rsid w:val="007E0085"/>
    <w:rsid w:val="007E0F2E"/>
    <w:rsid w:val="007E2EEA"/>
    <w:rsid w:val="007E375F"/>
    <w:rsid w:val="007E3EC0"/>
    <w:rsid w:val="007F2707"/>
    <w:rsid w:val="007F37D3"/>
    <w:rsid w:val="007F438E"/>
    <w:rsid w:val="007F4C77"/>
    <w:rsid w:val="007F695A"/>
    <w:rsid w:val="007F6F69"/>
    <w:rsid w:val="007F761B"/>
    <w:rsid w:val="007F7680"/>
    <w:rsid w:val="00800A5E"/>
    <w:rsid w:val="00801541"/>
    <w:rsid w:val="008025C3"/>
    <w:rsid w:val="00806976"/>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66D75"/>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6B04"/>
    <w:rsid w:val="00897A27"/>
    <w:rsid w:val="008A1D41"/>
    <w:rsid w:val="008A287D"/>
    <w:rsid w:val="008A6315"/>
    <w:rsid w:val="008A7892"/>
    <w:rsid w:val="008B16DE"/>
    <w:rsid w:val="008B34E1"/>
    <w:rsid w:val="008B4148"/>
    <w:rsid w:val="008B46B7"/>
    <w:rsid w:val="008B50E1"/>
    <w:rsid w:val="008B5A39"/>
    <w:rsid w:val="008B6151"/>
    <w:rsid w:val="008B7555"/>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2188"/>
    <w:rsid w:val="00924120"/>
    <w:rsid w:val="009241C9"/>
    <w:rsid w:val="00927ECE"/>
    <w:rsid w:val="00930176"/>
    <w:rsid w:val="009309D5"/>
    <w:rsid w:val="00931EA9"/>
    <w:rsid w:val="0093254F"/>
    <w:rsid w:val="009346BB"/>
    <w:rsid w:val="009346EA"/>
    <w:rsid w:val="00936C87"/>
    <w:rsid w:val="00944018"/>
    <w:rsid w:val="00944B62"/>
    <w:rsid w:val="00946006"/>
    <w:rsid w:val="009460EC"/>
    <w:rsid w:val="009462CA"/>
    <w:rsid w:val="009501EC"/>
    <w:rsid w:val="0095129D"/>
    <w:rsid w:val="00951712"/>
    <w:rsid w:val="0095527C"/>
    <w:rsid w:val="00956BE6"/>
    <w:rsid w:val="009644E8"/>
    <w:rsid w:val="00965B87"/>
    <w:rsid w:val="00970493"/>
    <w:rsid w:val="00970A94"/>
    <w:rsid w:val="00971833"/>
    <w:rsid w:val="009734E4"/>
    <w:rsid w:val="00973C58"/>
    <w:rsid w:val="00973D87"/>
    <w:rsid w:val="00974A6E"/>
    <w:rsid w:val="00980B31"/>
    <w:rsid w:val="009814E4"/>
    <w:rsid w:val="00982D40"/>
    <w:rsid w:val="00983FC7"/>
    <w:rsid w:val="00984C11"/>
    <w:rsid w:val="00986954"/>
    <w:rsid w:val="00987F4C"/>
    <w:rsid w:val="00991151"/>
    <w:rsid w:val="0099460E"/>
    <w:rsid w:val="009A400E"/>
    <w:rsid w:val="009A416C"/>
    <w:rsid w:val="009A58FD"/>
    <w:rsid w:val="009A6499"/>
    <w:rsid w:val="009A64AC"/>
    <w:rsid w:val="009B0019"/>
    <w:rsid w:val="009B0E7C"/>
    <w:rsid w:val="009B33D9"/>
    <w:rsid w:val="009B70DA"/>
    <w:rsid w:val="009C4629"/>
    <w:rsid w:val="009C738F"/>
    <w:rsid w:val="009D1264"/>
    <w:rsid w:val="009D38E2"/>
    <w:rsid w:val="009D4C9D"/>
    <w:rsid w:val="009D57FA"/>
    <w:rsid w:val="009D7A85"/>
    <w:rsid w:val="009E1897"/>
    <w:rsid w:val="009F33C8"/>
    <w:rsid w:val="009F3CF5"/>
    <w:rsid w:val="009F5A52"/>
    <w:rsid w:val="009F6448"/>
    <w:rsid w:val="009F701E"/>
    <w:rsid w:val="009F7E87"/>
    <w:rsid w:val="00A06A1C"/>
    <w:rsid w:val="00A075F3"/>
    <w:rsid w:val="00A1023C"/>
    <w:rsid w:val="00A135FA"/>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4ABB"/>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396"/>
    <w:rsid w:val="00AB2B6F"/>
    <w:rsid w:val="00AB5005"/>
    <w:rsid w:val="00AB514C"/>
    <w:rsid w:val="00AC108F"/>
    <w:rsid w:val="00AC27EF"/>
    <w:rsid w:val="00AC2A26"/>
    <w:rsid w:val="00AC309A"/>
    <w:rsid w:val="00AC3DF3"/>
    <w:rsid w:val="00AC5AD4"/>
    <w:rsid w:val="00AC6CA2"/>
    <w:rsid w:val="00AD1496"/>
    <w:rsid w:val="00AD2BB5"/>
    <w:rsid w:val="00AD50BD"/>
    <w:rsid w:val="00AD701D"/>
    <w:rsid w:val="00AD743B"/>
    <w:rsid w:val="00AE006C"/>
    <w:rsid w:val="00AE1A62"/>
    <w:rsid w:val="00AE1BD8"/>
    <w:rsid w:val="00AE2388"/>
    <w:rsid w:val="00AE2B6D"/>
    <w:rsid w:val="00AE4DCF"/>
    <w:rsid w:val="00AE7585"/>
    <w:rsid w:val="00AF0711"/>
    <w:rsid w:val="00AF1B47"/>
    <w:rsid w:val="00AF3AA8"/>
    <w:rsid w:val="00AF5A5D"/>
    <w:rsid w:val="00AF61B1"/>
    <w:rsid w:val="00AF6390"/>
    <w:rsid w:val="00AF6A51"/>
    <w:rsid w:val="00B00697"/>
    <w:rsid w:val="00B01045"/>
    <w:rsid w:val="00B03F9D"/>
    <w:rsid w:val="00B04358"/>
    <w:rsid w:val="00B06B10"/>
    <w:rsid w:val="00B121E7"/>
    <w:rsid w:val="00B16951"/>
    <w:rsid w:val="00B2653A"/>
    <w:rsid w:val="00B305E0"/>
    <w:rsid w:val="00B31A12"/>
    <w:rsid w:val="00B324EB"/>
    <w:rsid w:val="00B33B17"/>
    <w:rsid w:val="00B357D2"/>
    <w:rsid w:val="00B3651F"/>
    <w:rsid w:val="00B36664"/>
    <w:rsid w:val="00B450DC"/>
    <w:rsid w:val="00B45377"/>
    <w:rsid w:val="00B50A3B"/>
    <w:rsid w:val="00B5606D"/>
    <w:rsid w:val="00B57F4F"/>
    <w:rsid w:val="00B61DFF"/>
    <w:rsid w:val="00B61F24"/>
    <w:rsid w:val="00B63819"/>
    <w:rsid w:val="00B63F44"/>
    <w:rsid w:val="00B65C9B"/>
    <w:rsid w:val="00B6627E"/>
    <w:rsid w:val="00B6744E"/>
    <w:rsid w:val="00B67B34"/>
    <w:rsid w:val="00B704CE"/>
    <w:rsid w:val="00B729CF"/>
    <w:rsid w:val="00B72CFC"/>
    <w:rsid w:val="00B74D34"/>
    <w:rsid w:val="00B750C2"/>
    <w:rsid w:val="00B77C05"/>
    <w:rsid w:val="00B80B53"/>
    <w:rsid w:val="00B836BF"/>
    <w:rsid w:val="00B83D9C"/>
    <w:rsid w:val="00B923F0"/>
    <w:rsid w:val="00B94152"/>
    <w:rsid w:val="00B965AB"/>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343"/>
    <w:rsid w:val="00C1052C"/>
    <w:rsid w:val="00C124BE"/>
    <w:rsid w:val="00C13610"/>
    <w:rsid w:val="00C13A49"/>
    <w:rsid w:val="00C166FA"/>
    <w:rsid w:val="00C177BD"/>
    <w:rsid w:val="00C17A91"/>
    <w:rsid w:val="00C225B8"/>
    <w:rsid w:val="00C226B3"/>
    <w:rsid w:val="00C23736"/>
    <w:rsid w:val="00C31180"/>
    <w:rsid w:val="00C36227"/>
    <w:rsid w:val="00C410AD"/>
    <w:rsid w:val="00C450EE"/>
    <w:rsid w:val="00C45A9F"/>
    <w:rsid w:val="00C47E21"/>
    <w:rsid w:val="00C51671"/>
    <w:rsid w:val="00C538D3"/>
    <w:rsid w:val="00C5392E"/>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BFD"/>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1B68"/>
    <w:rsid w:val="00D3421F"/>
    <w:rsid w:val="00D349F9"/>
    <w:rsid w:val="00D36C3F"/>
    <w:rsid w:val="00D40074"/>
    <w:rsid w:val="00D4137E"/>
    <w:rsid w:val="00D42A81"/>
    <w:rsid w:val="00D44367"/>
    <w:rsid w:val="00D46104"/>
    <w:rsid w:val="00D4683B"/>
    <w:rsid w:val="00D473C3"/>
    <w:rsid w:val="00D52B52"/>
    <w:rsid w:val="00D553FA"/>
    <w:rsid w:val="00D55610"/>
    <w:rsid w:val="00D56C04"/>
    <w:rsid w:val="00D6480F"/>
    <w:rsid w:val="00D6652D"/>
    <w:rsid w:val="00D708ED"/>
    <w:rsid w:val="00D731AD"/>
    <w:rsid w:val="00D73E4A"/>
    <w:rsid w:val="00D742FA"/>
    <w:rsid w:val="00D7469E"/>
    <w:rsid w:val="00D74A80"/>
    <w:rsid w:val="00D755D1"/>
    <w:rsid w:val="00D767BB"/>
    <w:rsid w:val="00D76DA7"/>
    <w:rsid w:val="00D81496"/>
    <w:rsid w:val="00D82347"/>
    <w:rsid w:val="00D82F0F"/>
    <w:rsid w:val="00D84337"/>
    <w:rsid w:val="00D93995"/>
    <w:rsid w:val="00D94ADD"/>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D6F91"/>
    <w:rsid w:val="00DD71BF"/>
    <w:rsid w:val="00DE020A"/>
    <w:rsid w:val="00DE26DD"/>
    <w:rsid w:val="00DE3CB9"/>
    <w:rsid w:val="00DE4387"/>
    <w:rsid w:val="00DE728F"/>
    <w:rsid w:val="00DE72D2"/>
    <w:rsid w:val="00DF1DED"/>
    <w:rsid w:val="00DF2E43"/>
    <w:rsid w:val="00DF4089"/>
    <w:rsid w:val="00DF51B7"/>
    <w:rsid w:val="00E00877"/>
    <w:rsid w:val="00E04361"/>
    <w:rsid w:val="00E04B59"/>
    <w:rsid w:val="00E05972"/>
    <w:rsid w:val="00E06F0F"/>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1578"/>
    <w:rsid w:val="00E961C3"/>
    <w:rsid w:val="00E9646F"/>
    <w:rsid w:val="00EA1D7C"/>
    <w:rsid w:val="00EA37F7"/>
    <w:rsid w:val="00EA4798"/>
    <w:rsid w:val="00EA5771"/>
    <w:rsid w:val="00EA771E"/>
    <w:rsid w:val="00EB1D95"/>
    <w:rsid w:val="00EB271A"/>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27D4E"/>
    <w:rsid w:val="00F30996"/>
    <w:rsid w:val="00F324F6"/>
    <w:rsid w:val="00F373AE"/>
    <w:rsid w:val="00F40631"/>
    <w:rsid w:val="00F432E9"/>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621A"/>
    <w:rsid w:val="00F77404"/>
    <w:rsid w:val="00F805FA"/>
    <w:rsid w:val="00F81587"/>
    <w:rsid w:val="00F85D42"/>
    <w:rsid w:val="00F9280F"/>
    <w:rsid w:val="00FA268D"/>
    <w:rsid w:val="00FA3274"/>
    <w:rsid w:val="00FA3C69"/>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D55B0"/>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471D7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eclipse-javadoc:%E2%98%82=ClientSystem/src%5C/main%5C/java%3CbusinessLogic.memberBL%7BMember.java%E2%98%83Member~isMember~QString;~QMemberType;%E2%98%82java.lang.String" TargetMode="External"/><Relationship Id="rId27" Type="http://schemas.openxmlformats.org/officeDocument/2006/relationships/hyperlink" Target="eclipse-javadoc:%E2%98%82=ClientSystem/src%5C/main%5C/java%3CbusinessLogic.memberBL%7BMember.java%E2%98%83Member~isMember~QString;~QMemberType;%E2%98%82utilities.enums.MemberType" TargetMode="External"/><Relationship Id="rId28" Type="http://schemas.openxmlformats.org/officeDocument/2006/relationships/hyperlink" Target="eclipse-javadoc:%E2%98%82=ClientSystem/src%5C/main%5C/java%3CbusinessLogic.memberBL%7BMember.java%E2%98%83Member~getMemberInfo~QString;%E2%98%82java.lang.String" TargetMode="External"/><Relationship Id="rId29" Type="http://schemas.openxmlformats.org/officeDocument/2006/relationships/hyperlink" Target="eclipse-javadoc:%E2%98%82=ClientSystem/src%5C/main%5C/java%3CbusinessLogic.hotelBL.hotel%7BHotel.java%E2%98%83Hotel~getHotelAddress~QString;%E2%98%82java.lang.St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0B17-5A07-A34F-B499-52019EFE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2</Pages>
  <Words>7502</Words>
  <Characters>42763</Characters>
  <Application>Microsoft Macintosh Word</Application>
  <DocSecurity>0</DocSecurity>
  <Lines>356</Lines>
  <Paragraphs>10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33</cp:revision>
  <cp:lastPrinted>2016-10-29T15:40:00Z</cp:lastPrinted>
  <dcterms:created xsi:type="dcterms:W3CDTF">2016-10-29T15:40:00Z</dcterms:created>
  <dcterms:modified xsi:type="dcterms:W3CDTF">2017-01-02T02:10:00Z</dcterms:modified>
</cp:coreProperties>
</file>